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FC" w:rsidRPr="00A357FC" w:rsidRDefault="00A357FC" w:rsidP="00A357FC">
      <w:pPr>
        <w:ind w:firstLine="284"/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>Информация Управления образования администрации</w:t>
      </w:r>
    </w:p>
    <w:p w:rsidR="00A357FC" w:rsidRPr="00A357FC" w:rsidRDefault="00A357FC" w:rsidP="00A357FC">
      <w:pPr>
        <w:ind w:firstLine="284"/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 xml:space="preserve"> МО «Город Адыгейск» о реализации Указов </w:t>
      </w:r>
    </w:p>
    <w:p w:rsidR="00010FA3" w:rsidRPr="00A357FC" w:rsidRDefault="00A357FC" w:rsidP="00A357FC">
      <w:pPr>
        <w:ind w:firstLine="284"/>
        <w:jc w:val="center"/>
        <w:rPr>
          <w:sz w:val="28"/>
          <w:szCs w:val="28"/>
        </w:rPr>
      </w:pPr>
      <w:r w:rsidRPr="00A357FC">
        <w:rPr>
          <w:b/>
          <w:sz w:val="28"/>
          <w:szCs w:val="28"/>
        </w:rPr>
        <w:t>Президента Российской Федерации</w:t>
      </w:r>
      <w:r w:rsidR="00BA346B">
        <w:rPr>
          <w:b/>
          <w:sz w:val="28"/>
          <w:szCs w:val="28"/>
        </w:rPr>
        <w:t xml:space="preserve"> в 2013 году.</w:t>
      </w:r>
    </w:p>
    <w:p w:rsidR="00010FA3" w:rsidRDefault="00010FA3" w:rsidP="00310998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0998">
        <w:rPr>
          <w:sz w:val="26"/>
          <w:szCs w:val="26"/>
        </w:rPr>
        <w:t xml:space="preserve"> </w:t>
      </w:r>
    </w:p>
    <w:p w:rsidR="00010FA3" w:rsidRDefault="00010FA3" w:rsidP="00010FA3">
      <w:pPr>
        <w:ind w:firstLine="284"/>
        <w:jc w:val="both"/>
        <w:rPr>
          <w:sz w:val="26"/>
          <w:szCs w:val="26"/>
        </w:rPr>
      </w:pPr>
    </w:p>
    <w:p w:rsidR="0067713A" w:rsidRPr="00310998" w:rsidRDefault="0067713A" w:rsidP="00010FA3">
      <w:pPr>
        <w:ind w:firstLine="284"/>
        <w:jc w:val="both"/>
        <w:rPr>
          <w:sz w:val="28"/>
          <w:szCs w:val="28"/>
        </w:rPr>
      </w:pPr>
    </w:p>
    <w:p w:rsidR="00BA346B" w:rsidRDefault="00010FA3" w:rsidP="00010FA3">
      <w:pPr>
        <w:ind w:firstLine="284"/>
        <w:jc w:val="both"/>
        <w:rPr>
          <w:sz w:val="28"/>
          <w:szCs w:val="28"/>
        </w:rPr>
      </w:pPr>
      <w:r w:rsidRPr="00310998">
        <w:rPr>
          <w:sz w:val="28"/>
          <w:szCs w:val="28"/>
        </w:rPr>
        <w:t xml:space="preserve">   Управление образования</w:t>
      </w:r>
      <w:r w:rsidR="00BA346B">
        <w:rPr>
          <w:sz w:val="28"/>
          <w:szCs w:val="28"/>
        </w:rPr>
        <w:t xml:space="preserve"> администрации муниципального образования «Город Адыгейск»</w:t>
      </w:r>
      <w:r w:rsidRPr="00310998">
        <w:rPr>
          <w:sz w:val="28"/>
          <w:szCs w:val="28"/>
        </w:rPr>
        <w:t xml:space="preserve"> </w:t>
      </w:r>
      <w:r w:rsidR="00BA346B">
        <w:rPr>
          <w:sz w:val="28"/>
          <w:szCs w:val="28"/>
        </w:rPr>
        <w:t xml:space="preserve"> принимает</w:t>
      </w:r>
      <w:r w:rsidRPr="00310998">
        <w:rPr>
          <w:sz w:val="28"/>
          <w:szCs w:val="28"/>
        </w:rPr>
        <w:t xml:space="preserve"> соответствующие меры по выполнению Указ</w:t>
      </w:r>
      <w:r w:rsidR="00BA346B">
        <w:rPr>
          <w:sz w:val="28"/>
          <w:szCs w:val="28"/>
        </w:rPr>
        <w:t>ов</w:t>
      </w:r>
      <w:r w:rsidRPr="00310998">
        <w:rPr>
          <w:sz w:val="28"/>
          <w:szCs w:val="28"/>
        </w:rPr>
        <w:t xml:space="preserve"> Президента Российской Федерации от 07.05.2012г.</w:t>
      </w:r>
      <w:r w:rsidR="00BA346B">
        <w:rPr>
          <w:sz w:val="28"/>
          <w:szCs w:val="28"/>
        </w:rPr>
        <w:t xml:space="preserve">  В компетенцию Управления образования входит реализация следующих Указов:</w:t>
      </w:r>
    </w:p>
    <w:p w:rsidR="00BA346B" w:rsidRDefault="00BA346B" w:rsidP="00010F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FA3" w:rsidRPr="00310998">
        <w:rPr>
          <w:sz w:val="28"/>
          <w:szCs w:val="28"/>
        </w:rPr>
        <w:t xml:space="preserve"> №597 «О мероприятиях по реализации госуда</w:t>
      </w:r>
      <w:r>
        <w:rPr>
          <w:sz w:val="28"/>
          <w:szCs w:val="28"/>
        </w:rPr>
        <w:t>рственной социальной политики»;</w:t>
      </w:r>
    </w:p>
    <w:p w:rsidR="00010FA3" w:rsidRPr="00310998" w:rsidRDefault="00BA346B" w:rsidP="00010F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FA3" w:rsidRPr="00310998">
        <w:rPr>
          <w:sz w:val="28"/>
          <w:szCs w:val="28"/>
        </w:rPr>
        <w:t>№599 «О мерах по реализации государственной политики</w:t>
      </w:r>
      <w:r w:rsidR="008C0CB4">
        <w:rPr>
          <w:sz w:val="28"/>
          <w:szCs w:val="28"/>
        </w:rPr>
        <w:t xml:space="preserve"> в области образования и науки»</w:t>
      </w:r>
      <w:r>
        <w:rPr>
          <w:sz w:val="28"/>
          <w:szCs w:val="28"/>
        </w:rPr>
        <w:t>.</w:t>
      </w:r>
      <w:r w:rsidR="00010FA3" w:rsidRPr="00310998">
        <w:rPr>
          <w:sz w:val="28"/>
          <w:szCs w:val="28"/>
        </w:rPr>
        <w:t xml:space="preserve"> </w:t>
      </w:r>
    </w:p>
    <w:p w:rsidR="003756EE" w:rsidRPr="003756EE" w:rsidRDefault="003756EE" w:rsidP="0029628F">
      <w:pPr>
        <w:ind w:firstLine="284"/>
        <w:jc w:val="both"/>
        <w:rPr>
          <w:b/>
          <w:sz w:val="28"/>
          <w:szCs w:val="28"/>
        </w:rPr>
      </w:pPr>
      <w:r w:rsidRPr="003756EE">
        <w:rPr>
          <w:b/>
          <w:sz w:val="28"/>
          <w:szCs w:val="28"/>
        </w:rPr>
        <w:t>1.Указ Президента Российской Федерации от 07.05.2012г. №597 «О мероприятиях по реализации государственной социальной политики».</w:t>
      </w:r>
    </w:p>
    <w:p w:rsidR="0029628F" w:rsidRPr="0029628F" w:rsidRDefault="0029628F" w:rsidP="0029628F">
      <w:pPr>
        <w:ind w:firstLine="284"/>
        <w:jc w:val="both"/>
        <w:rPr>
          <w:sz w:val="28"/>
          <w:szCs w:val="28"/>
        </w:rPr>
      </w:pPr>
      <w:r w:rsidRPr="0029628F">
        <w:rPr>
          <w:sz w:val="28"/>
          <w:szCs w:val="28"/>
        </w:rPr>
        <w:t xml:space="preserve">Успешно прошел переход к новой системе оплаты труда работников образования. Управлением  образования МО «Город Адыгейск» приняты соответствующие меры  по введению новой </w:t>
      </w:r>
      <w:proofErr w:type="gramStart"/>
      <w:r w:rsidRPr="0029628F">
        <w:rPr>
          <w:sz w:val="28"/>
          <w:szCs w:val="28"/>
        </w:rPr>
        <w:t>системы  оплаты труда работников муниципальных образовательных учреждений</w:t>
      </w:r>
      <w:proofErr w:type="gramEnd"/>
      <w:r w:rsidRPr="0029628F">
        <w:rPr>
          <w:sz w:val="28"/>
          <w:szCs w:val="28"/>
        </w:rPr>
        <w:t xml:space="preserve">.  </w:t>
      </w:r>
      <w:proofErr w:type="gramStart"/>
      <w:r w:rsidRPr="0029628F">
        <w:rPr>
          <w:sz w:val="28"/>
          <w:szCs w:val="28"/>
        </w:rPr>
        <w:t xml:space="preserve">В соответствии с </w:t>
      </w:r>
      <w:r w:rsidRPr="0029628F">
        <w:rPr>
          <w:spacing w:val="-2"/>
          <w:sz w:val="28"/>
          <w:szCs w:val="28"/>
        </w:rPr>
        <w:t>п</w:t>
      </w:r>
      <w:r w:rsidRPr="0029628F">
        <w:rPr>
          <w:sz w:val="28"/>
          <w:szCs w:val="28"/>
        </w:rPr>
        <w:t xml:space="preserve"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, соглашением  </w:t>
      </w:r>
      <w:r w:rsidRPr="0029628F">
        <w:rPr>
          <w:spacing w:val="7"/>
          <w:sz w:val="28"/>
          <w:szCs w:val="28"/>
        </w:rPr>
        <w:t>об участии в реализации Комплекса мер по модернизации региональной системы общего образования  МО «Город Адыгейск» в 2013 году, заключенным между Министерством образования, науки  Республики Адыгея и администрацией МО «Город Адыгейск» обеспечено повышение</w:t>
      </w:r>
      <w:r w:rsidRPr="0029628F">
        <w:rPr>
          <w:sz w:val="28"/>
          <w:szCs w:val="28"/>
        </w:rPr>
        <w:t xml:space="preserve"> заработной платы учителей</w:t>
      </w:r>
      <w:proofErr w:type="gramEnd"/>
      <w:r w:rsidRPr="0029628F">
        <w:rPr>
          <w:sz w:val="28"/>
          <w:szCs w:val="28"/>
        </w:rPr>
        <w:t xml:space="preserve"> и доведение ее размера до уровня средней заработной платы в экономике региона.</w:t>
      </w:r>
    </w:p>
    <w:p w:rsidR="007D3759" w:rsidRPr="007D3759" w:rsidRDefault="007D3759" w:rsidP="007D3759">
      <w:pPr>
        <w:ind w:firstLine="540"/>
        <w:jc w:val="both"/>
        <w:rPr>
          <w:sz w:val="28"/>
          <w:szCs w:val="28"/>
        </w:rPr>
      </w:pPr>
      <w:r w:rsidRPr="007D3759">
        <w:rPr>
          <w:sz w:val="28"/>
          <w:szCs w:val="28"/>
        </w:rPr>
        <w:t>Средняя заработная плата работников общеобразовательных учреждений  в 2013 году составила  16117,461 рублей, в том числе:</w:t>
      </w:r>
    </w:p>
    <w:p w:rsidR="007D3759" w:rsidRPr="007D3759" w:rsidRDefault="007D3759" w:rsidP="007D3759">
      <w:pPr>
        <w:ind w:firstLine="540"/>
        <w:jc w:val="both"/>
        <w:rPr>
          <w:sz w:val="28"/>
          <w:szCs w:val="28"/>
        </w:rPr>
      </w:pPr>
      <w:r w:rsidRPr="007D3759">
        <w:rPr>
          <w:sz w:val="28"/>
          <w:szCs w:val="28"/>
        </w:rPr>
        <w:t>- учителей –   18536,42 рублей,</w:t>
      </w:r>
    </w:p>
    <w:p w:rsidR="007D3759" w:rsidRPr="007D3759" w:rsidRDefault="007D3759" w:rsidP="007D3759">
      <w:pPr>
        <w:ind w:firstLine="540"/>
        <w:jc w:val="both"/>
        <w:rPr>
          <w:sz w:val="28"/>
          <w:szCs w:val="28"/>
        </w:rPr>
      </w:pPr>
      <w:r w:rsidRPr="007D3759">
        <w:rPr>
          <w:sz w:val="28"/>
          <w:szCs w:val="28"/>
        </w:rPr>
        <w:t>- административно-управленческого персонала – 21448,476 рублей,</w:t>
      </w:r>
    </w:p>
    <w:p w:rsidR="007D3759" w:rsidRPr="007D3759" w:rsidRDefault="007D3759" w:rsidP="007D3759">
      <w:pPr>
        <w:ind w:firstLine="540"/>
        <w:jc w:val="both"/>
        <w:rPr>
          <w:sz w:val="28"/>
          <w:szCs w:val="28"/>
        </w:rPr>
      </w:pPr>
      <w:r w:rsidRPr="007D3759">
        <w:rPr>
          <w:sz w:val="28"/>
          <w:szCs w:val="28"/>
        </w:rPr>
        <w:t>- прочего педагогического персонала – 14521,93 рублей.</w:t>
      </w:r>
    </w:p>
    <w:p w:rsidR="00E949ED" w:rsidRPr="00E949ED" w:rsidRDefault="00E949ED" w:rsidP="00C55086">
      <w:pPr>
        <w:shd w:val="clear" w:color="auto" w:fill="FFFFFF"/>
        <w:ind w:firstLine="720"/>
        <w:jc w:val="both"/>
        <w:rPr>
          <w:sz w:val="28"/>
          <w:szCs w:val="28"/>
        </w:rPr>
      </w:pPr>
      <w:r w:rsidRPr="00E949ED">
        <w:rPr>
          <w:sz w:val="28"/>
          <w:szCs w:val="28"/>
        </w:rPr>
        <w:t xml:space="preserve">Ведется целенаправленная работа по повышению заработной платы педагогов ДОУ, которая выросла с 10 460 руб. в январе 2013г. до 14 </w:t>
      </w:r>
      <w:r>
        <w:rPr>
          <w:sz w:val="28"/>
          <w:szCs w:val="28"/>
        </w:rPr>
        <w:t xml:space="preserve"> 14953 в январе 2014г.</w:t>
      </w:r>
    </w:p>
    <w:p w:rsidR="00C55086" w:rsidRDefault="00C55086" w:rsidP="00C55086">
      <w:pPr>
        <w:shd w:val="clear" w:color="auto" w:fill="FFFFFF"/>
        <w:ind w:firstLine="720"/>
        <w:jc w:val="both"/>
        <w:rPr>
          <w:sz w:val="26"/>
          <w:szCs w:val="26"/>
        </w:rPr>
      </w:pPr>
      <w:r w:rsidRPr="00C55086">
        <w:rPr>
          <w:sz w:val="28"/>
          <w:szCs w:val="28"/>
        </w:rPr>
        <w:t>Кроме этого обеспечено проведение системы мероприятий, направленных на повышение профессионального роста педагогических кадров, оказание мер социальной поддержки отдельным категориям педагогических работников</w:t>
      </w:r>
      <w:r w:rsidRPr="00FE0496">
        <w:rPr>
          <w:sz w:val="26"/>
          <w:szCs w:val="26"/>
        </w:rPr>
        <w:t>.</w:t>
      </w:r>
    </w:p>
    <w:p w:rsidR="004E6055" w:rsidRPr="004E6055" w:rsidRDefault="004E6055" w:rsidP="004E6055">
      <w:pPr>
        <w:ind w:firstLine="540"/>
        <w:jc w:val="both"/>
        <w:rPr>
          <w:sz w:val="28"/>
          <w:szCs w:val="28"/>
        </w:rPr>
      </w:pPr>
      <w:r w:rsidRPr="004E6055">
        <w:rPr>
          <w:sz w:val="28"/>
          <w:szCs w:val="28"/>
        </w:rPr>
        <w:t>Доля учителей в о</w:t>
      </w:r>
      <w:r w:rsidRPr="004E6055">
        <w:rPr>
          <w:sz w:val="28"/>
          <w:szCs w:val="28"/>
        </w:rPr>
        <w:t>б</w:t>
      </w:r>
      <w:r w:rsidRPr="004E6055">
        <w:rPr>
          <w:sz w:val="28"/>
          <w:szCs w:val="28"/>
        </w:rPr>
        <w:t>щей численности персонала общеобразовательных учреждений составляет - 56,25 %, управленческих ка</w:t>
      </w:r>
      <w:r w:rsidRPr="004E6055">
        <w:rPr>
          <w:sz w:val="28"/>
          <w:szCs w:val="28"/>
        </w:rPr>
        <w:t>д</w:t>
      </w:r>
      <w:r w:rsidRPr="004E6055">
        <w:rPr>
          <w:sz w:val="28"/>
          <w:szCs w:val="28"/>
        </w:rPr>
        <w:t xml:space="preserve">ров - 10,42%. </w:t>
      </w:r>
    </w:p>
    <w:p w:rsidR="004E6055" w:rsidRPr="004E6055" w:rsidRDefault="004E6055" w:rsidP="004E6055">
      <w:pPr>
        <w:ind w:firstLine="540"/>
        <w:jc w:val="both"/>
        <w:rPr>
          <w:sz w:val="28"/>
          <w:szCs w:val="28"/>
        </w:rPr>
      </w:pPr>
      <w:r w:rsidRPr="004E6055">
        <w:rPr>
          <w:color w:val="000000"/>
          <w:sz w:val="28"/>
          <w:szCs w:val="28"/>
        </w:rPr>
        <w:t>Доля управленческих кадров в общей численности работников общеобразовательных учреждений- 10,42 %</w:t>
      </w:r>
    </w:p>
    <w:p w:rsidR="004E6055" w:rsidRDefault="004E6055" w:rsidP="004E6055">
      <w:pPr>
        <w:ind w:firstLine="540"/>
        <w:jc w:val="both"/>
        <w:rPr>
          <w:sz w:val="28"/>
          <w:szCs w:val="28"/>
        </w:rPr>
      </w:pPr>
      <w:r w:rsidRPr="004E6055">
        <w:rPr>
          <w:sz w:val="28"/>
          <w:szCs w:val="28"/>
        </w:rPr>
        <w:lastRenderedPageBreak/>
        <w:t xml:space="preserve">Укомплектованность общеобразовательных учреждений </w:t>
      </w:r>
      <w:proofErr w:type="gramStart"/>
      <w:r w:rsidRPr="004E6055">
        <w:rPr>
          <w:sz w:val="28"/>
          <w:szCs w:val="28"/>
        </w:rPr>
        <w:t>педагогическими кадрами, имеющими высшее профессиональное образование составляет</w:t>
      </w:r>
      <w:proofErr w:type="gramEnd"/>
      <w:r w:rsidRPr="004E6055">
        <w:rPr>
          <w:sz w:val="28"/>
          <w:szCs w:val="28"/>
        </w:rPr>
        <w:t xml:space="preserve"> – 99,32%.</w:t>
      </w:r>
    </w:p>
    <w:p w:rsidR="002765B6" w:rsidRPr="002765B6" w:rsidRDefault="002765B6" w:rsidP="002765B6">
      <w:pPr>
        <w:ind w:firstLine="540"/>
        <w:jc w:val="both"/>
        <w:rPr>
          <w:color w:val="000000"/>
          <w:sz w:val="28"/>
          <w:szCs w:val="28"/>
        </w:rPr>
      </w:pPr>
      <w:r w:rsidRPr="002765B6">
        <w:rPr>
          <w:color w:val="000000"/>
          <w:sz w:val="28"/>
          <w:szCs w:val="28"/>
        </w:rPr>
        <w:t>Доля педагогических работников (учителей и прочих педагогических работников), прошедших в истекшем  году курсы повышения квалификации в общей численности педагогических работников (учителей и прочих педагогических работников) общеобразовательных учреждений - 33,15%</w:t>
      </w:r>
      <w:r>
        <w:rPr>
          <w:color w:val="000000"/>
          <w:sz w:val="28"/>
          <w:szCs w:val="28"/>
        </w:rPr>
        <w:t>.</w:t>
      </w:r>
    </w:p>
    <w:p w:rsidR="002765B6" w:rsidRPr="002765B6" w:rsidRDefault="002765B6" w:rsidP="002765B6">
      <w:pPr>
        <w:ind w:firstLine="540"/>
        <w:jc w:val="both"/>
        <w:rPr>
          <w:i/>
          <w:sz w:val="28"/>
          <w:szCs w:val="28"/>
        </w:rPr>
      </w:pPr>
      <w:r w:rsidRPr="002765B6">
        <w:rPr>
          <w:color w:val="000000"/>
          <w:sz w:val="28"/>
          <w:szCs w:val="28"/>
        </w:rPr>
        <w:t xml:space="preserve">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</w:t>
      </w:r>
      <w:r w:rsidR="00BA6E7A">
        <w:rPr>
          <w:color w:val="000000"/>
          <w:sz w:val="28"/>
          <w:szCs w:val="28"/>
        </w:rPr>
        <w:t>-48,73%.</w:t>
      </w:r>
    </w:p>
    <w:p w:rsidR="00010FA3" w:rsidRPr="00310998" w:rsidRDefault="00010FA3" w:rsidP="00010FA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10998">
        <w:rPr>
          <w:rFonts w:ascii="Times New Roman" w:hAnsi="Times New Roman"/>
          <w:sz w:val="28"/>
          <w:szCs w:val="28"/>
        </w:rPr>
        <w:t xml:space="preserve">     В целях </w:t>
      </w:r>
      <w:proofErr w:type="gramStart"/>
      <w:r w:rsidRPr="00310998">
        <w:rPr>
          <w:rFonts w:ascii="Times New Roman" w:hAnsi="Times New Roman"/>
          <w:sz w:val="28"/>
          <w:szCs w:val="28"/>
        </w:rPr>
        <w:t>создания прозрачного механизма оплаты труда руководителей организаций</w:t>
      </w:r>
      <w:proofErr w:type="gramEnd"/>
      <w:r w:rsidRPr="00310998">
        <w:rPr>
          <w:rFonts w:ascii="Times New Roman" w:hAnsi="Times New Roman"/>
          <w:sz w:val="28"/>
          <w:szCs w:val="28"/>
        </w:rPr>
        <w:t xml:space="preserve">  разработано Положение об оплате труда и   показателях эффективности работы руководителей  общеобразовательных учреждений МО «Город Адыгейск» (приказ Управления образования от 11.06.2013г. № 295).</w:t>
      </w:r>
    </w:p>
    <w:p w:rsidR="00010FA3" w:rsidRDefault="00010FA3" w:rsidP="00010FA3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310998">
        <w:rPr>
          <w:sz w:val="28"/>
          <w:szCs w:val="28"/>
        </w:rPr>
        <w:t xml:space="preserve"> </w:t>
      </w:r>
      <w:r w:rsidRPr="00310998">
        <w:rPr>
          <w:rFonts w:ascii="Times New Roman" w:hAnsi="Times New Roman"/>
          <w:sz w:val="28"/>
          <w:szCs w:val="28"/>
        </w:rPr>
        <w:t xml:space="preserve">Проведена работа по пересмотру трудовых договоров с работниками и внедрению «эффективного контракта». Рекомендуемая Правительством Российской Федерации форма трудового договора, утвержденная распоряжением Правительства Российской Федерации от 26.11.2012 N 2190-р, доведена до муниципальных образовательных учреждений. В  образовательных учреждениях разработаны показатели эффективности деятельности работников для назначения стимулирующих выплат, внесены изменения в локальные нормативные акты.  </w:t>
      </w:r>
    </w:p>
    <w:p w:rsidR="00BA4B0A" w:rsidRPr="00110A1B" w:rsidRDefault="00BA4B0A" w:rsidP="00010FA3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BA4B0A">
        <w:rPr>
          <w:rFonts w:ascii="Times New Roman" w:hAnsi="Times New Roman"/>
          <w:iCs/>
          <w:color w:val="000000"/>
          <w:sz w:val="28"/>
          <w:szCs w:val="28"/>
        </w:rPr>
        <w:t>Управлением образования осуществляется постоянная работа по выявлению и поддержке учащихся, обладающих творческими, интеллектуальными, физическими способностями</w:t>
      </w:r>
      <w:r w:rsidR="0002560D" w:rsidRPr="0002560D">
        <w:rPr>
          <w:rFonts w:ascii="Times New Roman" w:hAnsi="Times New Roman"/>
          <w:sz w:val="28"/>
          <w:szCs w:val="28"/>
        </w:rPr>
        <w:t xml:space="preserve">: проводятся олимпиады, </w:t>
      </w:r>
      <w:r w:rsidR="0002560D" w:rsidRPr="00110A1B">
        <w:rPr>
          <w:rFonts w:ascii="Times New Roman" w:hAnsi="Times New Roman"/>
          <w:sz w:val="28"/>
          <w:szCs w:val="28"/>
        </w:rPr>
        <w:t>фестивали, конкурсы.</w:t>
      </w:r>
    </w:p>
    <w:p w:rsidR="00262326" w:rsidRPr="00262326" w:rsidRDefault="0002560D" w:rsidP="00262326">
      <w:pPr>
        <w:ind w:firstLine="540"/>
        <w:jc w:val="both"/>
        <w:rPr>
          <w:color w:val="000000"/>
          <w:spacing w:val="6"/>
          <w:sz w:val="28"/>
          <w:szCs w:val="28"/>
        </w:rPr>
      </w:pPr>
      <w:r w:rsidRPr="00110A1B">
        <w:rPr>
          <w:sz w:val="28"/>
          <w:szCs w:val="28"/>
        </w:rPr>
        <w:t>Сформирован и ежегодно обновляется муниципальный банк данных одаренных детей.</w:t>
      </w:r>
      <w:r w:rsidR="00110A1B">
        <w:rPr>
          <w:sz w:val="28"/>
          <w:szCs w:val="28"/>
        </w:rPr>
        <w:t xml:space="preserve"> </w:t>
      </w:r>
      <w:r w:rsidRPr="00110A1B">
        <w:rPr>
          <w:sz w:val="28"/>
          <w:szCs w:val="28"/>
        </w:rPr>
        <w:t>Результатом целенаправленной раб</w:t>
      </w:r>
      <w:r w:rsidRPr="00110A1B">
        <w:rPr>
          <w:sz w:val="28"/>
          <w:szCs w:val="28"/>
        </w:rPr>
        <w:t>о</w:t>
      </w:r>
      <w:r w:rsidRPr="00110A1B">
        <w:rPr>
          <w:sz w:val="28"/>
          <w:szCs w:val="28"/>
        </w:rPr>
        <w:t>ты по выявлению одаренной молодёжи через организацию конкурсных мероприятий ра</w:t>
      </w:r>
      <w:r w:rsidRPr="00110A1B">
        <w:rPr>
          <w:sz w:val="28"/>
          <w:szCs w:val="28"/>
        </w:rPr>
        <w:t>з</w:t>
      </w:r>
      <w:r w:rsidRPr="00110A1B">
        <w:rPr>
          <w:sz w:val="28"/>
          <w:szCs w:val="28"/>
        </w:rPr>
        <w:t>личной направленности стало увеличение числа участников</w:t>
      </w:r>
      <w:r w:rsidRPr="00110A1B">
        <w:rPr>
          <w:b/>
          <w:sz w:val="28"/>
          <w:szCs w:val="28"/>
        </w:rPr>
        <w:t xml:space="preserve"> </w:t>
      </w:r>
      <w:r w:rsidRPr="00110A1B">
        <w:rPr>
          <w:sz w:val="28"/>
          <w:szCs w:val="28"/>
        </w:rPr>
        <w:t>городских   мероприятий для  одаренных  детей. В  2013 году в календаре городских мероприятий увеличилось число интеллектуальных соревнований, выставок   художественного творчества, что позволило расширить условия для реализации способностей  одаренных и перспе</w:t>
      </w:r>
      <w:r w:rsidRPr="00110A1B">
        <w:rPr>
          <w:sz w:val="28"/>
          <w:szCs w:val="28"/>
        </w:rPr>
        <w:t>к</w:t>
      </w:r>
      <w:r w:rsidRPr="00110A1B">
        <w:rPr>
          <w:sz w:val="28"/>
          <w:szCs w:val="28"/>
        </w:rPr>
        <w:t xml:space="preserve">тивных детей. </w:t>
      </w:r>
      <w:r w:rsidR="00262326" w:rsidRPr="00262326">
        <w:rPr>
          <w:color w:val="000000"/>
          <w:spacing w:val="6"/>
          <w:sz w:val="28"/>
          <w:szCs w:val="28"/>
        </w:rPr>
        <w:t>Общая численность участников школьного этапа олимпиад составила 196 чел.</w:t>
      </w:r>
      <w:r w:rsidR="00262326">
        <w:rPr>
          <w:color w:val="000000"/>
          <w:spacing w:val="6"/>
          <w:sz w:val="28"/>
          <w:szCs w:val="28"/>
        </w:rPr>
        <w:t xml:space="preserve"> </w:t>
      </w:r>
      <w:r w:rsidR="00262326" w:rsidRPr="00262326">
        <w:rPr>
          <w:color w:val="000000"/>
          <w:spacing w:val="6"/>
          <w:sz w:val="28"/>
          <w:szCs w:val="28"/>
        </w:rPr>
        <w:t xml:space="preserve">147 учащихся </w:t>
      </w:r>
      <w:r w:rsidR="00262326" w:rsidRPr="00262326">
        <w:rPr>
          <w:spacing w:val="6"/>
          <w:sz w:val="28"/>
          <w:szCs w:val="28"/>
        </w:rPr>
        <w:t>(доля обучающихся 7-11-х классов, принявших участие в муниципальном этапе олимпиады, в общей численности обучающихся 7-11-х классов – 22,97%)</w:t>
      </w:r>
      <w:r w:rsidR="00262326" w:rsidRPr="00262326">
        <w:rPr>
          <w:color w:val="000000"/>
          <w:spacing w:val="6"/>
          <w:sz w:val="28"/>
          <w:szCs w:val="28"/>
        </w:rPr>
        <w:t xml:space="preserve"> приняли участие в муниципальном этапе Всероссийской олимпиады. Победителями муниципального этапа стали 56 чел. (8,75%)</w:t>
      </w:r>
      <w:r w:rsidR="00262326">
        <w:rPr>
          <w:color w:val="000000"/>
          <w:spacing w:val="6"/>
          <w:sz w:val="28"/>
          <w:szCs w:val="28"/>
        </w:rPr>
        <w:t xml:space="preserve">. </w:t>
      </w:r>
      <w:r w:rsidR="00262326" w:rsidRPr="00262326">
        <w:rPr>
          <w:sz w:val="28"/>
          <w:szCs w:val="28"/>
        </w:rPr>
        <w:t>В республиканских предметных олимпиадах приняли участие 39</w:t>
      </w:r>
      <w:r w:rsidR="00262326" w:rsidRPr="00262326">
        <w:rPr>
          <w:b/>
          <w:sz w:val="28"/>
          <w:szCs w:val="28"/>
        </w:rPr>
        <w:t xml:space="preserve"> </w:t>
      </w:r>
      <w:r w:rsidR="00262326" w:rsidRPr="00262326">
        <w:rPr>
          <w:sz w:val="28"/>
          <w:szCs w:val="28"/>
        </w:rPr>
        <w:t>учащихся, из которых некоторые приняли участие в двух и более олимпиадах.</w:t>
      </w:r>
      <w:r w:rsidR="00262326">
        <w:rPr>
          <w:sz w:val="28"/>
          <w:szCs w:val="28"/>
        </w:rPr>
        <w:t xml:space="preserve">  </w:t>
      </w:r>
      <w:proofErr w:type="gramStart"/>
      <w:r w:rsidR="00262326" w:rsidRPr="00262326">
        <w:rPr>
          <w:color w:val="000000"/>
          <w:spacing w:val="6"/>
          <w:sz w:val="28"/>
          <w:szCs w:val="28"/>
        </w:rPr>
        <w:t>Обучающимися</w:t>
      </w:r>
      <w:proofErr w:type="gramEnd"/>
      <w:r w:rsidR="00262326" w:rsidRPr="00262326">
        <w:rPr>
          <w:color w:val="000000"/>
          <w:spacing w:val="6"/>
          <w:sz w:val="28"/>
          <w:szCs w:val="28"/>
        </w:rPr>
        <w:t xml:space="preserve"> 9-11-х классов на региональном этапе занято 14 призовых мест (3,94%).</w:t>
      </w:r>
    </w:p>
    <w:p w:rsidR="0002560D" w:rsidRDefault="002E321D" w:rsidP="0002560D">
      <w:pPr>
        <w:ind w:firstLine="540"/>
        <w:jc w:val="both"/>
        <w:rPr>
          <w:sz w:val="28"/>
          <w:szCs w:val="28"/>
        </w:rPr>
      </w:pPr>
      <w:r w:rsidRPr="002E321D">
        <w:rPr>
          <w:sz w:val="28"/>
          <w:szCs w:val="28"/>
        </w:rPr>
        <w:lastRenderedPageBreak/>
        <w:t xml:space="preserve">Учреждена  стипендия  главы города  28 одаренным учащимся школ, студентам ВУЗов  и </w:t>
      </w:r>
      <w:proofErr w:type="spellStart"/>
      <w:r w:rsidRPr="002E321D">
        <w:rPr>
          <w:sz w:val="28"/>
          <w:szCs w:val="28"/>
        </w:rPr>
        <w:t>ССУЗов</w:t>
      </w:r>
      <w:proofErr w:type="spellEnd"/>
      <w:r w:rsidRPr="002E321D">
        <w:rPr>
          <w:sz w:val="28"/>
          <w:szCs w:val="28"/>
        </w:rPr>
        <w:t xml:space="preserve">.   </w:t>
      </w:r>
    </w:p>
    <w:p w:rsidR="00CD76AD" w:rsidRPr="00310998" w:rsidRDefault="00CD76AD" w:rsidP="00CD76AD">
      <w:pPr>
        <w:jc w:val="both"/>
        <w:rPr>
          <w:sz w:val="28"/>
          <w:szCs w:val="28"/>
        </w:rPr>
      </w:pPr>
      <w:r w:rsidRPr="00310998">
        <w:rPr>
          <w:sz w:val="28"/>
          <w:szCs w:val="28"/>
        </w:rPr>
        <w:t>На территории муниципального образования «Город Адыгейск» функционируют 5 дошкольных учреждений. Разработана и реализуется муниципальная «дорожная карта»  по обеспечению доступности дошкольного образования. Основное направление: ликвидация очередности за счет развития государственно-муниципальной системы дошкольного образования.</w:t>
      </w:r>
    </w:p>
    <w:p w:rsidR="00CD76AD" w:rsidRPr="00310998" w:rsidRDefault="00CD76AD" w:rsidP="00BA346B">
      <w:pPr>
        <w:jc w:val="both"/>
        <w:rPr>
          <w:sz w:val="28"/>
          <w:szCs w:val="28"/>
        </w:rPr>
      </w:pPr>
      <w:r w:rsidRPr="00310998">
        <w:rPr>
          <w:sz w:val="28"/>
          <w:szCs w:val="28"/>
        </w:rPr>
        <w:t xml:space="preserve">    За последние три года охват дошкольным образованием вырос с 65% до 80%. Увеличение произошло за счет 6 дополнительных групп в ранее пустующих помещениях дошкольных образовательных учреждений.</w:t>
      </w:r>
      <w:r w:rsidR="00BA346B">
        <w:rPr>
          <w:sz w:val="28"/>
          <w:szCs w:val="28"/>
        </w:rPr>
        <w:t xml:space="preserve"> </w:t>
      </w:r>
      <w:r w:rsidRPr="00310998">
        <w:rPr>
          <w:sz w:val="28"/>
          <w:szCs w:val="28"/>
        </w:rPr>
        <w:t xml:space="preserve">  В </w:t>
      </w:r>
      <w:proofErr w:type="gramStart"/>
      <w:r w:rsidRPr="00310998">
        <w:rPr>
          <w:sz w:val="28"/>
          <w:szCs w:val="28"/>
        </w:rPr>
        <w:t>г</w:t>
      </w:r>
      <w:proofErr w:type="gramEnd"/>
      <w:r w:rsidRPr="00310998">
        <w:rPr>
          <w:sz w:val="28"/>
          <w:szCs w:val="28"/>
        </w:rPr>
        <w:t xml:space="preserve">. </w:t>
      </w:r>
      <w:proofErr w:type="spellStart"/>
      <w:r w:rsidRPr="00310998">
        <w:rPr>
          <w:sz w:val="28"/>
          <w:szCs w:val="28"/>
        </w:rPr>
        <w:t>Адыгейске</w:t>
      </w:r>
      <w:proofErr w:type="spellEnd"/>
      <w:r w:rsidRPr="00310998">
        <w:rPr>
          <w:sz w:val="28"/>
          <w:szCs w:val="28"/>
        </w:rPr>
        <w:t xml:space="preserve"> полностью  ликвидирована очередь детей от 3 до 7 лет в дошкольные образовательные учреждения. </w:t>
      </w:r>
    </w:p>
    <w:p w:rsidR="00CD76AD" w:rsidRPr="00310998" w:rsidRDefault="00CD76AD" w:rsidP="00CD76AD">
      <w:pPr>
        <w:ind w:firstLine="709"/>
        <w:jc w:val="both"/>
        <w:rPr>
          <w:sz w:val="28"/>
          <w:szCs w:val="28"/>
        </w:rPr>
      </w:pPr>
      <w:r w:rsidRPr="00310998">
        <w:rPr>
          <w:sz w:val="28"/>
          <w:szCs w:val="28"/>
        </w:rPr>
        <w:t xml:space="preserve"> </w:t>
      </w:r>
    </w:p>
    <w:p w:rsidR="0002560D" w:rsidRPr="007112B0" w:rsidRDefault="00423DED" w:rsidP="00010FA3">
      <w:pPr>
        <w:pStyle w:val="11"/>
        <w:ind w:firstLine="426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112B0" w:rsidRPr="007112B0">
        <w:rPr>
          <w:rFonts w:ascii="Times New Roman" w:hAnsi="Times New Roman"/>
          <w:b/>
          <w:sz w:val="28"/>
          <w:szCs w:val="28"/>
        </w:rPr>
        <w:t>.Указ Президента Российской Федерации от 07.05.2012г. «О мерах по реализации государственной политики в области образования и науки»</w:t>
      </w:r>
    </w:p>
    <w:p w:rsidR="00BA4B0A" w:rsidRDefault="000F0961" w:rsidP="00010FA3">
      <w:pPr>
        <w:pStyle w:val="11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едется работа по реализации Концепции развития математического образования в Российской </w:t>
      </w:r>
      <w:r w:rsidR="00665046">
        <w:rPr>
          <w:rFonts w:ascii="Times New Roman" w:hAnsi="Times New Roman"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iCs/>
          <w:color w:val="000000"/>
          <w:sz w:val="28"/>
          <w:szCs w:val="28"/>
        </w:rPr>
        <w:t>едерации</w:t>
      </w:r>
      <w:r w:rsidR="00665046">
        <w:rPr>
          <w:rFonts w:ascii="Times New Roman" w:hAnsi="Times New Roman"/>
          <w:iCs/>
          <w:color w:val="000000"/>
          <w:sz w:val="28"/>
          <w:szCs w:val="28"/>
        </w:rPr>
        <w:t xml:space="preserve">,  утвержденной </w:t>
      </w:r>
      <w:r w:rsidR="00225122"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665046" w:rsidRPr="00665046">
        <w:rPr>
          <w:rFonts w:ascii="Times New Roman" w:hAnsi="Times New Roman"/>
          <w:iCs/>
          <w:color w:val="000000"/>
          <w:sz w:val="28"/>
          <w:szCs w:val="28"/>
        </w:rPr>
        <w:t>аспоряжение</w:t>
      </w:r>
      <w:r w:rsidR="00225122">
        <w:rPr>
          <w:rFonts w:ascii="Times New Roman" w:hAnsi="Times New Roman"/>
          <w:iCs/>
          <w:color w:val="000000"/>
          <w:sz w:val="28"/>
          <w:szCs w:val="28"/>
        </w:rPr>
        <w:t>м</w:t>
      </w:r>
      <w:r w:rsidR="00665046" w:rsidRPr="00665046">
        <w:rPr>
          <w:rFonts w:ascii="Times New Roman" w:hAnsi="Times New Roman"/>
          <w:iCs/>
          <w:color w:val="000000"/>
          <w:sz w:val="28"/>
          <w:szCs w:val="28"/>
        </w:rPr>
        <w:t xml:space="preserve"> Правительства Российской Федерации от 24 декабря 2013 г. N 2506-р</w:t>
      </w:r>
      <w:r w:rsidR="00225122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665046">
        <w:rPr>
          <w:rFonts w:ascii="Times New Roman" w:hAnsi="Times New Roman"/>
          <w:iCs/>
          <w:color w:val="000000"/>
          <w:sz w:val="28"/>
          <w:szCs w:val="28"/>
        </w:rPr>
        <w:t xml:space="preserve"> в образовательных учреждениях города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0F0961" w:rsidRDefault="00225122" w:rsidP="00010FA3">
      <w:pPr>
        <w:pStyle w:val="11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656C7">
        <w:rPr>
          <w:rFonts w:ascii="Times New Roman" w:hAnsi="Times New Roman"/>
          <w:iCs/>
          <w:color w:val="000000"/>
          <w:sz w:val="28"/>
          <w:szCs w:val="28"/>
        </w:rPr>
        <w:t>Городским методическим кабинетом запланированы обучающие семинары, консультации по  основным вопросам, обозначенным в Концепции.</w:t>
      </w:r>
    </w:p>
    <w:p w:rsidR="004E7B3B" w:rsidRDefault="00044935" w:rsidP="00010FA3">
      <w:pPr>
        <w:pStyle w:val="11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 дошкольных </w:t>
      </w:r>
      <w:r w:rsidR="00051410">
        <w:rPr>
          <w:rFonts w:ascii="Times New Roman" w:hAnsi="Times New Roman"/>
          <w:iCs/>
          <w:color w:val="000000"/>
          <w:sz w:val="28"/>
          <w:szCs w:val="28"/>
        </w:rPr>
        <w:t>учреждениях созданы</w:t>
      </w:r>
      <w:r w:rsidRPr="0004493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70CA4">
        <w:rPr>
          <w:rFonts w:ascii="Times New Roman" w:hAnsi="Times New Roman"/>
          <w:iCs/>
          <w:color w:val="000000"/>
          <w:sz w:val="28"/>
          <w:szCs w:val="28"/>
        </w:rPr>
        <w:t xml:space="preserve"> условия</w:t>
      </w:r>
      <w:r w:rsidRPr="00044935">
        <w:rPr>
          <w:rFonts w:ascii="Times New Roman" w:hAnsi="Times New Roman"/>
          <w:iCs/>
          <w:color w:val="000000"/>
          <w:sz w:val="28"/>
          <w:szCs w:val="28"/>
        </w:rPr>
        <w:t xml:space="preserve"> для освоения воспитанниками первичных математических представлений </w:t>
      </w:r>
      <w:r w:rsidR="00270CA4">
        <w:rPr>
          <w:rFonts w:ascii="Times New Roman" w:hAnsi="Times New Roman"/>
          <w:iCs/>
          <w:color w:val="000000"/>
          <w:sz w:val="28"/>
          <w:szCs w:val="28"/>
        </w:rPr>
        <w:t>и образов, используемых в жизни.</w:t>
      </w:r>
      <w:r w:rsidR="0022228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E7B3B">
        <w:rPr>
          <w:rFonts w:ascii="Times New Roman" w:hAnsi="Times New Roman"/>
          <w:iCs/>
          <w:color w:val="000000"/>
          <w:sz w:val="28"/>
          <w:szCs w:val="28"/>
        </w:rPr>
        <w:t>С целью мотивации</w:t>
      </w:r>
      <w:r w:rsidR="000F0961" w:rsidRPr="000F0961">
        <w:rPr>
          <w:rFonts w:ascii="Times New Roman" w:hAnsi="Times New Roman"/>
          <w:iCs/>
          <w:color w:val="000000"/>
          <w:sz w:val="28"/>
          <w:szCs w:val="28"/>
        </w:rPr>
        <w:t xml:space="preserve"> школьников </w:t>
      </w:r>
      <w:r w:rsidR="004E7B3B">
        <w:rPr>
          <w:rFonts w:ascii="Times New Roman" w:hAnsi="Times New Roman"/>
          <w:iCs/>
          <w:color w:val="000000"/>
          <w:sz w:val="28"/>
          <w:szCs w:val="28"/>
        </w:rPr>
        <w:t>предусмотрены олимпиады, конкурсы</w:t>
      </w:r>
      <w:r w:rsidR="00590DB3">
        <w:rPr>
          <w:rFonts w:ascii="Times New Roman" w:hAnsi="Times New Roman"/>
          <w:iCs/>
          <w:color w:val="000000"/>
          <w:sz w:val="28"/>
          <w:szCs w:val="28"/>
        </w:rPr>
        <w:t>, недели и месячники математики в школах города.</w:t>
      </w:r>
      <w:r w:rsidR="0022228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A508BB" w:rsidRDefault="001D36E4" w:rsidP="00A508BB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уществляется постоянный мониторинг деятельности образовательных учреждений в целях оценки эффективности их работы. Мониторинг проводится по результата</w:t>
      </w:r>
      <w:r w:rsidR="00A508BB"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 xml:space="preserve">  учебных четвертей и полугодий.</w:t>
      </w:r>
      <w:r w:rsidR="00A508BB">
        <w:rPr>
          <w:iCs/>
          <w:color w:val="000000"/>
          <w:sz w:val="28"/>
          <w:szCs w:val="28"/>
        </w:rPr>
        <w:t xml:space="preserve"> </w:t>
      </w:r>
    </w:p>
    <w:p w:rsidR="00A42F5A" w:rsidRPr="00677D6C" w:rsidRDefault="00942228" w:rsidP="00A42F5A">
      <w:pPr>
        <w:ind w:firstLine="284"/>
        <w:jc w:val="both"/>
        <w:rPr>
          <w:sz w:val="28"/>
          <w:szCs w:val="28"/>
        </w:rPr>
      </w:pPr>
      <w:r w:rsidRPr="009C0FBC">
        <w:rPr>
          <w:color w:val="000000"/>
          <w:sz w:val="28"/>
          <w:szCs w:val="28"/>
        </w:rPr>
        <w:t xml:space="preserve">  </w:t>
      </w:r>
      <w:r w:rsidR="009C0FBC" w:rsidRPr="009C0FBC">
        <w:rPr>
          <w:sz w:val="28"/>
          <w:szCs w:val="28"/>
        </w:rPr>
        <w:t>Утвержден план основных мероприятий по снижению неэффективных финансовых расходов в сфере общего образования и оптимизации сети общеобразовательных учреждений</w:t>
      </w:r>
      <w:proofErr w:type="gramStart"/>
      <w:r w:rsidR="009C0FBC">
        <w:rPr>
          <w:sz w:val="28"/>
          <w:szCs w:val="28"/>
        </w:rPr>
        <w:t>.</w:t>
      </w:r>
      <w:proofErr w:type="gramEnd"/>
      <w:r w:rsidR="00D70F45">
        <w:rPr>
          <w:sz w:val="28"/>
          <w:szCs w:val="28"/>
        </w:rPr>
        <w:t xml:space="preserve"> </w:t>
      </w:r>
      <w:r w:rsidR="00A42F5A">
        <w:rPr>
          <w:sz w:val="28"/>
          <w:szCs w:val="28"/>
        </w:rPr>
        <w:t xml:space="preserve"> Приняты соответствующие меры по  исполнению приказа  МО и Н РА от 06.11.2013г. №1034 «Об оптимизации сети вечерних (сменных) общеобразовательных </w:t>
      </w:r>
      <w:r w:rsidR="00A22E22">
        <w:rPr>
          <w:sz w:val="28"/>
          <w:szCs w:val="28"/>
        </w:rPr>
        <w:t>учреждений в Республике Адыгея», п</w:t>
      </w:r>
      <w:r w:rsidR="00A42F5A">
        <w:rPr>
          <w:sz w:val="28"/>
          <w:szCs w:val="28"/>
        </w:rPr>
        <w:t xml:space="preserve">роведена работа по обеспечению процедуры ликвидации муниципального бюджетного вечернего (сменного) общеобразовательного учреждения «Вечерняя (сменная) </w:t>
      </w:r>
      <w:r w:rsidR="00A42F5A" w:rsidRPr="00677D6C">
        <w:rPr>
          <w:sz w:val="28"/>
          <w:szCs w:val="28"/>
        </w:rPr>
        <w:t>общеобразовательная школа №7 г. Адыгейска с 1 марта 2014 г.</w:t>
      </w:r>
    </w:p>
    <w:p w:rsidR="00677D6C" w:rsidRPr="00D1490E" w:rsidRDefault="00A42F5A" w:rsidP="00677D6C">
      <w:pPr>
        <w:ind w:firstLine="284"/>
        <w:jc w:val="both"/>
        <w:rPr>
          <w:sz w:val="28"/>
          <w:szCs w:val="28"/>
        </w:rPr>
      </w:pPr>
      <w:r w:rsidRPr="00677D6C">
        <w:rPr>
          <w:sz w:val="28"/>
          <w:szCs w:val="28"/>
        </w:rPr>
        <w:t xml:space="preserve"> </w:t>
      </w:r>
      <w:r w:rsidR="00677D6C" w:rsidRPr="00677D6C">
        <w:rPr>
          <w:sz w:val="28"/>
          <w:szCs w:val="28"/>
        </w:rPr>
        <w:t xml:space="preserve">Переход на новые образовательные стандарты в  муниципальном образовании «Город Адыгейск» осуществлялся в соответствии с Планом действий по реализации образовательной инициативы «Наша новая школа» на </w:t>
      </w:r>
      <w:r w:rsidR="00677D6C" w:rsidRPr="00D1490E">
        <w:rPr>
          <w:sz w:val="28"/>
          <w:szCs w:val="28"/>
        </w:rPr>
        <w:t xml:space="preserve">2011-2015 гг. и на </w:t>
      </w:r>
      <w:smartTag w:uri="urn:schemas-microsoft-com:office:smarttags" w:element="metricconverter">
        <w:smartTagPr>
          <w:attr w:name="ProductID" w:val="2013 г"/>
        </w:smartTagPr>
        <w:r w:rsidR="00677D6C" w:rsidRPr="00D1490E">
          <w:rPr>
            <w:sz w:val="28"/>
            <w:szCs w:val="28"/>
          </w:rPr>
          <w:t>2013 г</w:t>
        </w:r>
      </w:smartTag>
      <w:r w:rsidR="00677D6C" w:rsidRPr="00D1490E">
        <w:rPr>
          <w:sz w:val="28"/>
          <w:szCs w:val="28"/>
        </w:rPr>
        <w:t>.</w:t>
      </w:r>
    </w:p>
    <w:p w:rsidR="00D1490E" w:rsidRPr="00D1490E" w:rsidRDefault="00D1490E" w:rsidP="00D1490E">
      <w:pPr>
        <w:ind w:firstLine="540"/>
        <w:jc w:val="both"/>
        <w:rPr>
          <w:sz w:val="28"/>
          <w:szCs w:val="28"/>
        </w:rPr>
      </w:pPr>
      <w:r w:rsidRPr="00D1490E">
        <w:rPr>
          <w:sz w:val="28"/>
          <w:szCs w:val="28"/>
        </w:rPr>
        <w:t xml:space="preserve">ФГОС начального общего образования реализуется во всех 1-х, 2-х и 3-х классах. </w:t>
      </w:r>
      <w:proofErr w:type="gramStart"/>
      <w:r w:rsidRPr="00D1490E">
        <w:rPr>
          <w:sz w:val="28"/>
          <w:szCs w:val="28"/>
        </w:rPr>
        <w:t xml:space="preserve">В </w:t>
      </w:r>
      <w:r w:rsidR="00075243">
        <w:rPr>
          <w:sz w:val="28"/>
          <w:szCs w:val="28"/>
        </w:rPr>
        <w:t xml:space="preserve"> МБОУ СОШ№1 и МЮОУ СОШ№2</w:t>
      </w:r>
      <w:r w:rsidRPr="00D1490E">
        <w:rPr>
          <w:sz w:val="28"/>
          <w:szCs w:val="28"/>
        </w:rPr>
        <w:t xml:space="preserve"> в режиме опережающего </w:t>
      </w:r>
      <w:r w:rsidRPr="00D1490E">
        <w:rPr>
          <w:sz w:val="28"/>
          <w:szCs w:val="28"/>
        </w:rPr>
        <w:lastRenderedPageBreak/>
        <w:t>введения ФГОС ООО обучаются по новым стандартам 102 чел. (14,5% от кол-ва учащихся обучающихся на ступени основного общего образовании.</w:t>
      </w:r>
      <w:proofErr w:type="gramEnd"/>
      <w:r>
        <w:rPr>
          <w:sz w:val="28"/>
          <w:szCs w:val="28"/>
        </w:rPr>
        <w:t xml:space="preserve"> </w:t>
      </w:r>
      <w:r w:rsidRPr="00D1490E">
        <w:rPr>
          <w:sz w:val="28"/>
          <w:szCs w:val="28"/>
        </w:rPr>
        <w:t xml:space="preserve">Доля </w:t>
      </w:r>
      <w:proofErr w:type="gramStart"/>
      <w:r w:rsidRPr="00D1490E">
        <w:rPr>
          <w:sz w:val="28"/>
          <w:szCs w:val="28"/>
        </w:rPr>
        <w:t>школьников, обучающихся по ФГОС составляет</w:t>
      </w:r>
      <w:proofErr w:type="gramEnd"/>
      <w:r w:rsidRPr="00D1490E">
        <w:rPr>
          <w:sz w:val="28"/>
          <w:szCs w:val="28"/>
        </w:rPr>
        <w:t>:</w:t>
      </w:r>
    </w:p>
    <w:p w:rsidR="00D1490E" w:rsidRPr="00D1490E" w:rsidRDefault="00D1490E" w:rsidP="00D14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90E">
        <w:rPr>
          <w:sz w:val="28"/>
          <w:szCs w:val="28"/>
        </w:rPr>
        <w:t>от общего числа учащихся -  48,79%</w:t>
      </w:r>
      <w:r>
        <w:rPr>
          <w:sz w:val="28"/>
          <w:szCs w:val="28"/>
        </w:rPr>
        <w:t xml:space="preserve"> (697 учащихся);</w:t>
      </w:r>
    </w:p>
    <w:p w:rsidR="00D1490E" w:rsidRPr="00B63AF2" w:rsidRDefault="00D1490E" w:rsidP="00D14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AF2">
        <w:rPr>
          <w:sz w:val="28"/>
          <w:szCs w:val="28"/>
        </w:rPr>
        <w:t xml:space="preserve">от учащихся 1 ступени – </w:t>
      </w:r>
      <w:r w:rsidRPr="00B63AF2">
        <w:rPr>
          <w:color w:val="000000"/>
          <w:sz w:val="28"/>
          <w:szCs w:val="28"/>
        </w:rPr>
        <w:t>80,95 </w:t>
      </w:r>
      <w:r w:rsidRPr="00B63AF2">
        <w:rPr>
          <w:sz w:val="28"/>
          <w:szCs w:val="28"/>
        </w:rPr>
        <w:t>% (597 учащихся).</w:t>
      </w:r>
    </w:p>
    <w:p w:rsidR="00010FA3" w:rsidRDefault="00B63AF2" w:rsidP="00BA346B">
      <w:pPr>
        <w:ind w:firstLine="540"/>
        <w:jc w:val="both"/>
        <w:rPr>
          <w:noProof/>
        </w:rPr>
      </w:pPr>
      <w:r w:rsidRPr="00B63AF2">
        <w:rPr>
          <w:sz w:val="28"/>
          <w:szCs w:val="28"/>
        </w:rPr>
        <w:t>Воп</w:t>
      </w:r>
      <w:r>
        <w:rPr>
          <w:sz w:val="28"/>
          <w:szCs w:val="28"/>
        </w:rPr>
        <w:t>росы введения ФГОС ООО обсуждаются</w:t>
      </w:r>
      <w:r w:rsidRPr="00B63AF2">
        <w:rPr>
          <w:sz w:val="28"/>
          <w:szCs w:val="28"/>
        </w:rPr>
        <w:t xml:space="preserve"> на педагогических советах школ, заседаниях органов государственно-общественного управления, проведен</w:t>
      </w:r>
      <w:r w:rsidR="00316C90">
        <w:rPr>
          <w:sz w:val="28"/>
          <w:szCs w:val="28"/>
        </w:rPr>
        <w:t>ы</w:t>
      </w:r>
      <w:r w:rsidRPr="00B63AF2">
        <w:rPr>
          <w:sz w:val="28"/>
          <w:szCs w:val="28"/>
        </w:rPr>
        <w:t xml:space="preserve"> </w:t>
      </w:r>
      <w:r w:rsidRPr="00B63AF2">
        <w:rPr>
          <w:i/>
          <w:sz w:val="28"/>
          <w:szCs w:val="28"/>
        </w:rPr>
        <w:t xml:space="preserve"> </w:t>
      </w:r>
      <w:r w:rsidRPr="00B63AF2">
        <w:rPr>
          <w:sz w:val="28"/>
          <w:szCs w:val="28"/>
        </w:rPr>
        <w:t>семинар</w:t>
      </w:r>
      <w:r w:rsidR="00316C90">
        <w:rPr>
          <w:sz w:val="28"/>
          <w:szCs w:val="28"/>
        </w:rPr>
        <w:t>ы</w:t>
      </w:r>
      <w:r w:rsidRPr="00B63AF2">
        <w:rPr>
          <w:sz w:val="28"/>
          <w:szCs w:val="28"/>
        </w:rPr>
        <w:t xml:space="preserve"> для различных категорий педагогических работников по проблемам перехода на новые образовательные стандарты.</w:t>
      </w:r>
      <w:r w:rsidR="00BA346B">
        <w:rPr>
          <w:b/>
          <w:sz w:val="28"/>
          <w:szCs w:val="28"/>
        </w:rPr>
        <w:t xml:space="preserve"> </w:t>
      </w:r>
      <w:r w:rsidR="00BA4B0A">
        <w:rPr>
          <w:sz w:val="28"/>
          <w:szCs w:val="28"/>
        </w:rPr>
        <w:t xml:space="preserve"> </w:t>
      </w:r>
      <w:r w:rsidR="00010FA3" w:rsidRPr="00310998">
        <w:rPr>
          <w:sz w:val="28"/>
          <w:szCs w:val="28"/>
        </w:rPr>
        <w:t xml:space="preserve">    </w:t>
      </w:r>
    </w:p>
    <w:p w:rsidR="004E6055" w:rsidRDefault="004E6055" w:rsidP="00BA346B">
      <w:pPr>
        <w:ind w:firstLine="540"/>
        <w:jc w:val="both"/>
        <w:rPr>
          <w:noProof/>
        </w:rPr>
      </w:pPr>
    </w:p>
    <w:p w:rsidR="00DE1875" w:rsidRDefault="00DE1875" w:rsidP="00BA346B">
      <w:pPr>
        <w:ind w:firstLine="540"/>
        <w:jc w:val="both"/>
        <w:rPr>
          <w:noProof/>
        </w:rPr>
      </w:pPr>
    </w:p>
    <w:p w:rsidR="00DE1875" w:rsidRDefault="002B01B7" w:rsidP="00BA346B">
      <w:pPr>
        <w:ind w:firstLine="54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:rsidR="004E6055" w:rsidRDefault="004E6055" w:rsidP="00BA346B">
      <w:pPr>
        <w:ind w:firstLine="540"/>
        <w:jc w:val="both"/>
        <w:rPr>
          <w:noProof/>
        </w:rPr>
      </w:pPr>
    </w:p>
    <w:p w:rsidR="00B97306" w:rsidRDefault="00B97306" w:rsidP="00BA346B">
      <w:pPr>
        <w:ind w:firstLine="540"/>
        <w:jc w:val="both"/>
        <w:rPr>
          <w:noProof/>
        </w:rPr>
      </w:pPr>
    </w:p>
    <w:p w:rsidR="004E6055" w:rsidRPr="004E6055" w:rsidRDefault="004E6055" w:rsidP="004E6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</w:t>
      </w:r>
      <w:proofErr w:type="spellStart"/>
      <w:r>
        <w:rPr>
          <w:sz w:val="28"/>
          <w:szCs w:val="28"/>
        </w:rPr>
        <w:t>М.С.Тхатель</w:t>
      </w:r>
      <w:proofErr w:type="spellEnd"/>
      <w:r>
        <w:rPr>
          <w:sz w:val="28"/>
          <w:szCs w:val="28"/>
        </w:rPr>
        <w:t xml:space="preserve">                                 </w:t>
      </w:r>
      <w:r w:rsidR="00B97306">
        <w:rPr>
          <w:sz w:val="28"/>
          <w:szCs w:val="28"/>
        </w:rPr>
        <w:t xml:space="preserve"> </w:t>
      </w:r>
    </w:p>
    <w:sectPr w:rsidR="004E6055" w:rsidRPr="004E6055" w:rsidSect="0009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22F24"/>
    <w:multiLevelType w:val="hybridMultilevel"/>
    <w:tmpl w:val="8000124C"/>
    <w:lvl w:ilvl="0" w:tplc="3A5C3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FA3"/>
    <w:rsid w:val="00000380"/>
    <w:rsid w:val="00000916"/>
    <w:rsid w:val="000009A8"/>
    <w:rsid w:val="00000A88"/>
    <w:rsid w:val="00000D2D"/>
    <w:rsid w:val="00000D38"/>
    <w:rsid w:val="00000E77"/>
    <w:rsid w:val="00000E89"/>
    <w:rsid w:val="0000108D"/>
    <w:rsid w:val="000015AD"/>
    <w:rsid w:val="00001841"/>
    <w:rsid w:val="00001ACB"/>
    <w:rsid w:val="00001F43"/>
    <w:rsid w:val="0000210A"/>
    <w:rsid w:val="0000214F"/>
    <w:rsid w:val="000023A6"/>
    <w:rsid w:val="000027D5"/>
    <w:rsid w:val="0000298E"/>
    <w:rsid w:val="0000299F"/>
    <w:rsid w:val="00002B93"/>
    <w:rsid w:val="00002C40"/>
    <w:rsid w:val="00002D62"/>
    <w:rsid w:val="00002D7B"/>
    <w:rsid w:val="00002F64"/>
    <w:rsid w:val="00002FA7"/>
    <w:rsid w:val="00003138"/>
    <w:rsid w:val="0000318F"/>
    <w:rsid w:val="00003472"/>
    <w:rsid w:val="0000374C"/>
    <w:rsid w:val="000037D9"/>
    <w:rsid w:val="00003C05"/>
    <w:rsid w:val="0000415C"/>
    <w:rsid w:val="00004E69"/>
    <w:rsid w:val="00004ED3"/>
    <w:rsid w:val="00004F82"/>
    <w:rsid w:val="00005024"/>
    <w:rsid w:val="0000556D"/>
    <w:rsid w:val="00005577"/>
    <w:rsid w:val="00005E46"/>
    <w:rsid w:val="00005F86"/>
    <w:rsid w:val="00006057"/>
    <w:rsid w:val="00006260"/>
    <w:rsid w:val="000067BD"/>
    <w:rsid w:val="0000700A"/>
    <w:rsid w:val="000070DA"/>
    <w:rsid w:val="0000726A"/>
    <w:rsid w:val="00007659"/>
    <w:rsid w:val="00007922"/>
    <w:rsid w:val="000079A3"/>
    <w:rsid w:val="00007BD8"/>
    <w:rsid w:val="00007DB7"/>
    <w:rsid w:val="00010772"/>
    <w:rsid w:val="000107FF"/>
    <w:rsid w:val="000108CE"/>
    <w:rsid w:val="0001093A"/>
    <w:rsid w:val="000109C1"/>
    <w:rsid w:val="00010FA3"/>
    <w:rsid w:val="000112EE"/>
    <w:rsid w:val="0001135D"/>
    <w:rsid w:val="00011840"/>
    <w:rsid w:val="000119C3"/>
    <w:rsid w:val="00011BFB"/>
    <w:rsid w:val="00012211"/>
    <w:rsid w:val="00012A84"/>
    <w:rsid w:val="00012C80"/>
    <w:rsid w:val="00013220"/>
    <w:rsid w:val="000137C4"/>
    <w:rsid w:val="00013858"/>
    <w:rsid w:val="00013981"/>
    <w:rsid w:val="00013EBA"/>
    <w:rsid w:val="00013FC7"/>
    <w:rsid w:val="00014257"/>
    <w:rsid w:val="000145D2"/>
    <w:rsid w:val="000148C3"/>
    <w:rsid w:val="00014958"/>
    <w:rsid w:val="0001526C"/>
    <w:rsid w:val="00015295"/>
    <w:rsid w:val="000153B2"/>
    <w:rsid w:val="000156A9"/>
    <w:rsid w:val="00015817"/>
    <w:rsid w:val="00015D0D"/>
    <w:rsid w:val="00016521"/>
    <w:rsid w:val="00016787"/>
    <w:rsid w:val="00016A06"/>
    <w:rsid w:val="00016E8E"/>
    <w:rsid w:val="00016EE9"/>
    <w:rsid w:val="00016EFF"/>
    <w:rsid w:val="000175CD"/>
    <w:rsid w:val="000176B7"/>
    <w:rsid w:val="00017AEA"/>
    <w:rsid w:val="00017F95"/>
    <w:rsid w:val="000206A5"/>
    <w:rsid w:val="00020AC7"/>
    <w:rsid w:val="00020B21"/>
    <w:rsid w:val="00020B78"/>
    <w:rsid w:val="00020BD0"/>
    <w:rsid w:val="00020C9D"/>
    <w:rsid w:val="00020ED8"/>
    <w:rsid w:val="000212C3"/>
    <w:rsid w:val="0002133A"/>
    <w:rsid w:val="000214DF"/>
    <w:rsid w:val="000214EF"/>
    <w:rsid w:val="000214F3"/>
    <w:rsid w:val="00021514"/>
    <w:rsid w:val="00021686"/>
    <w:rsid w:val="00021823"/>
    <w:rsid w:val="00021BC3"/>
    <w:rsid w:val="00021FAC"/>
    <w:rsid w:val="00021FD3"/>
    <w:rsid w:val="00022010"/>
    <w:rsid w:val="0002254C"/>
    <w:rsid w:val="00022690"/>
    <w:rsid w:val="000228A8"/>
    <w:rsid w:val="00022A6C"/>
    <w:rsid w:val="00022B11"/>
    <w:rsid w:val="00022B3E"/>
    <w:rsid w:val="00022D01"/>
    <w:rsid w:val="000231D2"/>
    <w:rsid w:val="00023456"/>
    <w:rsid w:val="0002357B"/>
    <w:rsid w:val="0002380A"/>
    <w:rsid w:val="00023A6E"/>
    <w:rsid w:val="00023E93"/>
    <w:rsid w:val="00024147"/>
    <w:rsid w:val="00024299"/>
    <w:rsid w:val="00024A51"/>
    <w:rsid w:val="00024B4E"/>
    <w:rsid w:val="00024FD8"/>
    <w:rsid w:val="0002560D"/>
    <w:rsid w:val="000259B5"/>
    <w:rsid w:val="00025B0B"/>
    <w:rsid w:val="00025C0A"/>
    <w:rsid w:val="00025C43"/>
    <w:rsid w:val="00025D2C"/>
    <w:rsid w:val="00025D36"/>
    <w:rsid w:val="000269B4"/>
    <w:rsid w:val="00026B09"/>
    <w:rsid w:val="00026D33"/>
    <w:rsid w:val="00027491"/>
    <w:rsid w:val="00027730"/>
    <w:rsid w:val="0002793E"/>
    <w:rsid w:val="00027A0F"/>
    <w:rsid w:val="00027B99"/>
    <w:rsid w:val="00027D6E"/>
    <w:rsid w:val="0003040F"/>
    <w:rsid w:val="000305C0"/>
    <w:rsid w:val="000309B8"/>
    <w:rsid w:val="00030A3F"/>
    <w:rsid w:val="00030ADE"/>
    <w:rsid w:val="00030C72"/>
    <w:rsid w:val="00030CB0"/>
    <w:rsid w:val="00030EA8"/>
    <w:rsid w:val="0003112F"/>
    <w:rsid w:val="00031244"/>
    <w:rsid w:val="00031B98"/>
    <w:rsid w:val="00031E8D"/>
    <w:rsid w:val="00031EAC"/>
    <w:rsid w:val="0003210F"/>
    <w:rsid w:val="00032139"/>
    <w:rsid w:val="00032302"/>
    <w:rsid w:val="0003239C"/>
    <w:rsid w:val="0003242A"/>
    <w:rsid w:val="0003252C"/>
    <w:rsid w:val="000325BC"/>
    <w:rsid w:val="00032878"/>
    <w:rsid w:val="00032ADF"/>
    <w:rsid w:val="00032B1A"/>
    <w:rsid w:val="00032EEE"/>
    <w:rsid w:val="00032FAC"/>
    <w:rsid w:val="00032FD1"/>
    <w:rsid w:val="00032FE2"/>
    <w:rsid w:val="00033123"/>
    <w:rsid w:val="00033258"/>
    <w:rsid w:val="00033561"/>
    <w:rsid w:val="00033772"/>
    <w:rsid w:val="00033774"/>
    <w:rsid w:val="00033B81"/>
    <w:rsid w:val="00033C61"/>
    <w:rsid w:val="00033DB7"/>
    <w:rsid w:val="00033E03"/>
    <w:rsid w:val="000342E5"/>
    <w:rsid w:val="000342F4"/>
    <w:rsid w:val="000343BF"/>
    <w:rsid w:val="0003453A"/>
    <w:rsid w:val="000345FC"/>
    <w:rsid w:val="000348D5"/>
    <w:rsid w:val="00034A49"/>
    <w:rsid w:val="00034A92"/>
    <w:rsid w:val="00034C4D"/>
    <w:rsid w:val="00034DD1"/>
    <w:rsid w:val="00034FBB"/>
    <w:rsid w:val="00035D96"/>
    <w:rsid w:val="0003616C"/>
    <w:rsid w:val="000361A8"/>
    <w:rsid w:val="00036322"/>
    <w:rsid w:val="000363FD"/>
    <w:rsid w:val="00036756"/>
    <w:rsid w:val="000372B8"/>
    <w:rsid w:val="000378D4"/>
    <w:rsid w:val="0003797C"/>
    <w:rsid w:val="00037A6C"/>
    <w:rsid w:val="00037BED"/>
    <w:rsid w:val="00037D9A"/>
    <w:rsid w:val="000402A4"/>
    <w:rsid w:val="00040324"/>
    <w:rsid w:val="0004079E"/>
    <w:rsid w:val="0004096C"/>
    <w:rsid w:val="00040D35"/>
    <w:rsid w:val="00040DF5"/>
    <w:rsid w:val="00040FE9"/>
    <w:rsid w:val="0004106C"/>
    <w:rsid w:val="000411A5"/>
    <w:rsid w:val="00041F3F"/>
    <w:rsid w:val="00042616"/>
    <w:rsid w:val="0004274E"/>
    <w:rsid w:val="000427A3"/>
    <w:rsid w:val="00042E87"/>
    <w:rsid w:val="000431F9"/>
    <w:rsid w:val="00043271"/>
    <w:rsid w:val="000434EB"/>
    <w:rsid w:val="000436E3"/>
    <w:rsid w:val="0004384E"/>
    <w:rsid w:val="000438DE"/>
    <w:rsid w:val="00043A3A"/>
    <w:rsid w:val="00043BE8"/>
    <w:rsid w:val="00043F1D"/>
    <w:rsid w:val="00044715"/>
    <w:rsid w:val="00044935"/>
    <w:rsid w:val="00044C15"/>
    <w:rsid w:val="00044E06"/>
    <w:rsid w:val="000451D3"/>
    <w:rsid w:val="00045269"/>
    <w:rsid w:val="00045273"/>
    <w:rsid w:val="000455F6"/>
    <w:rsid w:val="00045AE0"/>
    <w:rsid w:val="00045D79"/>
    <w:rsid w:val="00045F3E"/>
    <w:rsid w:val="000460A9"/>
    <w:rsid w:val="000462E0"/>
    <w:rsid w:val="0004665D"/>
    <w:rsid w:val="0004687B"/>
    <w:rsid w:val="00046A3D"/>
    <w:rsid w:val="00046B4F"/>
    <w:rsid w:val="00047058"/>
    <w:rsid w:val="000471B9"/>
    <w:rsid w:val="00047688"/>
    <w:rsid w:val="00047ED2"/>
    <w:rsid w:val="00050130"/>
    <w:rsid w:val="000503CB"/>
    <w:rsid w:val="00050627"/>
    <w:rsid w:val="0005070A"/>
    <w:rsid w:val="00050899"/>
    <w:rsid w:val="00050CFB"/>
    <w:rsid w:val="00050D6C"/>
    <w:rsid w:val="000512C9"/>
    <w:rsid w:val="00051410"/>
    <w:rsid w:val="000517CD"/>
    <w:rsid w:val="00051A3D"/>
    <w:rsid w:val="00051C40"/>
    <w:rsid w:val="00051D48"/>
    <w:rsid w:val="00051E5E"/>
    <w:rsid w:val="00051EDD"/>
    <w:rsid w:val="000525C5"/>
    <w:rsid w:val="00052948"/>
    <w:rsid w:val="00052C0E"/>
    <w:rsid w:val="00052C1C"/>
    <w:rsid w:val="00053312"/>
    <w:rsid w:val="0005342C"/>
    <w:rsid w:val="000534CD"/>
    <w:rsid w:val="0005353D"/>
    <w:rsid w:val="0005358E"/>
    <w:rsid w:val="0005386D"/>
    <w:rsid w:val="000538F3"/>
    <w:rsid w:val="00053E80"/>
    <w:rsid w:val="00054062"/>
    <w:rsid w:val="00054184"/>
    <w:rsid w:val="00054416"/>
    <w:rsid w:val="0005460D"/>
    <w:rsid w:val="000548C4"/>
    <w:rsid w:val="00054D07"/>
    <w:rsid w:val="000550B4"/>
    <w:rsid w:val="0005519B"/>
    <w:rsid w:val="0005536D"/>
    <w:rsid w:val="00055A51"/>
    <w:rsid w:val="00055C74"/>
    <w:rsid w:val="00055FC5"/>
    <w:rsid w:val="00055FCD"/>
    <w:rsid w:val="00056213"/>
    <w:rsid w:val="00056461"/>
    <w:rsid w:val="000568B7"/>
    <w:rsid w:val="000568E4"/>
    <w:rsid w:val="00056A73"/>
    <w:rsid w:val="00057637"/>
    <w:rsid w:val="0005785E"/>
    <w:rsid w:val="0005787F"/>
    <w:rsid w:val="000578F0"/>
    <w:rsid w:val="00057E22"/>
    <w:rsid w:val="0006003A"/>
    <w:rsid w:val="00060375"/>
    <w:rsid w:val="0006065B"/>
    <w:rsid w:val="00060C6D"/>
    <w:rsid w:val="00060E85"/>
    <w:rsid w:val="0006134A"/>
    <w:rsid w:val="0006141A"/>
    <w:rsid w:val="0006168B"/>
    <w:rsid w:val="000618D5"/>
    <w:rsid w:val="00061AC8"/>
    <w:rsid w:val="00061CB7"/>
    <w:rsid w:val="00062120"/>
    <w:rsid w:val="00062521"/>
    <w:rsid w:val="00062552"/>
    <w:rsid w:val="0006259C"/>
    <w:rsid w:val="000625D7"/>
    <w:rsid w:val="00062765"/>
    <w:rsid w:val="000628F9"/>
    <w:rsid w:val="00062D01"/>
    <w:rsid w:val="00063424"/>
    <w:rsid w:val="00063619"/>
    <w:rsid w:val="0006363F"/>
    <w:rsid w:val="00063877"/>
    <w:rsid w:val="000639B9"/>
    <w:rsid w:val="00063C11"/>
    <w:rsid w:val="00063E2D"/>
    <w:rsid w:val="00064143"/>
    <w:rsid w:val="00064382"/>
    <w:rsid w:val="00064AA1"/>
    <w:rsid w:val="000656B0"/>
    <w:rsid w:val="000656C7"/>
    <w:rsid w:val="00065894"/>
    <w:rsid w:val="000658DE"/>
    <w:rsid w:val="00065F04"/>
    <w:rsid w:val="0006614F"/>
    <w:rsid w:val="00066498"/>
    <w:rsid w:val="00066676"/>
    <w:rsid w:val="000668F1"/>
    <w:rsid w:val="00066B0F"/>
    <w:rsid w:val="00066F49"/>
    <w:rsid w:val="00067262"/>
    <w:rsid w:val="00067BF4"/>
    <w:rsid w:val="00067CB4"/>
    <w:rsid w:val="00067E1E"/>
    <w:rsid w:val="00067F22"/>
    <w:rsid w:val="0007000F"/>
    <w:rsid w:val="00070524"/>
    <w:rsid w:val="000705F2"/>
    <w:rsid w:val="00070790"/>
    <w:rsid w:val="00070A66"/>
    <w:rsid w:val="00070C46"/>
    <w:rsid w:val="00070D44"/>
    <w:rsid w:val="00070EA6"/>
    <w:rsid w:val="000712B4"/>
    <w:rsid w:val="000712C1"/>
    <w:rsid w:val="00071B6B"/>
    <w:rsid w:val="00071C54"/>
    <w:rsid w:val="00071C5F"/>
    <w:rsid w:val="00071CF5"/>
    <w:rsid w:val="00071F61"/>
    <w:rsid w:val="00072001"/>
    <w:rsid w:val="00072202"/>
    <w:rsid w:val="000729D0"/>
    <w:rsid w:val="0007363A"/>
    <w:rsid w:val="00073665"/>
    <w:rsid w:val="00073994"/>
    <w:rsid w:val="00073A79"/>
    <w:rsid w:val="00074000"/>
    <w:rsid w:val="000742B4"/>
    <w:rsid w:val="000746B5"/>
    <w:rsid w:val="000749E4"/>
    <w:rsid w:val="00074A84"/>
    <w:rsid w:val="00075243"/>
    <w:rsid w:val="00075264"/>
    <w:rsid w:val="0007570E"/>
    <w:rsid w:val="00075F14"/>
    <w:rsid w:val="00075FFC"/>
    <w:rsid w:val="000760B4"/>
    <w:rsid w:val="000762F8"/>
    <w:rsid w:val="00076592"/>
    <w:rsid w:val="00076A7A"/>
    <w:rsid w:val="00076ACC"/>
    <w:rsid w:val="00076D7D"/>
    <w:rsid w:val="00076D9B"/>
    <w:rsid w:val="0007701C"/>
    <w:rsid w:val="000771F6"/>
    <w:rsid w:val="00077294"/>
    <w:rsid w:val="000777BC"/>
    <w:rsid w:val="00077914"/>
    <w:rsid w:val="00077B80"/>
    <w:rsid w:val="000802C8"/>
    <w:rsid w:val="000802FD"/>
    <w:rsid w:val="00080477"/>
    <w:rsid w:val="00080724"/>
    <w:rsid w:val="00080939"/>
    <w:rsid w:val="00080FB7"/>
    <w:rsid w:val="00081026"/>
    <w:rsid w:val="000814E2"/>
    <w:rsid w:val="00081A00"/>
    <w:rsid w:val="00081AF9"/>
    <w:rsid w:val="00081DFC"/>
    <w:rsid w:val="00082076"/>
    <w:rsid w:val="0008215C"/>
    <w:rsid w:val="00082366"/>
    <w:rsid w:val="000824AA"/>
    <w:rsid w:val="000828F7"/>
    <w:rsid w:val="00082B70"/>
    <w:rsid w:val="000831A0"/>
    <w:rsid w:val="000831F5"/>
    <w:rsid w:val="000833C0"/>
    <w:rsid w:val="00083440"/>
    <w:rsid w:val="0008367E"/>
    <w:rsid w:val="00083853"/>
    <w:rsid w:val="000839A2"/>
    <w:rsid w:val="000839A5"/>
    <w:rsid w:val="00083EEC"/>
    <w:rsid w:val="00084201"/>
    <w:rsid w:val="00084E62"/>
    <w:rsid w:val="00084E73"/>
    <w:rsid w:val="00085080"/>
    <w:rsid w:val="000851CB"/>
    <w:rsid w:val="000851D2"/>
    <w:rsid w:val="0008550C"/>
    <w:rsid w:val="0008589C"/>
    <w:rsid w:val="00085F03"/>
    <w:rsid w:val="0008621B"/>
    <w:rsid w:val="00086504"/>
    <w:rsid w:val="00086631"/>
    <w:rsid w:val="00086860"/>
    <w:rsid w:val="00086876"/>
    <w:rsid w:val="00086C85"/>
    <w:rsid w:val="00086F64"/>
    <w:rsid w:val="00086FEC"/>
    <w:rsid w:val="000871D1"/>
    <w:rsid w:val="000874C3"/>
    <w:rsid w:val="000879BF"/>
    <w:rsid w:val="000879FD"/>
    <w:rsid w:val="00087B59"/>
    <w:rsid w:val="00087D0F"/>
    <w:rsid w:val="00087E8E"/>
    <w:rsid w:val="000906CC"/>
    <w:rsid w:val="00090CBD"/>
    <w:rsid w:val="00090F92"/>
    <w:rsid w:val="000916BE"/>
    <w:rsid w:val="00091D35"/>
    <w:rsid w:val="00091F8A"/>
    <w:rsid w:val="0009213D"/>
    <w:rsid w:val="000921EF"/>
    <w:rsid w:val="0009229B"/>
    <w:rsid w:val="00092500"/>
    <w:rsid w:val="00092553"/>
    <w:rsid w:val="000925A1"/>
    <w:rsid w:val="000926CF"/>
    <w:rsid w:val="00092E02"/>
    <w:rsid w:val="00092E05"/>
    <w:rsid w:val="0009335A"/>
    <w:rsid w:val="0009340E"/>
    <w:rsid w:val="00093521"/>
    <w:rsid w:val="000936DA"/>
    <w:rsid w:val="00093A1C"/>
    <w:rsid w:val="00093AB8"/>
    <w:rsid w:val="00093ADD"/>
    <w:rsid w:val="00093AEC"/>
    <w:rsid w:val="00093F7A"/>
    <w:rsid w:val="00093FDB"/>
    <w:rsid w:val="00094007"/>
    <w:rsid w:val="000941BE"/>
    <w:rsid w:val="000947B1"/>
    <w:rsid w:val="00094A2B"/>
    <w:rsid w:val="00094B48"/>
    <w:rsid w:val="00094BDE"/>
    <w:rsid w:val="00095628"/>
    <w:rsid w:val="00095899"/>
    <w:rsid w:val="00095A3E"/>
    <w:rsid w:val="00095A88"/>
    <w:rsid w:val="00095F0F"/>
    <w:rsid w:val="00095F5F"/>
    <w:rsid w:val="0009613A"/>
    <w:rsid w:val="0009614E"/>
    <w:rsid w:val="000964A8"/>
    <w:rsid w:val="00096829"/>
    <w:rsid w:val="00096975"/>
    <w:rsid w:val="00096F35"/>
    <w:rsid w:val="000971F5"/>
    <w:rsid w:val="00097328"/>
    <w:rsid w:val="0009763F"/>
    <w:rsid w:val="000977AF"/>
    <w:rsid w:val="00097873"/>
    <w:rsid w:val="000978A8"/>
    <w:rsid w:val="000978D8"/>
    <w:rsid w:val="000A04AC"/>
    <w:rsid w:val="000A078C"/>
    <w:rsid w:val="000A0864"/>
    <w:rsid w:val="000A0CF8"/>
    <w:rsid w:val="000A0E73"/>
    <w:rsid w:val="000A0EB1"/>
    <w:rsid w:val="000A0F9B"/>
    <w:rsid w:val="000A1108"/>
    <w:rsid w:val="000A113F"/>
    <w:rsid w:val="000A1904"/>
    <w:rsid w:val="000A1AE5"/>
    <w:rsid w:val="000A1CC4"/>
    <w:rsid w:val="000A209E"/>
    <w:rsid w:val="000A28C6"/>
    <w:rsid w:val="000A2969"/>
    <w:rsid w:val="000A2AB1"/>
    <w:rsid w:val="000A2F9A"/>
    <w:rsid w:val="000A3320"/>
    <w:rsid w:val="000A3494"/>
    <w:rsid w:val="000A3516"/>
    <w:rsid w:val="000A3B4A"/>
    <w:rsid w:val="000A3BCD"/>
    <w:rsid w:val="000A3C95"/>
    <w:rsid w:val="000A424C"/>
    <w:rsid w:val="000A4384"/>
    <w:rsid w:val="000A4443"/>
    <w:rsid w:val="000A4647"/>
    <w:rsid w:val="000A4B4F"/>
    <w:rsid w:val="000A501C"/>
    <w:rsid w:val="000A5413"/>
    <w:rsid w:val="000A551E"/>
    <w:rsid w:val="000A5561"/>
    <w:rsid w:val="000A5796"/>
    <w:rsid w:val="000A57AB"/>
    <w:rsid w:val="000A5BB2"/>
    <w:rsid w:val="000A5BD5"/>
    <w:rsid w:val="000A6302"/>
    <w:rsid w:val="000A652C"/>
    <w:rsid w:val="000A66CE"/>
    <w:rsid w:val="000A698D"/>
    <w:rsid w:val="000A6A6E"/>
    <w:rsid w:val="000A6B31"/>
    <w:rsid w:val="000A6B47"/>
    <w:rsid w:val="000A725D"/>
    <w:rsid w:val="000A72D3"/>
    <w:rsid w:val="000A7392"/>
    <w:rsid w:val="000A742D"/>
    <w:rsid w:val="000A74E1"/>
    <w:rsid w:val="000A7C59"/>
    <w:rsid w:val="000A7E6C"/>
    <w:rsid w:val="000A7F74"/>
    <w:rsid w:val="000A7F78"/>
    <w:rsid w:val="000A7FC4"/>
    <w:rsid w:val="000B0115"/>
    <w:rsid w:val="000B0196"/>
    <w:rsid w:val="000B07A8"/>
    <w:rsid w:val="000B0A95"/>
    <w:rsid w:val="000B0EB5"/>
    <w:rsid w:val="000B1245"/>
    <w:rsid w:val="000B1452"/>
    <w:rsid w:val="000B1530"/>
    <w:rsid w:val="000B182C"/>
    <w:rsid w:val="000B1DF0"/>
    <w:rsid w:val="000B1EA7"/>
    <w:rsid w:val="000B2379"/>
    <w:rsid w:val="000B23F3"/>
    <w:rsid w:val="000B257E"/>
    <w:rsid w:val="000B272E"/>
    <w:rsid w:val="000B2C63"/>
    <w:rsid w:val="000B3405"/>
    <w:rsid w:val="000B3503"/>
    <w:rsid w:val="000B36F5"/>
    <w:rsid w:val="000B37F3"/>
    <w:rsid w:val="000B385C"/>
    <w:rsid w:val="000B3AAD"/>
    <w:rsid w:val="000B3BCF"/>
    <w:rsid w:val="000B3D7C"/>
    <w:rsid w:val="000B3F41"/>
    <w:rsid w:val="000B3F90"/>
    <w:rsid w:val="000B402A"/>
    <w:rsid w:val="000B419B"/>
    <w:rsid w:val="000B4215"/>
    <w:rsid w:val="000B431E"/>
    <w:rsid w:val="000B44A0"/>
    <w:rsid w:val="000B473D"/>
    <w:rsid w:val="000B4749"/>
    <w:rsid w:val="000B47CA"/>
    <w:rsid w:val="000B4CB4"/>
    <w:rsid w:val="000B5094"/>
    <w:rsid w:val="000B515D"/>
    <w:rsid w:val="000B51FA"/>
    <w:rsid w:val="000B528D"/>
    <w:rsid w:val="000B52AE"/>
    <w:rsid w:val="000B589C"/>
    <w:rsid w:val="000B5CC5"/>
    <w:rsid w:val="000B6214"/>
    <w:rsid w:val="000B624A"/>
    <w:rsid w:val="000B63F2"/>
    <w:rsid w:val="000B6D16"/>
    <w:rsid w:val="000B6F54"/>
    <w:rsid w:val="000B6FC3"/>
    <w:rsid w:val="000B7186"/>
    <w:rsid w:val="000B7346"/>
    <w:rsid w:val="000B7547"/>
    <w:rsid w:val="000B75C4"/>
    <w:rsid w:val="000B7B76"/>
    <w:rsid w:val="000B7B7C"/>
    <w:rsid w:val="000B7F1B"/>
    <w:rsid w:val="000C05CA"/>
    <w:rsid w:val="000C09DA"/>
    <w:rsid w:val="000C1299"/>
    <w:rsid w:val="000C159D"/>
    <w:rsid w:val="000C15AA"/>
    <w:rsid w:val="000C1742"/>
    <w:rsid w:val="000C1A85"/>
    <w:rsid w:val="000C1AE7"/>
    <w:rsid w:val="000C1BA5"/>
    <w:rsid w:val="000C206A"/>
    <w:rsid w:val="000C20F7"/>
    <w:rsid w:val="000C2174"/>
    <w:rsid w:val="000C21F8"/>
    <w:rsid w:val="000C24F7"/>
    <w:rsid w:val="000C275B"/>
    <w:rsid w:val="000C29B1"/>
    <w:rsid w:val="000C2AB0"/>
    <w:rsid w:val="000C2C43"/>
    <w:rsid w:val="000C2E50"/>
    <w:rsid w:val="000C2F31"/>
    <w:rsid w:val="000C31EE"/>
    <w:rsid w:val="000C32C8"/>
    <w:rsid w:val="000C3503"/>
    <w:rsid w:val="000C3C4B"/>
    <w:rsid w:val="000C3CF2"/>
    <w:rsid w:val="000C4187"/>
    <w:rsid w:val="000C46AD"/>
    <w:rsid w:val="000C48F2"/>
    <w:rsid w:val="000C4ABD"/>
    <w:rsid w:val="000C4F1B"/>
    <w:rsid w:val="000C5243"/>
    <w:rsid w:val="000C580A"/>
    <w:rsid w:val="000C599E"/>
    <w:rsid w:val="000C5E69"/>
    <w:rsid w:val="000C5EBC"/>
    <w:rsid w:val="000C6707"/>
    <w:rsid w:val="000C6AD3"/>
    <w:rsid w:val="000C6BB1"/>
    <w:rsid w:val="000C6D85"/>
    <w:rsid w:val="000C6EB7"/>
    <w:rsid w:val="000C6ED1"/>
    <w:rsid w:val="000C7136"/>
    <w:rsid w:val="000C7249"/>
    <w:rsid w:val="000C75BC"/>
    <w:rsid w:val="000C7AA6"/>
    <w:rsid w:val="000C7B28"/>
    <w:rsid w:val="000C7CE9"/>
    <w:rsid w:val="000C7E01"/>
    <w:rsid w:val="000C7EB1"/>
    <w:rsid w:val="000D0302"/>
    <w:rsid w:val="000D03CF"/>
    <w:rsid w:val="000D0409"/>
    <w:rsid w:val="000D0BE0"/>
    <w:rsid w:val="000D10DB"/>
    <w:rsid w:val="000D15BF"/>
    <w:rsid w:val="000D1605"/>
    <w:rsid w:val="000D17C0"/>
    <w:rsid w:val="000D1998"/>
    <w:rsid w:val="000D1ACC"/>
    <w:rsid w:val="000D1B40"/>
    <w:rsid w:val="000D218A"/>
    <w:rsid w:val="000D21E8"/>
    <w:rsid w:val="000D276B"/>
    <w:rsid w:val="000D33E5"/>
    <w:rsid w:val="000D3497"/>
    <w:rsid w:val="000D377B"/>
    <w:rsid w:val="000D3905"/>
    <w:rsid w:val="000D3AED"/>
    <w:rsid w:val="000D3F46"/>
    <w:rsid w:val="000D4178"/>
    <w:rsid w:val="000D4377"/>
    <w:rsid w:val="000D43B2"/>
    <w:rsid w:val="000D46BF"/>
    <w:rsid w:val="000D49E3"/>
    <w:rsid w:val="000D4D11"/>
    <w:rsid w:val="000D4F55"/>
    <w:rsid w:val="000D50AE"/>
    <w:rsid w:val="000D5147"/>
    <w:rsid w:val="000D542C"/>
    <w:rsid w:val="000D543D"/>
    <w:rsid w:val="000D54A4"/>
    <w:rsid w:val="000D59FC"/>
    <w:rsid w:val="000D5D2D"/>
    <w:rsid w:val="000D5F27"/>
    <w:rsid w:val="000D610B"/>
    <w:rsid w:val="000D6155"/>
    <w:rsid w:val="000D63E4"/>
    <w:rsid w:val="000D6649"/>
    <w:rsid w:val="000D694A"/>
    <w:rsid w:val="000D6B3C"/>
    <w:rsid w:val="000D6B86"/>
    <w:rsid w:val="000D6DBA"/>
    <w:rsid w:val="000D7238"/>
    <w:rsid w:val="000D7647"/>
    <w:rsid w:val="000D78D3"/>
    <w:rsid w:val="000D7972"/>
    <w:rsid w:val="000D7BA4"/>
    <w:rsid w:val="000E0241"/>
    <w:rsid w:val="000E0435"/>
    <w:rsid w:val="000E0574"/>
    <w:rsid w:val="000E0DB3"/>
    <w:rsid w:val="000E0F17"/>
    <w:rsid w:val="000E135A"/>
    <w:rsid w:val="000E151D"/>
    <w:rsid w:val="000E1812"/>
    <w:rsid w:val="000E1A3E"/>
    <w:rsid w:val="000E1CDA"/>
    <w:rsid w:val="000E1FEA"/>
    <w:rsid w:val="000E210E"/>
    <w:rsid w:val="000E25D9"/>
    <w:rsid w:val="000E279F"/>
    <w:rsid w:val="000E2B07"/>
    <w:rsid w:val="000E2F91"/>
    <w:rsid w:val="000E331F"/>
    <w:rsid w:val="000E350D"/>
    <w:rsid w:val="000E37F4"/>
    <w:rsid w:val="000E381B"/>
    <w:rsid w:val="000E3AE5"/>
    <w:rsid w:val="000E3D2A"/>
    <w:rsid w:val="000E409B"/>
    <w:rsid w:val="000E415F"/>
    <w:rsid w:val="000E41CF"/>
    <w:rsid w:val="000E4413"/>
    <w:rsid w:val="000E47DB"/>
    <w:rsid w:val="000E4A5D"/>
    <w:rsid w:val="000E4B18"/>
    <w:rsid w:val="000E4D84"/>
    <w:rsid w:val="000E5023"/>
    <w:rsid w:val="000E53A7"/>
    <w:rsid w:val="000E5502"/>
    <w:rsid w:val="000E557C"/>
    <w:rsid w:val="000E631E"/>
    <w:rsid w:val="000E6399"/>
    <w:rsid w:val="000E6688"/>
    <w:rsid w:val="000E6C9E"/>
    <w:rsid w:val="000E6F98"/>
    <w:rsid w:val="000E74D5"/>
    <w:rsid w:val="000E7672"/>
    <w:rsid w:val="000E771D"/>
    <w:rsid w:val="000E7A2A"/>
    <w:rsid w:val="000F03FF"/>
    <w:rsid w:val="000F04EB"/>
    <w:rsid w:val="000F0503"/>
    <w:rsid w:val="000F052F"/>
    <w:rsid w:val="000F05C2"/>
    <w:rsid w:val="000F0709"/>
    <w:rsid w:val="000F0961"/>
    <w:rsid w:val="000F0BF6"/>
    <w:rsid w:val="000F0DA3"/>
    <w:rsid w:val="000F147E"/>
    <w:rsid w:val="000F1569"/>
    <w:rsid w:val="000F1628"/>
    <w:rsid w:val="000F16BF"/>
    <w:rsid w:val="000F1824"/>
    <w:rsid w:val="000F1EF2"/>
    <w:rsid w:val="000F27FC"/>
    <w:rsid w:val="000F2825"/>
    <w:rsid w:val="000F29FF"/>
    <w:rsid w:val="000F2AE6"/>
    <w:rsid w:val="000F2B70"/>
    <w:rsid w:val="000F2DBB"/>
    <w:rsid w:val="000F2E5E"/>
    <w:rsid w:val="000F3208"/>
    <w:rsid w:val="000F323C"/>
    <w:rsid w:val="000F35B3"/>
    <w:rsid w:val="000F36C6"/>
    <w:rsid w:val="000F3DBD"/>
    <w:rsid w:val="000F3EE2"/>
    <w:rsid w:val="000F404D"/>
    <w:rsid w:val="000F44F4"/>
    <w:rsid w:val="000F4747"/>
    <w:rsid w:val="000F4D29"/>
    <w:rsid w:val="000F513A"/>
    <w:rsid w:val="000F52C1"/>
    <w:rsid w:val="000F53F9"/>
    <w:rsid w:val="000F549D"/>
    <w:rsid w:val="000F565F"/>
    <w:rsid w:val="000F5725"/>
    <w:rsid w:val="000F57CB"/>
    <w:rsid w:val="000F587B"/>
    <w:rsid w:val="000F5A03"/>
    <w:rsid w:val="000F5BE0"/>
    <w:rsid w:val="000F5DDE"/>
    <w:rsid w:val="000F605A"/>
    <w:rsid w:val="000F6127"/>
    <w:rsid w:val="000F612E"/>
    <w:rsid w:val="000F641E"/>
    <w:rsid w:val="000F65F8"/>
    <w:rsid w:val="000F66E6"/>
    <w:rsid w:val="000F68FF"/>
    <w:rsid w:val="000F6AC8"/>
    <w:rsid w:val="000F6BB4"/>
    <w:rsid w:val="000F6D7F"/>
    <w:rsid w:val="000F7396"/>
    <w:rsid w:val="000F7D05"/>
    <w:rsid w:val="001003CF"/>
    <w:rsid w:val="0010040A"/>
    <w:rsid w:val="0010071A"/>
    <w:rsid w:val="0010075F"/>
    <w:rsid w:val="00101471"/>
    <w:rsid w:val="001017BA"/>
    <w:rsid w:val="00101828"/>
    <w:rsid w:val="0010195F"/>
    <w:rsid w:val="00101A9C"/>
    <w:rsid w:val="00101D1C"/>
    <w:rsid w:val="00101FFC"/>
    <w:rsid w:val="00102111"/>
    <w:rsid w:val="0010230F"/>
    <w:rsid w:val="00102653"/>
    <w:rsid w:val="001027B1"/>
    <w:rsid w:val="001027BF"/>
    <w:rsid w:val="00102B04"/>
    <w:rsid w:val="00103004"/>
    <w:rsid w:val="001031D8"/>
    <w:rsid w:val="001031F4"/>
    <w:rsid w:val="00103317"/>
    <w:rsid w:val="00103669"/>
    <w:rsid w:val="00103989"/>
    <w:rsid w:val="00103AE0"/>
    <w:rsid w:val="00103E71"/>
    <w:rsid w:val="00104284"/>
    <w:rsid w:val="00104542"/>
    <w:rsid w:val="00104789"/>
    <w:rsid w:val="00104C84"/>
    <w:rsid w:val="00104FE6"/>
    <w:rsid w:val="00104FEA"/>
    <w:rsid w:val="001050E0"/>
    <w:rsid w:val="0010545C"/>
    <w:rsid w:val="00105B1C"/>
    <w:rsid w:val="00106410"/>
    <w:rsid w:val="00106453"/>
    <w:rsid w:val="00106608"/>
    <w:rsid w:val="00106A15"/>
    <w:rsid w:val="00106EE6"/>
    <w:rsid w:val="00107034"/>
    <w:rsid w:val="0010722A"/>
    <w:rsid w:val="0010747F"/>
    <w:rsid w:val="0010758C"/>
    <w:rsid w:val="00107814"/>
    <w:rsid w:val="00107A1C"/>
    <w:rsid w:val="00107C95"/>
    <w:rsid w:val="00107D8C"/>
    <w:rsid w:val="001105DD"/>
    <w:rsid w:val="0011084A"/>
    <w:rsid w:val="00110A1B"/>
    <w:rsid w:val="00110B1E"/>
    <w:rsid w:val="00110C61"/>
    <w:rsid w:val="00110D80"/>
    <w:rsid w:val="00111076"/>
    <w:rsid w:val="00111760"/>
    <w:rsid w:val="001118A7"/>
    <w:rsid w:val="001119EB"/>
    <w:rsid w:val="00111A06"/>
    <w:rsid w:val="00111C1D"/>
    <w:rsid w:val="00111E0D"/>
    <w:rsid w:val="0011219F"/>
    <w:rsid w:val="001121ED"/>
    <w:rsid w:val="00112215"/>
    <w:rsid w:val="0011234E"/>
    <w:rsid w:val="001125EC"/>
    <w:rsid w:val="0011294E"/>
    <w:rsid w:val="00112A0E"/>
    <w:rsid w:val="00112A4D"/>
    <w:rsid w:val="00112AA8"/>
    <w:rsid w:val="00112AB9"/>
    <w:rsid w:val="00112E07"/>
    <w:rsid w:val="00112F15"/>
    <w:rsid w:val="00112FAF"/>
    <w:rsid w:val="00113017"/>
    <w:rsid w:val="00113223"/>
    <w:rsid w:val="00113275"/>
    <w:rsid w:val="00113434"/>
    <w:rsid w:val="0011373F"/>
    <w:rsid w:val="0011379D"/>
    <w:rsid w:val="001139EE"/>
    <w:rsid w:val="00113A76"/>
    <w:rsid w:val="00114438"/>
    <w:rsid w:val="00114609"/>
    <w:rsid w:val="001146F7"/>
    <w:rsid w:val="00115388"/>
    <w:rsid w:val="001155A6"/>
    <w:rsid w:val="001155AA"/>
    <w:rsid w:val="00115AAC"/>
    <w:rsid w:val="00115BD5"/>
    <w:rsid w:val="00116414"/>
    <w:rsid w:val="001166BA"/>
    <w:rsid w:val="001167AD"/>
    <w:rsid w:val="001167AF"/>
    <w:rsid w:val="00116A14"/>
    <w:rsid w:val="00116ADF"/>
    <w:rsid w:val="00116BBC"/>
    <w:rsid w:val="00116CEA"/>
    <w:rsid w:val="00117075"/>
    <w:rsid w:val="001173F5"/>
    <w:rsid w:val="00117B16"/>
    <w:rsid w:val="00117B22"/>
    <w:rsid w:val="00117BDC"/>
    <w:rsid w:val="00120195"/>
    <w:rsid w:val="001201F6"/>
    <w:rsid w:val="001203F9"/>
    <w:rsid w:val="00120577"/>
    <w:rsid w:val="001208C1"/>
    <w:rsid w:val="00120901"/>
    <w:rsid w:val="00120C96"/>
    <w:rsid w:val="001211F6"/>
    <w:rsid w:val="001215CC"/>
    <w:rsid w:val="00121617"/>
    <w:rsid w:val="001216BB"/>
    <w:rsid w:val="00121778"/>
    <w:rsid w:val="001219E9"/>
    <w:rsid w:val="001219F8"/>
    <w:rsid w:val="00121B33"/>
    <w:rsid w:val="00121CBE"/>
    <w:rsid w:val="00121D28"/>
    <w:rsid w:val="00121EFB"/>
    <w:rsid w:val="00122131"/>
    <w:rsid w:val="00122169"/>
    <w:rsid w:val="0012243D"/>
    <w:rsid w:val="001225FF"/>
    <w:rsid w:val="0012267E"/>
    <w:rsid w:val="00122A2A"/>
    <w:rsid w:val="00122CA9"/>
    <w:rsid w:val="00122CE6"/>
    <w:rsid w:val="00122D49"/>
    <w:rsid w:val="0012322D"/>
    <w:rsid w:val="001234ED"/>
    <w:rsid w:val="001236D0"/>
    <w:rsid w:val="0012376E"/>
    <w:rsid w:val="001238B2"/>
    <w:rsid w:val="00123C26"/>
    <w:rsid w:val="00123F3A"/>
    <w:rsid w:val="00123FFE"/>
    <w:rsid w:val="001242BB"/>
    <w:rsid w:val="0012438E"/>
    <w:rsid w:val="001247C9"/>
    <w:rsid w:val="00124B51"/>
    <w:rsid w:val="00124B70"/>
    <w:rsid w:val="00124C31"/>
    <w:rsid w:val="00124E05"/>
    <w:rsid w:val="00125199"/>
    <w:rsid w:val="00125247"/>
    <w:rsid w:val="00125430"/>
    <w:rsid w:val="00125741"/>
    <w:rsid w:val="001259C5"/>
    <w:rsid w:val="00125B20"/>
    <w:rsid w:val="00125F17"/>
    <w:rsid w:val="00126246"/>
    <w:rsid w:val="001264E7"/>
    <w:rsid w:val="00126519"/>
    <w:rsid w:val="001267E2"/>
    <w:rsid w:val="00126AC6"/>
    <w:rsid w:val="00126BAD"/>
    <w:rsid w:val="00127179"/>
    <w:rsid w:val="00127352"/>
    <w:rsid w:val="00127456"/>
    <w:rsid w:val="0012752D"/>
    <w:rsid w:val="0012760D"/>
    <w:rsid w:val="001277F5"/>
    <w:rsid w:val="00127AFB"/>
    <w:rsid w:val="00127FD6"/>
    <w:rsid w:val="001301A4"/>
    <w:rsid w:val="001304E9"/>
    <w:rsid w:val="00130717"/>
    <w:rsid w:val="00130A46"/>
    <w:rsid w:val="00130C00"/>
    <w:rsid w:val="00131262"/>
    <w:rsid w:val="00131307"/>
    <w:rsid w:val="00131361"/>
    <w:rsid w:val="00131671"/>
    <w:rsid w:val="00131B41"/>
    <w:rsid w:val="00131D20"/>
    <w:rsid w:val="00131EA6"/>
    <w:rsid w:val="001323E4"/>
    <w:rsid w:val="001327DE"/>
    <w:rsid w:val="001327EA"/>
    <w:rsid w:val="00132AD6"/>
    <w:rsid w:val="00132ECB"/>
    <w:rsid w:val="001333E1"/>
    <w:rsid w:val="001333F1"/>
    <w:rsid w:val="00133546"/>
    <w:rsid w:val="001339A2"/>
    <w:rsid w:val="00133ABE"/>
    <w:rsid w:val="00133D1D"/>
    <w:rsid w:val="00133EAA"/>
    <w:rsid w:val="00133F99"/>
    <w:rsid w:val="001346FC"/>
    <w:rsid w:val="0013475B"/>
    <w:rsid w:val="001347E0"/>
    <w:rsid w:val="00134D16"/>
    <w:rsid w:val="00134DFA"/>
    <w:rsid w:val="00135043"/>
    <w:rsid w:val="00135071"/>
    <w:rsid w:val="0013569D"/>
    <w:rsid w:val="0013598F"/>
    <w:rsid w:val="00135F31"/>
    <w:rsid w:val="00135F90"/>
    <w:rsid w:val="001360DE"/>
    <w:rsid w:val="001361A4"/>
    <w:rsid w:val="001366CF"/>
    <w:rsid w:val="00136959"/>
    <w:rsid w:val="00136BB6"/>
    <w:rsid w:val="00136D0D"/>
    <w:rsid w:val="001370A6"/>
    <w:rsid w:val="0013729E"/>
    <w:rsid w:val="001376FE"/>
    <w:rsid w:val="00137D97"/>
    <w:rsid w:val="00137E1E"/>
    <w:rsid w:val="00137E53"/>
    <w:rsid w:val="00137EE2"/>
    <w:rsid w:val="0014034B"/>
    <w:rsid w:val="001404A1"/>
    <w:rsid w:val="001404FE"/>
    <w:rsid w:val="00140E98"/>
    <w:rsid w:val="00141237"/>
    <w:rsid w:val="00141492"/>
    <w:rsid w:val="0014155A"/>
    <w:rsid w:val="00141A18"/>
    <w:rsid w:val="00141DFD"/>
    <w:rsid w:val="00141E43"/>
    <w:rsid w:val="00141F1B"/>
    <w:rsid w:val="00142082"/>
    <w:rsid w:val="001420FF"/>
    <w:rsid w:val="0014231B"/>
    <w:rsid w:val="00142636"/>
    <w:rsid w:val="00142727"/>
    <w:rsid w:val="00142785"/>
    <w:rsid w:val="00142987"/>
    <w:rsid w:val="001429B3"/>
    <w:rsid w:val="00142A2A"/>
    <w:rsid w:val="00142D85"/>
    <w:rsid w:val="00142F43"/>
    <w:rsid w:val="0014307E"/>
    <w:rsid w:val="00143461"/>
    <w:rsid w:val="001435DA"/>
    <w:rsid w:val="00143714"/>
    <w:rsid w:val="00143879"/>
    <w:rsid w:val="00143A62"/>
    <w:rsid w:val="00143AE2"/>
    <w:rsid w:val="00143C4B"/>
    <w:rsid w:val="00143C85"/>
    <w:rsid w:val="00143E7D"/>
    <w:rsid w:val="0014401C"/>
    <w:rsid w:val="001446E7"/>
    <w:rsid w:val="00144B2F"/>
    <w:rsid w:val="00144E39"/>
    <w:rsid w:val="00145065"/>
    <w:rsid w:val="0014524C"/>
    <w:rsid w:val="00145410"/>
    <w:rsid w:val="001457ED"/>
    <w:rsid w:val="001460AC"/>
    <w:rsid w:val="00146B1C"/>
    <w:rsid w:val="00146D44"/>
    <w:rsid w:val="00146FD0"/>
    <w:rsid w:val="0014762D"/>
    <w:rsid w:val="001476B4"/>
    <w:rsid w:val="00147969"/>
    <w:rsid w:val="00147ABE"/>
    <w:rsid w:val="00147F8B"/>
    <w:rsid w:val="0015008F"/>
    <w:rsid w:val="00150292"/>
    <w:rsid w:val="00150402"/>
    <w:rsid w:val="0015063B"/>
    <w:rsid w:val="00150AD8"/>
    <w:rsid w:val="00150C17"/>
    <w:rsid w:val="00150E61"/>
    <w:rsid w:val="0015125C"/>
    <w:rsid w:val="001512EC"/>
    <w:rsid w:val="001513BA"/>
    <w:rsid w:val="0015186D"/>
    <w:rsid w:val="001518AD"/>
    <w:rsid w:val="00151B19"/>
    <w:rsid w:val="00151DFF"/>
    <w:rsid w:val="00152137"/>
    <w:rsid w:val="001526C7"/>
    <w:rsid w:val="00152DC6"/>
    <w:rsid w:val="00152F2E"/>
    <w:rsid w:val="00152FB3"/>
    <w:rsid w:val="0015344B"/>
    <w:rsid w:val="001535B3"/>
    <w:rsid w:val="00153B1A"/>
    <w:rsid w:val="00153FE9"/>
    <w:rsid w:val="00154348"/>
    <w:rsid w:val="00154479"/>
    <w:rsid w:val="001547BF"/>
    <w:rsid w:val="00154ABC"/>
    <w:rsid w:val="00154ABD"/>
    <w:rsid w:val="00154CCA"/>
    <w:rsid w:val="00154F21"/>
    <w:rsid w:val="00154FC8"/>
    <w:rsid w:val="0015541B"/>
    <w:rsid w:val="00155ADF"/>
    <w:rsid w:val="00156201"/>
    <w:rsid w:val="00156513"/>
    <w:rsid w:val="00156984"/>
    <w:rsid w:val="00156BB3"/>
    <w:rsid w:val="00156D3C"/>
    <w:rsid w:val="00156E48"/>
    <w:rsid w:val="00157279"/>
    <w:rsid w:val="001572BB"/>
    <w:rsid w:val="00157572"/>
    <w:rsid w:val="00157683"/>
    <w:rsid w:val="001576E7"/>
    <w:rsid w:val="00157A99"/>
    <w:rsid w:val="00157B3E"/>
    <w:rsid w:val="00160B27"/>
    <w:rsid w:val="00161135"/>
    <w:rsid w:val="001613F5"/>
    <w:rsid w:val="00161562"/>
    <w:rsid w:val="00161597"/>
    <w:rsid w:val="001617F1"/>
    <w:rsid w:val="0016222F"/>
    <w:rsid w:val="00162260"/>
    <w:rsid w:val="00162360"/>
    <w:rsid w:val="0016247B"/>
    <w:rsid w:val="001624EB"/>
    <w:rsid w:val="00162731"/>
    <w:rsid w:val="00162C60"/>
    <w:rsid w:val="00162F17"/>
    <w:rsid w:val="00162F57"/>
    <w:rsid w:val="00163170"/>
    <w:rsid w:val="00163227"/>
    <w:rsid w:val="00163270"/>
    <w:rsid w:val="001633F7"/>
    <w:rsid w:val="00163464"/>
    <w:rsid w:val="00163535"/>
    <w:rsid w:val="0016360A"/>
    <w:rsid w:val="00163612"/>
    <w:rsid w:val="00163998"/>
    <w:rsid w:val="00163EC3"/>
    <w:rsid w:val="00163FAD"/>
    <w:rsid w:val="00164045"/>
    <w:rsid w:val="001645B3"/>
    <w:rsid w:val="00164A05"/>
    <w:rsid w:val="00164C3E"/>
    <w:rsid w:val="00164DAD"/>
    <w:rsid w:val="00164E97"/>
    <w:rsid w:val="00165068"/>
    <w:rsid w:val="00165097"/>
    <w:rsid w:val="001651AB"/>
    <w:rsid w:val="0016542A"/>
    <w:rsid w:val="0016587A"/>
    <w:rsid w:val="00165BC2"/>
    <w:rsid w:val="00165C04"/>
    <w:rsid w:val="00165E90"/>
    <w:rsid w:val="00165FA9"/>
    <w:rsid w:val="00166162"/>
    <w:rsid w:val="0016623C"/>
    <w:rsid w:val="001662A0"/>
    <w:rsid w:val="00166580"/>
    <w:rsid w:val="001665B2"/>
    <w:rsid w:val="001666C3"/>
    <w:rsid w:val="001669D5"/>
    <w:rsid w:val="00166CA5"/>
    <w:rsid w:val="00166E89"/>
    <w:rsid w:val="00166ED5"/>
    <w:rsid w:val="00167071"/>
    <w:rsid w:val="001670E3"/>
    <w:rsid w:val="00167534"/>
    <w:rsid w:val="00167547"/>
    <w:rsid w:val="001675DE"/>
    <w:rsid w:val="0016766C"/>
    <w:rsid w:val="0016779C"/>
    <w:rsid w:val="00167CB0"/>
    <w:rsid w:val="00167D38"/>
    <w:rsid w:val="00167F57"/>
    <w:rsid w:val="00170050"/>
    <w:rsid w:val="00170502"/>
    <w:rsid w:val="0017060D"/>
    <w:rsid w:val="0017092E"/>
    <w:rsid w:val="00170B8D"/>
    <w:rsid w:val="00171002"/>
    <w:rsid w:val="0017104F"/>
    <w:rsid w:val="00171236"/>
    <w:rsid w:val="001716B6"/>
    <w:rsid w:val="00171AFD"/>
    <w:rsid w:val="00171CB8"/>
    <w:rsid w:val="00171DBB"/>
    <w:rsid w:val="0017227B"/>
    <w:rsid w:val="0017244E"/>
    <w:rsid w:val="0017249A"/>
    <w:rsid w:val="001727D5"/>
    <w:rsid w:val="001728E1"/>
    <w:rsid w:val="00172B86"/>
    <w:rsid w:val="00173141"/>
    <w:rsid w:val="0017385A"/>
    <w:rsid w:val="00173CC9"/>
    <w:rsid w:val="00173E16"/>
    <w:rsid w:val="00173E37"/>
    <w:rsid w:val="001744AE"/>
    <w:rsid w:val="00174D77"/>
    <w:rsid w:val="00175209"/>
    <w:rsid w:val="00175258"/>
    <w:rsid w:val="00175391"/>
    <w:rsid w:val="001753D9"/>
    <w:rsid w:val="00175F85"/>
    <w:rsid w:val="001763A4"/>
    <w:rsid w:val="00176500"/>
    <w:rsid w:val="001767B0"/>
    <w:rsid w:val="00176A70"/>
    <w:rsid w:val="00176AD2"/>
    <w:rsid w:val="00176C2E"/>
    <w:rsid w:val="001770D5"/>
    <w:rsid w:val="00177131"/>
    <w:rsid w:val="00177635"/>
    <w:rsid w:val="00177A1B"/>
    <w:rsid w:val="00177C81"/>
    <w:rsid w:val="00177F3A"/>
    <w:rsid w:val="0018089C"/>
    <w:rsid w:val="00180A1F"/>
    <w:rsid w:val="00180C29"/>
    <w:rsid w:val="00180C7A"/>
    <w:rsid w:val="00180CA2"/>
    <w:rsid w:val="00180D02"/>
    <w:rsid w:val="00180F1A"/>
    <w:rsid w:val="00180F5D"/>
    <w:rsid w:val="001811C4"/>
    <w:rsid w:val="001811C6"/>
    <w:rsid w:val="00181357"/>
    <w:rsid w:val="0018162C"/>
    <w:rsid w:val="00181856"/>
    <w:rsid w:val="00181A67"/>
    <w:rsid w:val="00181CF8"/>
    <w:rsid w:val="00181D04"/>
    <w:rsid w:val="00181E14"/>
    <w:rsid w:val="00181F35"/>
    <w:rsid w:val="00182050"/>
    <w:rsid w:val="001820CC"/>
    <w:rsid w:val="001825EE"/>
    <w:rsid w:val="001826AC"/>
    <w:rsid w:val="0018276D"/>
    <w:rsid w:val="00182BCB"/>
    <w:rsid w:val="00182CEC"/>
    <w:rsid w:val="00183236"/>
    <w:rsid w:val="001835C4"/>
    <w:rsid w:val="00183F10"/>
    <w:rsid w:val="00183F27"/>
    <w:rsid w:val="00183F4B"/>
    <w:rsid w:val="00183F69"/>
    <w:rsid w:val="001840BF"/>
    <w:rsid w:val="001840F9"/>
    <w:rsid w:val="0018431A"/>
    <w:rsid w:val="00184383"/>
    <w:rsid w:val="0018455D"/>
    <w:rsid w:val="001846B4"/>
    <w:rsid w:val="00184859"/>
    <w:rsid w:val="00184B0D"/>
    <w:rsid w:val="00184E71"/>
    <w:rsid w:val="001850BA"/>
    <w:rsid w:val="00185115"/>
    <w:rsid w:val="00185341"/>
    <w:rsid w:val="00185381"/>
    <w:rsid w:val="00185725"/>
    <w:rsid w:val="001858E2"/>
    <w:rsid w:val="00185952"/>
    <w:rsid w:val="00185A8B"/>
    <w:rsid w:val="00185BE4"/>
    <w:rsid w:val="00185FC7"/>
    <w:rsid w:val="001868AC"/>
    <w:rsid w:val="00186F17"/>
    <w:rsid w:val="00186F2F"/>
    <w:rsid w:val="00187694"/>
    <w:rsid w:val="00187853"/>
    <w:rsid w:val="00187C74"/>
    <w:rsid w:val="00187D9E"/>
    <w:rsid w:val="001904D2"/>
    <w:rsid w:val="001905AF"/>
    <w:rsid w:val="0019066A"/>
    <w:rsid w:val="00190815"/>
    <w:rsid w:val="00190ADE"/>
    <w:rsid w:val="001912B9"/>
    <w:rsid w:val="0019157C"/>
    <w:rsid w:val="001915B7"/>
    <w:rsid w:val="00191794"/>
    <w:rsid w:val="00191B7F"/>
    <w:rsid w:val="00191F2C"/>
    <w:rsid w:val="001920F7"/>
    <w:rsid w:val="00192329"/>
    <w:rsid w:val="0019281A"/>
    <w:rsid w:val="00192C98"/>
    <w:rsid w:val="00192EC3"/>
    <w:rsid w:val="00193110"/>
    <w:rsid w:val="00193140"/>
    <w:rsid w:val="001933EB"/>
    <w:rsid w:val="00193524"/>
    <w:rsid w:val="001935A5"/>
    <w:rsid w:val="0019393E"/>
    <w:rsid w:val="00193B4F"/>
    <w:rsid w:val="00193DC2"/>
    <w:rsid w:val="00194333"/>
    <w:rsid w:val="00194B88"/>
    <w:rsid w:val="00194D1B"/>
    <w:rsid w:val="00194EF3"/>
    <w:rsid w:val="0019506C"/>
    <w:rsid w:val="001957D8"/>
    <w:rsid w:val="001958D1"/>
    <w:rsid w:val="001959D6"/>
    <w:rsid w:val="00195BDD"/>
    <w:rsid w:val="00195E69"/>
    <w:rsid w:val="00196034"/>
    <w:rsid w:val="00196BF3"/>
    <w:rsid w:val="001974B8"/>
    <w:rsid w:val="00197BFA"/>
    <w:rsid w:val="00197CCE"/>
    <w:rsid w:val="00197E23"/>
    <w:rsid w:val="001A003E"/>
    <w:rsid w:val="001A017C"/>
    <w:rsid w:val="001A04FD"/>
    <w:rsid w:val="001A08B8"/>
    <w:rsid w:val="001A0965"/>
    <w:rsid w:val="001A0F76"/>
    <w:rsid w:val="001A136D"/>
    <w:rsid w:val="001A1461"/>
    <w:rsid w:val="001A1497"/>
    <w:rsid w:val="001A16C1"/>
    <w:rsid w:val="001A171C"/>
    <w:rsid w:val="001A1830"/>
    <w:rsid w:val="001A1A44"/>
    <w:rsid w:val="001A1C40"/>
    <w:rsid w:val="001A1D0B"/>
    <w:rsid w:val="001A1E16"/>
    <w:rsid w:val="001A1E3E"/>
    <w:rsid w:val="001A1F13"/>
    <w:rsid w:val="001A2502"/>
    <w:rsid w:val="001A2B53"/>
    <w:rsid w:val="001A2EFC"/>
    <w:rsid w:val="001A2FB4"/>
    <w:rsid w:val="001A2FCD"/>
    <w:rsid w:val="001A3248"/>
    <w:rsid w:val="001A3331"/>
    <w:rsid w:val="001A3441"/>
    <w:rsid w:val="001A358C"/>
    <w:rsid w:val="001A3735"/>
    <w:rsid w:val="001A3968"/>
    <w:rsid w:val="001A3AD0"/>
    <w:rsid w:val="001A3D78"/>
    <w:rsid w:val="001A3F87"/>
    <w:rsid w:val="001A40AC"/>
    <w:rsid w:val="001A40FE"/>
    <w:rsid w:val="001A41BE"/>
    <w:rsid w:val="001A4329"/>
    <w:rsid w:val="001A43C4"/>
    <w:rsid w:val="001A45AD"/>
    <w:rsid w:val="001A479F"/>
    <w:rsid w:val="001A4841"/>
    <w:rsid w:val="001A4AC4"/>
    <w:rsid w:val="001A4C6F"/>
    <w:rsid w:val="001A4D42"/>
    <w:rsid w:val="001A4DB4"/>
    <w:rsid w:val="001A52DF"/>
    <w:rsid w:val="001A59C0"/>
    <w:rsid w:val="001A5A6E"/>
    <w:rsid w:val="001A5C8A"/>
    <w:rsid w:val="001A5DA6"/>
    <w:rsid w:val="001A5E94"/>
    <w:rsid w:val="001A6010"/>
    <w:rsid w:val="001A602A"/>
    <w:rsid w:val="001A6437"/>
    <w:rsid w:val="001A6680"/>
    <w:rsid w:val="001A678A"/>
    <w:rsid w:val="001A68CA"/>
    <w:rsid w:val="001A6937"/>
    <w:rsid w:val="001A731E"/>
    <w:rsid w:val="001A73D4"/>
    <w:rsid w:val="001A76A3"/>
    <w:rsid w:val="001A7870"/>
    <w:rsid w:val="001A798E"/>
    <w:rsid w:val="001A79A2"/>
    <w:rsid w:val="001A7A1C"/>
    <w:rsid w:val="001A7B57"/>
    <w:rsid w:val="001A7B8D"/>
    <w:rsid w:val="001B01E6"/>
    <w:rsid w:val="001B02D3"/>
    <w:rsid w:val="001B04C5"/>
    <w:rsid w:val="001B080C"/>
    <w:rsid w:val="001B0CBE"/>
    <w:rsid w:val="001B0CC7"/>
    <w:rsid w:val="001B11D5"/>
    <w:rsid w:val="001B12D1"/>
    <w:rsid w:val="001B139C"/>
    <w:rsid w:val="001B1E1A"/>
    <w:rsid w:val="001B1F3A"/>
    <w:rsid w:val="001B2189"/>
    <w:rsid w:val="001B24E5"/>
    <w:rsid w:val="001B25B6"/>
    <w:rsid w:val="001B2859"/>
    <w:rsid w:val="001B2A75"/>
    <w:rsid w:val="001B2CBF"/>
    <w:rsid w:val="001B2F46"/>
    <w:rsid w:val="001B314A"/>
    <w:rsid w:val="001B33C3"/>
    <w:rsid w:val="001B35A3"/>
    <w:rsid w:val="001B35C4"/>
    <w:rsid w:val="001B3912"/>
    <w:rsid w:val="001B39F1"/>
    <w:rsid w:val="001B3FAC"/>
    <w:rsid w:val="001B41D8"/>
    <w:rsid w:val="001B4322"/>
    <w:rsid w:val="001B437F"/>
    <w:rsid w:val="001B4930"/>
    <w:rsid w:val="001B493E"/>
    <w:rsid w:val="001B4F29"/>
    <w:rsid w:val="001B4F95"/>
    <w:rsid w:val="001B54DB"/>
    <w:rsid w:val="001B56B5"/>
    <w:rsid w:val="001B59B2"/>
    <w:rsid w:val="001B59F1"/>
    <w:rsid w:val="001B5C96"/>
    <w:rsid w:val="001B6217"/>
    <w:rsid w:val="001B6295"/>
    <w:rsid w:val="001B64E9"/>
    <w:rsid w:val="001B6EC5"/>
    <w:rsid w:val="001B70D9"/>
    <w:rsid w:val="001B75B9"/>
    <w:rsid w:val="001B76B3"/>
    <w:rsid w:val="001B7786"/>
    <w:rsid w:val="001B7863"/>
    <w:rsid w:val="001B79BD"/>
    <w:rsid w:val="001B7BC5"/>
    <w:rsid w:val="001C0270"/>
    <w:rsid w:val="001C03C0"/>
    <w:rsid w:val="001C03D8"/>
    <w:rsid w:val="001C0497"/>
    <w:rsid w:val="001C080B"/>
    <w:rsid w:val="001C1038"/>
    <w:rsid w:val="001C1168"/>
    <w:rsid w:val="001C124E"/>
    <w:rsid w:val="001C1304"/>
    <w:rsid w:val="001C148D"/>
    <w:rsid w:val="001C14D6"/>
    <w:rsid w:val="001C184E"/>
    <w:rsid w:val="001C1CD2"/>
    <w:rsid w:val="001C1CD4"/>
    <w:rsid w:val="001C1F31"/>
    <w:rsid w:val="001C1FD4"/>
    <w:rsid w:val="001C2120"/>
    <w:rsid w:val="001C2147"/>
    <w:rsid w:val="001C21B5"/>
    <w:rsid w:val="001C2464"/>
    <w:rsid w:val="001C2539"/>
    <w:rsid w:val="001C2616"/>
    <w:rsid w:val="001C26D0"/>
    <w:rsid w:val="001C2744"/>
    <w:rsid w:val="001C27FC"/>
    <w:rsid w:val="001C2926"/>
    <w:rsid w:val="001C2956"/>
    <w:rsid w:val="001C309B"/>
    <w:rsid w:val="001C317F"/>
    <w:rsid w:val="001C322D"/>
    <w:rsid w:val="001C32F7"/>
    <w:rsid w:val="001C3409"/>
    <w:rsid w:val="001C3497"/>
    <w:rsid w:val="001C35E1"/>
    <w:rsid w:val="001C3624"/>
    <w:rsid w:val="001C399B"/>
    <w:rsid w:val="001C45D5"/>
    <w:rsid w:val="001C4640"/>
    <w:rsid w:val="001C4977"/>
    <w:rsid w:val="001C4BBE"/>
    <w:rsid w:val="001C4D65"/>
    <w:rsid w:val="001C4F01"/>
    <w:rsid w:val="001C5492"/>
    <w:rsid w:val="001C5666"/>
    <w:rsid w:val="001C5A61"/>
    <w:rsid w:val="001C5AB1"/>
    <w:rsid w:val="001C5C13"/>
    <w:rsid w:val="001C5E14"/>
    <w:rsid w:val="001C6168"/>
    <w:rsid w:val="001C62B3"/>
    <w:rsid w:val="001C6574"/>
    <w:rsid w:val="001C67EC"/>
    <w:rsid w:val="001C68E8"/>
    <w:rsid w:val="001C6B16"/>
    <w:rsid w:val="001C6C56"/>
    <w:rsid w:val="001C6EAB"/>
    <w:rsid w:val="001C7024"/>
    <w:rsid w:val="001C730C"/>
    <w:rsid w:val="001C7524"/>
    <w:rsid w:val="001C7759"/>
    <w:rsid w:val="001C77F5"/>
    <w:rsid w:val="001C7979"/>
    <w:rsid w:val="001C79E3"/>
    <w:rsid w:val="001C79F7"/>
    <w:rsid w:val="001C7C1C"/>
    <w:rsid w:val="001C7C7D"/>
    <w:rsid w:val="001C7D1E"/>
    <w:rsid w:val="001C7F89"/>
    <w:rsid w:val="001D0740"/>
    <w:rsid w:val="001D0C2E"/>
    <w:rsid w:val="001D0F06"/>
    <w:rsid w:val="001D0FB3"/>
    <w:rsid w:val="001D1034"/>
    <w:rsid w:val="001D108F"/>
    <w:rsid w:val="001D10FB"/>
    <w:rsid w:val="001D1431"/>
    <w:rsid w:val="001D149B"/>
    <w:rsid w:val="001D175E"/>
    <w:rsid w:val="001D1AD6"/>
    <w:rsid w:val="001D1D3E"/>
    <w:rsid w:val="001D2234"/>
    <w:rsid w:val="001D2366"/>
    <w:rsid w:val="001D28E8"/>
    <w:rsid w:val="001D2982"/>
    <w:rsid w:val="001D2BF3"/>
    <w:rsid w:val="001D2D1A"/>
    <w:rsid w:val="001D3018"/>
    <w:rsid w:val="001D3058"/>
    <w:rsid w:val="001D363B"/>
    <w:rsid w:val="001D365D"/>
    <w:rsid w:val="001D36E4"/>
    <w:rsid w:val="001D36FB"/>
    <w:rsid w:val="001D3812"/>
    <w:rsid w:val="001D3B21"/>
    <w:rsid w:val="001D3CBF"/>
    <w:rsid w:val="001D3FDC"/>
    <w:rsid w:val="001D4044"/>
    <w:rsid w:val="001D40C2"/>
    <w:rsid w:val="001D4187"/>
    <w:rsid w:val="001D470E"/>
    <w:rsid w:val="001D51F5"/>
    <w:rsid w:val="001D556A"/>
    <w:rsid w:val="001D564A"/>
    <w:rsid w:val="001D5867"/>
    <w:rsid w:val="001D5871"/>
    <w:rsid w:val="001D5B0C"/>
    <w:rsid w:val="001D5BDB"/>
    <w:rsid w:val="001D5BDD"/>
    <w:rsid w:val="001D5C49"/>
    <w:rsid w:val="001D5CC2"/>
    <w:rsid w:val="001D5D85"/>
    <w:rsid w:val="001D5DBC"/>
    <w:rsid w:val="001D612F"/>
    <w:rsid w:val="001D6488"/>
    <w:rsid w:val="001D69DC"/>
    <w:rsid w:val="001D6B90"/>
    <w:rsid w:val="001D6DA1"/>
    <w:rsid w:val="001D6F4F"/>
    <w:rsid w:val="001D7671"/>
    <w:rsid w:val="001D79F3"/>
    <w:rsid w:val="001D7A4E"/>
    <w:rsid w:val="001D7FB7"/>
    <w:rsid w:val="001E032C"/>
    <w:rsid w:val="001E045A"/>
    <w:rsid w:val="001E0E98"/>
    <w:rsid w:val="001E0EF7"/>
    <w:rsid w:val="001E1016"/>
    <w:rsid w:val="001E16A4"/>
    <w:rsid w:val="001E18FF"/>
    <w:rsid w:val="001E19C7"/>
    <w:rsid w:val="001E1A10"/>
    <w:rsid w:val="001E1A86"/>
    <w:rsid w:val="001E1CAB"/>
    <w:rsid w:val="001E1F61"/>
    <w:rsid w:val="001E2176"/>
    <w:rsid w:val="001E24D7"/>
    <w:rsid w:val="001E2586"/>
    <w:rsid w:val="001E29A5"/>
    <w:rsid w:val="001E2C20"/>
    <w:rsid w:val="001E2D81"/>
    <w:rsid w:val="001E2E42"/>
    <w:rsid w:val="001E30FF"/>
    <w:rsid w:val="001E3167"/>
    <w:rsid w:val="001E34C4"/>
    <w:rsid w:val="001E34C7"/>
    <w:rsid w:val="001E3AE6"/>
    <w:rsid w:val="001E3BA9"/>
    <w:rsid w:val="001E3E0C"/>
    <w:rsid w:val="001E409A"/>
    <w:rsid w:val="001E4259"/>
    <w:rsid w:val="001E4519"/>
    <w:rsid w:val="001E4543"/>
    <w:rsid w:val="001E4637"/>
    <w:rsid w:val="001E4756"/>
    <w:rsid w:val="001E4760"/>
    <w:rsid w:val="001E47C0"/>
    <w:rsid w:val="001E48AB"/>
    <w:rsid w:val="001E4A33"/>
    <w:rsid w:val="001E4B3F"/>
    <w:rsid w:val="001E4CF6"/>
    <w:rsid w:val="001E4E9B"/>
    <w:rsid w:val="001E4F0B"/>
    <w:rsid w:val="001E5411"/>
    <w:rsid w:val="001E5495"/>
    <w:rsid w:val="001E56D5"/>
    <w:rsid w:val="001E59EE"/>
    <w:rsid w:val="001E5AB9"/>
    <w:rsid w:val="001E615F"/>
    <w:rsid w:val="001E64B1"/>
    <w:rsid w:val="001E6941"/>
    <w:rsid w:val="001E6968"/>
    <w:rsid w:val="001E69F1"/>
    <w:rsid w:val="001E6AA6"/>
    <w:rsid w:val="001E6B12"/>
    <w:rsid w:val="001E6D01"/>
    <w:rsid w:val="001E6FF5"/>
    <w:rsid w:val="001E701E"/>
    <w:rsid w:val="001E7093"/>
    <w:rsid w:val="001E7438"/>
    <w:rsid w:val="001E769A"/>
    <w:rsid w:val="001E770C"/>
    <w:rsid w:val="001E7871"/>
    <w:rsid w:val="001E7936"/>
    <w:rsid w:val="001E7961"/>
    <w:rsid w:val="001E7A68"/>
    <w:rsid w:val="001E7C0C"/>
    <w:rsid w:val="001E7CCE"/>
    <w:rsid w:val="001E7E30"/>
    <w:rsid w:val="001F03A5"/>
    <w:rsid w:val="001F069B"/>
    <w:rsid w:val="001F0AE6"/>
    <w:rsid w:val="001F0E43"/>
    <w:rsid w:val="001F0E59"/>
    <w:rsid w:val="001F0FBB"/>
    <w:rsid w:val="001F1282"/>
    <w:rsid w:val="001F14BD"/>
    <w:rsid w:val="001F154E"/>
    <w:rsid w:val="001F1760"/>
    <w:rsid w:val="001F1E8A"/>
    <w:rsid w:val="001F1FFE"/>
    <w:rsid w:val="001F20AB"/>
    <w:rsid w:val="001F254D"/>
    <w:rsid w:val="001F2792"/>
    <w:rsid w:val="001F2831"/>
    <w:rsid w:val="001F2A39"/>
    <w:rsid w:val="001F2ACA"/>
    <w:rsid w:val="001F2B06"/>
    <w:rsid w:val="001F2B83"/>
    <w:rsid w:val="001F2E47"/>
    <w:rsid w:val="001F2E60"/>
    <w:rsid w:val="001F31C5"/>
    <w:rsid w:val="001F356E"/>
    <w:rsid w:val="001F3DA4"/>
    <w:rsid w:val="001F3DF6"/>
    <w:rsid w:val="001F3FF7"/>
    <w:rsid w:val="001F419B"/>
    <w:rsid w:val="001F4291"/>
    <w:rsid w:val="001F45DD"/>
    <w:rsid w:val="001F484A"/>
    <w:rsid w:val="001F4AC8"/>
    <w:rsid w:val="001F4B32"/>
    <w:rsid w:val="001F4CEF"/>
    <w:rsid w:val="001F4F00"/>
    <w:rsid w:val="001F4F23"/>
    <w:rsid w:val="001F511C"/>
    <w:rsid w:val="001F5145"/>
    <w:rsid w:val="001F567C"/>
    <w:rsid w:val="001F5D8A"/>
    <w:rsid w:val="001F5DCB"/>
    <w:rsid w:val="001F5EAC"/>
    <w:rsid w:val="001F60D2"/>
    <w:rsid w:val="001F6250"/>
    <w:rsid w:val="001F6406"/>
    <w:rsid w:val="001F6844"/>
    <w:rsid w:val="001F68B9"/>
    <w:rsid w:val="001F6962"/>
    <w:rsid w:val="001F6E45"/>
    <w:rsid w:val="001F711E"/>
    <w:rsid w:val="001F7223"/>
    <w:rsid w:val="001F7258"/>
    <w:rsid w:val="001F7280"/>
    <w:rsid w:val="001F75D0"/>
    <w:rsid w:val="001F7633"/>
    <w:rsid w:val="001F76BA"/>
    <w:rsid w:val="001F7C4C"/>
    <w:rsid w:val="001F7CDD"/>
    <w:rsid w:val="001F7D3D"/>
    <w:rsid w:val="001F7DF5"/>
    <w:rsid w:val="002000E4"/>
    <w:rsid w:val="00200756"/>
    <w:rsid w:val="00200D50"/>
    <w:rsid w:val="00200EB5"/>
    <w:rsid w:val="00200FE4"/>
    <w:rsid w:val="0020112A"/>
    <w:rsid w:val="002013F2"/>
    <w:rsid w:val="002014CD"/>
    <w:rsid w:val="002016EF"/>
    <w:rsid w:val="00201712"/>
    <w:rsid w:val="00201B9C"/>
    <w:rsid w:val="00201BE4"/>
    <w:rsid w:val="002020BE"/>
    <w:rsid w:val="00202377"/>
    <w:rsid w:val="002023C9"/>
    <w:rsid w:val="00202534"/>
    <w:rsid w:val="0020263B"/>
    <w:rsid w:val="0020271D"/>
    <w:rsid w:val="0020276E"/>
    <w:rsid w:val="002029C6"/>
    <w:rsid w:val="00202BE2"/>
    <w:rsid w:val="00202EFB"/>
    <w:rsid w:val="00203400"/>
    <w:rsid w:val="0020345E"/>
    <w:rsid w:val="00203681"/>
    <w:rsid w:val="00203884"/>
    <w:rsid w:val="002039F4"/>
    <w:rsid w:val="00203B10"/>
    <w:rsid w:val="00203B20"/>
    <w:rsid w:val="0020419B"/>
    <w:rsid w:val="002041D8"/>
    <w:rsid w:val="002047CE"/>
    <w:rsid w:val="002049E9"/>
    <w:rsid w:val="00204AC5"/>
    <w:rsid w:val="00204AFD"/>
    <w:rsid w:val="00204D9F"/>
    <w:rsid w:val="00204FB7"/>
    <w:rsid w:val="002050DB"/>
    <w:rsid w:val="002051E8"/>
    <w:rsid w:val="0020520A"/>
    <w:rsid w:val="0020529A"/>
    <w:rsid w:val="002052A5"/>
    <w:rsid w:val="002052C9"/>
    <w:rsid w:val="00205DD3"/>
    <w:rsid w:val="00205ED2"/>
    <w:rsid w:val="00205F88"/>
    <w:rsid w:val="002060DF"/>
    <w:rsid w:val="00206137"/>
    <w:rsid w:val="0020640D"/>
    <w:rsid w:val="002064DE"/>
    <w:rsid w:val="00206B0D"/>
    <w:rsid w:val="00206C88"/>
    <w:rsid w:val="00206EF5"/>
    <w:rsid w:val="002070C7"/>
    <w:rsid w:val="0020731B"/>
    <w:rsid w:val="0020742E"/>
    <w:rsid w:val="00207612"/>
    <w:rsid w:val="0020762A"/>
    <w:rsid w:val="0020798F"/>
    <w:rsid w:val="00207B08"/>
    <w:rsid w:val="00207D66"/>
    <w:rsid w:val="00207E60"/>
    <w:rsid w:val="00210013"/>
    <w:rsid w:val="00210876"/>
    <w:rsid w:val="002109B6"/>
    <w:rsid w:val="00210A08"/>
    <w:rsid w:val="00210B18"/>
    <w:rsid w:val="00210DCF"/>
    <w:rsid w:val="00210F93"/>
    <w:rsid w:val="00211147"/>
    <w:rsid w:val="002113DF"/>
    <w:rsid w:val="00211460"/>
    <w:rsid w:val="002114B7"/>
    <w:rsid w:val="002116DC"/>
    <w:rsid w:val="00211C83"/>
    <w:rsid w:val="00211DAA"/>
    <w:rsid w:val="00211EDD"/>
    <w:rsid w:val="00212015"/>
    <w:rsid w:val="00212034"/>
    <w:rsid w:val="0021294D"/>
    <w:rsid w:val="00212A19"/>
    <w:rsid w:val="0021303D"/>
    <w:rsid w:val="00213066"/>
    <w:rsid w:val="0021307C"/>
    <w:rsid w:val="002134B2"/>
    <w:rsid w:val="0021378B"/>
    <w:rsid w:val="00214259"/>
    <w:rsid w:val="00214460"/>
    <w:rsid w:val="0021469D"/>
    <w:rsid w:val="00214B5B"/>
    <w:rsid w:val="00214D7D"/>
    <w:rsid w:val="00214EFB"/>
    <w:rsid w:val="00215337"/>
    <w:rsid w:val="00215493"/>
    <w:rsid w:val="002156CB"/>
    <w:rsid w:val="00215833"/>
    <w:rsid w:val="00215EC2"/>
    <w:rsid w:val="0021656B"/>
    <w:rsid w:val="002168CD"/>
    <w:rsid w:val="00216D93"/>
    <w:rsid w:val="00216E94"/>
    <w:rsid w:val="0021717B"/>
    <w:rsid w:val="002177AA"/>
    <w:rsid w:val="00220025"/>
    <w:rsid w:val="0022028F"/>
    <w:rsid w:val="00220524"/>
    <w:rsid w:val="00220C67"/>
    <w:rsid w:val="0022104F"/>
    <w:rsid w:val="00221153"/>
    <w:rsid w:val="0022163F"/>
    <w:rsid w:val="002217CA"/>
    <w:rsid w:val="00221A50"/>
    <w:rsid w:val="00221D97"/>
    <w:rsid w:val="0022228D"/>
    <w:rsid w:val="00222426"/>
    <w:rsid w:val="002225B8"/>
    <w:rsid w:val="00222655"/>
    <w:rsid w:val="002228C7"/>
    <w:rsid w:val="00222AB5"/>
    <w:rsid w:val="00222CD1"/>
    <w:rsid w:val="00222F32"/>
    <w:rsid w:val="0022347D"/>
    <w:rsid w:val="00223695"/>
    <w:rsid w:val="002236D1"/>
    <w:rsid w:val="00223A77"/>
    <w:rsid w:val="00223C6F"/>
    <w:rsid w:val="00223DC5"/>
    <w:rsid w:val="002242FA"/>
    <w:rsid w:val="002243B4"/>
    <w:rsid w:val="0022454F"/>
    <w:rsid w:val="00224757"/>
    <w:rsid w:val="002249D3"/>
    <w:rsid w:val="00224C9A"/>
    <w:rsid w:val="00224FCB"/>
    <w:rsid w:val="00225122"/>
    <w:rsid w:val="00225132"/>
    <w:rsid w:val="002253D3"/>
    <w:rsid w:val="00225407"/>
    <w:rsid w:val="0022545A"/>
    <w:rsid w:val="002254BE"/>
    <w:rsid w:val="00225676"/>
    <w:rsid w:val="0022584C"/>
    <w:rsid w:val="002258BD"/>
    <w:rsid w:val="00225D69"/>
    <w:rsid w:val="00225FC5"/>
    <w:rsid w:val="002261D1"/>
    <w:rsid w:val="00226355"/>
    <w:rsid w:val="002265A9"/>
    <w:rsid w:val="00226911"/>
    <w:rsid w:val="00226FFB"/>
    <w:rsid w:val="002271AE"/>
    <w:rsid w:val="0022720A"/>
    <w:rsid w:val="00227289"/>
    <w:rsid w:val="0022729F"/>
    <w:rsid w:val="002273AB"/>
    <w:rsid w:val="0022787D"/>
    <w:rsid w:val="002279EA"/>
    <w:rsid w:val="00227A43"/>
    <w:rsid w:val="00227A60"/>
    <w:rsid w:val="00227C78"/>
    <w:rsid w:val="00227E06"/>
    <w:rsid w:val="00230120"/>
    <w:rsid w:val="002302EF"/>
    <w:rsid w:val="00230491"/>
    <w:rsid w:val="00230AA5"/>
    <w:rsid w:val="00230BDF"/>
    <w:rsid w:val="00230F6D"/>
    <w:rsid w:val="002310C0"/>
    <w:rsid w:val="00231254"/>
    <w:rsid w:val="002313E8"/>
    <w:rsid w:val="002314EB"/>
    <w:rsid w:val="00231770"/>
    <w:rsid w:val="002318D4"/>
    <w:rsid w:val="00231D5C"/>
    <w:rsid w:val="00231D6F"/>
    <w:rsid w:val="00231D9C"/>
    <w:rsid w:val="00231E88"/>
    <w:rsid w:val="00231FF0"/>
    <w:rsid w:val="002321F2"/>
    <w:rsid w:val="0023233C"/>
    <w:rsid w:val="002324B0"/>
    <w:rsid w:val="002326F9"/>
    <w:rsid w:val="002327AC"/>
    <w:rsid w:val="00232960"/>
    <w:rsid w:val="00232DC2"/>
    <w:rsid w:val="00232F1A"/>
    <w:rsid w:val="00232FAE"/>
    <w:rsid w:val="00233063"/>
    <w:rsid w:val="002332C4"/>
    <w:rsid w:val="002333DE"/>
    <w:rsid w:val="002337B9"/>
    <w:rsid w:val="00233AC9"/>
    <w:rsid w:val="00233DB1"/>
    <w:rsid w:val="002342EE"/>
    <w:rsid w:val="0023457B"/>
    <w:rsid w:val="00234723"/>
    <w:rsid w:val="00234AA8"/>
    <w:rsid w:val="00234AB9"/>
    <w:rsid w:val="002356BA"/>
    <w:rsid w:val="00236057"/>
    <w:rsid w:val="002360BF"/>
    <w:rsid w:val="00236157"/>
    <w:rsid w:val="002361B4"/>
    <w:rsid w:val="002361BE"/>
    <w:rsid w:val="00236324"/>
    <w:rsid w:val="00236403"/>
    <w:rsid w:val="00236473"/>
    <w:rsid w:val="002367A4"/>
    <w:rsid w:val="002368B7"/>
    <w:rsid w:val="0023693F"/>
    <w:rsid w:val="002369E6"/>
    <w:rsid w:val="00236AFB"/>
    <w:rsid w:val="00236EA7"/>
    <w:rsid w:val="00236EA8"/>
    <w:rsid w:val="00236FFD"/>
    <w:rsid w:val="002370F9"/>
    <w:rsid w:val="0023746B"/>
    <w:rsid w:val="00237690"/>
    <w:rsid w:val="00237B70"/>
    <w:rsid w:val="00237E6D"/>
    <w:rsid w:val="00237EB6"/>
    <w:rsid w:val="00240196"/>
    <w:rsid w:val="002401B1"/>
    <w:rsid w:val="002402C6"/>
    <w:rsid w:val="002403F2"/>
    <w:rsid w:val="002405FC"/>
    <w:rsid w:val="00240691"/>
    <w:rsid w:val="002407E7"/>
    <w:rsid w:val="00240985"/>
    <w:rsid w:val="00240B2E"/>
    <w:rsid w:val="00240DEE"/>
    <w:rsid w:val="00240E34"/>
    <w:rsid w:val="0024159A"/>
    <w:rsid w:val="002417A0"/>
    <w:rsid w:val="002418B8"/>
    <w:rsid w:val="00241D3E"/>
    <w:rsid w:val="00241E22"/>
    <w:rsid w:val="00241F7E"/>
    <w:rsid w:val="0024225F"/>
    <w:rsid w:val="002422B0"/>
    <w:rsid w:val="002426E3"/>
    <w:rsid w:val="00242A87"/>
    <w:rsid w:val="00242C7E"/>
    <w:rsid w:val="00242CC3"/>
    <w:rsid w:val="00242D9C"/>
    <w:rsid w:val="00242FB2"/>
    <w:rsid w:val="002437BA"/>
    <w:rsid w:val="00243815"/>
    <w:rsid w:val="00243A72"/>
    <w:rsid w:val="00243B98"/>
    <w:rsid w:val="00243CFE"/>
    <w:rsid w:val="002441D3"/>
    <w:rsid w:val="0024434E"/>
    <w:rsid w:val="002443F5"/>
    <w:rsid w:val="002445A4"/>
    <w:rsid w:val="00244804"/>
    <w:rsid w:val="0024494B"/>
    <w:rsid w:val="00244BC0"/>
    <w:rsid w:val="002450CE"/>
    <w:rsid w:val="002453F9"/>
    <w:rsid w:val="002454A1"/>
    <w:rsid w:val="0024553D"/>
    <w:rsid w:val="0024584B"/>
    <w:rsid w:val="00245AFE"/>
    <w:rsid w:val="00245D0B"/>
    <w:rsid w:val="002460B0"/>
    <w:rsid w:val="002460B1"/>
    <w:rsid w:val="002463CC"/>
    <w:rsid w:val="002465E9"/>
    <w:rsid w:val="00246711"/>
    <w:rsid w:val="0024671B"/>
    <w:rsid w:val="0024686B"/>
    <w:rsid w:val="00246910"/>
    <w:rsid w:val="00246B7A"/>
    <w:rsid w:val="00246B9D"/>
    <w:rsid w:val="002471B5"/>
    <w:rsid w:val="00247291"/>
    <w:rsid w:val="0024747F"/>
    <w:rsid w:val="002478C0"/>
    <w:rsid w:val="0024793B"/>
    <w:rsid w:val="00247AE2"/>
    <w:rsid w:val="00247B37"/>
    <w:rsid w:val="00247D1E"/>
    <w:rsid w:val="00247F19"/>
    <w:rsid w:val="002500EC"/>
    <w:rsid w:val="00250105"/>
    <w:rsid w:val="00250226"/>
    <w:rsid w:val="00250426"/>
    <w:rsid w:val="0025043B"/>
    <w:rsid w:val="002507EA"/>
    <w:rsid w:val="00250B1B"/>
    <w:rsid w:val="00250C50"/>
    <w:rsid w:val="00250E5E"/>
    <w:rsid w:val="00250F96"/>
    <w:rsid w:val="0025104D"/>
    <w:rsid w:val="00251159"/>
    <w:rsid w:val="002512EB"/>
    <w:rsid w:val="00251415"/>
    <w:rsid w:val="002514B6"/>
    <w:rsid w:val="00251530"/>
    <w:rsid w:val="00251861"/>
    <w:rsid w:val="00251C39"/>
    <w:rsid w:val="00251DE3"/>
    <w:rsid w:val="0025201F"/>
    <w:rsid w:val="00252110"/>
    <w:rsid w:val="0025219C"/>
    <w:rsid w:val="0025245E"/>
    <w:rsid w:val="00252473"/>
    <w:rsid w:val="0025257F"/>
    <w:rsid w:val="00252717"/>
    <w:rsid w:val="00252980"/>
    <w:rsid w:val="00252F57"/>
    <w:rsid w:val="00253311"/>
    <w:rsid w:val="0025350B"/>
    <w:rsid w:val="00253686"/>
    <w:rsid w:val="00253751"/>
    <w:rsid w:val="002538AE"/>
    <w:rsid w:val="00253A6E"/>
    <w:rsid w:val="00253B61"/>
    <w:rsid w:val="00253DD7"/>
    <w:rsid w:val="00254464"/>
    <w:rsid w:val="002545C6"/>
    <w:rsid w:val="00254683"/>
    <w:rsid w:val="002546D7"/>
    <w:rsid w:val="00254B00"/>
    <w:rsid w:val="00255032"/>
    <w:rsid w:val="0025519A"/>
    <w:rsid w:val="0025534A"/>
    <w:rsid w:val="002554C1"/>
    <w:rsid w:val="002555CE"/>
    <w:rsid w:val="00255A3B"/>
    <w:rsid w:val="00255AD0"/>
    <w:rsid w:val="00255CB4"/>
    <w:rsid w:val="00255CFB"/>
    <w:rsid w:val="00255F7A"/>
    <w:rsid w:val="002562B6"/>
    <w:rsid w:val="0025688F"/>
    <w:rsid w:val="00256900"/>
    <w:rsid w:val="00256BEA"/>
    <w:rsid w:val="00256BF0"/>
    <w:rsid w:val="00256D4D"/>
    <w:rsid w:val="00257248"/>
    <w:rsid w:val="002572E0"/>
    <w:rsid w:val="002573E1"/>
    <w:rsid w:val="002574A4"/>
    <w:rsid w:val="00257580"/>
    <w:rsid w:val="002576A3"/>
    <w:rsid w:val="00257D1B"/>
    <w:rsid w:val="00257DE5"/>
    <w:rsid w:val="00257FF5"/>
    <w:rsid w:val="002600E3"/>
    <w:rsid w:val="00260190"/>
    <w:rsid w:val="002605E5"/>
    <w:rsid w:val="00260649"/>
    <w:rsid w:val="002606C5"/>
    <w:rsid w:val="00260AEC"/>
    <w:rsid w:val="00260D8E"/>
    <w:rsid w:val="0026103C"/>
    <w:rsid w:val="002614EF"/>
    <w:rsid w:val="00261573"/>
    <w:rsid w:val="002616C4"/>
    <w:rsid w:val="0026173C"/>
    <w:rsid w:val="00261927"/>
    <w:rsid w:val="00261BB6"/>
    <w:rsid w:val="00261E82"/>
    <w:rsid w:val="00261EDC"/>
    <w:rsid w:val="002622AA"/>
    <w:rsid w:val="00262326"/>
    <w:rsid w:val="002625B8"/>
    <w:rsid w:val="002627F2"/>
    <w:rsid w:val="00262828"/>
    <w:rsid w:val="00262979"/>
    <w:rsid w:val="00262B31"/>
    <w:rsid w:val="00262DE2"/>
    <w:rsid w:val="00262F25"/>
    <w:rsid w:val="00263356"/>
    <w:rsid w:val="002633CA"/>
    <w:rsid w:val="0026375B"/>
    <w:rsid w:val="00263E09"/>
    <w:rsid w:val="00263F65"/>
    <w:rsid w:val="00263F6E"/>
    <w:rsid w:val="0026440D"/>
    <w:rsid w:val="00264716"/>
    <w:rsid w:val="002648B4"/>
    <w:rsid w:val="00264C5C"/>
    <w:rsid w:val="00264F82"/>
    <w:rsid w:val="002651E9"/>
    <w:rsid w:val="00265C53"/>
    <w:rsid w:val="00265E2F"/>
    <w:rsid w:val="00265F17"/>
    <w:rsid w:val="002660A3"/>
    <w:rsid w:val="002669E5"/>
    <w:rsid w:val="00266A0D"/>
    <w:rsid w:val="00266B79"/>
    <w:rsid w:val="00266D7E"/>
    <w:rsid w:val="00266E3B"/>
    <w:rsid w:val="0026710F"/>
    <w:rsid w:val="002676DB"/>
    <w:rsid w:val="00267882"/>
    <w:rsid w:val="00267AA9"/>
    <w:rsid w:val="00267C3C"/>
    <w:rsid w:val="00267F09"/>
    <w:rsid w:val="00270087"/>
    <w:rsid w:val="002700CF"/>
    <w:rsid w:val="00270124"/>
    <w:rsid w:val="002701CF"/>
    <w:rsid w:val="0027024B"/>
    <w:rsid w:val="002706C5"/>
    <w:rsid w:val="002706EE"/>
    <w:rsid w:val="00270777"/>
    <w:rsid w:val="00270905"/>
    <w:rsid w:val="00270A12"/>
    <w:rsid w:val="00270CA4"/>
    <w:rsid w:val="00270EFB"/>
    <w:rsid w:val="002712BB"/>
    <w:rsid w:val="00271308"/>
    <w:rsid w:val="00271481"/>
    <w:rsid w:val="0027168F"/>
    <w:rsid w:val="002716E0"/>
    <w:rsid w:val="00271B56"/>
    <w:rsid w:val="00271E63"/>
    <w:rsid w:val="002720E8"/>
    <w:rsid w:val="002727BF"/>
    <w:rsid w:val="00272992"/>
    <w:rsid w:val="00272D1E"/>
    <w:rsid w:val="00272D84"/>
    <w:rsid w:val="00272E2A"/>
    <w:rsid w:val="00273126"/>
    <w:rsid w:val="0027314A"/>
    <w:rsid w:val="00273281"/>
    <w:rsid w:val="002735FA"/>
    <w:rsid w:val="0027367A"/>
    <w:rsid w:val="00273952"/>
    <w:rsid w:val="00273EEC"/>
    <w:rsid w:val="00274290"/>
    <w:rsid w:val="00274487"/>
    <w:rsid w:val="00274855"/>
    <w:rsid w:val="00274980"/>
    <w:rsid w:val="00274A80"/>
    <w:rsid w:val="00274B43"/>
    <w:rsid w:val="00274B91"/>
    <w:rsid w:val="00274BF8"/>
    <w:rsid w:val="00275036"/>
    <w:rsid w:val="00275112"/>
    <w:rsid w:val="0027541C"/>
    <w:rsid w:val="002757A0"/>
    <w:rsid w:val="00275850"/>
    <w:rsid w:val="002758A8"/>
    <w:rsid w:val="00275ACD"/>
    <w:rsid w:val="00275BF2"/>
    <w:rsid w:val="00275DF7"/>
    <w:rsid w:val="00275E9F"/>
    <w:rsid w:val="0027624A"/>
    <w:rsid w:val="0027650C"/>
    <w:rsid w:val="002765B6"/>
    <w:rsid w:val="002769B5"/>
    <w:rsid w:val="00276B81"/>
    <w:rsid w:val="00276D55"/>
    <w:rsid w:val="00277293"/>
    <w:rsid w:val="002775C4"/>
    <w:rsid w:val="00277670"/>
    <w:rsid w:val="002776FE"/>
    <w:rsid w:val="00277759"/>
    <w:rsid w:val="00277E81"/>
    <w:rsid w:val="00280115"/>
    <w:rsid w:val="00280224"/>
    <w:rsid w:val="00280933"/>
    <w:rsid w:val="00280ED4"/>
    <w:rsid w:val="002813CB"/>
    <w:rsid w:val="0028153B"/>
    <w:rsid w:val="0028158B"/>
    <w:rsid w:val="00281708"/>
    <w:rsid w:val="00281921"/>
    <w:rsid w:val="00281BA3"/>
    <w:rsid w:val="0028282C"/>
    <w:rsid w:val="0028306A"/>
    <w:rsid w:val="00283300"/>
    <w:rsid w:val="00283358"/>
    <w:rsid w:val="00283D4D"/>
    <w:rsid w:val="00283EC3"/>
    <w:rsid w:val="002841BC"/>
    <w:rsid w:val="002846E3"/>
    <w:rsid w:val="00284BE0"/>
    <w:rsid w:val="00284C05"/>
    <w:rsid w:val="00284D78"/>
    <w:rsid w:val="002854C3"/>
    <w:rsid w:val="00285501"/>
    <w:rsid w:val="00285548"/>
    <w:rsid w:val="0028557A"/>
    <w:rsid w:val="002855BA"/>
    <w:rsid w:val="0028597E"/>
    <w:rsid w:val="00285A54"/>
    <w:rsid w:val="00285D20"/>
    <w:rsid w:val="00285DC0"/>
    <w:rsid w:val="00285F21"/>
    <w:rsid w:val="00285F7F"/>
    <w:rsid w:val="00286120"/>
    <w:rsid w:val="0028631E"/>
    <w:rsid w:val="00286885"/>
    <w:rsid w:val="00286B68"/>
    <w:rsid w:val="00286F1B"/>
    <w:rsid w:val="00287365"/>
    <w:rsid w:val="0028766A"/>
    <w:rsid w:val="00287E0C"/>
    <w:rsid w:val="002902ED"/>
    <w:rsid w:val="002902FD"/>
    <w:rsid w:val="00290609"/>
    <w:rsid w:val="002909E8"/>
    <w:rsid w:val="00290D7C"/>
    <w:rsid w:val="00290E72"/>
    <w:rsid w:val="0029107F"/>
    <w:rsid w:val="0029123C"/>
    <w:rsid w:val="0029154E"/>
    <w:rsid w:val="002917A1"/>
    <w:rsid w:val="00291B23"/>
    <w:rsid w:val="00291D85"/>
    <w:rsid w:val="00292161"/>
    <w:rsid w:val="0029226A"/>
    <w:rsid w:val="0029284F"/>
    <w:rsid w:val="00292A4E"/>
    <w:rsid w:val="00292CBE"/>
    <w:rsid w:val="00293130"/>
    <w:rsid w:val="0029321B"/>
    <w:rsid w:val="00293290"/>
    <w:rsid w:val="0029397A"/>
    <w:rsid w:val="002939E2"/>
    <w:rsid w:val="00293A4A"/>
    <w:rsid w:val="00293A6E"/>
    <w:rsid w:val="00293A77"/>
    <w:rsid w:val="00293EAB"/>
    <w:rsid w:val="002946CD"/>
    <w:rsid w:val="00294BF9"/>
    <w:rsid w:val="00294D70"/>
    <w:rsid w:val="00295137"/>
    <w:rsid w:val="0029524E"/>
    <w:rsid w:val="00295363"/>
    <w:rsid w:val="00295832"/>
    <w:rsid w:val="00295891"/>
    <w:rsid w:val="002958DC"/>
    <w:rsid w:val="00295C86"/>
    <w:rsid w:val="0029627C"/>
    <w:rsid w:val="0029628F"/>
    <w:rsid w:val="0029672A"/>
    <w:rsid w:val="002967B8"/>
    <w:rsid w:val="00296B5C"/>
    <w:rsid w:val="0029703C"/>
    <w:rsid w:val="00297143"/>
    <w:rsid w:val="002972A4"/>
    <w:rsid w:val="0029739D"/>
    <w:rsid w:val="00297E80"/>
    <w:rsid w:val="002A070B"/>
    <w:rsid w:val="002A07AA"/>
    <w:rsid w:val="002A0B2C"/>
    <w:rsid w:val="002A0C79"/>
    <w:rsid w:val="002A0DB0"/>
    <w:rsid w:val="002A1A0F"/>
    <w:rsid w:val="002A1C64"/>
    <w:rsid w:val="002A1D61"/>
    <w:rsid w:val="002A1E46"/>
    <w:rsid w:val="002A1EE1"/>
    <w:rsid w:val="002A2154"/>
    <w:rsid w:val="002A2329"/>
    <w:rsid w:val="002A25D5"/>
    <w:rsid w:val="002A27B5"/>
    <w:rsid w:val="002A27F3"/>
    <w:rsid w:val="002A2ED3"/>
    <w:rsid w:val="002A2F79"/>
    <w:rsid w:val="002A382F"/>
    <w:rsid w:val="002A3928"/>
    <w:rsid w:val="002A3BF6"/>
    <w:rsid w:val="002A4012"/>
    <w:rsid w:val="002A409D"/>
    <w:rsid w:val="002A4126"/>
    <w:rsid w:val="002A430D"/>
    <w:rsid w:val="002A48EF"/>
    <w:rsid w:val="002A49D1"/>
    <w:rsid w:val="002A4BD3"/>
    <w:rsid w:val="002A509B"/>
    <w:rsid w:val="002A52D3"/>
    <w:rsid w:val="002A5529"/>
    <w:rsid w:val="002A59C5"/>
    <w:rsid w:val="002A5C9F"/>
    <w:rsid w:val="002A5FF3"/>
    <w:rsid w:val="002A6061"/>
    <w:rsid w:val="002A6196"/>
    <w:rsid w:val="002A62AD"/>
    <w:rsid w:val="002A6894"/>
    <w:rsid w:val="002A6C41"/>
    <w:rsid w:val="002A71F3"/>
    <w:rsid w:val="002A7A7E"/>
    <w:rsid w:val="002A7C20"/>
    <w:rsid w:val="002A7DC3"/>
    <w:rsid w:val="002A7FA9"/>
    <w:rsid w:val="002B000A"/>
    <w:rsid w:val="002B00DC"/>
    <w:rsid w:val="002B01B7"/>
    <w:rsid w:val="002B04B6"/>
    <w:rsid w:val="002B050F"/>
    <w:rsid w:val="002B0876"/>
    <w:rsid w:val="002B0D08"/>
    <w:rsid w:val="002B0E27"/>
    <w:rsid w:val="002B1373"/>
    <w:rsid w:val="002B1413"/>
    <w:rsid w:val="002B16E9"/>
    <w:rsid w:val="002B1727"/>
    <w:rsid w:val="002B17C1"/>
    <w:rsid w:val="002B1D2B"/>
    <w:rsid w:val="002B22C5"/>
    <w:rsid w:val="002B2C83"/>
    <w:rsid w:val="002B2E0F"/>
    <w:rsid w:val="002B2E75"/>
    <w:rsid w:val="002B382F"/>
    <w:rsid w:val="002B3CDF"/>
    <w:rsid w:val="002B400E"/>
    <w:rsid w:val="002B40C1"/>
    <w:rsid w:val="002B4124"/>
    <w:rsid w:val="002B468E"/>
    <w:rsid w:val="002B48F6"/>
    <w:rsid w:val="002B49BC"/>
    <w:rsid w:val="002B4DEE"/>
    <w:rsid w:val="002B5529"/>
    <w:rsid w:val="002B5A9D"/>
    <w:rsid w:val="002B5B56"/>
    <w:rsid w:val="002B5FB5"/>
    <w:rsid w:val="002B611C"/>
    <w:rsid w:val="002B6425"/>
    <w:rsid w:val="002B6579"/>
    <w:rsid w:val="002B6A6A"/>
    <w:rsid w:val="002B6BB2"/>
    <w:rsid w:val="002B6DF7"/>
    <w:rsid w:val="002B7071"/>
    <w:rsid w:val="002B70BF"/>
    <w:rsid w:val="002B7915"/>
    <w:rsid w:val="002B7CA6"/>
    <w:rsid w:val="002B7CD5"/>
    <w:rsid w:val="002B7F3C"/>
    <w:rsid w:val="002C0389"/>
    <w:rsid w:val="002C0B3F"/>
    <w:rsid w:val="002C0FCF"/>
    <w:rsid w:val="002C0FEA"/>
    <w:rsid w:val="002C1027"/>
    <w:rsid w:val="002C1965"/>
    <w:rsid w:val="002C1994"/>
    <w:rsid w:val="002C1ACD"/>
    <w:rsid w:val="002C1C3F"/>
    <w:rsid w:val="002C1E70"/>
    <w:rsid w:val="002C1E98"/>
    <w:rsid w:val="002C1F4C"/>
    <w:rsid w:val="002C2286"/>
    <w:rsid w:val="002C2481"/>
    <w:rsid w:val="002C2579"/>
    <w:rsid w:val="002C2612"/>
    <w:rsid w:val="002C282E"/>
    <w:rsid w:val="002C3339"/>
    <w:rsid w:val="002C33F0"/>
    <w:rsid w:val="002C3407"/>
    <w:rsid w:val="002C34CB"/>
    <w:rsid w:val="002C34EE"/>
    <w:rsid w:val="002C35C1"/>
    <w:rsid w:val="002C386D"/>
    <w:rsid w:val="002C3C3A"/>
    <w:rsid w:val="002C40F9"/>
    <w:rsid w:val="002C4412"/>
    <w:rsid w:val="002C44B6"/>
    <w:rsid w:val="002C4EC2"/>
    <w:rsid w:val="002C4EEC"/>
    <w:rsid w:val="002C5063"/>
    <w:rsid w:val="002C5532"/>
    <w:rsid w:val="002C565F"/>
    <w:rsid w:val="002C57C8"/>
    <w:rsid w:val="002C58E2"/>
    <w:rsid w:val="002C5A0B"/>
    <w:rsid w:val="002C5D0D"/>
    <w:rsid w:val="002C61DB"/>
    <w:rsid w:val="002C6295"/>
    <w:rsid w:val="002C6467"/>
    <w:rsid w:val="002C648D"/>
    <w:rsid w:val="002C65F2"/>
    <w:rsid w:val="002C6789"/>
    <w:rsid w:val="002C6A5E"/>
    <w:rsid w:val="002C6B0C"/>
    <w:rsid w:val="002C6B6D"/>
    <w:rsid w:val="002C6CD3"/>
    <w:rsid w:val="002C71BD"/>
    <w:rsid w:val="002C7231"/>
    <w:rsid w:val="002C72B1"/>
    <w:rsid w:val="002C74C4"/>
    <w:rsid w:val="002C74DD"/>
    <w:rsid w:val="002C7676"/>
    <w:rsid w:val="002C7746"/>
    <w:rsid w:val="002C78C5"/>
    <w:rsid w:val="002C7AAA"/>
    <w:rsid w:val="002C7BA4"/>
    <w:rsid w:val="002C7C45"/>
    <w:rsid w:val="002C7F78"/>
    <w:rsid w:val="002D0145"/>
    <w:rsid w:val="002D01EA"/>
    <w:rsid w:val="002D05E3"/>
    <w:rsid w:val="002D07FB"/>
    <w:rsid w:val="002D09D5"/>
    <w:rsid w:val="002D0C45"/>
    <w:rsid w:val="002D0FB7"/>
    <w:rsid w:val="002D1A47"/>
    <w:rsid w:val="002D22AB"/>
    <w:rsid w:val="002D257B"/>
    <w:rsid w:val="002D2680"/>
    <w:rsid w:val="002D28CB"/>
    <w:rsid w:val="002D2966"/>
    <w:rsid w:val="002D2E28"/>
    <w:rsid w:val="002D2FF0"/>
    <w:rsid w:val="002D3412"/>
    <w:rsid w:val="002D3495"/>
    <w:rsid w:val="002D372A"/>
    <w:rsid w:val="002D372D"/>
    <w:rsid w:val="002D37E8"/>
    <w:rsid w:val="002D38F4"/>
    <w:rsid w:val="002D3910"/>
    <w:rsid w:val="002D3A60"/>
    <w:rsid w:val="002D40A2"/>
    <w:rsid w:val="002D427E"/>
    <w:rsid w:val="002D492B"/>
    <w:rsid w:val="002D4FF7"/>
    <w:rsid w:val="002D502B"/>
    <w:rsid w:val="002D50BE"/>
    <w:rsid w:val="002D540C"/>
    <w:rsid w:val="002D56DD"/>
    <w:rsid w:val="002D56E1"/>
    <w:rsid w:val="002D575F"/>
    <w:rsid w:val="002D57E7"/>
    <w:rsid w:val="002D5981"/>
    <w:rsid w:val="002D598E"/>
    <w:rsid w:val="002D5C62"/>
    <w:rsid w:val="002D5C86"/>
    <w:rsid w:val="002D5E56"/>
    <w:rsid w:val="002D5E86"/>
    <w:rsid w:val="002D5E9B"/>
    <w:rsid w:val="002D5FCB"/>
    <w:rsid w:val="002D649E"/>
    <w:rsid w:val="002D64B9"/>
    <w:rsid w:val="002D6A2C"/>
    <w:rsid w:val="002D6B99"/>
    <w:rsid w:val="002D6DD6"/>
    <w:rsid w:val="002D6E3D"/>
    <w:rsid w:val="002D7089"/>
    <w:rsid w:val="002D7225"/>
    <w:rsid w:val="002D74CD"/>
    <w:rsid w:val="002D7518"/>
    <w:rsid w:val="002D7A0E"/>
    <w:rsid w:val="002D7B13"/>
    <w:rsid w:val="002D7DA9"/>
    <w:rsid w:val="002D7E84"/>
    <w:rsid w:val="002E03D6"/>
    <w:rsid w:val="002E0A33"/>
    <w:rsid w:val="002E0AFE"/>
    <w:rsid w:val="002E0C22"/>
    <w:rsid w:val="002E0D25"/>
    <w:rsid w:val="002E0D94"/>
    <w:rsid w:val="002E108A"/>
    <w:rsid w:val="002E118A"/>
    <w:rsid w:val="002E1216"/>
    <w:rsid w:val="002E12B1"/>
    <w:rsid w:val="002E13C6"/>
    <w:rsid w:val="002E14B0"/>
    <w:rsid w:val="002E1D18"/>
    <w:rsid w:val="002E1E61"/>
    <w:rsid w:val="002E20C5"/>
    <w:rsid w:val="002E2193"/>
    <w:rsid w:val="002E21A1"/>
    <w:rsid w:val="002E2399"/>
    <w:rsid w:val="002E2473"/>
    <w:rsid w:val="002E24F6"/>
    <w:rsid w:val="002E254E"/>
    <w:rsid w:val="002E3131"/>
    <w:rsid w:val="002E3217"/>
    <w:rsid w:val="002E321D"/>
    <w:rsid w:val="002E33B6"/>
    <w:rsid w:val="002E39CB"/>
    <w:rsid w:val="002E3E8B"/>
    <w:rsid w:val="002E44F0"/>
    <w:rsid w:val="002E4F89"/>
    <w:rsid w:val="002E5051"/>
    <w:rsid w:val="002E512E"/>
    <w:rsid w:val="002E51E3"/>
    <w:rsid w:val="002E56CC"/>
    <w:rsid w:val="002E5D54"/>
    <w:rsid w:val="002E5E31"/>
    <w:rsid w:val="002E5E6D"/>
    <w:rsid w:val="002E5EDD"/>
    <w:rsid w:val="002E6079"/>
    <w:rsid w:val="002E60C4"/>
    <w:rsid w:val="002E62F4"/>
    <w:rsid w:val="002E63DE"/>
    <w:rsid w:val="002E64A6"/>
    <w:rsid w:val="002E66BC"/>
    <w:rsid w:val="002E6B40"/>
    <w:rsid w:val="002E6B63"/>
    <w:rsid w:val="002E6F24"/>
    <w:rsid w:val="002E74A0"/>
    <w:rsid w:val="002E74EE"/>
    <w:rsid w:val="002E775B"/>
    <w:rsid w:val="002E77BD"/>
    <w:rsid w:val="002E78F8"/>
    <w:rsid w:val="002E7AE5"/>
    <w:rsid w:val="002E7BC5"/>
    <w:rsid w:val="002E7BE6"/>
    <w:rsid w:val="002F001D"/>
    <w:rsid w:val="002F049D"/>
    <w:rsid w:val="002F0594"/>
    <w:rsid w:val="002F0790"/>
    <w:rsid w:val="002F0974"/>
    <w:rsid w:val="002F099C"/>
    <w:rsid w:val="002F0D2E"/>
    <w:rsid w:val="002F0E52"/>
    <w:rsid w:val="002F0F83"/>
    <w:rsid w:val="002F10F4"/>
    <w:rsid w:val="002F14F5"/>
    <w:rsid w:val="002F1C56"/>
    <w:rsid w:val="002F1C96"/>
    <w:rsid w:val="002F1DC6"/>
    <w:rsid w:val="002F21B4"/>
    <w:rsid w:val="002F21BB"/>
    <w:rsid w:val="002F21C7"/>
    <w:rsid w:val="002F2224"/>
    <w:rsid w:val="002F2303"/>
    <w:rsid w:val="002F2327"/>
    <w:rsid w:val="002F258B"/>
    <w:rsid w:val="002F26DA"/>
    <w:rsid w:val="002F3361"/>
    <w:rsid w:val="002F36C7"/>
    <w:rsid w:val="002F3899"/>
    <w:rsid w:val="002F3979"/>
    <w:rsid w:val="002F3FA5"/>
    <w:rsid w:val="002F455E"/>
    <w:rsid w:val="002F4C2F"/>
    <w:rsid w:val="002F5245"/>
    <w:rsid w:val="002F5406"/>
    <w:rsid w:val="002F5481"/>
    <w:rsid w:val="002F5FD1"/>
    <w:rsid w:val="002F6671"/>
    <w:rsid w:val="002F695B"/>
    <w:rsid w:val="002F6EB7"/>
    <w:rsid w:val="002F73B8"/>
    <w:rsid w:val="002F77A8"/>
    <w:rsid w:val="002F7918"/>
    <w:rsid w:val="002F79A9"/>
    <w:rsid w:val="002F7A18"/>
    <w:rsid w:val="002F7B44"/>
    <w:rsid w:val="002F7D14"/>
    <w:rsid w:val="003000DB"/>
    <w:rsid w:val="00300387"/>
    <w:rsid w:val="00300411"/>
    <w:rsid w:val="003006DE"/>
    <w:rsid w:val="00300A07"/>
    <w:rsid w:val="00300FE7"/>
    <w:rsid w:val="00300FF2"/>
    <w:rsid w:val="00301212"/>
    <w:rsid w:val="003012F0"/>
    <w:rsid w:val="0030151F"/>
    <w:rsid w:val="003018CD"/>
    <w:rsid w:val="00301B4E"/>
    <w:rsid w:val="00301B74"/>
    <w:rsid w:val="00301E6F"/>
    <w:rsid w:val="00301F8C"/>
    <w:rsid w:val="003020CA"/>
    <w:rsid w:val="00302799"/>
    <w:rsid w:val="0030292B"/>
    <w:rsid w:val="00302D0F"/>
    <w:rsid w:val="00302DB8"/>
    <w:rsid w:val="00302EFD"/>
    <w:rsid w:val="00302FAC"/>
    <w:rsid w:val="00303159"/>
    <w:rsid w:val="0030335E"/>
    <w:rsid w:val="003033B4"/>
    <w:rsid w:val="00303685"/>
    <w:rsid w:val="00303687"/>
    <w:rsid w:val="00303847"/>
    <w:rsid w:val="00303AB5"/>
    <w:rsid w:val="00303B28"/>
    <w:rsid w:val="00303C05"/>
    <w:rsid w:val="003041CA"/>
    <w:rsid w:val="00304437"/>
    <w:rsid w:val="0030483C"/>
    <w:rsid w:val="00304924"/>
    <w:rsid w:val="00304CB0"/>
    <w:rsid w:val="00304F16"/>
    <w:rsid w:val="00305174"/>
    <w:rsid w:val="003051B7"/>
    <w:rsid w:val="00305846"/>
    <w:rsid w:val="00305B16"/>
    <w:rsid w:val="00305B4E"/>
    <w:rsid w:val="00305D1C"/>
    <w:rsid w:val="003060E0"/>
    <w:rsid w:val="003064FA"/>
    <w:rsid w:val="00306545"/>
    <w:rsid w:val="003065F4"/>
    <w:rsid w:val="00306602"/>
    <w:rsid w:val="003066A4"/>
    <w:rsid w:val="00306723"/>
    <w:rsid w:val="0030693C"/>
    <w:rsid w:val="0030719C"/>
    <w:rsid w:val="003072D5"/>
    <w:rsid w:val="0030735E"/>
    <w:rsid w:val="00307732"/>
    <w:rsid w:val="00307A5A"/>
    <w:rsid w:val="00307B10"/>
    <w:rsid w:val="00307E5D"/>
    <w:rsid w:val="00307EBF"/>
    <w:rsid w:val="003102D8"/>
    <w:rsid w:val="00310312"/>
    <w:rsid w:val="00310998"/>
    <w:rsid w:val="00310AE9"/>
    <w:rsid w:val="00310AF4"/>
    <w:rsid w:val="00310BCB"/>
    <w:rsid w:val="00311189"/>
    <w:rsid w:val="0031122F"/>
    <w:rsid w:val="0031142D"/>
    <w:rsid w:val="00311469"/>
    <w:rsid w:val="00311556"/>
    <w:rsid w:val="00311574"/>
    <w:rsid w:val="00311694"/>
    <w:rsid w:val="003116B5"/>
    <w:rsid w:val="003116D8"/>
    <w:rsid w:val="0031176D"/>
    <w:rsid w:val="00311897"/>
    <w:rsid w:val="00311952"/>
    <w:rsid w:val="00311D38"/>
    <w:rsid w:val="00311D4A"/>
    <w:rsid w:val="00311EC1"/>
    <w:rsid w:val="00312171"/>
    <w:rsid w:val="003121B4"/>
    <w:rsid w:val="0031226D"/>
    <w:rsid w:val="00312354"/>
    <w:rsid w:val="003123AE"/>
    <w:rsid w:val="003125F8"/>
    <w:rsid w:val="00312BF5"/>
    <w:rsid w:val="003130ED"/>
    <w:rsid w:val="003132FC"/>
    <w:rsid w:val="0031335B"/>
    <w:rsid w:val="003133DA"/>
    <w:rsid w:val="00313425"/>
    <w:rsid w:val="0031343C"/>
    <w:rsid w:val="00313535"/>
    <w:rsid w:val="00313860"/>
    <w:rsid w:val="00313BF8"/>
    <w:rsid w:val="00313E16"/>
    <w:rsid w:val="00313E96"/>
    <w:rsid w:val="003140AD"/>
    <w:rsid w:val="003141C6"/>
    <w:rsid w:val="0031466B"/>
    <w:rsid w:val="003147C3"/>
    <w:rsid w:val="00314812"/>
    <w:rsid w:val="0031485C"/>
    <w:rsid w:val="00314BFC"/>
    <w:rsid w:val="0031508C"/>
    <w:rsid w:val="003151E4"/>
    <w:rsid w:val="003152B6"/>
    <w:rsid w:val="0031572D"/>
    <w:rsid w:val="00315CDC"/>
    <w:rsid w:val="00315D97"/>
    <w:rsid w:val="00315E06"/>
    <w:rsid w:val="00316195"/>
    <w:rsid w:val="003165CC"/>
    <w:rsid w:val="0031665F"/>
    <w:rsid w:val="00316867"/>
    <w:rsid w:val="00316C90"/>
    <w:rsid w:val="00316CD3"/>
    <w:rsid w:val="00316D8B"/>
    <w:rsid w:val="00317154"/>
    <w:rsid w:val="00317319"/>
    <w:rsid w:val="00317541"/>
    <w:rsid w:val="0031771A"/>
    <w:rsid w:val="00317C88"/>
    <w:rsid w:val="00317DD5"/>
    <w:rsid w:val="00317DF7"/>
    <w:rsid w:val="003203EA"/>
    <w:rsid w:val="0032095F"/>
    <w:rsid w:val="00320A87"/>
    <w:rsid w:val="0032156C"/>
    <w:rsid w:val="00321700"/>
    <w:rsid w:val="003217F0"/>
    <w:rsid w:val="0032193B"/>
    <w:rsid w:val="00321E12"/>
    <w:rsid w:val="003225FD"/>
    <w:rsid w:val="0032287E"/>
    <w:rsid w:val="00322B2B"/>
    <w:rsid w:val="00322DB9"/>
    <w:rsid w:val="00323299"/>
    <w:rsid w:val="0032356D"/>
    <w:rsid w:val="003239C6"/>
    <w:rsid w:val="00323C08"/>
    <w:rsid w:val="00323EE3"/>
    <w:rsid w:val="00324142"/>
    <w:rsid w:val="003241DC"/>
    <w:rsid w:val="0032451A"/>
    <w:rsid w:val="003247AE"/>
    <w:rsid w:val="0032497D"/>
    <w:rsid w:val="00324C88"/>
    <w:rsid w:val="00324EA4"/>
    <w:rsid w:val="00324EAD"/>
    <w:rsid w:val="00325A76"/>
    <w:rsid w:val="00325EB9"/>
    <w:rsid w:val="00325FAA"/>
    <w:rsid w:val="003260F6"/>
    <w:rsid w:val="0032660B"/>
    <w:rsid w:val="00326AB9"/>
    <w:rsid w:val="003270A8"/>
    <w:rsid w:val="003277EE"/>
    <w:rsid w:val="003278DA"/>
    <w:rsid w:val="00327B7D"/>
    <w:rsid w:val="00327D67"/>
    <w:rsid w:val="00327F7D"/>
    <w:rsid w:val="00327FDB"/>
    <w:rsid w:val="003309A2"/>
    <w:rsid w:val="00330BF1"/>
    <w:rsid w:val="00330E10"/>
    <w:rsid w:val="00330E9D"/>
    <w:rsid w:val="00330FE0"/>
    <w:rsid w:val="00330FF3"/>
    <w:rsid w:val="003311DD"/>
    <w:rsid w:val="003314F6"/>
    <w:rsid w:val="00331A12"/>
    <w:rsid w:val="003324E0"/>
    <w:rsid w:val="00332870"/>
    <w:rsid w:val="00332942"/>
    <w:rsid w:val="00332961"/>
    <w:rsid w:val="00332AFC"/>
    <w:rsid w:val="00332D79"/>
    <w:rsid w:val="00332D8E"/>
    <w:rsid w:val="00332DB7"/>
    <w:rsid w:val="00333093"/>
    <w:rsid w:val="00333126"/>
    <w:rsid w:val="00333697"/>
    <w:rsid w:val="00333B6D"/>
    <w:rsid w:val="00333F89"/>
    <w:rsid w:val="00334227"/>
    <w:rsid w:val="003343E8"/>
    <w:rsid w:val="003347EA"/>
    <w:rsid w:val="00334868"/>
    <w:rsid w:val="003348A1"/>
    <w:rsid w:val="00334AAF"/>
    <w:rsid w:val="00334CCB"/>
    <w:rsid w:val="00335496"/>
    <w:rsid w:val="003356BC"/>
    <w:rsid w:val="00335B2F"/>
    <w:rsid w:val="00335EF3"/>
    <w:rsid w:val="003360CF"/>
    <w:rsid w:val="003361BE"/>
    <w:rsid w:val="0033625F"/>
    <w:rsid w:val="003367BA"/>
    <w:rsid w:val="003367F2"/>
    <w:rsid w:val="00336A2F"/>
    <w:rsid w:val="0033713B"/>
    <w:rsid w:val="00337C7F"/>
    <w:rsid w:val="00337ECD"/>
    <w:rsid w:val="00337FA6"/>
    <w:rsid w:val="003404A2"/>
    <w:rsid w:val="00340666"/>
    <w:rsid w:val="0034068E"/>
    <w:rsid w:val="0034080B"/>
    <w:rsid w:val="00340DD8"/>
    <w:rsid w:val="00340F50"/>
    <w:rsid w:val="0034171F"/>
    <w:rsid w:val="00341D70"/>
    <w:rsid w:val="00342214"/>
    <w:rsid w:val="003422A3"/>
    <w:rsid w:val="003423C4"/>
    <w:rsid w:val="0034246D"/>
    <w:rsid w:val="00342656"/>
    <w:rsid w:val="00342A67"/>
    <w:rsid w:val="00342BF9"/>
    <w:rsid w:val="00342FB4"/>
    <w:rsid w:val="00343087"/>
    <w:rsid w:val="003432EE"/>
    <w:rsid w:val="0034370A"/>
    <w:rsid w:val="00343BA0"/>
    <w:rsid w:val="00343DF4"/>
    <w:rsid w:val="00343E39"/>
    <w:rsid w:val="00344630"/>
    <w:rsid w:val="00344726"/>
    <w:rsid w:val="00344988"/>
    <w:rsid w:val="00344AE4"/>
    <w:rsid w:val="00344D0E"/>
    <w:rsid w:val="00345062"/>
    <w:rsid w:val="00345177"/>
    <w:rsid w:val="00345256"/>
    <w:rsid w:val="003459A0"/>
    <w:rsid w:val="00345ADD"/>
    <w:rsid w:val="00345AE5"/>
    <w:rsid w:val="00346393"/>
    <w:rsid w:val="003467DB"/>
    <w:rsid w:val="003469BD"/>
    <w:rsid w:val="00346B1E"/>
    <w:rsid w:val="00346D2D"/>
    <w:rsid w:val="003470C5"/>
    <w:rsid w:val="0034736E"/>
    <w:rsid w:val="0034741B"/>
    <w:rsid w:val="003478CA"/>
    <w:rsid w:val="00347B64"/>
    <w:rsid w:val="00347C6C"/>
    <w:rsid w:val="0035053E"/>
    <w:rsid w:val="0035073B"/>
    <w:rsid w:val="0035082C"/>
    <w:rsid w:val="0035101E"/>
    <w:rsid w:val="003513FD"/>
    <w:rsid w:val="003514ED"/>
    <w:rsid w:val="0035173F"/>
    <w:rsid w:val="003517D1"/>
    <w:rsid w:val="003519D2"/>
    <w:rsid w:val="00351E03"/>
    <w:rsid w:val="003520EC"/>
    <w:rsid w:val="0035229D"/>
    <w:rsid w:val="00352379"/>
    <w:rsid w:val="0035273C"/>
    <w:rsid w:val="003528AB"/>
    <w:rsid w:val="003528B9"/>
    <w:rsid w:val="003528DF"/>
    <w:rsid w:val="00352B69"/>
    <w:rsid w:val="00353113"/>
    <w:rsid w:val="003535FC"/>
    <w:rsid w:val="0035378E"/>
    <w:rsid w:val="00353C47"/>
    <w:rsid w:val="00353EDE"/>
    <w:rsid w:val="00353FC4"/>
    <w:rsid w:val="003540D1"/>
    <w:rsid w:val="0035443C"/>
    <w:rsid w:val="00354D61"/>
    <w:rsid w:val="00354FAB"/>
    <w:rsid w:val="0035527F"/>
    <w:rsid w:val="00355682"/>
    <w:rsid w:val="0035587F"/>
    <w:rsid w:val="00355C96"/>
    <w:rsid w:val="00355FB2"/>
    <w:rsid w:val="003565EF"/>
    <w:rsid w:val="0035662F"/>
    <w:rsid w:val="003566D5"/>
    <w:rsid w:val="0035681C"/>
    <w:rsid w:val="003568CF"/>
    <w:rsid w:val="003571FA"/>
    <w:rsid w:val="0035736A"/>
    <w:rsid w:val="00357875"/>
    <w:rsid w:val="00360022"/>
    <w:rsid w:val="00360076"/>
    <w:rsid w:val="003601FF"/>
    <w:rsid w:val="00360269"/>
    <w:rsid w:val="00360570"/>
    <w:rsid w:val="00360703"/>
    <w:rsid w:val="00360C5F"/>
    <w:rsid w:val="00361230"/>
    <w:rsid w:val="00361376"/>
    <w:rsid w:val="00361576"/>
    <w:rsid w:val="003615EB"/>
    <w:rsid w:val="00361928"/>
    <w:rsid w:val="00361AF5"/>
    <w:rsid w:val="00361C71"/>
    <w:rsid w:val="00361D06"/>
    <w:rsid w:val="00362621"/>
    <w:rsid w:val="00362B37"/>
    <w:rsid w:val="003630A1"/>
    <w:rsid w:val="003634D7"/>
    <w:rsid w:val="0036354A"/>
    <w:rsid w:val="0036377B"/>
    <w:rsid w:val="00363782"/>
    <w:rsid w:val="00363AE0"/>
    <w:rsid w:val="00363B90"/>
    <w:rsid w:val="00364002"/>
    <w:rsid w:val="0036403B"/>
    <w:rsid w:val="00364425"/>
    <w:rsid w:val="003644B8"/>
    <w:rsid w:val="0036470A"/>
    <w:rsid w:val="00364BC4"/>
    <w:rsid w:val="00364C5A"/>
    <w:rsid w:val="00364EC3"/>
    <w:rsid w:val="003656A9"/>
    <w:rsid w:val="003657D8"/>
    <w:rsid w:val="003659C0"/>
    <w:rsid w:val="00365E5F"/>
    <w:rsid w:val="00365F98"/>
    <w:rsid w:val="003661F2"/>
    <w:rsid w:val="003662C9"/>
    <w:rsid w:val="00366517"/>
    <w:rsid w:val="00366881"/>
    <w:rsid w:val="00366B3A"/>
    <w:rsid w:val="00367209"/>
    <w:rsid w:val="00367682"/>
    <w:rsid w:val="00367694"/>
    <w:rsid w:val="003677B8"/>
    <w:rsid w:val="0036782D"/>
    <w:rsid w:val="00367D46"/>
    <w:rsid w:val="00367EAC"/>
    <w:rsid w:val="0037023D"/>
    <w:rsid w:val="0037026F"/>
    <w:rsid w:val="00370674"/>
    <w:rsid w:val="0037067D"/>
    <w:rsid w:val="00370979"/>
    <w:rsid w:val="00370BCF"/>
    <w:rsid w:val="00370E00"/>
    <w:rsid w:val="003711FD"/>
    <w:rsid w:val="0037135A"/>
    <w:rsid w:val="003713D5"/>
    <w:rsid w:val="003716AB"/>
    <w:rsid w:val="00371AF7"/>
    <w:rsid w:val="00372055"/>
    <w:rsid w:val="00372172"/>
    <w:rsid w:val="0037234E"/>
    <w:rsid w:val="003726BF"/>
    <w:rsid w:val="00372763"/>
    <w:rsid w:val="00372E4A"/>
    <w:rsid w:val="00373074"/>
    <w:rsid w:val="0037322E"/>
    <w:rsid w:val="00373414"/>
    <w:rsid w:val="00373677"/>
    <w:rsid w:val="003738B2"/>
    <w:rsid w:val="00373EB2"/>
    <w:rsid w:val="0037421A"/>
    <w:rsid w:val="0037450E"/>
    <w:rsid w:val="0037451B"/>
    <w:rsid w:val="00374644"/>
    <w:rsid w:val="003746A2"/>
    <w:rsid w:val="00374983"/>
    <w:rsid w:val="00374B14"/>
    <w:rsid w:val="00374C0B"/>
    <w:rsid w:val="00374D2E"/>
    <w:rsid w:val="00374E8F"/>
    <w:rsid w:val="00374F76"/>
    <w:rsid w:val="00375174"/>
    <w:rsid w:val="003752B2"/>
    <w:rsid w:val="003752B5"/>
    <w:rsid w:val="003756EE"/>
    <w:rsid w:val="003756F0"/>
    <w:rsid w:val="003757FB"/>
    <w:rsid w:val="00375B94"/>
    <w:rsid w:val="00375CE9"/>
    <w:rsid w:val="00375E04"/>
    <w:rsid w:val="00375E2F"/>
    <w:rsid w:val="00376090"/>
    <w:rsid w:val="003760C3"/>
    <w:rsid w:val="00376313"/>
    <w:rsid w:val="003764E9"/>
    <w:rsid w:val="00376664"/>
    <w:rsid w:val="00376996"/>
    <w:rsid w:val="003769C3"/>
    <w:rsid w:val="003777EE"/>
    <w:rsid w:val="00377890"/>
    <w:rsid w:val="00377A86"/>
    <w:rsid w:val="00377C5A"/>
    <w:rsid w:val="00380074"/>
    <w:rsid w:val="00380374"/>
    <w:rsid w:val="0038079E"/>
    <w:rsid w:val="00380964"/>
    <w:rsid w:val="00380B5F"/>
    <w:rsid w:val="00380B88"/>
    <w:rsid w:val="00380E25"/>
    <w:rsid w:val="0038100A"/>
    <w:rsid w:val="003812A6"/>
    <w:rsid w:val="0038176A"/>
    <w:rsid w:val="00381806"/>
    <w:rsid w:val="00381916"/>
    <w:rsid w:val="00381AD1"/>
    <w:rsid w:val="00381B71"/>
    <w:rsid w:val="00381BC2"/>
    <w:rsid w:val="00381D64"/>
    <w:rsid w:val="00381E0A"/>
    <w:rsid w:val="00382406"/>
    <w:rsid w:val="00382462"/>
    <w:rsid w:val="00382523"/>
    <w:rsid w:val="0038264B"/>
    <w:rsid w:val="00382994"/>
    <w:rsid w:val="0038313F"/>
    <w:rsid w:val="0038318C"/>
    <w:rsid w:val="0038335E"/>
    <w:rsid w:val="003834D8"/>
    <w:rsid w:val="0038355D"/>
    <w:rsid w:val="00383680"/>
    <w:rsid w:val="00383744"/>
    <w:rsid w:val="00383BD6"/>
    <w:rsid w:val="00383C25"/>
    <w:rsid w:val="00383C95"/>
    <w:rsid w:val="00383D8B"/>
    <w:rsid w:val="00383EAE"/>
    <w:rsid w:val="00383EF8"/>
    <w:rsid w:val="0038403E"/>
    <w:rsid w:val="00384609"/>
    <w:rsid w:val="003848D7"/>
    <w:rsid w:val="0038492C"/>
    <w:rsid w:val="00384A0E"/>
    <w:rsid w:val="00384A91"/>
    <w:rsid w:val="00384D4F"/>
    <w:rsid w:val="00384E24"/>
    <w:rsid w:val="00385666"/>
    <w:rsid w:val="00385A28"/>
    <w:rsid w:val="00385C3E"/>
    <w:rsid w:val="00385FD5"/>
    <w:rsid w:val="00386104"/>
    <w:rsid w:val="003861EA"/>
    <w:rsid w:val="00386629"/>
    <w:rsid w:val="0038664E"/>
    <w:rsid w:val="003867AD"/>
    <w:rsid w:val="00386D5D"/>
    <w:rsid w:val="00386FB1"/>
    <w:rsid w:val="0038729E"/>
    <w:rsid w:val="00387368"/>
    <w:rsid w:val="003873B5"/>
    <w:rsid w:val="00387482"/>
    <w:rsid w:val="0038753F"/>
    <w:rsid w:val="003876A7"/>
    <w:rsid w:val="00387EF2"/>
    <w:rsid w:val="00390417"/>
    <w:rsid w:val="00390681"/>
    <w:rsid w:val="00390839"/>
    <w:rsid w:val="00390B6B"/>
    <w:rsid w:val="00390F34"/>
    <w:rsid w:val="00390FBD"/>
    <w:rsid w:val="00391043"/>
    <w:rsid w:val="003910A5"/>
    <w:rsid w:val="003910FE"/>
    <w:rsid w:val="00391167"/>
    <w:rsid w:val="003916D8"/>
    <w:rsid w:val="0039173A"/>
    <w:rsid w:val="00391806"/>
    <w:rsid w:val="00391AED"/>
    <w:rsid w:val="00391B74"/>
    <w:rsid w:val="00391E03"/>
    <w:rsid w:val="00391E5F"/>
    <w:rsid w:val="003921DE"/>
    <w:rsid w:val="003926DF"/>
    <w:rsid w:val="00392BC4"/>
    <w:rsid w:val="00392C2C"/>
    <w:rsid w:val="00393161"/>
    <w:rsid w:val="003931D3"/>
    <w:rsid w:val="00393337"/>
    <w:rsid w:val="00393DD2"/>
    <w:rsid w:val="003940DE"/>
    <w:rsid w:val="003940FA"/>
    <w:rsid w:val="0039410F"/>
    <w:rsid w:val="00394235"/>
    <w:rsid w:val="003945F6"/>
    <w:rsid w:val="003947B3"/>
    <w:rsid w:val="00394817"/>
    <w:rsid w:val="00394AD4"/>
    <w:rsid w:val="00394D98"/>
    <w:rsid w:val="00394E6A"/>
    <w:rsid w:val="00395166"/>
    <w:rsid w:val="00395187"/>
    <w:rsid w:val="00395714"/>
    <w:rsid w:val="0039594F"/>
    <w:rsid w:val="003962F5"/>
    <w:rsid w:val="003967AC"/>
    <w:rsid w:val="0039688E"/>
    <w:rsid w:val="003968B3"/>
    <w:rsid w:val="00396B4E"/>
    <w:rsid w:val="00396C60"/>
    <w:rsid w:val="003972E0"/>
    <w:rsid w:val="00397552"/>
    <w:rsid w:val="0039796C"/>
    <w:rsid w:val="00397B16"/>
    <w:rsid w:val="00397BE2"/>
    <w:rsid w:val="00397D9F"/>
    <w:rsid w:val="00397F78"/>
    <w:rsid w:val="003A00B1"/>
    <w:rsid w:val="003A0780"/>
    <w:rsid w:val="003A0DB9"/>
    <w:rsid w:val="003A1003"/>
    <w:rsid w:val="003A1098"/>
    <w:rsid w:val="003A12AD"/>
    <w:rsid w:val="003A13E8"/>
    <w:rsid w:val="003A17DB"/>
    <w:rsid w:val="003A1B88"/>
    <w:rsid w:val="003A1BDF"/>
    <w:rsid w:val="003A1BEF"/>
    <w:rsid w:val="003A1CC1"/>
    <w:rsid w:val="003A1F0A"/>
    <w:rsid w:val="003A1F33"/>
    <w:rsid w:val="003A2057"/>
    <w:rsid w:val="003A225D"/>
    <w:rsid w:val="003A2398"/>
    <w:rsid w:val="003A23C6"/>
    <w:rsid w:val="003A25E5"/>
    <w:rsid w:val="003A2930"/>
    <w:rsid w:val="003A302E"/>
    <w:rsid w:val="003A30A7"/>
    <w:rsid w:val="003A30BA"/>
    <w:rsid w:val="003A318C"/>
    <w:rsid w:val="003A3695"/>
    <w:rsid w:val="003A3B39"/>
    <w:rsid w:val="003A3C5D"/>
    <w:rsid w:val="003A3CF2"/>
    <w:rsid w:val="003A3F2D"/>
    <w:rsid w:val="003A41A1"/>
    <w:rsid w:val="003A458E"/>
    <w:rsid w:val="003A4604"/>
    <w:rsid w:val="003A46B1"/>
    <w:rsid w:val="003A4A8B"/>
    <w:rsid w:val="003A4B89"/>
    <w:rsid w:val="003A4E80"/>
    <w:rsid w:val="003A4F28"/>
    <w:rsid w:val="003A513A"/>
    <w:rsid w:val="003A51B0"/>
    <w:rsid w:val="003A51BF"/>
    <w:rsid w:val="003A5329"/>
    <w:rsid w:val="003A53D3"/>
    <w:rsid w:val="003A548A"/>
    <w:rsid w:val="003A549C"/>
    <w:rsid w:val="003A5535"/>
    <w:rsid w:val="003A58EC"/>
    <w:rsid w:val="003A5AE7"/>
    <w:rsid w:val="003A5DE0"/>
    <w:rsid w:val="003A643F"/>
    <w:rsid w:val="003A645F"/>
    <w:rsid w:val="003A6642"/>
    <w:rsid w:val="003A6B8A"/>
    <w:rsid w:val="003A6D7C"/>
    <w:rsid w:val="003A6EA9"/>
    <w:rsid w:val="003A6FD3"/>
    <w:rsid w:val="003A71B9"/>
    <w:rsid w:val="003A76C0"/>
    <w:rsid w:val="003A79F3"/>
    <w:rsid w:val="003A7A7C"/>
    <w:rsid w:val="003A7C88"/>
    <w:rsid w:val="003B001D"/>
    <w:rsid w:val="003B08D2"/>
    <w:rsid w:val="003B0A9D"/>
    <w:rsid w:val="003B0C6F"/>
    <w:rsid w:val="003B0F0C"/>
    <w:rsid w:val="003B1149"/>
    <w:rsid w:val="003B1223"/>
    <w:rsid w:val="003B12C9"/>
    <w:rsid w:val="003B12FB"/>
    <w:rsid w:val="003B130C"/>
    <w:rsid w:val="003B1816"/>
    <w:rsid w:val="003B181C"/>
    <w:rsid w:val="003B1E7D"/>
    <w:rsid w:val="003B1FB1"/>
    <w:rsid w:val="003B222D"/>
    <w:rsid w:val="003B22D8"/>
    <w:rsid w:val="003B2329"/>
    <w:rsid w:val="003B2482"/>
    <w:rsid w:val="003B26B4"/>
    <w:rsid w:val="003B26E5"/>
    <w:rsid w:val="003B299F"/>
    <w:rsid w:val="003B3020"/>
    <w:rsid w:val="003B3107"/>
    <w:rsid w:val="003B3583"/>
    <w:rsid w:val="003B358E"/>
    <w:rsid w:val="003B39CA"/>
    <w:rsid w:val="003B3CE4"/>
    <w:rsid w:val="003B3E10"/>
    <w:rsid w:val="003B4001"/>
    <w:rsid w:val="003B4034"/>
    <w:rsid w:val="003B4351"/>
    <w:rsid w:val="003B443B"/>
    <w:rsid w:val="003B44D3"/>
    <w:rsid w:val="003B456E"/>
    <w:rsid w:val="003B4BE2"/>
    <w:rsid w:val="003B4CD0"/>
    <w:rsid w:val="003B4D2B"/>
    <w:rsid w:val="003B5017"/>
    <w:rsid w:val="003B50AF"/>
    <w:rsid w:val="003B518A"/>
    <w:rsid w:val="003B51D2"/>
    <w:rsid w:val="003B55A6"/>
    <w:rsid w:val="003B55C9"/>
    <w:rsid w:val="003B5A72"/>
    <w:rsid w:val="003B5BAB"/>
    <w:rsid w:val="003B5BE9"/>
    <w:rsid w:val="003B5D21"/>
    <w:rsid w:val="003B62E6"/>
    <w:rsid w:val="003B6353"/>
    <w:rsid w:val="003B64A8"/>
    <w:rsid w:val="003B64B0"/>
    <w:rsid w:val="003B65BB"/>
    <w:rsid w:val="003B65D4"/>
    <w:rsid w:val="003B6AA7"/>
    <w:rsid w:val="003B6B36"/>
    <w:rsid w:val="003B6B96"/>
    <w:rsid w:val="003B6CBE"/>
    <w:rsid w:val="003B6DC2"/>
    <w:rsid w:val="003B6DF3"/>
    <w:rsid w:val="003B7244"/>
    <w:rsid w:val="003B72F9"/>
    <w:rsid w:val="003B745C"/>
    <w:rsid w:val="003B76B8"/>
    <w:rsid w:val="003B77A5"/>
    <w:rsid w:val="003B781A"/>
    <w:rsid w:val="003B782A"/>
    <w:rsid w:val="003B78AC"/>
    <w:rsid w:val="003B7A25"/>
    <w:rsid w:val="003B7A3F"/>
    <w:rsid w:val="003B7B3D"/>
    <w:rsid w:val="003C0208"/>
    <w:rsid w:val="003C0B2F"/>
    <w:rsid w:val="003C0E1C"/>
    <w:rsid w:val="003C1041"/>
    <w:rsid w:val="003C107E"/>
    <w:rsid w:val="003C10D9"/>
    <w:rsid w:val="003C1159"/>
    <w:rsid w:val="003C120D"/>
    <w:rsid w:val="003C129B"/>
    <w:rsid w:val="003C1649"/>
    <w:rsid w:val="003C171C"/>
    <w:rsid w:val="003C17E1"/>
    <w:rsid w:val="003C1B1B"/>
    <w:rsid w:val="003C1D73"/>
    <w:rsid w:val="003C1F81"/>
    <w:rsid w:val="003C2085"/>
    <w:rsid w:val="003C2A32"/>
    <w:rsid w:val="003C2A39"/>
    <w:rsid w:val="003C2ACD"/>
    <w:rsid w:val="003C2BB3"/>
    <w:rsid w:val="003C2CA9"/>
    <w:rsid w:val="003C2D44"/>
    <w:rsid w:val="003C2E43"/>
    <w:rsid w:val="003C3127"/>
    <w:rsid w:val="003C31AF"/>
    <w:rsid w:val="003C331D"/>
    <w:rsid w:val="003C3351"/>
    <w:rsid w:val="003C34EE"/>
    <w:rsid w:val="003C359F"/>
    <w:rsid w:val="003C3A27"/>
    <w:rsid w:val="003C3A37"/>
    <w:rsid w:val="003C40FD"/>
    <w:rsid w:val="003C42F2"/>
    <w:rsid w:val="003C4377"/>
    <w:rsid w:val="003C437E"/>
    <w:rsid w:val="003C43F0"/>
    <w:rsid w:val="003C4588"/>
    <w:rsid w:val="003C49F3"/>
    <w:rsid w:val="003C4A25"/>
    <w:rsid w:val="003C4C89"/>
    <w:rsid w:val="003C4DCD"/>
    <w:rsid w:val="003C539C"/>
    <w:rsid w:val="003C5745"/>
    <w:rsid w:val="003C5A9D"/>
    <w:rsid w:val="003C646C"/>
    <w:rsid w:val="003C6529"/>
    <w:rsid w:val="003C6A15"/>
    <w:rsid w:val="003C6AE3"/>
    <w:rsid w:val="003C6B5C"/>
    <w:rsid w:val="003C7134"/>
    <w:rsid w:val="003C716D"/>
    <w:rsid w:val="003C723B"/>
    <w:rsid w:val="003C741A"/>
    <w:rsid w:val="003C7584"/>
    <w:rsid w:val="003C7B7B"/>
    <w:rsid w:val="003C7F12"/>
    <w:rsid w:val="003D0135"/>
    <w:rsid w:val="003D018E"/>
    <w:rsid w:val="003D021C"/>
    <w:rsid w:val="003D0385"/>
    <w:rsid w:val="003D0456"/>
    <w:rsid w:val="003D0604"/>
    <w:rsid w:val="003D0766"/>
    <w:rsid w:val="003D0FB1"/>
    <w:rsid w:val="003D12FB"/>
    <w:rsid w:val="003D13E6"/>
    <w:rsid w:val="003D13FB"/>
    <w:rsid w:val="003D16A1"/>
    <w:rsid w:val="003D16F1"/>
    <w:rsid w:val="003D1989"/>
    <w:rsid w:val="003D19EC"/>
    <w:rsid w:val="003D1BE4"/>
    <w:rsid w:val="003D1CEA"/>
    <w:rsid w:val="003D1E5B"/>
    <w:rsid w:val="003D1EB4"/>
    <w:rsid w:val="003D1EC3"/>
    <w:rsid w:val="003D1FA2"/>
    <w:rsid w:val="003D216B"/>
    <w:rsid w:val="003D22B8"/>
    <w:rsid w:val="003D253D"/>
    <w:rsid w:val="003D2A58"/>
    <w:rsid w:val="003D2A8F"/>
    <w:rsid w:val="003D2C5B"/>
    <w:rsid w:val="003D2D81"/>
    <w:rsid w:val="003D2E44"/>
    <w:rsid w:val="003D3312"/>
    <w:rsid w:val="003D336A"/>
    <w:rsid w:val="003D3498"/>
    <w:rsid w:val="003D3571"/>
    <w:rsid w:val="003D35DA"/>
    <w:rsid w:val="003D3C06"/>
    <w:rsid w:val="003D3C43"/>
    <w:rsid w:val="003D3D2A"/>
    <w:rsid w:val="003D3D59"/>
    <w:rsid w:val="003D3DCE"/>
    <w:rsid w:val="003D3E11"/>
    <w:rsid w:val="003D3FB7"/>
    <w:rsid w:val="003D423E"/>
    <w:rsid w:val="003D433B"/>
    <w:rsid w:val="003D43AE"/>
    <w:rsid w:val="003D4415"/>
    <w:rsid w:val="003D497A"/>
    <w:rsid w:val="003D4DBC"/>
    <w:rsid w:val="003D4F51"/>
    <w:rsid w:val="003D50F5"/>
    <w:rsid w:val="003D526E"/>
    <w:rsid w:val="003D538B"/>
    <w:rsid w:val="003D5505"/>
    <w:rsid w:val="003D570F"/>
    <w:rsid w:val="003D5B0D"/>
    <w:rsid w:val="003D5D94"/>
    <w:rsid w:val="003D5DDE"/>
    <w:rsid w:val="003D5F26"/>
    <w:rsid w:val="003D6336"/>
    <w:rsid w:val="003D69B9"/>
    <w:rsid w:val="003D7229"/>
    <w:rsid w:val="003D76BE"/>
    <w:rsid w:val="003D7B5D"/>
    <w:rsid w:val="003D7E58"/>
    <w:rsid w:val="003E0401"/>
    <w:rsid w:val="003E052D"/>
    <w:rsid w:val="003E0649"/>
    <w:rsid w:val="003E099D"/>
    <w:rsid w:val="003E0EAD"/>
    <w:rsid w:val="003E1006"/>
    <w:rsid w:val="003E1571"/>
    <w:rsid w:val="003E170C"/>
    <w:rsid w:val="003E1C0C"/>
    <w:rsid w:val="003E1E00"/>
    <w:rsid w:val="003E1EAF"/>
    <w:rsid w:val="003E23BA"/>
    <w:rsid w:val="003E261E"/>
    <w:rsid w:val="003E271A"/>
    <w:rsid w:val="003E2F83"/>
    <w:rsid w:val="003E3373"/>
    <w:rsid w:val="003E342E"/>
    <w:rsid w:val="003E352C"/>
    <w:rsid w:val="003E3A88"/>
    <w:rsid w:val="003E3AC8"/>
    <w:rsid w:val="003E3AD5"/>
    <w:rsid w:val="003E3DD8"/>
    <w:rsid w:val="003E3E49"/>
    <w:rsid w:val="003E4072"/>
    <w:rsid w:val="003E4192"/>
    <w:rsid w:val="003E4395"/>
    <w:rsid w:val="003E4524"/>
    <w:rsid w:val="003E4758"/>
    <w:rsid w:val="003E4C72"/>
    <w:rsid w:val="003E5125"/>
    <w:rsid w:val="003E5145"/>
    <w:rsid w:val="003E57DF"/>
    <w:rsid w:val="003E586C"/>
    <w:rsid w:val="003E5D67"/>
    <w:rsid w:val="003E5FD9"/>
    <w:rsid w:val="003E6038"/>
    <w:rsid w:val="003E612C"/>
    <w:rsid w:val="003E61BC"/>
    <w:rsid w:val="003E6333"/>
    <w:rsid w:val="003E6402"/>
    <w:rsid w:val="003E661E"/>
    <w:rsid w:val="003E66E0"/>
    <w:rsid w:val="003E677A"/>
    <w:rsid w:val="003E7846"/>
    <w:rsid w:val="003E792C"/>
    <w:rsid w:val="003E7947"/>
    <w:rsid w:val="003E79CE"/>
    <w:rsid w:val="003E7AEA"/>
    <w:rsid w:val="003E7AFE"/>
    <w:rsid w:val="003E7EA9"/>
    <w:rsid w:val="003F0232"/>
    <w:rsid w:val="003F04BB"/>
    <w:rsid w:val="003F0918"/>
    <w:rsid w:val="003F0D88"/>
    <w:rsid w:val="003F1220"/>
    <w:rsid w:val="003F132A"/>
    <w:rsid w:val="003F1726"/>
    <w:rsid w:val="003F197D"/>
    <w:rsid w:val="003F216D"/>
    <w:rsid w:val="003F21CF"/>
    <w:rsid w:val="003F2574"/>
    <w:rsid w:val="003F27E7"/>
    <w:rsid w:val="003F2859"/>
    <w:rsid w:val="003F29C7"/>
    <w:rsid w:val="003F2EB1"/>
    <w:rsid w:val="003F3002"/>
    <w:rsid w:val="003F342E"/>
    <w:rsid w:val="003F38FD"/>
    <w:rsid w:val="003F3902"/>
    <w:rsid w:val="003F3B6F"/>
    <w:rsid w:val="003F3E4C"/>
    <w:rsid w:val="003F3F56"/>
    <w:rsid w:val="003F3FD3"/>
    <w:rsid w:val="003F4125"/>
    <w:rsid w:val="003F4298"/>
    <w:rsid w:val="003F44A4"/>
    <w:rsid w:val="003F4731"/>
    <w:rsid w:val="003F4760"/>
    <w:rsid w:val="003F48E2"/>
    <w:rsid w:val="003F48EA"/>
    <w:rsid w:val="003F48EC"/>
    <w:rsid w:val="003F4A46"/>
    <w:rsid w:val="003F4A6F"/>
    <w:rsid w:val="003F4B21"/>
    <w:rsid w:val="003F4B60"/>
    <w:rsid w:val="003F4C56"/>
    <w:rsid w:val="003F4F84"/>
    <w:rsid w:val="003F5CFF"/>
    <w:rsid w:val="003F65A7"/>
    <w:rsid w:val="003F68DE"/>
    <w:rsid w:val="003F6A0B"/>
    <w:rsid w:val="003F6D0A"/>
    <w:rsid w:val="003F6DEC"/>
    <w:rsid w:val="003F7027"/>
    <w:rsid w:val="003F7056"/>
    <w:rsid w:val="003F7068"/>
    <w:rsid w:val="003F70FB"/>
    <w:rsid w:val="003F7188"/>
    <w:rsid w:val="003F7191"/>
    <w:rsid w:val="003F7312"/>
    <w:rsid w:val="003F7840"/>
    <w:rsid w:val="003F78B1"/>
    <w:rsid w:val="003F798F"/>
    <w:rsid w:val="003F7C37"/>
    <w:rsid w:val="003F7DEC"/>
    <w:rsid w:val="00400060"/>
    <w:rsid w:val="0040012E"/>
    <w:rsid w:val="00400763"/>
    <w:rsid w:val="00400910"/>
    <w:rsid w:val="00400926"/>
    <w:rsid w:val="0040096E"/>
    <w:rsid w:val="00400B8E"/>
    <w:rsid w:val="00401028"/>
    <w:rsid w:val="004012D7"/>
    <w:rsid w:val="00401517"/>
    <w:rsid w:val="00401715"/>
    <w:rsid w:val="0040186C"/>
    <w:rsid w:val="00401F85"/>
    <w:rsid w:val="004021AB"/>
    <w:rsid w:val="00402470"/>
    <w:rsid w:val="00402B8B"/>
    <w:rsid w:val="00402E23"/>
    <w:rsid w:val="00402FDF"/>
    <w:rsid w:val="00403203"/>
    <w:rsid w:val="00403A34"/>
    <w:rsid w:val="00403B8D"/>
    <w:rsid w:val="00403B9F"/>
    <w:rsid w:val="004041F1"/>
    <w:rsid w:val="004044D2"/>
    <w:rsid w:val="004045A6"/>
    <w:rsid w:val="00404980"/>
    <w:rsid w:val="004049B3"/>
    <w:rsid w:val="00404A90"/>
    <w:rsid w:val="004051B3"/>
    <w:rsid w:val="0040545A"/>
    <w:rsid w:val="00405654"/>
    <w:rsid w:val="004056D2"/>
    <w:rsid w:val="00405749"/>
    <w:rsid w:val="00405875"/>
    <w:rsid w:val="00405AFB"/>
    <w:rsid w:val="00405B06"/>
    <w:rsid w:val="004061E8"/>
    <w:rsid w:val="00406428"/>
    <w:rsid w:val="00406ACC"/>
    <w:rsid w:val="00406CBA"/>
    <w:rsid w:val="004070AB"/>
    <w:rsid w:val="0040715B"/>
    <w:rsid w:val="004075C0"/>
    <w:rsid w:val="0040772C"/>
    <w:rsid w:val="0040780B"/>
    <w:rsid w:val="0040791C"/>
    <w:rsid w:val="00407DEE"/>
    <w:rsid w:val="00407F90"/>
    <w:rsid w:val="00410074"/>
    <w:rsid w:val="0041011C"/>
    <w:rsid w:val="00410238"/>
    <w:rsid w:val="0041065D"/>
    <w:rsid w:val="004107A0"/>
    <w:rsid w:val="004107AC"/>
    <w:rsid w:val="004108E6"/>
    <w:rsid w:val="00410A45"/>
    <w:rsid w:val="00410EC9"/>
    <w:rsid w:val="00410F90"/>
    <w:rsid w:val="0041135E"/>
    <w:rsid w:val="00411658"/>
    <w:rsid w:val="00411674"/>
    <w:rsid w:val="004116E7"/>
    <w:rsid w:val="00411761"/>
    <w:rsid w:val="00411786"/>
    <w:rsid w:val="0041181B"/>
    <w:rsid w:val="00411C0B"/>
    <w:rsid w:val="0041201B"/>
    <w:rsid w:val="00412074"/>
    <w:rsid w:val="0041209E"/>
    <w:rsid w:val="0041220A"/>
    <w:rsid w:val="00412258"/>
    <w:rsid w:val="00412465"/>
    <w:rsid w:val="004125DA"/>
    <w:rsid w:val="004128C1"/>
    <w:rsid w:val="00412CF0"/>
    <w:rsid w:val="00412E14"/>
    <w:rsid w:val="00412EFC"/>
    <w:rsid w:val="0041378A"/>
    <w:rsid w:val="00413832"/>
    <w:rsid w:val="00413881"/>
    <w:rsid w:val="00413AD5"/>
    <w:rsid w:val="00413D54"/>
    <w:rsid w:val="0041401C"/>
    <w:rsid w:val="004140F1"/>
    <w:rsid w:val="0041433C"/>
    <w:rsid w:val="00414547"/>
    <w:rsid w:val="004145DB"/>
    <w:rsid w:val="00414799"/>
    <w:rsid w:val="004147F9"/>
    <w:rsid w:val="00414954"/>
    <w:rsid w:val="004149C0"/>
    <w:rsid w:val="00414CB4"/>
    <w:rsid w:val="00414D83"/>
    <w:rsid w:val="00415298"/>
    <w:rsid w:val="00415403"/>
    <w:rsid w:val="00415670"/>
    <w:rsid w:val="00415B0E"/>
    <w:rsid w:val="00415DCD"/>
    <w:rsid w:val="00415E2F"/>
    <w:rsid w:val="004160AE"/>
    <w:rsid w:val="004161BC"/>
    <w:rsid w:val="004165CE"/>
    <w:rsid w:val="00416C2C"/>
    <w:rsid w:val="00416D48"/>
    <w:rsid w:val="00416DA2"/>
    <w:rsid w:val="00416EF4"/>
    <w:rsid w:val="004172FA"/>
    <w:rsid w:val="004173F4"/>
    <w:rsid w:val="00417444"/>
    <w:rsid w:val="00417590"/>
    <w:rsid w:val="004175FD"/>
    <w:rsid w:val="00417626"/>
    <w:rsid w:val="004177B5"/>
    <w:rsid w:val="00417A32"/>
    <w:rsid w:val="00417BF3"/>
    <w:rsid w:val="00417EEE"/>
    <w:rsid w:val="004203F7"/>
    <w:rsid w:val="00420496"/>
    <w:rsid w:val="00420587"/>
    <w:rsid w:val="0042088C"/>
    <w:rsid w:val="00420943"/>
    <w:rsid w:val="00420FC5"/>
    <w:rsid w:val="0042125D"/>
    <w:rsid w:val="004213BC"/>
    <w:rsid w:val="00421732"/>
    <w:rsid w:val="004218E4"/>
    <w:rsid w:val="00421BBD"/>
    <w:rsid w:val="00421D66"/>
    <w:rsid w:val="00421D8A"/>
    <w:rsid w:val="00421E86"/>
    <w:rsid w:val="004221AF"/>
    <w:rsid w:val="004223D0"/>
    <w:rsid w:val="004227AF"/>
    <w:rsid w:val="00422F19"/>
    <w:rsid w:val="00422F1F"/>
    <w:rsid w:val="0042322E"/>
    <w:rsid w:val="00423292"/>
    <w:rsid w:val="0042350E"/>
    <w:rsid w:val="004235E7"/>
    <w:rsid w:val="00423A41"/>
    <w:rsid w:val="00423DED"/>
    <w:rsid w:val="00423E99"/>
    <w:rsid w:val="00424073"/>
    <w:rsid w:val="004242AA"/>
    <w:rsid w:val="004246F4"/>
    <w:rsid w:val="00424C5F"/>
    <w:rsid w:val="00425581"/>
    <w:rsid w:val="004256F7"/>
    <w:rsid w:val="004257FB"/>
    <w:rsid w:val="00425976"/>
    <w:rsid w:val="00425B66"/>
    <w:rsid w:val="00425CD8"/>
    <w:rsid w:val="00425D85"/>
    <w:rsid w:val="00425E6D"/>
    <w:rsid w:val="0042666D"/>
    <w:rsid w:val="00426C5A"/>
    <w:rsid w:val="00426F26"/>
    <w:rsid w:val="004270AC"/>
    <w:rsid w:val="004274FF"/>
    <w:rsid w:val="0042752F"/>
    <w:rsid w:val="0042769B"/>
    <w:rsid w:val="004277D5"/>
    <w:rsid w:val="00427C2D"/>
    <w:rsid w:val="00427DFA"/>
    <w:rsid w:val="00427E70"/>
    <w:rsid w:val="0043054E"/>
    <w:rsid w:val="00430807"/>
    <w:rsid w:val="00430904"/>
    <w:rsid w:val="00430DF1"/>
    <w:rsid w:val="00430FD8"/>
    <w:rsid w:val="004312A1"/>
    <w:rsid w:val="004312C5"/>
    <w:rsid w:val="004312FA"/>
    <w:rsid w:val="004313B8"/>
    <w:rsid w:val="0043150E"/>
    <w:rsid w:val="00431BA7"/>
    <w:rsid w:val="00431CF2"/>
    <w:rsid w:val="00431E31"/>
    <w:rsid w:val="00431E58"/>
    <w:rsid w:val="00431ED7"/>
    <w:rsid w:val="004321EB"/>
    <w:rsid w:val="004325B6"/>
    <w:rsid w:val="004327D9"/>
    <w:rsid w:val="00432BEE"/>
    <w:rsid w:val="00432C45"/>
    <w:rsid w:val="00432CCE"/>
    <w:rsid w:val="00432D54"/>
    <w:rsid w:val="004330F6"/>
    <w:rsid w:val="0043313D"/>
    <w:rsid w:val="004333BE"/>
    <w:rsid w:val="0043353C"/>
    <w:rsid w:val="00433680"/>
    <w:rsid w:val="0043378C"/>
    <w:rsid w:val="00433B35"/>
    <w:rsid w:val="00433DBC"/>
    <w:rsid w:val="00433DD2"/>
    <w:rsid w:val="00433DFD"/>
    <w:rsid w:val="00433FF9"/>
    <w:rsid w:val="0043418E"/>
    <w:rsid w:val="00434226"/>
    <w:rsid w:val="0043474E"/>
    <w:rsid w:val="00434A7C"/>
    <w:rsid w:val="00434C49"/>
    <w:rsid w:val="00434E01"/>
    <w:rsid w:val="00434F69"/>
    <w:rsid w:val="00434F6F"/>
    <w:rsid w:val="00435403"/>
    <w:rsid w:val="0043582C"/>
    <w:rsid w:val="00435B28"/>
    <w:rsid w:val="00435BB0"/>
    <w:rsid w:val="00435EEE"/>
    <w:rsid w:val="004364C3"/>
    <w:rsid w:val="00436681"/>
    <w:rsid w:val="00436686"/>
    <w:rsid w:val="00436B49"/>
    <w:rsid w:val="00436F02"/>
    <w:rsid w:val="00436F73"/>
    <w:rsid w:val="00437015"/>
    <w:rsid w:val="004370C6"/>
    <w:rsid w:val="00437561"/>
    <w:rsid w:val="00437876"/>
    <w:rsid w:val="00437B11"/>
    <w:rsid w:val="00437B48"/>
    <w:rsid w:val="00437DE5"/>
    <w:rsid w:val="004401CA"/>
    <w:rsid w:val="004405EC"/>
    <w:rsid w:val="0044087C"/>
    <w:rsid w:val="00440A69"/>
    <w:rsid w:val="00440B1F"/>
    <w:rsid w:val="0044135B"/>
    <w:rsid w:val="004414AC"/>
    <w:rsid w:val="00441579"/>
    <w:rsid w:val="004415EF"/>
    <w:rsid w:val="00442295"/>
    <w:rsid w:val="004422C4"/>
    <w:rsid w:val="004424C1"/>
    <w:rsid w:val="0044260B"/>
    <w:rsid w:val="00442718"/>
    <w:rsid w:val="00442848"/>
    <w:rsid w:val="0044292D"/>
    <w:rsid w:val="00442A12"/>
    <w:rsid w:val="00442C0A"/>
    <w:rsid w:val="0044323A"/>
    <w:rsid w:val="00443410"/>
    <w:rsid w:val="004434D7"/>
    <w:rsid w:val="00443559"/>
    <w:rsid w:val="00443C25"/>
    <w:rsid w:val="00443C51"/>
    <w:rsid w:val="00443CB4"/>
    <w:rsid w:val="00443CD3"/>
    <w:rsid w:val="0044421E"/>
    <w:rsid w:val="004442DD"/>
    <w:rsid w:val="00444393"/>
    <w:rsid w:val="004447C5"/>
    <w:rsid w:val="00444C80"/>
    <w:rsid w:val="00444D58"/>
    <w:rsid w:val="00445247"/>
    <w:rsid w:val="0044535F"/>
    <w:rsid w:val="0044547F"/>
    <w:rsid w:val="0044549A"/>
    <w:rsid w:val="004459FA"/>
    <w:rsid w:val="00445C93"/>
    <w:rsid w:val="00445FA3"/>
    <w:rsid w:val="00445FFE"/>
    <w:rsid w:val="004462DE"/>
    <w:rsid w:val="00446434"/>
    <w:rsid w:val="004465AE"/>
    <w:rsid w:val="00446855"/>
    <w:rsid w:val="004469E1"/>
    <w:rsid w:val="00446C90"/>
    <w:rsid w:val="0044704B"/>
    <w:rsid w:val="0044761A"/>
    <w:rsid w:val="00447B58"/>
    <w:rsid w:val="00447C0E"/>
    <w:rsid w:val="00447CAB"/>
    <w:rsid w:val="004503BB"/>
    <w:rsid w:val="00450765"/>
    <w:rsid w:val="00450E3E"/>
    <w:rsid w:val="00451BF9"/>
    <w:rsid w:val="00452638"/>
    <w:rsid w:val="004526D4"/>
    <w:rsid w:val="00452795"/>
    <w:rsid w:val="0045287E"/>
    <w:rsid w:val="004529CC"/>
    <w:rsid w:val="004529E9"/>
    <w:rsid w:val="004532FD"/>
    <w:rsid w:val="004534C3"/>
    <w:rsid w:val="004534ED"/>
    <w:rsid w:val="004539E0"/>
    <w:rsid w:val="00453B4D"/>
    <w:rsid w:val="00453E35"/>
    <w:rsid w:val="00453F50"/>
    <w:rsid w:val="0045420D"/>
    <w:rsid w:val="00454446"/>
    <w:rsid w:val="0045466E"/>
    <w:rsid w:val="004547A9"/>
    <w:rsid w:val="0045484C"/>
    <w:rsid w:val="004548C9"/>
    <w:rsid w:val="00454955"/>
    <w:rsid w:val="00454B97"/>
    <w:rsid w:val="00454D42"/>
    <w:rsid w:val="00454D76"/>
    <w:rsid w:val="00454E4C"/>
    <w:rsid w:val="0045538D"/>
    <w:rsid w:val="00455B00"/>
    <w:rsid w:val="00455B9D"/>
    <w:rsid w:val="00455C3B"/>
    <w:rsid w:val="00455FF4"/>
    <w:rsid w:val="0045633E"/>
    <w:rsid w:val="004565E1"/>
    <w:rsid w:val="00456619"/>
    <w:rsid w:val="004566B3"/>
    <w:rsid w:val="00456AE2"/>
    <w:rsid w:val="00456D82"/>
    <w:rsid w:val="00456DA0"/>
    <w:rsid w:val="00456F27"/>
    <w:rsid w:val="00457021"/>
    <w:rsid w:val="004571C6"/>
    <w:rsid w:val="004572F9"/>
    <w:rsid w:val="00457347"/>
    <w:rsid w:val="0045773A"/>
    <w:rsid w:val="00457969"/>
    <w:rsid w:val="00457ABB"/>
    <w:rsid w:val="00457E46"/>
    <w:rsid w:val="0046000E"/>
    <w:rsid w:val="00460227"/>
    <w:rsid w:val="004607B2"/>
    <w:rsid w:val="00460A47"/>
    <w:rsid w:val="00460AC7"/>
    <w:rsid w:val="00460CCA"/>
    <w:rsid w:val="00460EA0"/>
    <w:rsid w:val="0046104F"/>
    <w:rsid w:val="004613A3"/>
    <w:rsid w:val="0046171D"/>
    <w:rsid w:val="004617B0"/>
    <w:rsid w:val="00461CA3"/>
    <w:rsid w:val="00461DD9"/>
    <w:rsid w:val="00461F61"/>
    <w:rsid w:val="004620C2"/>
    <w:rsid w:val="0046238C"/>
    <w:rsid w:val="00462736"/>
    <w:rsid w:val="004627A8"/>
    <w:rsid w:val="00462C73"/>
    <w:rsid w:val="00462CF7"/>
    <w:rsid w:val="00462DE4"/>
    <w:rsid w:val="00462F9A"/>
    <w:rsid w:val="00463085"/>
    <w:rsid w:val="004636BA"/>
    <w:rsid w:val="004639F7"/>
    <w:rsid w:val="00463D39"/>
    <w:rsid w:val="00463EEB"/>
    <w:rsid w:val="004640B5"/>
    <w:rsid w:val="0046449A"/>
    <w:rsid w:val="004646FC"/>
    <w:rsid w:val="0046471F"/>
    <w:rsid w:val="00464918"/>
    <w:rsid w:val="00464F11"/>
    <w:rsid w:val="00464F7B"/>
    <w:rsid w:val="004653E4"/>
    <w:rsid w:val="0046542B"/>
    <w:rsid w:val="004658F8"/>
    <w:rsid w:val="00465AF2"/>
    <w:rsid w:val="00465EBE"/>
    <w:rsid w:val="00465F2F"/>
    <w:rsid w:val="00465F58"/>
    <w:rsid w:val="00465FC9"/>
    <w:rsid w:val="00466178"/>
    <w:rsid w:val="004661A1"/>
    <w:rsid w:val="0046700B"/>
    <w:rsid w:val="00467967"/>
    <w:rsid w:val="00467984"/>
    <w:rsid w:val="00467A72"/>
    <w:rsid w:val="00467BF4"/>
    <w:rsid w:val="00467E88"/>
    <w:rsid w:val="00470215"/>
    <w:rsid w:val="004704D4"/>
    <w:rsid w:val="004709F1"/>
    <w:rsid w:val="00470A31"/>
    <w:rsid w:val="00470DB2"/>
    <w:rsid w:val="004710BC"/>
    <w:rsid w:val="0047114E"/>
    <w:rsid w:val="004713D3"/>
    <w:rsid w:val="00471505"/>
    <w:rsid w:val="00471614"/>
    <w:rsid w:val="004716DB"/>
    <w:rsid w:val="00471745"/>
    <w:rsid w:val="00471B0C"/>
    <w:rsid w:val="00471BA2"/>
    <w:rsid w:val="00471E82"/>
    <w:rsid w:val="00471FCF"/>
    <w:rsid w:val="0047255E"/>
    <w:rsid w:val="00472BC4"/>
    <w:rsid w:val="00472D05"/>
    <w:rsid w:val="004736DF"/>
    <w:rsid w:val="00473950"/>
    <w:rsid w:val="004739B1"/>
    <w:rsid w:val="00473B0C"/>
    <w:rsid w:val="00473CD5"/>
    <w:rsid w:val="00473D4A"/>
    <w:rsid w:val="00474063"/>
    <w:rsid w:val="00474414"/>
    <w:rsid w:val="004744B4"/>
    <w:rsid w:val="00474615"/>
    <w:rsid w:val="00474BB6"/>
    <w:rsid w:val="00474BB7"/>
    <w:rsid w:val="00474C8C"/>
    <w:rsid w:val="00475193"/>
    <w:rsid w:val="00475239"/>
    <w:rsid w:val="0047545F"/>
    <w:rsid w:val="00475773"/>
    <w:rsid w:val="004758C4"/>
    <w:rsid w:val="004759A5"/>
    <w:rsid w:val="00475A15"/>
    <w:rsid w:val="00475A92"/>
    <w:rsid w:val="00475C05"/>
    <w:rsid w:val="00475CDF"/>
    <w:rsid w:val="00475D9B"/>
    <w:rsid w:val="00475EC7"/>
    <w:rsid w:val="00475F51"/>
    <w:rsid w:val="0047633E"/>
    <w:rsid w:val="004763BC"/>
    <w:rsid w:val="00476859"/>
    <w:rsid w:val="00476874"/>
    <w:rsid w:val="00476995"/>
    <w:rsid w:val="00476E2F"/>
    <w:rsid w:val="00477198"/>
    <w:rsid w:val="0047719E"/>
    <w:rsid w:val="00477204"/>
    <w:rsid w:val="004775E2"/>
    <w:rsid w:val="004776D5"/>
    <w:rsid w:val="004779FE"/>
    <w:rsid w:val="0048028E"/>
    <w:rsid w:val="004802A3"/>
    <w:rsid w:val="0048041B"/>
    <w:rsid w:val="00480818"/>
    <w:rsid w:val="004808FF"/>
    <w:rsid w:val="004809AB"/>
    <w:rsid w:val="004809BA"/>
    <w:rsid w:val="00480DF6"/>
    <w:rsid w:val="004811FE"/>
    <w:rsid w:val="004812BD"/>
    <w:rsid w:val="00481630"/>
    <w:rsid w:val="00481698"/>
    <w:rsid w:val="0048176F"/>
    <w:rsid w:val="00481845"/>
    <w:rsid w:val="00481B21"/>
    <w:rsid w:val="00481C71"/>
    <w:rsid w:val="00481ED8"/>
    <w:rsid w:val="00481EE8"/>
    <w:rsid w:val="00481F1C"/>
    <w:rsid w:val="00481F62"/>
    <w:rsid w:val="0048211C"/>
    <w:rsid w:val="00482163"/>
    <w:rsid w:val="004821B3"/>
    <w:rsid w:val="00482B6D"/>
    <w:rsid w:val="00483463"/>
    <w:rsid w:val="004834F9"/>
    <w:rsid w:val="0048375E"/>
    <w:rsid w:val="00483811"/>
    <w:rsid w:val="00483B32"/>
    <w:rsid w:val="00483B85"/>
    <w:rsid w:val="00483BB0"/>
    <w:rsid w:val="00483C05"/>
    <w:rsid w:val="00483E34"/>
    <w:rsid w:val="00483E76"/>
    <w:rsid w:val="00483F80"/>
    <w:rsid w:val="0048408A"/>
    <w:rsid w:val="0048430E"/>
    <w:rsid w:val="00484597"/>
    <w:rsid w:val="00484B40"/>
    <w:rsid w:val="00485037"/>
    <w:rsid w:val="0048562E"/>
    <w:rsid w:val="00485997"/>
    <w:rsid w:val="00485B37"/>
    <w:rsid w:val="00485CF3"/>
    <w:rsid w:val="00485D31"/>
    <w:rsid w:val="00485DBF"/>
    <w:rsid w:val="00485EA2"/>
    <w:rsid w:val="00485EFD"/>
    <w:rsid w:val="00486159"/>
    <w:rsid w:val="004864F2"/>
    <w:rsid w:val="0048662D"/>
    <w:rsid w:val="004866F9"/>
    <w:rsid w:val="00486754"/>
    <w:rsid w:val="00486C94"/>
    <w:rsid w:val="00486DAA"/>
    <w:rsid w:val="00486FA5"/>
    <w:rsid w:val="00486FE4"/>
    <w:rsid w:val="004872F4"/>
    <w:rsid w:val="004875FC"/>
    <w:rsid w:val="004877DB"/>
    <w:rsid w:val="00487E66"/>
    <w:rsid w:val="00487EE0"/>
    <w:rsid w:val="00487F28"/>
    <w:rsid w:val="00487F43"/>
    <w:rsid w:val="004905B3"/>
    <w:rsid w:val="00490E54"/>
    <w:rsid w:val="004914C2"/>
    <w:rsid w:val="004918E1"/>
    <w:rsid w:val="00491A47"/>
    <w:rsid w:val="00491A5E"/>
    <w:rsid w:val="00491CA7"/>
    <w:rsid w:val="00491DC5"/>
    <w:rsid w:val="00491EC9"/>
    <w:rsid w:val="004921B8"/>
    <w:rsid w:val="0049232E"/>
    <w:rsid w:val="0049234C"/>
    <w:rsid w:val="00492603"/>
    <w:rsid w:val="00492652"/>
    <w:rsid w:val="004928C7"/>
    <w:rsid w:val="00492B00"/>
    <w:rsid w:val="00492D88"/>
    <w:rsid w:val="00493610"/>
    <w:rsid w:val="00493663"/>
    <w:rsid w:val="0049369D"/>
    <w:rsid w:val="00493AAB"/>
    <w:rsid w:val="00493D65"/>
    <w:rsid w:val="00493DB5"/>
    <w:rsid w:val="00494020"/>
    <w:rsid w:val="004940D1"/>
    <w:rsid w:val="004940F3"/>
    <w:rsid w:val="0049432F"/>
    <w:rsid w:val="00494BF2"/>
    <w:rsid w:val="00494C3F"/>
    <w:rsid w:val="00494DD7"/>
    <w:rsid w:val="0049534C"/>
    <w:rsid w:val="00495857"/>
    <w:rsid w:val="004959BF"/>
    <w:rsid w:val="00495C09"/>
    <w:rsid w:val="004963E2"/>
    <w:rsid w:val="00496CB2"/>
    <w:rsid w:val="00496CD9"/>
    <w:rsid w:val="00497001"/>
    <w:rsid w:val="004970C3"/>
    <w:rsid w:val="004973D3"/>
    <w:rsid w:val="004974B2"/>
    <w:rsid w:val="004975ED"/>
    <w:rsid w:val="00497665"/>
    <w:rsid w:val="0049766E"/>
    <w:rsid w:val="00497709"/>
    <w:rsid w:val="00497796"/>
    <w:rsid w:val="00497910"/>
    <w:rsid w:val="00497E6C"/>
    <w:rsid w:val="004A022B"/>
    <w:rsid w:val="004A0240"/>
    <w:rsid w:val="004A055D"/>
    <w:rsid w:val="004A0587"/>
    <w:rsid w:val="004A06F6"/>
    <w:rsid w:val="004A0897"/>
    <w:rsid w:val="004A0AA4"/>
    <w:rsid w:val="004A0B12"/>
    <w:rsid w:val="004A0B7F"/>
    <w:rsid w:val="004A0D8D"/>
    <w:rsid w:val="004A0F66"/>
    <w:rsid w:val="004A0FAB"/>
    <w:rsid w:val="004A0FBA"/>
    <w:rsid w:val="004A117C"/>
    <w:rsid w:val="004A1D11"/>
    <w:rsid w:val="004A2045"/>
    <w:rsid w:val="004A225A"/>
    <w:rsid w:val="004A250C"/>
    <w:rsid w:val="004A2517"/>
    <w:rsid w:val="004A2C01"/>
    <w:rsid w:val="004A2EDE"/>
    <w:rsid w:val="004A3294"/>
    <w:rsid w:val="004A32A2"/>
    <w:rsid w:val="004A3ACD"/>
    <w:rsid w:val="004A3B92"/>
    <w:rsid w:val="004A3EB5"/>
    <w:rsid w:val="004A4212"/>
    <w:rsid w:val="004A4402"/>
    <w:rsid w:val="004A48FE"/>
    <w:rsid w:val="004A4957"/>
    <w:rsid w:val="004A4A68"/>
    <w:rsid w:val="004A4B79"/>
    <w:rsid w:val="004A4F6F"/>
    <w:rsid w:val="004A55D3"/>
    <w:rsid w:val="004A5630"/>
    <w:rsid w:val="004A598A"/>
    <w:rsid w:val="004A61E7"/>
    <w:rsid w:val="004A6213"/>
    <w:rsid w:val="004A6478"/>
    <w:rsid w:val="004A657C"/>
    <w:rsid w:val="004A69E4"/>
    <w:rsid w:val="004A6A6D"/>
    <w:rsid w:val="004A6C44"/>
    <w:rsid w:val="004A6EF8"/>
    <w:rsid w:val="004A7176"/>
    <w:rsid w:val="004A73EF"/>
    <w:rsid w:val="004A7523"/>
    <w:rsid w:val="004A7A55"/>
    <w:rsid w:val="004A7B12"/>
    <w:rsid w:val="004B0173"/>
    <w:rsid w:val="004B0218"/>
    <w:rsid w:val="004B059D"/>
    <w:rsid w:val="004B0BBB"/>
    <w:rsid w:val="004B0D77"/>
    <w:rsid w:val="004B0E78"/>
    <w:rsid w:val="004B1078"/>
    <w:rsid w:val="004B1168"/>
    <w:rsid w:val="004B16EC"/>
    <w:rsid w:val="004B1A58"/>
    <w:rsid w:val="004B1C81"/>
    <w:rsid w:val="004B2252"/>
    <w:rsid w:val="004B2296"/>
    <w:rsid w:val="004B22C4"/>
    <w:rsid w:val="004B25C6"/>
    <w:rsid w:val="004B2740"/>
    <w:rsid w:val="004B2933"/>
    <w:rsid w:val="004B2B5E"/>
    <w:rsid w:val="004B2C17"/>
    <w:rsid w:val="004B2D06"/>
    <w:rsid w:val="004B2FC0"/>
    <w:rsid w:val="004B3187"/>
    <w:rsid w:val="004B35D3"/>
    <w:rsid w:val="004B38D5"/>
    <w:rsid w:val="004B3919"/>
    <w:rsid w:val="004B399D"/>
    <w:rsid w:val="004B3B82"/>
    <w:rsid w:val="004B4397"/>
    <w:rsid w:val="004B4AC5"/>
    <w:rsid w:val="004B4BB7"/>
    <w:rsid w:val="004B4D23"/>
    <w:rsid w:val="004B51D0"/>
    <w:rsid w:val="004B53C1"/>
    <w:rsid w:val="004B54EF"/>
    <w:rsid w:val="004B55A2"/>
    <w:rsid w:val="004B572B"/>
    <w:rsid w:val="004B58CC"/>
    <w:rsid w:val="004B5EB2"/>
    <w:rsid w:val="004B5F21"/>
    <w:rsid w:val="004B6328"/>
    <w:rsid w:val="004B6344"/>
    <w:rsid w:val="004B64C4"/>
    <w:rsid w:val="004B6A44"/>
    <w:rsid w:val="004B6AD8"/>
    <w:rsid w:val="004B6B36"/>
    <w:rsid w:val="004B6C16"/>
    <w:rsid w:val="004B6EC8"/>
    <w:rsid w:val="004B6F7D"/>
    <w:rsid w:val="004B7593"/>
    <w:rsid w:val="004B7875"/>
    <w:rsid w:val="004B7D1D"/>
    <w:rsid w:val="004B7E4D"/>
    <w:rsid w:val="004C0054"/>
    <w:rsid w:val="004C02CC"/>
    <w:rsid w:val="004C04A9"/>
    <w:rsid w:val="004C056B"/>
    <w:rsid w:val="004C099B"/>
    <w:rsid w:val="004C0FD6"/>
    <w:rsid w:val="004C116A"/>
    <w:rsid w:val="004C1302"/>
    <w:rsid w:val="004C14DA"/>
    <w:rsid w:val="004C15CC"/>
    <w:rsid w:val="004C16B9"/>
    <w:rsid w:val="004C1880"/>
    <w:rsid w:val="004C1DC7"/>
    <w:rsid w:val="004C2441"/>
    <w:rsid w:val="004C2718"/>
    <w:rsid w:val="004C2816"/>
    <w:rsid w:val="004C29CD"/>
    <w:rsid w:val="004C2A9D"/>
    <w:rsid w:val="004C2B60"/>
    <w:rsid w:val="004C30E9"/>
    <w:rsid w:val="004C3152"/>
    <w:rsid w:val="004C358F"/>
    <w:rsid w:val="004C3681"/>
    <w:rsid w:val="004C39DA"/>
    <w:rsid w:val="004C3A40"/>
    <w:rsid w:val="004C3C2A"/>
    <w:rsid w:val="004C3C34"/>
    <w:rsid w:val="004C3DD8"/>
    <w:rsid w:val="004C3E8F"/>
    <w:rsid w:val="004C4072"/>
    <w:rsid w:val="004C40B7"/>
    <w:rsid w:val="004C41CD"/>
    <w:rsid w:val="004C41ED"/>
    <w:rsid w:val="004C4263"/>
    <w:rsid w:val="004C4606"/>
    <w:rsid w:val="004C46FC"/>
    <w:rsid w:val="004C4E3D"/>
    <w:rsid w:val="004C4FBC"/>
    <w:rsid w:val="004C50CC"/>
    <w:rsid w:val="004C574C"/>
    <w:rsid w:val="004C58F2"/>
    <w:rsid w:val="004C5972"/>
    <w:rsid w:val="004C5C30"/>
    <w:rsid w:val="004C5D0E"/>
    <w:rsid w:val="004C60FF"/>
    <w:rsid w:val="004C6349"/>
    <w:rsid w:val="004C67FA"/>
    <w:rsid w:val="004C6AEF"/>
    <w:rsid w:val="004C6DB6"/>
    <w:rsid w:val="004C6DCE"/>
    <w:rsid w:val="004C7305"/>
    <w:rsid w:val="004C735E"/>
    <w:rsid w:val="004C7524"/>
    <w:rsid w:val="004C75DF"/>
    <w:rsid w:val="004C7832"/>
    <w:rsid w:val="004C7946"/>
    <w:rsid w:val="004C7BEB"/>
    <w:rsid w:val="004C7D4D"/>
    <w:rsid w:val="004D016D"/>
    <w:rsid w:val="004D019D"/>
    <w:rsid w:val="004D0234"/>
    <w:rsid w:val="004D0CB5"/>
    <w:rsid w:val="004D0E29"/>
    <w:rsid w:val="004D1020"/>
    <w:rsid w:val="004D14E1"/>
    <w:rsid w:val="004D2772"/>
    <w:rsid w:val="004D2A29"/>
    <w:rsid w:val="004D2C2E"/>
    <w:rsid w:val="004D330C"/>
    <w:rsid w:val="004D35D7"/>
    <w:rsid w:val="004D3AF4"/>
    <w:rsid w:val="004D3D2B"/>
    <w:rsid w:val="004D3D44"/>
    <w:rsid w:val="004D3DF7"/>
    <w:rsid w:val="004D4796"/>
    <w:rsid w:val="004D4877"/>
    <w:rsid w:val="004D4A83"/>
    <w:rsid w:val="004D4AFB"/>
    <w:rsid w:val="004D4C25"/>
    <w:rsid w:val="004D4F04"/>
    <w:rsid w:val="004D50B5"/>
    <w:rsid w:val="004D5125"/>
    <w:rsid w:val="004D5250"/>
    <w:rsid w:val="004D5C69"/>
    <w:rsid w:val="004D5EDF"/>
    <w:rsid w:val="004D6123"/>
    <w:rsid w:val="004D665B"/>
    <w:rsid w:val="004D6661"/>
    <w:rsid w:val="004D66D7"/>
    <w:rsid w:val="004D6CCE"/>
    <w:rsid w:val="004D6FFC"/>
    <w:rsid w:val="004D72CD"/>
    <w:rsid w:val="004D73E0"/>
    <w:rsid w:val="004D7672"/>
    <w:rsid w:val="004D7763"/>
    <w:rsid w:val="004D7842"/>
    <w:rsid w:val="004D79C6"/>
    <w:rsid w:val="004D7AFB"/>
    <w:rsid w:val="004E02FD"/>
    <w:rsid w:val="004E0D28"/>
    <w:rsid w:val="004E1119"/>
    <w:rsid w:val="004E11C0"/>
    <w:rsid w:val="004E18A7"/>
    <w:rsid w:val="004E1D04"/>
    <w:rsid w:val="004E215E"/>
    <w:rsid w:val="004E2296"/>
    <w:rsid w:val="004E286A"/>
    <w:rsid w:val="004E2D0F"/>
    <w:rsid w:val="004E2DCE"/>
    <w:rsid w:val="004E2EF6"/>
    <w:rsid w:val="004E3078"/>
    <w:rsid w:val="004E3312"/>
    <w:rsid w:val="004E3320"/>
    <w:rsid w:val="004E3466"/>
    <w:rsid w:val="004E367F"/>
    <w:rsid w:val="004E3911"/>
    <w:rsid w:val="004E39C3"/>
    <w:rsid w:val="004E3D1B"/>
    <w:rsid w:val="004E3E14"/>
    <w:rsid w:val="004E438F"/>
    <w:rsid w:val="004E4434"/>
    <w:rsid w:val="004E47D8"/>
    <w:rsid w:val="004E486A"/>
    <w:rsid w:val="004E4A26"/>
    <w:rsid w:val="004E4B05"/>
    <w:rsid w:val="004E4C52"/>
    <w:rsid w:val="004E4D04"/>
    <w:rsid w:val="004E531C"/>
    <w:rsid w:val="004E5557"/>
    <w:rsid w:val="004E56DE"/>
    <w:rsid w:val="004E591B"/>
    <w:rsid w:val="004E592D"/>
    <w:rsid w:val="004E5A00"/>
    <w:rsid w:val="004E5E63"/>
    <w:rsid w:val="004E6055"/>
    <w:rsid w:val="004E617B"/>
    <w:rsid w:val="004E65EB"/>
    <w:rsid w:val="004E65FD"/>
    <w:rsid w:val="004E69D5"/>
    <w:rsid w:val="004E6A38"/>
    <w:rsid w:val="004E6A45"/>
    <w:rsid w:val="004E6CAF"/>
    <w:rsid w:val="004E6CCB"/>
    <w:rsid w:val="004E6CF2"/>
    <w:rsid w:val="004E6DD0"/>
    <w:rsid w:val="004E6E22"/>
    <w:rsid w:val="004E704E"/>
    <w:rsid w:val="004E7B3B"/>
    <w:rsid w:val="004E7BD7"/>
    <w:rsid w:val="004E7D2D"/>
    <w:rsid w:val="004E7D8D"/>
    <w:rsid w:val="004F014B"/>
    <w:rsid w:val="004F0522"/>
    <w:rsid w:val="004F092D"/>
    <w:rsid w:val="004F094F"/>
    <w:rsid w:val="004F0CB1"/>
    <w:rsid w:val="004F0CB3"/>
    <w:rsid w:val="004F1090"/>
    <w:rsid w:val="004F128C"/>
    <w:rsid w:val="004F1336"/>
    <w:rsid w:val="004F16D5"/>
    <w:rsid w:val="004F1ABD"/>
    <w:rsid w:val="004F1C5C"/>
    <w:rsid w:val="004F1C5D"/>
    <w:rsid w:val="004F1D71"/>
    <w:rsid w:val="004F1EEE"/>
    <w:rsid w:val="004F20E9"/>
    <w:rsid w:val="004F25C2"/>
    <w:rsid w:val="004F2644"/>
    <w:rsid w:val="004F28C5"/>
    <w:rsid w:val="004F2973"/>
    <w:rsid w:val="004F2A50"/>
    <w:rsid w:val="004F2CF7"/>
    <w:rsid w:val="004F2F32"/>
    <w:rsid w:val="004F317F"/>
    <w:rsid w:val="004F32DD"/>
    <w:rsid w:val="004F34BC"/>
    <w:rsid w:val="004F3527"/>
    <w:rsid w:val="004F363E"/>
    <w:rsid w:val="004F3718"/>
    <w:rsid w:val="004F3745"/>
    <w:rsid w:val="004F38D0"/>
    <w:rsid w:val="004F3C38"/>
    <w:rsid w:val="004F40CE"/>
    <w:rsid w:val="004F43FC"/>
    <w:rsid w:val="004F4618"/>
    <w:rsid w:val="004F48E9"/>
    <w:rsid w:val="004F4A36"/>
    <w:rsid w:val="004F4AB6"/>
    <w:rsid w:val="004F4BDE"/>
    <w:rsid w:val="004F4D05"/>
    <w:rsid w:val="004F52AF"/>
    <w:rsid w:val="004F5AB7"/>
    <w:rsid w:val="004F5E02"/>
    <w:rsid w:val="004F5E42"/>
    <w:rsid w:val="004F63B9"/>
    <w:rsid w:val="004F6906"/>
    <w:rsid w:val="004F6911"/>
    <w:rsid w:val="004F695F"/>
    <w:rsid w:val="004F6E89"/>
    <w:rsid w:val="004F6F04"/>
    <w:rsid w:val="004F6FAD"/>
    <w:rsid w:val="004F7406"/>
    <w:rsid w:val="004F7781"/>
    <w:rsid w:val="004F77E6"/>
    <w:rsid w:val="004F799F"/>
    <w:rsid w:val="004F7E79"/>
    <w:rsid w:val="00500646"/>
    <w:rsid w:val="00500A4C"/>
    <w:rsid w:val="00500AEB"/>
    <w:rsid w:val="00500BCC"/>
    <w:rsid w:val="00500C6D"/>
    <w:rsid w:val="0050138A"/>
    <w:rsid w:val="005014A1"/>
    <w:rsid w:val="00501641"/>
    <w:rsid w:val="005019F7"/>
    <w:rsid w:val="00501A70"/>
    <w:rsid w:val="00501B2F"/>
    <w:rsid w:val="00501B43"/>
    <w:rsid w:val="00501F6A"/>
    <w:rsid w:val="005021C1"/>
    <w:rsid w:val="00502387"/>
    <w:rsid w:val="00502689"/>
    <w:rsid w:val="00502845"/>
    <w:rsid w:val="00502889"/>
    <w:rsid w:val="00502B37"/>
    <w:rsid w:val="00502B62"/>
    <w:rsid w:val="00502BFB"/>
    <w:rsid w:val="00502CE4"/>
    <w:rsid w:val="00502F54"/>
    <w:rsid w:val="00503483"/>
    <w:rsid w:val="00503582"/>
    <w:rsid w:val="005037F0"/>
    <w:rsid w:val="005038A4"/>
    <w:rsid w:val="00503C09"/>
    <w:rsid w:val="00503C76"/>
    <w:rsid w:val="00503D2C"/>
    <w:rsid w:val="0050401D"/>
    <w:rsid w:val="00504614"/>
    <w:rsid w:val="00504D58"/>
    <w:rsid w:val="00504EC0"/>
    <w:rsid w:val="005050B6"/>
    <w:rsid w:val="00505238"/>
    <w:rsid w:val="005058E9"/>
    <w:rsid w:val="00505971"/>
    <w:rsid w:val="00505E6E"/>
    <w:rsid w:val="00505F20"/>
    <w:rsid w:val="00505F42"/>
    <w:rsid w:val="0050640D"/>
    <w:rsid w:val="00506BC0"/>
    <w:rsid w:val="00506BF3"/>
    <w:rsid w:val="00506CA8"/>
    <w:rsid w:val="0050782D"/>
    <w:rsid w:val="00507DA9"/>
    <w:rsid w:val="00510988"/>
    <w:rsid w:val="00510C40"/>
    <w:rsid w:val="00510F34"/>
    <w:rsid w:val="00510F7D"/>
    <w:rsid w:val="005112E2"/>
    <w:rsid w:val="005115CF"/>
    <w:rsid w:val="00511D48"/>
    <w:rsid w:val="00511DFF"/>
    <w:rsid w:val="00511FA8"/>
    <w:rsid w:val="0051235A"/>
    <w:rsid w:val="0051277B"/>
    <w:rsid w:val="005129D4"/>
    <w:rsid w:val="00512AFA"/>
    <w:rsid w:val="00512D00"/>
    <w:rsid w:val="00512D27"/>
    <w:rsid w:val="00512D44"/>
    <w:rsid w:val="00512D6F"/>
    <w:rsid w:val="00512D77"/>
    <w:rsid w:val="00512E53"/>
    <w:rsid w:val="00513054"/>
    <w:rsid w:val="005131C6"/>
    <w:rsid w:val="0051356D"/>
    <w:rsid w:val="00513637"/>
    <w:rsid w:val="00513666"/>
    <w:rsid w:val="005137B9"/>
    <w:rsid w:val="00513903"/>
    <w:rsid w:val="00513963"/>
    <w:rsid w:val="00513B12"/>
    <w:rsid w:val="00513B7B"/>
    <w:rsid w:val="00513BE2"/>
    <w:rsid w:val="00513E22"/>
    <w:rsid w:val="005140AA"/>
    <w:rsid w:val="005141A5"/>
    <w:rsid w:val="005144E9"/>
    <w:rsid w:val="005147A5"/>
    <w:rsid w:val="00514850"/>
    <w:rsid w:val="00514B46"/>
    <w:rsid w:val="00514B50"/>
    <w:rsid w:val="00514D15"/>
    <w:rsid w:val="00514D28"/>
    <w:rsid w:val="005153F6"/>
    <w:rsid w:val="00515591"/>
    <w:rsid w:val="00515852"/>
    <w:rsid w:val="00515AAA"/>
    <w:rsid w:val="00515AF5"/>
    <w:rsid w:val="00515C0D"/>
    <w:rsid w:val="00515D29"/>
    <w:rsid w:val="00516324"/>
    <w:rsid w:val="005163BF"/>
    <w:rsid w:val="005171ED"/>
    <w:rsid w:val="005172AE"/>
    <w:rsid w:val="00517453"/>
    <w:rsid w:val="005174D3"/>
    <w:rsid w:val="00517866"/>
    <w:rsid w:val="005178D9"/>
    <w:rsid w:val="005178DC"/>
    <w:rsid w:val="00517E47"/>
    <w:rsid w:val="00520035"/>
    <w:rsid w:val="00520574"/>
    <w:rsid w:val="0052070C"/>
    <w:rsid w:val="0052070E"/>
    <w:rsid w:val="00520CE2"/>
    <w:rsid w:val="00521032"/>
    <w:rsid w:val="0052130B"/>
    <w:rsid w:val="005213D6"/>
    <w:rsid w:val="0052189D"/>
    <w:rsid w:val="00521C03"/>
    <w:rsid w:val="00521F26"/>
    <w:rsid w:val="005222F0"/>
    <w:rsid w:val="0052261B"/>
    <w:rsid w:val="0052265B"/>
    <w:rsid w:val="0052272E"/>
    <w:rsid w:val="0052286A"/>
    <w:rsid w:val="00522BED"/>
    <w:rsid w:val="00522C5F"/>
    <w:rsid w:val="00522D95"/>
    <w:rsid w:val="00522E41"/>
    <w:rsid w:val="00522E49"/>
    <w:rsid w:val="00522E71"/>
    <w:rsid w:val="00522F6B"/>
    <w:rsid w:val="00522FE3"/>
    <w:rsid w:val="005230A9"/>
    <w:rsid w:val="005236E6"/>
    <w:rsid w:val="0052389C"/>
    <w:rsid w:val="00523B1C"/>
    <w:rsid w:val="00523B68"/>
    <w:rsid w:val="00524006"/>
    <w:rsid w:val="005240BF"/>
    <w:rsid w:val="005240C0"/>
    <w:rsid w:val="005245A7"/>
    <w:rsid w:val="005245DF"/>
    <w:rsid w:val="00524921"/>
    <w:rsid w:val="00524A24"/>
    <w:rsid w:val="00525403"/>
    <w:rsid w:val="005254EE"/>
    <w:rsid w:val="005255F5"/>
    <w:rsid w:val="00525E2C"/>
    <w:rsid w:val="00526622"/>
    <w:rsid w:val="00526DC8"/>
    <w:rsid w:val="00527017"/>
    <w:rsid w:val="00527177"/>
    <w:rsid w:val="005272D1"/>
    <w:rsid w:val="00527A21"/>
    <w:rsid w:val="00527A2D"/>
    <w:rsid w:val="00527FCE"/>
    <w:rsid w:val="005301D2"/>
    <w:rsid w:val="00530396"/>
    <w:rsid w:val="00530399"/>
    <w:rsid w:val="005303C5"/>
    <w:rsid w:val="0053061A"/>
    <w:rsid w:val="00530B29"/>
    <w:rsid w:val="00530C69"/>
    <w:rsid w:val="00530CC2"/>
    <w:rsid w:val="00530D3A"/>
    <w:rsid w:val="00530D8A"/>
    <w:rsid w:val="00530EDF"/>
    <w:rsid w:val="00531008"/>
    <w:rsid w:val="005310F7"/>
    <w:rsid w:val="00531238"/>
    <w:rsid w:val="00531C56"/>
    <w:rsid w:val="0053203D"/>
    <w:rsid w:val="0053242C"/>
    <w:rsid w:val="005325B4"/>
    <w:rsid w:val="005325D9"/>
    <w:rsid w:val="00532732"/>
    <w:rsid w:val="00532E8A"/>
    <w:rsid w:val="0053315B"/>
    <w:rsid w:val="0053381F"/>
    <w:rsid w:val="00533AA2"/>
    <w:rsid w:val="00533BD9"/>
    <w:rsid w:val="00534547"/>
    <w:rsid w:val="00534574"/>
    <w:rsid w:val="0053478E"/>
    <w:rsid w:val="00534797"/>
    <w:rsid w:val="005347FE"/>
    <w:rsid w:val="00534A99"/>
    <w:rsid w:val="00534C70"/>
    <w:rsid w:val="00534D3E"/>
    <w:rsid w:val="005350F9"/>
    <w:rsid w:val="00535436"/>
    <w:rsid w:val="005354F5"/>
    <w:rsid w:val="00535739"/>
    <w:rsid w:val="0053596B"/>
    <w:rsid w:val="00535DF1"/>
    <w:rsid w:val="00535ED3"/>
    <w:rsid w:val="00535FB3"/>
    <w:rsid w:val="005360D4"/>
    <w:rsid w:val="00536119"/>
    <w:rsid w:val="005361A5"/>
    <w:rsid w:val="0053638A"/>
    <w:rsid w:val="005363A8"/>
    <w:rsid w:val="0053685C"/>
    <w:rsid w:val="00536A42"/>
    <w:rsid w:val="00536B1E"/>
    <w:rsid w:val="00537140"/>
    <w:rsid w:val="005371CF"/>
    <w:rsid w:val="0053728A"/>
    <w:rsid w:val="0053732D"/>
    <w:rsid w:val="005373DB"/>
    <w:rsid w:val="005373F2"/>
    <w:rsid w:val="0053758B"/>
    <w:rsid w:val="00537790"/>
    <w:rsid w:val="005377A4"/>
    <w:rsid w:val="00537C29"/>
    <w:rsid w:val="00537D5C"/>
    <w:rsid w:val="00537E97"/>
    <w:rsid w:val="00540078"/>
    <w:rsid w:val="005401F4"/>
    <w:rsid w:val="0054020A"/>
    <w:rsid w:val="0054037F"/>
    <w:rsid w:val="00540814"/>
    <w:rsid w:val="00540B94"/>
    <w:rsid w:val="00540BBE"/>
    <w:rsid w:val="00540E76"/>
    <w:rsid w:val="00541164"/>
    <w:rsid w:val="0054158E"/>
    <w:rsid w:val="00541BE2"/>
    <w:rsid w:val="00541C03"/>
    <w:rsid w:val="00541C30"/>
    <w:rsid w:val="00541C7D"/>
    <w:rsid w:val="00541C8D"/>
    <w:rsid w:val="00541F23"/>
    <w:rsid w:val="005423CE"/>
    <w:rsid w:val="00542620"/>
    <w:rsid w:val="0054264A"/>
    <w:rsid w:val="00542914"/>
    <w:rsid w:val="00542EED"/>
    <w:rsid w:val="0054306B"/>
    <w:rsid w:val="005432A7"/>
    <w:rsid w:val="0054347D"/>
    <w:rsid w:val="005435F0"/>
    <w:rsid w:val="005438A8"/>
    <w:rsid w:val="005438D3"/>
    <w:rsid w:val="005439B7"/>
    <w:rsid w:val="005439CD"/>
    <w:rsid w:val="00543C05"/>
    <w:rsid w:val="005441E1"/>
    <w:rsid w:val="0054451D"/>
    <w:rsid w:val="00544E32"/>
    <w:rsid w:val="00544EF3"/>
    <w:rsid w:val="005451A7"/>
    <w:rsid w:val="005455C6"/>
    <w:rsid w:val="00545732"/>
    <w:rsid w:val="005458BD"/>
    <w:rsid w:val="00545EC9"/>
    <w:rsid w:val="0054610A"/>
    <w:rsid w:val="00546162"/>
    <w:rsid w:val="005463A1"/>
    <w:rsid w:val="005468C9"/>
    <w:rsid w:val="005469D2"/>
    <w:rsid w:val="00546E7C"/>
    <w:rsid w:val="00546E95"/>
    <w:rsid w:val="0054729B"/>
    <w:rsid w:val="00547549"/>
    <w:rsid w:val="0054758F"/>
    <w:rsid w:val="00547813"/>
    <w:rsid w:val="00547AC5"/>
    <w:rsid w:val="00547B60"/>
    <w:rsid w:val="00547BB4"/>
    <w:rsid w:val="005504B8"/>
    <w:rsid w:val="0055060C"/>
    <w:rsid w:val="00550644"/>
    <w:rsid w:val="0055094B"/>
    <w:rsid w:val="00550DA3"/>
    <w:rsid w:val="00550DB2"/>
    <w:rsid w:val="00550E2E"/>
    <w:rsid w:val="00551398"/>
    <w:rsid w:val="005515C6"/>
    <w:rsid w:val="00551850"/>
    <w:rsid w:val="0055197F"/>
    <w:rsid w:val="00551D25"/>
    <w:rsid w:val="00551DF9"/>
    <w:rsid w:val="00552231"/>
    <w:rsid w:val="00552247"/>
    <w:rsid w:val="00552437"/>
    <w:rsid w:val="00552498"/>
    <w:rsid w:val="00552935"/>
    <w:rsid w:val="00552957"/>
    <w:rsid w:val="00552CA2"/>
    <w:rsid w:val="00552E30"/>
    <w:rsid w:val="00553040"/>
    <w:rsid w:val="00553090"/>
    <w:rsid w:val="005532A2"/>
    <w:rsid w:val="00553DE2"/>
    <w:rsid w:val="00553EA0"/>
    <w:rsid w:val="00553FDC"/>
    <w:rsid w:val="00554110"/>
    <w:rsid w:val="005541FD"/>
    <w:rsid w:val="00554291"/>
    <w:rsid w:val="005542FC"/>
    <w:rsid w:val="0055447A"/>
    <w:rsid w:val="005544E2"/>
    <w:rsid w:val="00554541"/>
    <w:rsid w:val="0055487D"/>
    <w:rsid w:val="00554930"/>
    <w:rsid w:val="005551D0"/>
    <w:rsid w:val="005551DF"/>
    <w:rsid w:val="00555573"/>
    <w:rsid w:val="005556F3"/>
    <w:rsid w:val="005556F4"/>
    <w:rsid w:val="00555843"/>
    <w:rsid w:val="005564B0"/>
    <w:rsid w:val="005565CF"/>
    <w:rsid w:val="00556661"/>
    <w:rsid w:val="00556748"/>
    <w:rsid w:val="00556946"/>
    <w:rsid w:val="00556B56"/>
    <w:rsid w:val="00556C4E"/>
    <w:rsid w:val="00556E89"/>
    <w:rsid w:val="0055710D"/>
    <w:rsid w:val="0055740E"/>
    <w:rsid w:val="0055743C"/>
    <w:rsid w:val="0055757D"/>
    <w:rsid w:val="00560027"/>
    <w:rsid w:val="005600E7"/>
    <w:rsid w:val="005605A0"/>
    <w:rsid w:val="00560695"/>
    <w:rsid w:val="0056095F"/>
    <w:rsid w:val="00560DB1"/>
    <w:rsid w:val="00560DD7"/>
    <w:rsid w:val="00560F4B"/>
    <w:rsid w:val="00561515"/>
    <w:rsid w:val="00561895"/>
    <w:rsid w:val="00561A2A"/>
    <w:rsid w:val="00561A85"/>
    <w:rsid w:val="00561FC2"/>
    <w:rsid w:val="005625F1"/>
    <w:rsid w:val="005627D5"/>
    <w:rsid w:val="00562A19"/>
    <w:rsid w:val="00562E64"/>
    <w:rsid w:val="0056306C"/>
    <w:rsid w:val="0056326E"/>
    <w:rsid w:val="0056328C"/>
    <w:rsid w:val="0056329F"/>
    <w:rsid w:val="005636BE"/>
    <w:rsid w:val="00563767"/>
    <w:rsid w:val="00563C2F"/>
    <w:rsid w:val="00564033"/>
    <w:rsid w:val="005641D7"/>
    <w:rsid w:val="005648DE"/>
    <w:rsid w:val="005649A7"/>
    <w:rsid w:val="00564C96"/>
    <w:rsid w:val="00564CF4"/>
    <w:rsid w:val="00564E02"/>
    <w:rsid w:val="0056518D"/>
    <w:rsid w:val="005658FC"/>
    <w:rsid w:val="00565CAB"/>
    <w:rsid w:val="00565D0C"/>
    <w:rsid w:val="00565D16"/>
    <w:rsid w:val="00565DD6"/>
    <w:rsid w:val="00565DF2"/>
    <w:rsid w:val="005661C7"/>
    <w:rsid w:val="0056628B"/>
    <w:rsid w:val="00566327"/>
    <w:rsid w:val="005664EC"/>
    <w:rsid w:val="00566676"/>
    <w:rsid w:val="005666AD"/>
    <w:rsid w:val="005667B1"/>
    <w:rsid w:val="005667C2"/>
    <w:rsid w:val="005669AF"/>
    <w:rsid w:val="00566BA9"/>
    <w:rsid w:val="00566C56"/>
    <w:rsid w:val="00566C85"/>
    <w:rsid w:val="00566D8E"/>
    <w:rsid w:val="00566EA3"/>
    <w:rsid w:val="00566FEE"/>
    <w:rsid w:val="005673AA"/>
    <w:rsid w:val="005677C6"/>
    <w:rsid w:val="005678A0"/>
    <w:rsid w:val="0056797E"/>
    <w:rsid w:val="00567A51"/>
    <w:rsid w:val="00567FDE"/>
    <w:rsid w:val="0057017E"/>
    <w:rsid w:val="00570590"/>
    <w:rsid w:val="005706C6"/>
    <w:rsid w:val="00570B9F"/>
    <w:rsid w:val="00570BB5"/>
    <w:rsid w:val="00570CF3"/>
    <w:rsid w:val="00570DF2"/>
    <w:rsid w:val="00570E13"/>
    <w:rsid w:val="0057133A"/>
    <w:rsid w:val="00571524"/>
    <w:rsid w:val="005716FF"/>
    <w:rsid w:val="00571F09"/>
    <w:rsid w:val="005721B9"/>
    <w:rsid w:val="00572775"/>
    <w:rsid w:val="0057285B"/>
    <w:rsid w:val="005729D9"/>
    <w:rsid w:val="00572FCF"/>
    <w:rsid w:val="00573287"/>
    <w:rsid w:val="00573456"/>
    <w:rsid w:val="00573526"/>
    <w:rsid w:val="0057377F"/>
    <w:rsid w:val="00573831"/>
    <w:rsid w:val="0057408F"/>
    <w:rsid w:val="005740C9"/>
    <w:rsid w:val="00574229"/>
    <w:rsid w:val="00574824"/>
    <w:rsid w:val="00574F9C"/>
    <w:rsid w:val="00575039"/>
    <w:rsid w:val="0057526A"/>
    <w:rsid w:val="005753DF"/>
    <w:rsid w:val="005761E1"/>
    <w:rsid w:val="00576407"/>
    <w:rsid w:val="005765C0"/>
    <w:rsid w:val="00576D37"/>
    <w:rsid w:val="005770B6"/>
    <w:rsid w:val="0057715D"/>
    <w:rsid w:val="00577242"/>
    <w:rsid w:val="005772CF"/>
    <w:rsid w:val="00577528"/>
    <w:rsid w:val="00577B7C"/>
    <w:rsid w:val="00577E04"/>
    <w:rsid w:val="00577F71"/>
    <w:rsid w:val="00580016"/>
    <w:rsid w:val="005801F0"/>
    <w:rsid w:val="00580216"/>
    <w:rsid w:val="005807FD"/>
    <w:rsid w:val="00580D20"/>
    <w:rsid w:val="00580EB9"/>
    <w:rsid w:val="00580F1F"/>
    <w:rsid w:val="00581068"/>
    <w:rsid w:val="005813B1"/>
    <w:rsid w:val="00581C5D"/>
    <w:rsid w:val="00581EA8"/>
    <w:rsid w:val="00582065"/>
    <w:rsid w:val="005821EB"/>
    <w:rsid w:val="005822F5"/>
    <w:rsid w:val="005823C1"/>
    <w:rsid w:val="00582463"/>
    <w:rsid w:val="00582891"/>
    <w:rsid w:val="005832DD"/>
    <w:rsid w:val="0058341A"/>
    <w:rsid w:val="005836F7"/>
    <w:rsid w:val="00583871"/>
    <w:rsid w:val="0058427D"/>
    <w:rsid w:val="00584342"/>
    <w:rsid w:val="005844A6"/>
    <w:rsid w:val="00584609"/>
    <w:rsid w:val="00584672"/>
    <w:rsid w:val="00584756"/>
    <w:rsid w:val="0058479C"/>
    <w:rsid w:val="005848EE"/>
    <w:rsid w:val="00584A0C"/>
    <w:rsid w:val="00584D28"/>
    <w:rsid w:val="00585001"/>
    <w:rsid w:val="00585175"/>
    <w:rsid w:val="00585252"/>
    <w:rsid w:val="0058546E"/>
    <w:rsid w:val="005858AE"/>
    <w:rsid w:val="00585925"/>
    <w:rsid w:val="00585B6D"/>
    <w:rsid w:val="00585BFE"/>
    <w:rsid w:val="00585EE5"/>
    <w:rsid w:val="005865CE"/>
    <w:rsid w:val="00586C86"/>
    <w:rsid w:val="00586F25"/>
    <w:rsid w:val="00587143"/>
    <w:rsid w:val="0058747B"/>
    <w:rsid w:val="005874F9"/>
    <w:rsid w:val="005876F0"/>
    <w:rsid w:val="0058799D"/>
    <w:rsid w:val="00587FC4"/>
    <w:rsid w:val="00590184"/>
    <w:rsid w:val="005904AF"/>
    <w:rsid w:val="005908A4"/>
    <w:rsid w:val="00590DB3"/>
    <w:rsid w:val="00590FA1"/>
    <w:rsid w:val="0059102D"/>
    <w:rsid w:val="005911E1"/>
    <w:rsid w:val="00591288"/>
    <w:rsid w:val="0059136A"/>
    <w:rsid w:val="005914C0"/>
    <w:rsid w:val="0059162D"/>
    <w:rsid w:val="005916DB"/>
    <w:rsid w:val="005921AB"/>
    <w:rsid w:val="005921E6"/>
    <w:rsid w:val="00592393"/>
    <w:rsid w:val="005923E5"/>
    <w:rsid w:val="00592403"/>
    <w:rsid w:val="005924AA"/>
    <w:rsid w:val="00592796"/>
    <w:rsid w:val="00592947"/>
    <w:rsid w:val="005929CD"/>
    <w:rsid w:val="00592B54"/>
    <w:rsid w:val="00592D72"/>
    <w:rsid w:val="00592E0D"/>
    <w:rsid w:val="0059306D"/>
    <w:rsid w:val="00593552"/>
    <w:rsid w:val="00593632"/>
    <w:rsid w:val="00593F1A"/>
    <w:rsid w:val="00594579"/>
    <w:rsid w:val="005945E1"/>
    <w:rsid w:val="00594CD8"/>
    <w:rsid w:val="005950EE"/>
    <w:rsid w:val="005955CC"/>
    <w:rsid w:val="00595633"/>
    <w:rsid w:val="005958F2"/>
    <w:rsid w:val="00595906"/>
    <w:rsid w:val="00595AA8"/>
    <w:rsid w:val="00595BB7"/>
    <w:rsid w:val="00595CD7"/>
    <w:rsid w:val="00595FA4"/>
    <w:rsid w:val="005961EB"/>
    <w:rsid w:val="00596215"/>
    <w:rsid w:val="005964F6"/>
    <w:rsid w:val="005965C3"/>
    <w:rsid w:val="005966D3"/>
    <w:rsid w:val="00596778"/>
    <w:rsid w:val="0059690E"/>
    <w:rsid w:val="00596EF9"/>
    <w:rsid w:val="00597040"/>
    <w:rsid w:val="0059716E"/>
    <w:rsid w:val="005972A5"/>
    <w:rsid w:val="005974E7"/>
    <w:rsid w:val="005975AC"/>
    <w:rsid w:val="00597C9E"/>
    <w:rsid w:val="00597D3C"/>
    <w:rsid w:val="00597E9A"/>
    <w:rsid w:val="005A05FD"/>
    <w:rsid w:val="005A09D5"/>
    <w:rsid w:val="005A0AF3"/>
    <w:rsid w:val="005A0C90"/>
    <w:rsid w:val="005A0D16"/>
    <w:rsid w:val="005A0D9D"/>
    <w:rsid w:val="005A1360"/>
    <w:rsid w:val="005A154F"/>
    <w:rsid w:val="005A1622"/>
    <w:rsid w:val="005A1660"/>
    <w:rsid w:val="005A16C5"/>
    <w:rsid w:val="005A1716"/>
    <w:rsid w:val="005A1F7F"/>
    <w:rsid w:val="005A1FD3"/>
    <w:rsid w:val="005A229A"/>
    <w:rsid w:val="005A2509"/>
    <w:rsid w:val="005A2517"/>
    <w:rsid w:val="005A2776"/>
    <w:rsid w:val="005A2BBA"/>
    <w:rsid w:val="005A2D7E"/>
    <w:rsid w:val="005A2DBE"/>
    <w:rsid w:val="005A2E13"/>
    <w:rsid w:val="005A2E94"/>
    <w:rsid w:val="005A2F7C"/>
    <w:rsid w:val="005A305C"/>
    <w:rsid w:val="005A312D"/>
    <w:rsid w:val="005A313B"/>
    <w:rsid w:val="005A3174"/>
    <w:rsid w:val="005A31EE"/>
    <w:rsid w:val="005A33F5"/>
    <w:rsid w:val="005A3A0A"/>
    <w:rsid w:val="005A3E63"/>
    <w:rsid w:val="005A3E8E"/>
    <w:rsid w:val="005A49D2"/>
    <w:rsid w:val="005A4C5B"/>
    <w:rsid w:val="005A54B8"/>
    <w:rsid w:val="005A59C7"/>
    <w:rsid w:val="005A5F34"/>
    <w:rsid w:val="005A5F77"/>
    <w:rsid w:val="005A5FFF"/>
    <w:rsid w:val="005A632D"/>
    <w:rsid w:val="005A6457"/>
    <w:rsid w:val="005A67BC"/>
    <w:rsid w:val="005A6A1E"/>
    <w:rsid w:val="005A6E94"/>
    <w:rsid w:val="005A729E"/>
    <w:rsid w:val="005A79D5"/>
    <w:rsid w:val="005A7A8C"/>
    <w:rsid w:val="005A7AAD"/>
    <w:rsid w:val="005B0068"/>
    <w:rsid w:val="005B00EC"/>
    <w:rsid w:val="005B01FF"/>
    <w:rsid w:val="005B03B5"/>
    <w:rsid w:val="005B06DD"/>
    <w:rsid w:val="005B0B79"/>
    <w:rsid w:val="005B0BDE"/>
    <w:rsid w:val="005B0BF3"/>
    <w:rsid w:val="005B1954"/>
    <w:rsid w:val="005B19AC"/>
    <w:rsid w:val="005B20C3"/>
    <w:rsid w:val="005B2352"/>
    <w:rsid w:val="005B266C"/>
    <w:rsid w:val="005B26B0"/>
    <w:rsid w:val="005B2828"/>
    <w:rsid w:val="005B28AD"/>
    <w:rsid w:val="005B2FC3"/>
    <w:rsid w:val="005B3A74"/>
    <w:rsid w:val="005B3B7D"/>
    <w:rsid w:val="005B43C9"/>
    <w:rsid w:val="005B4675"/>
    <w:rsid w:val="005B4D50"/>
    <w:rsid w:val="005B4E3C"/>
    <w:rsid w:val="005B511C"/>
    <w:rsid w:val="005B5358"/>
    <w:rsid w:val="005B542E"/>
    <w:rsid w:val="005B54E2"/>
    <w:rsid w:val="005B5668"/>
    <w:rsid w:val="005B571F"/>
    <w:rsid w:val="005B5C2E"/>
    <w:rsid w:val="005B5E83"/>
    <w:rsid w:val="005B5F2E"/>
    <w:rsid w:val="005B617D"/>
    <w:rsid w:val="005B66B8"/>
    <w:rsid w:val="005B6B22"/>
    <w:rsid w:val="005B6D49"/>
    <w:rsid w:val="005B7062"/>
    <w:rsid w:val="005B71D5"/>
    <w:rsid w:val="005B7460"/>
    <w:rsid w:val="005B74BB"/>
    <w:rsid w:val="005B7629"/>
    <w:rsid w:val="005B7F73"/>
    <w:rsid w:val="005B7FB2"/>
    <w:rsid w:val="005C0096"/>
    <w:rsid w:val="005C0115"/>
    <w:rsid w:val="005C053B"/>
    <w:rsid w:val="005C0712"/>
    <w:rsid w:val="005C082D"/>
    <w:rsid w:val="005C08AA"/>
    <w:rsid w:val="005C08CB"/>
    <w:rsid w:val="005C08FF"/>
    <w:rsid w:val="005C0A5D"/>
    <w:rsid w:val="005C0D01"/>
    <w:rsid w:val="005C0E3D"/>
    <w:rsid w:val="005C0EC2"/>
    <w:rsid w:val="005C1090"/>
    <w:rsid w:val="005C120E"/>
    <w:rsid w:val="005C13A9"/>
    <w:rsid w:val="005C177C"/>
    <w:rsid w:val="005C1A56"/>
    <w:rsid w:val="005C1B6B"/>
    <w:rsid w:val="005C1B91"/>
    <w:rsid w:val="005C1F74"/>
    <w:rsid w:val="005C27FF"/>
    <w:rsid w:val="005C29E9"/>
    <w:rsid w:val="005C2B52"/>
    <w:rsid w:val="005C2BAE"/>
    <w:rsid w:val="005C2BD3"/>
    <w:rsid w:val="005C2E58"/>
    <w:rsid w:val="005C2F9D"/>
    <w:rsid w:val="005C2FCE"/>
    <w:rsid w:val="005C3879"/>
    <w:rsid w:val="005C3D6D"/>
    <w:rsid w:val="005C3E5F"/>
    <w:rsid w:val="005C3E78"/>
    <w:rsid w:val="005C408F"/>
    <w:rsid w:val="005C4168"/>
    <w:rsid w:val="005C47D1"/>
    <w:rsid w:val="005C4881"/>
    <w:rsid w:val="005C4947"/>
    <w:rsid w:val="005C4FAB"/>
    <w:rsid w:val="005C50EF"/>
    <w:rsid w:val="005C521A"/>
    <w:rsid w:val="005C52EE"/>
    <w:rsid w:val="005C5477"/>
    <w:rsid w:val="005C5570"/>
    <w:rsid w:val="005C5D34"/>
    <w:rsid w:val="005C65C6"/>
    <w:rsid w:val="005C676B"/>
    <w:rsid w:val="005C69CE"/>
    <w:rsid w:val="005C6AAE"/>
    <w:rsid w:val="005C6B94"/>
    <w:rsid w:val="005C6BF8"/>
    <w:rsid w:val="005C750C"/>
    <w:rsid w:val="005C751D"/>
    <w:rsid w:val="005C7E4F"/>
    <w:rsid w:val="005C7F5C"/>
    <w:rsid w:val="005D0060"/>
    <w:rsid w:val="005D0538"/>
    <w:rsid w:val="005D059F"/>
    <w:rsid w:val="005D06A1"/>
    <w:rsid w:val="005D07EA"/>
    <w:rsid w:val="005D0CDF"/>
    <w:rsid w:val="005D0E17"/>
    <w:rsid w:val="005D13AE"/>
    <w:rsid w:val="005D175D"/>
    <w:rsid w:val="005D23A7"/>
    <w:rsid w:val="005D2425"/>
    <w:rsid w:val="005D28D5"/>
    <w:rsid w:val="005D2C79"/>
    <w:rsid w:val="005D2FC0"/>
    <w:rsid w:val="005D30A3"/>
    <w:rsid w:val="005D30AE"/>
    <w:rsid w:val="005D30F2"/>
    <w:rsid w:val="005D3284"/>
    <w:rsid w:val="005D33CE"/>
    <w:rsid w:val="005D34F5"/>
    <w:rsid w:val="005D358F"/>
    <w:rsid w:val="005D37D8"/>
    <w:rsid w:val="005D3809"/>
    <w:rsid w:val="005D38B3"/>
    <w:rsid w:val="005D3C90"/>
    <w:rsid w:val="005D442E"/>
    <w:rsid w:val="005D49B9"/>
    <w:rsid w:val="005D4B1E"/>
    <w:rsid w:val="005D4B44"/>
    <w:rsid w:val="005D4CAD"/>
    <w:rsid w:val="005D4E89"/>
    <w:rsid w:val="005D4ED5"/>
    <w:rsid w:val="005D521D"/>
    <w:rsid w:val="005D562C"/>
    <w:rsid w:val="005D5797"/>
    <w:rsid w:val="005D57E9"/>
    <w:rsid w:val="005D58F0"/>
    <w:rsid w:val="005D632A"/>
    <w:rsid w:val="005D64A7"/>
    <w:rsid w:val="005D6511"/>
    <w:rsid w:val="005D6537"/>
    <w:rsid w:val="005D67EC"/>
    <w:rsid w:val="005D6A2F"/>
    <w:rsid w:val="005D6D8D"/>
    <w:rsid w:val="005D72B0"/>
    <w:rsid w:val="005D76E7"/>
    <w:rsid w:val="005D7981"/>
    <w:rsid w:val="005D7EDC"/>
    <w:rsid w:val="005E05AB"/>
    <w:rsid w:val="005E062F"/>
    <w:rsid w:val="005E063E"/>
    <w:rsid w:val="005E0998"/>
    <w:rsid w:val="005E0B8A"/>
    <w:rsid w:val="005E0BD0"/>
    <w:rsid w:val="005E0D3E"/>
    <w:rsid w:val="005E10F2"/>
    <w:rsid w:val="005E127C"/>
    <w:rsid w:val="005E1625"/>
    <w:rsid w:val="005E17C3"/>
    <w:rsid w:val="005E1E40"/>
    <w:rsid w:val="005E1F24"/>
    <w:rsid w:val="005E2033"/>
    <w:rsid w:val="005E26B2"/>
    <w:rsid w:val="005E2949"/>
    <w:rsid w:val="005E2A4D"/>
    <w:rsid w:val="005E2BF1"/>
    <w:rsid w:val="005E31DF"/>
    <w:rsid w:val="005E35B8"/>
    <w:rsid w:val="005E3AD8"/>
    <w:rsid w:val="005E3D7B"/>
    <w:rsid w:val="005E4109"/>
    <w:rsid w:val="005E417C"/>
    <w:rsid w:val="005E424A"/>
    <w:rsid w:val="005E4438"/>
    <w:rsid w:val="005E4679"/>
    <w:rsid w:val="005E4713"/>
    <w:rsid w:val="005E4868"/>
    <w:rsid w:val="005E4891"/>
    <w:rsid w:val="005E49AD"/>
    <w:rsid w:val="005E4BFF"/>
    <w:rsid w:val="005E4E82"/>
    <w:rsid w:val="005E4EC8"/>
    <w:rsid w:val="005E4F82"/>
    <w:rsid w:val="005E52D5"/>
    <w:rsid w:val="005E55D7"/>
    <w:rsid w:val="005E57CF"/>
    <w:rsid w:val="005E5990"/>
    <w:rsid w:val="005E601F"/>
    <w:rsid w:val="005E60D3"/>
    <w:rsid w:val="005E6186"/>
    <w:rsid w:val="005E6487"/>
    <w:rsid w:val="005E6660"/>
    <w:rsid w:val="005E6911"/>
    <w:rsid w:val="005E738C"/>
    <w:rsid w:val="005E7721"/>
    <w:rsid w:val="005E7B40"/>
    <w:rsid w:val="005E7C65"/>
    <w:rsid w:val="005E7D27"/>
    <w:rsid w:val="005E7E11"/>
    <w:rsid w:val="005E7FF9"/>
    <w:rsid w:val="005F00D8"/>
    <w:rsid w:val="005F04CC"/>
    <w:rsid w:val="005F0545"/>
    <w:rsid w:val="005F06C3"/>
    <w:rsid w:val="005F08D9"/>
    <w:rsid w:val="005F099C"/>
    <w:rsid w:val="005F0C30"/>
    <w:rsid w:val="005F0CBE"/>
    <w:rsid w:val="005F19BE"/>
    <w:rsid w:val="005F1C45"/>
    <w:rsid w:val="005F1FAE"/>
    <w:rsid w:val="005F1FEF"/>
    <w:rsid w:val="005F21AE"/>
    <w:rsid w:val="005F22EF"/>
    <w:rsid w:val="005F23A0"/>
    <w:rsid w:val="005F2575"/>
    <w:rsid w:val="005F2ECC"/>
    <w:rsid w:val="005F2FB4"/>
    <w:rsid w:val="005F3089"/>
    <w:rsid w:val="005F344C"/>
    <w:rsid w:val="005F345B"/>
    <w:rsid w:val="005F34A1"/>
    <w:rsid w:val="005F3522"/>
    <w:rsid w:val="005F37DE"/>
    <w:rsid w:val="005F4183"/>
    <w:rsid w:val="005F423C"/>
    <w:rsid w:val="005F439C"/>
    <w:rsid w:val="005F43D6"/>
    <w:rsid w:val="005F45B8"/>
    <w:rsid w:val="005F46F2"/>
    <w:rsid w:val="005F4CE0"/>
    <w:rsid w:val="005F59A4"/>
    <w:rsid w:val="005F5F41"/>
    <w:rsid w:val="005F5FA8"/>
    <w:rsid w:val="005F627B"/>
    <w:rsid w:val="005F64C8"/>
    <w:rsid w:val="005F6575"/>
    <w:rsid w:val="005F6BA4"/>
    <w:rsid w:val="005F6C5C"/>
    <w:rsid w:val="005F70E1"/>
    <w:rsid w:val="005F7415"/>
    <w:rsid w:val="005F7798"/>
    <w:rsid w:val="005F786F"/>
    <w:rsid w:val="005F7B2D"/>
    <w:rsid w:val="005F7C31"/>
    <w:rsid w:val="005F7D5F"/>
    <w:rsid w:val="006001E3"/>
    <w:rsid w:val="006002F5"/>
    <w:rsid w:val="00600ACA"/>
    <w:rsid w:val="00600E12"/>
    <w:rsid w:val="00600E9C"/>
    <w:rsid w:val="006010AE"/>
    <w:rsid w:val="006010BF"/>
    <w:rsid w:val="00601157"/>
    <w:rsid w:val="0060139D"/>
    <w:rsid w:val="006013EE"/>
    <w:rsid w:val="006015C1"/>
    <w:rsid w:val="006016E7"/>
    <w:rsid w:val="0060191A"/>
    <w:rsid w:val="006019BC"/>
    <w:rsid w:val="00601B50"/>
    <w:rsid w:val="00601BAA"/>
    <w:rsid w:val="006021FD"/>
    <w:rsid w:val="006026ED"/>
    <w:rsid w:val="00602B5F"/>
    <w:rsid w:val="00602E82"/>
    <w:rsid w:val="00603578"/>
    <w:rsid w:val="006035B4"/>
    <w:rsid w:val="00603A96"/>
    <w:rsid w:val="00603C48"/>
    <w:rsid w:val="00603D09"/>
    <w:rsid w:val="00603D97"/>
    <w:rsid w:val="00603EA3"/>
    <w:rsid w:val="00603F20"/>
    <w:rsid w:val="00603F92"/>
    <w:rsid w:val="00604062"/>
    <w:rsid w:val="00604135"/>
    <w:rsid w:val="00604452"/>
    <w:rsid w:val="00604485"/>
    <w:rsid w:val="00604877"/>
    <w:rsid w:val="006048B0"/>
    <w:rsid w:val="00604C04"/>
    <w:rsid w:val="00604F2D"/>
    <w:rsid w:val="00604F9D"/>
    <w:rsid w:val="0060524B"/>
    <w:rsid w:val="00605251"/>
    <w:rsid w:val="00605427"/>
    <w:rsid w:val="0060555F"/>
    <w:rsid w:val="00605593"/>
    <w:rsid w:val="00605F39"/>
    <w:rsid w:val="00606279"/>
    <w:rsid w:val="006066A5"/>
    <w:rsid w:val="006069BC"/>
    <w:rsid w:val="00606B2E"/>
    <w:rsid w:val="00606BC2"/>
    <w:rsid w:val="00606E9B"/>
    <w:rsid w:val="006072FB"/>
    <w:rsid w:val="00607692"/>
    <w:rsid w:val="00607905"/>
    <w:rsid w:val="00607AA9"/>
    <w:rsid w:val="00607C3F"/>
    <w:rsid w:val="00607F67"/>
    <w:rsid w:val="00607F8C"/>
    <w:rsid w:val="006101D9"/>
    <w:rsid w:val="0061027F"/>
    <w:rsid w:val="006103F1"/>
    <w:rsid w:val="00610790"/>
    <w:rsid w:val="00610954"/>
    <w:rsid w:val="00610C21"/>
    <w:rsid w:val="00610F8A"/>
    <w:rsid w:val="00610FF9"/>
    <w:rsid w:val="00611074"/>
    <w:rsid w:val="0061109B"/>
    <w:rsid w:val="00611311"/>
    <w:rsid w:val="00611759"/>
    <w:rsid w:val="006117F9"/>
    <w:rsid w:val="0061184D"/>
    <w:rsid w:val="006118DD"/>
    <w:rsid w:val="00611AE2"/>
    <w:rsid w:val="00611CD9"/>
    <w:rsid w:val="00611FE5"/>
    <w:rsid w:val="006122FD"/>
    <w:rsid w:val="006127BD"/>
    <w:rsid w:val="00612825"/>
    <w:rsid w:val="00612DD6"/>
    <w:rsid w:val="006132E8"/>
    <w:rsid w:val="0061339A"/>
    <w:rsid w:val="0061350C"/>
    <w:rsid w:val="0061386E"/>
    <w:rsid w:val="0061392B"/>
    <w:rsid w:val="00613C8F"/>
    <w:rsid w:val="00613CC4"/>
    <w:rsid w:val="00613D1F"/>
    <w:rsid w:val="00614211"/>
    <w:rsid w:val="006146DA"/>
    <w:rsid w:val="006146DD"/>
    <w:rsid w:val="0061493B"/>
    <w:rsid w:val="006149AD"/>
    <w:rsid w:val="00614D80"/>
    <w:rsid w:val="006150CE"/>
    <w:rsid w:val="00615213"/>
    <w:rsid w:val="0061528B"/>
    <w:rsid w:val="006157D3"/>
    <w:rsid w:val="00615AA3"/>
    <w:rsid w:val="00615CB7"/>
    <w:rsid w:val="00615EE3"/>
    <w:rsid w:val="00615F09"/>
    <w:rsid w:val="00615F87"/>
    <w:rsid w:val="00615FC2"/>
    <w:rsid w:val="00616488"/>
    <w:rsid w:val="00616919"/>
    <w:rsid w:val="00616B4C"/>
    <w:rsid w:val="00620464"/>
    <w:rsid w:val="006204E3"/>
    <w:rsid w:val="006205B5"/>
    <w:rsid w:val="006206D9"/>
    <w:rsid w:val="00620AB0"/>
    <w:rsid w:val="00620C2D"/>
    <w:rsid w:val="00620D7C"/>
    <w:rsid w:val="006212B4"/>
    <w:rsid w:val="0062148F"/>
    <w:rsid w:val="006216E5"/>
    <w:rsid w:val="006217C6"/>
    <w:rsid w:val="006218BC"/>
    <w:rsid w:val="00621D10"/>
    <w:rsid w:val="00621F5A"/>
    <w:rsid w:val="0062213A"/>
    <w:rsid w:val="006221C2"/>
    <w:rsid w:val="006223CF"/>
    <w:rsid w:val="00622420"/>
    <w:rsid w:val="00623082"/>
    <w:rsid w:val="00623478"/>
    <w:rsid w:val="006235F3"/>
    <w:rsid w:val="0062377D"/>
    <w:rsid w:val="006237C6"/>
    <w:rsid w:val="00623D5F"/>
    <w:rsid w:val="00623F0A"/>
    <w:rsid w:val="00623F1E"/>
    <w:rsid w:val="00623FF1"/>
    <w:rsid w:val="006243A2"/>
    <w:rsid w:val="006244E8"/>
    <w:rsid w:val="00624741"/>
    <w:rsid w:val="006247DE"/>
    <w:rsid w:val="00624948"/>
    <w:rsid w:val="00624ADA"/>
    <w:rsid w:val="00624B3A"/>
    <w:rsid w:val="00624BBD"/>
    <w:rsid w:val="00624C23"/>
    <w:rsid w:val="00624DDD"/>
    <w:rsid w:val="00624E18"/>
    <w:rsid w:val="00624E33"/>
    <w:rsid w:val="00624F03"/>
    <w:rsid w:val="00625167"/>
    <w:rsid w:val="0062558D"/>
    <w:rsid w:val="006259BF"/>
    <w:rsid w:val="00625C3A"/>
    <w:rsid w:val="00625DA1"/>
    <w:rsid w:val="00625DE9"/>
    <w:rsid w:val="00625EAD"/>
    <w:rsid w:val="00626172"/>
    <w:rsid w:val="006261E0"/>
    <w:rsid w:val="006265B8"/>
    <w:rsid w:val="006266ED"/>
    <w:rsid w:val="006268E3"/>
    <w:rsid w:val="00626C18"/>
    <w:rsid w:val="00626D31"/>
    <w:rsid w:val="00626DE9"/>
    <w:rsid w:val="00626FCF"/>
    <w:rsid w:val="00627143"/>
    <w:rsid w:val="00627605"/>
    <w:rsid w:val="00627684"/>
    <w:rsid w:val="00627A16"/>
    <w:rsid w:val="00627CFF"/>
    <w:rsid w:val="0063003A"/>
    <w:rsid w:val="00630093"/>
    <w:rsid w:val="0063009A"/>
    <w:rsid w:val="00630BC3"/>
    <w:rsid w:val="00630F89"/>
    <w:rsid w:val="00631412"/>
    <w:rsid w:val="0063145D"/>
    <w:rsid w:val="00631D5E"/>
    <w:rsid w:val="00631EF9"/>
    <w:rsid w:val="00631F1D"/>
    <w:rsid w:val="00631F8D"/>
    <w:rsid w:val="00631FC6"/>
    <w:rsid w:val="0063211D"/>
    <w:rsid w:val="006322F0"/>
    <w:rsid w:val="006323A3"/>
    <w:rsid w:val="0063269D"/>
    <w:rsid w:val="006326E1"/>
    <w:rsid w:val="006327C7"/>
    <w:rsid w:val="00633022"/>
    <w:rsid w:val="0063329D"/>
    <w:rsid w:val="006333F9"/>
    <w:rsid w:val="006334E8"/>
    <w:rsid w:val="00633795"/>
    <w:rsid w:val="00633899"/>
    <w:rsid w:val="006338C8"/>
    <w:rsid w:val="00633A71"/>
    <w:rsid w:val="00633B0C"/>
    <w:rsid w:val="00633C13"/>
    <w:rsid w:val="006341CA"/>
    <w:rsid w:val="006345C8"/>
    <w:rsid w:val="006347F3"/>
    <w:rsid w:val="0063486A"/>
    <w:rsid w:val="0063493B"/>
    <w:rsid w:val="006349DC"/>
    <w:rsid w:val="00634C13"/>
    <w:rsid w:val="0063504C"/>
    <w:rsid w:val="006351D0"/>
    <w:rsid w:val="00635341"/>
    <w:rsid w:val="0063566E"/>
    <w:rsid w:val="0063593F"/>
    <w:rsid w:val="00635947"/>
    <w:rsid w:val="00635A3D"/>
    <w:rsid w:val="00635C02"/>
    <w:rsid w:val="00635C89"/>
    <w:rsid w:val="00635D54"/>
    <w:rsid w:val="00635F5A"/>
    <w:rsid w:val="006363CD"/>
    <w:rsid w:val="006363D3"/>
    <w:rsid w:val="0063664B"/>
    <w:rsid w:val="006368CA"/>
    <w:rsid w:val="00636966"/>
    <w:rsid w:val="00636A1B"/>
    <w:rsid w:val="00636B0D"/>
    <w:rsid w:val="00636E11"/>
    <w:rsid w:val="00636F6F"/>
    <w:rsid w:val="0063774C"/>
    <w:rsid w:val="00637A8C"/>
    <w:rsid w:val="00637C41"/>
    <w:rsid w:val="00637E89"/>
    <w:rsid w:val="00640185"/>
    <w:rsid w:val="006402D1"/>
    <w:rsid w:val="0064030D"/>
    <w:rsid w:val="006406F8"/>
    <w:rsid w:val="0064081B"/>
    <w:rsid w:val="00641085"/>
    <w:rsid w:val="006410E8"/>
    <w:rsid w:val="006411CC"/>
    <w:rsid w:val="00641485"/>
    <w:rsid w:val="0064180E"/>
    <w:rsid w:val="00641878"/>
    <w:rsid w:val="00641A55"/>
    <w:rsid w:val="00641A7D"/>
    <w:rsid w:val="006421F2"/>
    <w:rsid w:val="00642259"/>
    <w:rsid w:val="006424C5"/>
    <w:rsid w:val="00642A09"/>
    <w:rsid w:val="00642A1A"/>
    <w:rsid w:val="00642B03"/>
    <w:rsid w:val="00642B14"/>
    <w:rsid w:val="00642C0A"/>
    <w:rsid w:val="00642E51"/>
    <w:rsid w:val="006431FA"/>
    <w:rsid w:val="006437BC"/>
    <w:rsid w:val="006438F1"/>
    <w:rsid w:val="00643BB2"/>
    <w:rsid w:val="00643C45"/>
    <w:rsid w:val="00643C5B"/>
    <w:rsid w:val="00643E0D"/>
    <w:rsid w:val="0064402B"/>
    <w:rsid w:val="00644071"/>
    <w:rsid w:val="006440FD"/>
    <w:rsid w:val="00644416"/>
    <w:rsid w:val="006447AD"/>
    <w:rsid w:val="00644DDB"/>
    <w:rsid w:val="00644F6D"/>
    <w:rsid w:val="00644F99"/>
    <w:rsid w:val="00645543"/>
    <w:rsid w:val="00645A46"/>
    <w:rsid w:val="00645D38"/>
    <w:rsid w:val="00645DF0"/>
    <w:rsid w:val="00645EB4"/>
    <w:rsid w:val="006460E2"/>
    <w:rsid w:val="0064617A"/>
    <w:rsid w:val="0064618B"/>
    <w:rsid w:val="00646410"/>
    <w:rsid w:val="00647548"/>
    <w:rsid w:val="00647792"/>
    <w:rsid w:val="00647BB3"/>
    <w:rsid w:val="00647D49"/>
    <w:rsid w:val="00647D8C"/>
    <w:rsid w:val="00647F90"/>
    <w:rsid w:val="006502B1"/>
    <w:rsid w:val="0065050D"/>
    <w:rsid w:val="00650619"/>
    <w:rsid w:val="006507FB"/>
    <w:rsid w:val="00650A7C"/>
    <w:rsid w:val="00650C1E"/>
    <w:rsid w:val="00650E1A"/>
    <w:rsid w:val="00651316"/>
    <w:rsid w:val="006513E7"/>
    <w:rsid w:val="00651546"/>
    <w:rsid w:val="0065154B"/>
    <w:rsid w:val="006518D1"/>
    <w:rsid w:val="00651A86"/>
    <w:rsid w:val="00652218"/>
    <w:rsid w:val="0065221B"/>
    <w:rsid w:val="00652351"/>
    <w:rsid w:val="006525BC"/>
    <w:rsid w:val="00652CBC"/>
    <w:rsid w:val="00652E6B"/>
    <w:rsid w:val="00653811"/>
    <w:rsid w:val="0065393F"/>
    <w:rsid w:val="0065397A"/>
    <w:rsid w:val="00653ECA"/>
    <w:rsid w:val="00653FF8"/>
    <w:rsid w:val="00654046"/>
    <w:rsid w:val="00654574"/>
    <w:rsid w:val="006545FD"/>
    <w:rsid w:val="006549C7"/>
    <w:rsid w:val="00654AED"/>
    <w:rsid w:val="00654B24"/>
    <w:rsid w:val="00654BDF"/>
    <w:rsid w:val="00654C32"/>
    <w:rsid w:val="00654E7B"/>
    <w:rsid w:val="00654E86"/>
    <w:rsid w:val="0065501E"/>
    <w:rsid w:val="0065512E"/>
    <w:rsid w:val="006554B8"/>
    <w:rsid w:val="00655C72"/>
    <w:rsid w:val="00655DC9"/>
    <w:rsid w:val="00655E51"/>
    <w:rsid w:val="00655E72"/>
    <w:rsid w:val="00655F60"/>
    <w:rsid w:val="00656079"/>
    <w:rsid w:val="0065610D"/>
    <w:rsid w:val="00656283"/>
    <w:rsid w:val="006564B5"/>
    <w:rsid w:val="006565D3"/>
    <w:rsid w:val="00656765"/>
    <w:rsid w:val="006568A9"/>
    <w:rsid w:val="00656BCC"/>
    <w:rsid w:val="00656CF1"/>
    <w:rsid w:val="00656D48"/>
    <w:rsid w:val="00656DFC"/>
    <w:rsid w:val="00656F9E"/>
    <w:rsid w:val="00656FF8"/>
    <w:rsid w:val="00657499"/>
    <w:rsid w:val="006579BB"/>
    <w:rsid w:val="00657B16"/>
    <w:rsid w:val="00660092"/>
    <w:rsid w:val="00660591"/>
    <w:rsid w:val="00660691"/>
    <w:rsid w:val="0066082F"/>
    <w:rsid w:val="00660AE8"/>
    <w:rsid w:val="00660C18"/>
    <w:rsid w:val="00660FD2"/>
    <w:rsid w:val="006610F3"/>
    <w:rsid w:val="0066110D"/>
    <w:rsid w:val="0066145F"/>
    <w:rsid w:val="0066191C"/>
    <w:rsid w:val="00661E1F"/>
    <w:rsid w:val="0066219E"/>
    <w:rsid w:val="00662418"/>
    <w:rsid w:val="00662634"/>
    <w:rsid w:val="006626D7"/>
    <w:rsid w:val="006627D4"/>
    <w:rsid w:val="006631D0"/>
    <w:rsid w:val="00663627"/>
    <w:rsid w:val="00663D75"/>
    <w:rsid w:val="0066455B"/>
    <w:rsid w:val="006647B4"/>
    <w:rsid w:val="00664A48"/>
    <w:rsid w:val="00664ACB"/>
    <w:rsid w:val="00664C1B"/>
    <w:rsid w:val="00664D2F"/>
    <w:rsid w:val="00664F31"/>
    <w:rsid w:val="00665046"/>
    <w:rsid w:val="00665433"/>
    <w:rsid w:val="00665B2A"/>
    <w:rsid w:val="00665C0F"/>
    <w:rsid w:val="00665ECD"/>
    <w:rsid w:val="00666084"/>
    <w:rsid w:val="00666353"/>
    <w:rsid w:val="0066660D"/>
    <w:rsid w:val="006666D1"/>
    <w:rsid w:val="006668D1"/>
    <w:rsid w:val="00666BAF"/>
    <w:rsid w:val="00666BFC"/>
    <w:rsid w:val="00666CB7"/>
    <w:rsid w:val="00666E47"/>
    <w:rsid w:val="00666EC7"/>
    <w:rsid w:val="006672C3"/>
    <w:rsid w:val="00667310"/>
    <w:rsid w:val="00667897"/>
    <w:rsid w:val="00667AB8"/>
    <w:rsid w:val="00667AE3"/>
    <w:rsid w:val="00667E8E"/>
    <w:rsid w:val="00667EAE"/>
    <w:rsid w:val="00667F53"/>
    <w:rsid w:val="00667FD1"/>
    <w:rsid w:val="006700FE"/>
    <w:rsid w:val="0067044C"/>
    <w:rsid w:val="006705BB"/>
    <w:rsid w:val="00670A1A"/>
    <w:rsid w:val="00670B5E"/>
    <w:rsid w:val="00670BD5"/>
    <w:rsid w:val="00670FC3"/>
    <w:rsid w:val="006715C8"/>
    <w:rsid w:val="0067184A"/>
    <w:rsid w:val="0067198D"/>
    <w:rsid w:val="00671DCB"/>
    <w:rsid w:val="00671E2B"/>
    <w:rsid w:val="00671E3B"/>
    <w:rsid w:val="00671F31"/>
    <w:rsid w:val="00671F8B"/>
    <w:rsid w:val="0067223B"/>
    <w:rsid w:val="0067269F"/>
    <w:rsid w:val="006726D3"/>
    <w:rsid w:val="006727DB"/>
    <w:rsid w:val="00672DAC"/>
    <w:rsid w:val="00672FB4"/>
    <w:rsid w:val="00673268"/>
    <w:rsid w:val="006737CC"/>
    <w:rsid w:val="0067392D"/>
    <w:rsid w:val="006739B8"/>
    <w:rsid w:val="00673A4C"/>
    <w:rsid w:val="00673B8F"/>
    <w:rsid w:val="00673F3C"/>
    <w:rsid w:val="00673F4C"/>
    <w:rsid w:val="006746A9"/>
    <w:rsid w:val="00674715"/>
    <w:rsid w:val="006747B2"/>
    <w:rsid w:val="0067489B"/>
    <w:rsid w:val="006748C1"/>
    <w:rsid w:val="00674AC0"/>
    <w:rsid w:val="00674E86"/>
    <w:rsid w:val="00675262"/>
    <w:rsid w:val="006753BE"/>
    <w:rsid w:val="006754E9"/>
    <w:rsid w:val="0067569F"/>
    <w:rsid w:val="00675874"/>
    <w:rsid w:val="00675916"/>
    <w:rsid w:val="00676621"/>
    <w:rsid w:val="00676F5D"/>
    <w:rsid w:val="00676FDF"/>
    <w:rsid w:val="00677131"/>
    <w:rsid w:val="0067713A"/>
    <w:rsid w:val="0067713B"/>
    <w:rsid w:val="00677470"/>
    <w:rsid w:val="0067757D"/>
    <w:rsid w:val="0067793E"/>
    <w:rsid w:val="0067798F"/>
    <w:rsid w:val="00677D6C"/>
    <w:rsid w:val="006800B0"/>
    <w:rsid w:val="006802B6"/>
    <w:rsid w:val="00680B91"/>
    <w:rsid w:val="00681464"/>
    <w:rsid w:val="006815F2"/>
    <w:rsid w:val="00681613"/>
    <w:rsid w:val="00681E50"/>
    <w:rsid w:val="00681EB5"/>
    <w:rsid w:val="006820F2"/>
    <w:rsid w:val="006821B9"/>
    <w:rsid w:val="006822AC"/>
    <w:rsid w:val="0068256F"/>
    <w:rsid w:val="006825EC"/>
    <w:rsid w:val="006826E0"/>
    <w:rsid w:val="00682A43"/>
    <w:rsid w:val="00682E5B"/>
    <w:rsid w:val="00682EBB"/>
    <w:rsid w:val="006830B0"/>
    <w:rsid w:val="00683442"/>
    <w:rsid w:val="006834C5"/>
    <w:rsid w:val="006834ED"/>
    <w:rsid w:val="00683864"/>
    <w:rsid w:val="00683C24"/>
    <w:rsid w:val="00684096"/>
    <w:rsid w:val="006841A7"/>
    <w:rsid w:val="0068421E"/>
    <w:rsid w:val="006842C6"/>
    <w:rsid w:val="0068442A"/>
    <w:rsid w:val="0068454C"/>
    <w:rsid w:val="00684846"/>
    <w:rsid w:val="006848FB"/>
    <w:rsid w:val="00684C9E"/>
    <w:rsid w:val="00684D96"/>
    <w:rsid w:val="0068506B"/>
    <w:rsid w:val="006853B3"/>
    <w:rsid w:val="006861EB"/>
    <w:rsid w:val="00686275"/>
    <w:rsid w:val="00686456"/>
    <w:rsid w:val="006864FF"/>
    <w:rsid w:val="006865DF"/>
    <w:rsid w:val="00686B09"/>
    <w:rsid w:val="00686B34"/>
    <w:rsid w:val="00686E43"/>
    <w:rsid w:val="006873FC"/>
    <w:rsid w:val="006874D4"/>
    <w:rsid w:val="00687580"/>
    <w:rsid w:val="00687B26"/>
    <w:rsid w:val="00687EF9"/>
    <w:rsid w:val="00687F04"/>
    <w:rsid w:val="00687F07"/>
    <w:rsid w:val="00687FDA"/>
    <w:rsid w:val="0069039F"/>
    <w:rsid w:val="0069053B"/>
    <w:rsid w:val="00690552"/>
    <w:rsid w:val="00690616"/>
    <w:rsid w:val="006906F3"/>
    <w:rsid w:val="0069070A"/>
    <w:rsid w:val="0069096B"/>
    <w:rsid w:val="006909BB"/>
    <w:rsid w:val="00690E02"/>
    <w:rsid w:val="006911A0"/>
    <w:rsid w:val="0069167F"/>
    <w:rsid w:val="0069184B"/>
    <w:rsid w:val="0069195C"/>
    <w:rsid w:val="00691960"/>
    <w:rsid w:val="00691C2D"/>
    <w:rsid w:val="006921E1"/>
    <w:rsid w:val="00692402"/>
    <w:rsid w:val="00692A87"/>
    <w:rsid w:val="00692D1E"/>
    <w:rsid w:val="00692ECE"/>
    <w:rsid w:val="00692FFB"/>
    <w:rsid w:val="0069305E"/>
    <w:rsid w:val="0069316C"/>
    <w:rsid w:val="006932CD"/>
    <w:rsid w:val="006932D6"/>
    <w:rsid w:val="006938E0"/>
    <w:rsid w:val="0069392A"/>
    <w:rsid w:val="00693A9F"/>
    <w:rsid w:val="00693EDA"/>
    <w:rsid w:val="006942E7"/>
    <w:rsid w:val="00694504"/>
    <w:rsid w:val="00694600"/>
    <w:rsid w:val="006949FC"/>
    <w:rsid w:val="00694A31"/>
    <w:rsid w:val="00694B3B"/>
    <w:rsid w:val="00694E67"/>
    <w:rsid w:val="00694F4C"/>
    <w:rsid w:val="00694FB4"/>
    <w:rsid w:val="006951C7"/>
    <w:rsid w:val="006954F9"/>
    <w:rsid w:val="00695623"/>
    <w:rsid w:val="006957B2"/>
    <w:rsid w:val="00695897"/>
    <w:rsid w:val="00695A86"/>
    <w:rsid w:val="0069617D"/>
    <w:rsid w:val="006964BF"/>
    <w:rsid w:val="00696693"/>
    <w:rsid w:val="0069699D"/>
    <w:rsid w:val="00696A5E"/>
    <w:rsid w:val="00696EA3"/>
    <w:rsid w:val="0069717A"/>
    <w:rsid w:val="006973DF"/>
    <w:rsid w:val="006976AC"/>
    <w:rsid w:val="006976F8"/>
    <w:rsid w:val="00697796"/>
    <w:rsid w:val="00697BA7"/>
    <w:rsid w:val="006A0156"/>
    <w:rsid w:val="006A0791"/>
    <w:rsid w:val="006A09C4"/>
    <w:rsid w:val="006A0B22"/>
    <w:rsid w:val="006A1005"/>
    <w:rsid w:val="006A1006"/>
    <w:rsid w:val="006A10D0"/>
    <w:rsid w:val="006A18ED"/>
    <w:rsid w:val="006A2051"/>
    <w:rsid w:val="006A23E5"/>
    <w:rsid w:val="006A2404"/>
    <w:rsid w:val="006A2937"/>
    <w:rsid w:val="006A2964"/>
    <w:rsid w:val="006A2980"/>
    <w:rsid w:val="006A29E6"/>
    <w:rsid w:val="006A2A21"/>
    <w:rsid w:val="006A2F46"/>
    <w:rsid w:val="006A3310"/>
    <w:rsid w:val="006A3375"/>
    <w:rsid w:val="006A34F8"/>
    <w:rsid w:val="006A3658"/>
    <w:rsid w:val="006A36DC"/>
    <w:rsid w:val="006A411D"/>
    <w:rsid w:val="006A4385"/>
    <w:rsid w:val="006A44A7"/>
    <w:rsid w:val="006A44B3"/>
    <w:rsid w:val="006A45DC"/>
    <w:rsid w:val="006A45E6"/>
    <w:rsid w:val="006A45EE"/>
    <w:rsid w:val="006A4629"/>
    <w:rsid w:val="006A4CB2"/>
    <w:rsid w:val="006A5102"/>
    <w:rsid w:val="006A5143"/>
    <w:rsid w:val="006A5234"/>
    <w:rsid w:val="006A55F6"/>
    <w:rsid w:val="006A594F"/>
    <w:rsid w:val="006A5BD6"/>
    <w:rsid w:val="006A5DFE"/>
    <w:rsid w:val="006A5ED2"/>
    <w:rsid w:val="006A60D7"/>
    <w:rsid w:val="006A63D2"/>
    <w:rsid w:val="006A668C"/>
    <w:rsid w:val="006A69C7"/>
    <w:rsid w:val="006A6EB2"/>
    <w:rsid w:val="006A71D2"/>
    <w:rsid w:val="006A770B"/>
    <w:rsid w:val="006A7F68"/>
    <w:rsid w:val="006A7FDC"/>
    <w:rsid w:val="006B02CD"/>
    <w:rsid w:val="006B0388"/>
    <w:rsid w:val="006B05AF"/>
    <w:rsid w:val="006B0657"/>
    <w:rsid w:val="006B06D8"/>
    <w:rsid w:val="006B06E0"/>
    <w:rsid w:val="006B07B7"/>
    <w:rsid w:val="006B082C"/>
    <w:rsid w:val="006B0C11"/>
    <w:rsid w:val="006B0E1B"/>
    <w:rsid w:val="006B0FED"/>
    <w:rsid w:val="006B12E4"/>
    <w:rsid w:val="006B153A"/>
    <w:rsid w:val="006B1614"/>
    <w:rsid w:val="006B16E7"/>
    <w:rsid w:val="006B1A11"/>
    <w:rsid w:val="006B1E32"/>
    <w:rsid w:val="006B252D"/>
    <w:rsid w:val="006B2618"/>
    <w:rsid w:val="006B2A96"/>
    <w:rsid w:val="006B2AED"/>
    <w:rsid w:val="006B2DA7"/>
    <w:rsid w:val="006B2EE1"/>
    <w:rsid w:val="006B325F"/>
    <w:rsid w:val="006B3270"/>
    <w:rsid w:val="006B35C3"/>
    <w:rsid w:val="006B3767"/>
    <w:rsid w:val="006B3955"/>
    <w:rsid w:val="006B39EA"/>
    <w:rsid w:val="006B3FA2"/>
    <w:rsid w:val="006B3FC2"/>
    <w:rsid w:val="006B44AC"/>
    <w:rsid w:val="006B4738"/>
    <w:rsid w:val="006B49C5"/>
    <w:rsid w:val="006B4C46"/>
    <w:rsid w:val="006B4E1C"/>
    <w:rsid w:val="006B4EF5"/>
    <w:rsid w:val="006B4FE3"/>
    <w:rsid w:val="006B50A4"/>
    <w:rsid w:val="006B51A2"/>
    <w:rsid w:val="006B5996"/>
    <w:rsid w:val="006B5A26"/>
    <w:rsid w:val="006B5C82"/>
    <w:rsid w:val="006B5DC7"/>
    <w:rsid w:val="006B6105"/>
    <w:rsid w:val="006B645D"/>
    <w:rsid w:val="006B6AD0"/>
    <w:rsid w:val="006B6B8B"/>
    <w:rsid w:val="006B6BCA"/>
    <w:rsid w:val="006B6C31"/>
    <w:rsid w:val="006B6D12"/>
    <w:rsid w:val="006B6EC6"/>
    <w:rsid w:val="006B6ED5"/>
    <w:rsid w:val="006B6EFA"/>
    <w:rsid w:val="006B71C8"/>
    <w:rsid w:val="006B72C3"/>
    <w:rsid w:val="006B7357"/>
    <w:rsid w:val="006B7468"/>
    <w:rsid w:val="006B7829"/>
    <w:rsid w:val="006B7E0B"/>
    <w:rsid w:val="006C004E"/>
    <w:rsid w:val="006C0762"/>
    <w:rsid w:val="006C079C"/>
    <w:rsid w:val="006C083A"/>
    <w:rsid w:val="006C08D2"/>
    <w:rsid w:val="006C0930"/>
    <w:rsid w:val="006C093D"/>
    <w:rsid w:val="006C0A69"/>
    <w:rsid w:val="006C0C2B"/>
    <w:rsid w:val="006C0C7B"/>
    <w:rsid w:val="006C1008"/>
    <w:rsid w:val="006C1011"/>
    <w:rsid w:val="006C12ED"/>
    <w:rsid w:val="006C1473"/>
    <w:rsid w:val="006C160E"/>
    <w:rsid w:val="006C1CE5"/>
    <w:rsid w:val="006C1EC4"/>
    <w:rsid w:val="006C2262"/>
    <w:rsid w:val="006C22B1"/>
    <w:rsid w:val="006C2638"/>
    <w:rsid w:val="006C27CB"/>
    <w:rsid w:val="006C2816"/>
    <w:rsid w:val="006C2D67"/>
    <w:rsid w:val="006C2D7C"/>
    <w:rsid w:val="006C3230"/>
    <w:rsid w:val="006C325B"/>
    <w:rsid w:val="006C3426"/>
    <w:rsid w:val="006C37D4"/>
    <w:rsid w:val="006C38C8"/>
    <w:rsid w:val="006C3A59"/>
    <w:rsid w:val="006C3D82"/>
    <w:rsid w:val="006C4020"/>
    <w:rsid w:val="006C4143"/>
    <w:rsid w:val="006C42F7"/>
    <w:rsid w:val="006C4894"/>
    <w:rsid w:val="006C4C75"/>
    <w:rsid w:val="006C5054"/>
    <w:rsid w:val="006C50EE"/>
    <w:rsid w:val="006C5164"/>
    <w:rsid w:val="006C5235"/>
    <w:rsid w:val="006C54B9"/>
    <w:rsid w:val="006C55E1"/>
    <w:rsid w:val="006C5860"/>
    <w:rsid w:val="006C5976"/>
    <w:rsid w:val="006C5A7B"/>
    <w:rsid w:val="006C5C9B"/>
    <w:rsid w:val="006C5D38"/>
    <w:rsid w:val="006C5DBF"/>
    <w:rsid w:val="006C61D3"/>
    <w:rsid w:val="006C632F"/>
    <w:rsid w:val="006C665E"/>
    <w:rsid w:val="006C67FD"/>
    <w:rsid w:val="006C69DF"/>
    <w:rsid w:val="006C6E11"/>
    <w:rsid w:val="006C6E60"/>
    <w:rsid w:val="006C71E7"/>
    <w:rsid w:val="006C72CA"/>
    <w:rsid w:val="006C7409"/>
    <w:rsid w:val="006C7492"/>
    <w:rsid w:val="006C7998"/>
    <w:rsid w:val="006C7B96"/>
    <w:rsid w:val="006C7C3B"/>
    <w:rsid w:val="006C7C68"/>
    <w:rsid w:val="006C7F0E"/>
    <w:rsid w:val="006C7FD5"/>
    <w:rsid w:val="006D020F"/>
    <w:rsid w:val="006D021B"/>
    <w:rsid w:val="006D0594"/>
    <w:rsid w:val="006D0669"/>
    <w:rsid w:val="006D0828"/>
    <w:rsid w:val="006D0A1D"/>
    <w:rsid w:val="006D0BA1"/>
    <w:rsid w:val="006D0C55"/>
    <w:rsid w:val="006D0D45"/>
    <w:rsid w:val="006D12DE"/>
    <w:rsid w:val="006D1401"/>
    <w:rsid w:val="006D1584"/>
    <w:rsid w:val="006D176C"/>
    <w:rsid w:val="006D195E"/>
    <w:rsid w:val="006D1A65"/>
    <w:rsid w:val="006D1B12"/>
    <w:rsid w:val="006D1B30"/>
    <w:rsid w:val="006D1B7B"/>
    <w:rsid w:val="006D1C08"/>
    <w:rsid w:val="006D2421"/>
    <w:rsid w:val="006D2475"/>
    <w:rsid w:val="006D2871"/>
    <w:rsid w:val="006D28BD"/>
    <w:rsid w:val="006D2919"/>
    <w:rsid w:val="006D3022"/>
    <w:rsid w:val="006D3930"/>
    <w:rsid w:val="006D3C82"/>
    <w:rsid w:val="006D3DF6"/>
    <w:rsid w:val="006D4360"/>
    <w:rsid w:val="006D43A1"/>
    <w:rsid w:val="006D448A"/>
    <w:rsid w:val="006D44FC"/>
    <w:rsid w:val="006D45B9"/>
    <w:rsid w:val="006D47C5"/>
    <w:rsid w:val="006D4AE3"/>
    <w:rsid w:val="006D4CBA"/>
    <w:rsid w:val="006D4D28"/>
    <w:rsid w:val="006D4F8C"/>
    <w:rsid w:val="006D504C"/>
    <w:rsid w:val="006D58C3"/>
    <w:rsid w:val="006D5DD3"/>
    <w:rsid w:val="006D61C7"/>
    <w:rsid w:val="006D626D"/>
    <w:rsid w:val="006D63E3"/>
    <w:rsid w:val="006D63F3"/>
    <w:rsid w:val="006D6585"/>
    <w:rsid w:val="006D6B1B"/>
    <w:rsid w:val="006D6C02"/>
    <w:rsid w:val="006D6D22"/>
    <w:rsid w:val="006D6D69"/>
    <w:rsid w:val="006D6EC8"/>
    <w:rsid w:val="006D7301"/>
    <w:rsid w:val="006D744D"/>
    <w:rsid w:val="006D7583"/>
    <w:rsid w:val="006D7C14"/>
    <w:rsid w:val="006D7E68"/>
    <w:rsid w:val="006E03D3"/>
    <w:rsid w:val="006E05AF"/>
    <w:rsid w:val="006E0610"/>
    <w:rsid w:val="006E06F8"/>
    <w:rsid w:val="006E0E58"/>
    <w:rsid w:val="006E1608"/>
    <w:rsid w:val="006E1815"/>
    <w:rsid w:val="006E1AEC"/>
    <w:rsid w:val="006E1AEE"/>
    <w:rsid w:val="006E21B0"/>
    <w:rsid w:val="006E21FE"/>
    <w:rsid w:val="006E22BC"/>
    <w:rsid w:val="006E235E"/>
    <w:rsid w:val="006E237D"/>
    <w:rsid w:val="006E2B06"/>
    <w:rsid w:val="006E2B8A"/>
    <w:rsid w:val="006E2EBA"/>
    <w:rsid w:val="006E2F91"/>
    <w:rsid w:val="006E3687"/>
    <w:rsid w:val="006E41A8"/>
    <w:rsid w:val="006E4200"/>
    <w:rsid w:val="006E4723"/>
    <w:rsid w:val="006E48EF"/>
    <w:rsid w:val="006E4A8E"/>
    <w:rsid w:val="006E4BDF"/>
    <w:rsid w:val="006E4BFE"/>
    <w:rsid w:val="006E4C48"/>
    <w:rsid w:val="006E4C5D"/>
    <w:rsid w:val="006E4C7F"/>
    <w:rsid w:val="006E4F17"/>
    <w:rsid w:val="006E52D2"/>
    <w:rsid w:val="006E559B"/>
    <w:rsid w:val="006E5969"/>
    <w:rsid w:val="006E5A40"/>
    <w:rsid w:val="006E5FDF"/>
    <w:rsid w:val="006E6006"/>
    <w:rsid w:val="006E6060"/>
    <w:rsid w:val="006E612D"/>
    <w:rsid w:val="006E66FF"/>
    <w:rsid w:val="006E6778"/>
    <w:rsid w:val="006E67F3"/>
    <w:rsid w:val="006E6D9A"/>
    <w:rsid w:val="006E706B"/>
    <w:rsid w:val="006E73F0"/>
    <w:rsid w:val="006E7B0D"/>
    <w:rsid w:val="006E7D44"/>
    <w:rsid w:val="006F06C5"/>
    <w:rsid w:val="006F0808"/>
    <w:rsid w:val="006F09A1"/>
    <w:rsid w:val="006F0A3D"/>
    <w:rsid w:val="006F0ABA"/>
    <w:rsid w:val="006F0BC6"/>
    <w:rsid w:val="006F0D0F"/>
    <w:rsid w:val="006F0D2A"/>
    <w:rsid w:val="006F114E"/>
    <w:rsid w:val="006F1298"/>
    <w:rsid w:val="006F1562"/>
    <w:rsid w:val="006F188B"/>
    <w:rsid w:val="006F1DD7"/>
    <w:rsid w:val="006F1F35"/>
    <w:rsid w:val="006F1F7F"/>
    <w:rsid w:val="006F225B"/>
    <w:rsid w:val="006F22EF"/>
    <w:rsid w:val="006F25F2"/>
    <w:rsid w:val="006F2638"/>
    <w:rsid w:val="006F2818"/>
    <w:rsid w:val="006F2B79"/>
    <w:rsid w:val="006F2E4E"/>
    <w:rsid w:val="006F2EC2"/>
    <w:rsid w:val="006F30E9"/>
    <w:rsid w:val="006F319D"/>
    <w:rsid w:val="006F3354"/>
    <w:rsid w:val="006F3517"/>
    <w:rsid w:val="006F35AD"/>
    <w:rsid w:val="006F35C0"/>
    <w:rsid w:val="006F35DC"/>
    <w:rsid w:val="006F3754"/>
    <w:rsid w:val="006F380C"/>
    <w:rsid w:val="006F3C17"/>
    <w:rsid w:val="006F3D05"/>
    <w:rsid w:val="006F3DC0"/>
    <w:rsid w:val="006F4184"/>
    <w:rsid w:val="006F434A"/>
    <w:rsid w:val="006F43E6"/>
    <w:rsid w:val="006F4459"/>
    <w:rsid w:val="006F4808"/>
    <w:rsid w:val="006F489B"/>
    <w:rsid w:val="006F4A5D"/>
    <w:rsid w:val="006F4F8A"/>
    <w:rsid w:val="006F4FC3"/>
    <w:rsid w:val="006F5321"/>
    <w:rsid w:val="006F536B"/>
    <w:rsid w:val="006F53B0"/>
    <w:rsid w:val="006F5A21"/>
    <w:rsid w:val="006F5C99"/>
    <w:rsid w:val="006F5F18"/>
    <w:rsid w:val="006F5FC4"/>
    <w:rsid w:val="006F5FE6"/>
    <w:rsid w:val="006F60B7"/>
    <w:rsid w:val="006F60FD"/>
    <w:rsid w:val="006F671E"/>
    <w:rsid w:val="006F6F2C"/>
    <w:rsid w:val="006F7082"/>
    <w:rsid w:val="006F722D"/>
    <w:rsid w:val="006F759D"/>
    <w:rsid w:val="006F7979"/>
    <w:rsid w:val="006F7F76"/>
    <w:rsid w:val="007000C4"/>
    <w:rsid w:val="007005F3"/>
    <w:rsid w:val="00700806"/>
    <w:rsid w:val="007009AF"/>
    <w:rsid w:val="00700A9A"/>
    <w:rsid w:val="00701021"/>
    <w:rsid w:val="0070158A"/>
    <w:rsid w:val="00701640"/>
    <w:rsid w:val="007017C3"/>
    <w:rsid w:val="00701842"/>
    <w:rsid w:val="00701DC5"/>
    <w:rsid w:val="00701F1D"/>
    <w:rsid w:val="00702200"/>
    <w:rsid w:val="007022B2"/>
    <w:rsid w:val="007022CE"/>
    <w:rsid w:val="00702BA2"/>
    <w:rsid w:val="00702C82"/>
    <w:rsid w:val="00702D7B"/>
    <w:rsid w:val="00702D83"/>
    <w:rsid w:val="00702E43"/>
    <w:rsid w:val="007031B8"/>
    <w:rsid w:val="0070382B"/>
    <w:rsid w:val="00703896"/>
    <w:rsid w:val="00703C22"/>
    <w:rsid w:val="00703C6E"/>
    <w:rsid w:val="007042B0"/>
    <w:rsid w:val="0070458B"/>
    <w:rsid w:val="0070459C"/>
    <w:rsid w:val="0070465C"/>
    <w:rsid w:val="0070478C"/>
    <w:rsid w:val="007048C4"/>
    <w:rsid w:val="00704A16"/>
    <w:rsid w:val="00704B84"/>
    <w:rsid w:val="00704CB6"/>
    <w:rsid w:val="0070508C"/>
    <w:rsid w:val="007050AB"/>
    <w:rsid w:val="00705148"/>
    <w:rsid w:val="007051A8"/>
    <w:rsid w:val="0070521C"/>
    <w:rsid w:val="00705399"/>
    <w:rsid w:val="0070539E"/>
    <w:rsid w:val="00705B46"/>
    <w:rsid w:val="00705BC7"/>
    <w:rsid w:val="00705D62"/>
    <w:rsid w:val="0070631E"/>
    <w:rsid w:val="007063D9"/>
    <w:rsid w:val="00706531"/>
    <w:rsid w:val="00707087"/>
    <w:rsid w:val="007070FA"/>
    <w:rsid w:val="00707532"/>
    <w:rsid w:val="007078B4"/>
    <w:rsid w:val="00707CB2"/>
    <w:rsid w:val="00710878"/>
    <w:rsid w:val="00710967"/>
    <w:rsid w:val="00710D3D"/>
    <w:rsid w:val="007112B0"/>
    <w:rsid w:val="0071155A"/>
    <w:rsid w:val="00711731"/>
    <w:rsid w:val="007117E1"/>
    <w:rsid w:val="00711C69"/>
    <w:rsid w:val="0071209C"/>
    <w:rsid w:val="00712140"/>
    <w:rsid w:val="00712146"/>
    <w:rsid w:val="007121C3"/>
    <w:rsid w:val="0071227E"/>
    <w:rsid w:val="00712450"/>
    <w:rsid w:val="00712518"/>
    <w:rsid w:val="007128BF"/>
    <w:rsid w:val="00712902"/>
    <w:rsid w:val="00712C59"/>
    <w:rsid w:val="00713066"/>
    <w:rsid w:val="00713117"/>
    <w:rsid w:val="007133BD"/>
    <w:rsid w:val="00713524"/>
    <w:rsid w:val="0071364D"/>
    <w:rsid w:val="007139D6"/>
    <w:rsid w:val="00713A61"/>
    <w:rsid w:val="00713ABE"/>
    <w:rsid w:val="0071434C"/>
    <w:rsid w:val="007143BD"/>
    <w:rsid w:val="00714403"/>
    <w:rsid w:val="00714435"/>
    <w:rsid w:val="00714732"/>
    <w:rsid w:val="00714871"/>
    <w:rsid w:val="00714886"/>
    <w:rsid w:val="00714917"/>
    <w:rsid w:val="007151E7"/>
    <w:rsid w:val="0071522B"/>
    <w:rsid w:val="0071533E"/>
    <w:rsid w:val="0071567F"/>
    <w:rsid w:val="0071585F"/>
    <w:rsid w:val="007162D3"/>
    <w:rsid w:val="00716306"/>
    <w:rsid w:val="007170AD"/>
    <w:rsid w:val="007170F9"/>
    <w:rsid w:val="0071742C"/>
    <w:rsid w:val="00717957"/>
    <w:rsid w:val="00717A1E"/>
    <w:rsid w:val="00717A48"/>
    <w:rsid w:val="00717C1C"/>
    <w:rsid w:val="00717D5C"/>
    <w:rsid w:val="00717D62"/>
    <w:rsid w:val="00717D88"/>
    <w:rsid w:val="007201BB"/>
    <w:rsid w:val="00720442"/>
    <w:rsid w:val="0072078F"/>
    <w:rsid w:val="00720905"/>
    <w:rsid w:val="00720B16"/>
    <w:rsid w:val="00720B63"/>
    <w:rsid w:val="007213A4"/>
    <w:rsid w:val="007217AB"/>
    <w:rsid w:val="00721FE6"/>
    <w:rsid w:val="00722079"/>
    <w:rsid w:val="00722320"/>
    <w:rsid w:val="007228CC"/>
    <w:rsid w:val="00722B11"/>
    <w:rsid w:val="00722B3B"/>
    <w:rsid w:val="00722CA4"/>
    <w:rsid w:val="00722CD7"/>
    <w:rsid w:val="00722DC7"/>
    <w:rsid w:val="00722F6A"/>
    <w:rsid w:val="00723136"/>
    <w:rsid w:val="00723225"/>
    <w:rsid w:val="007232A8"/>
    <w:rsid w:val="0072345A"/>
    <w:rsid w:val="0072349A"/>
    <w:rsid w:val="0072377E"/>
    <w:rsid w:val="007239B8"/>
    <w:rsid w:val="00723A65"/>
    <w:rsid w:val="007241B8"/>
    <w:rsid w:val="00724295"/>
    <w:rsid w:val="00724319"/>
    <w:rsid w:val="007249CB"/>
    <w:rsid w:val="00724DD8"/>
    <w:rsid w:val="00724FCE"/>
    <w:rsid w:val="007256B6"/>
    <w:rsid w:val="00725863"/>
    <w:rsid w:val="00725D44"/>
    <w:rsid w:val="00725EBE"/>
    <w:rsid w:val="007260D3"/>
    <w:rsid w:val="007263BA"/>
    <w:rsid w:val="00726504"/>
    <w:rsid w:val="0072663A"/>
    <w:rsid w:val="0072677B"/>
    <w:rsid w:val="007267A1"/>
    <w:rsid w:val="00726B15"/>
    <w:rsid w:val="007270E8"/>
    <w:rsid w:val="0072736B"/>
    <w:rsid w:val="00727547"/>
    <w:rsid w:val="007300A7"/>
    <w:rsid w:val="00730123"/>
    <w:rsid w:val="00730301"/>
    <w:rsid w:val="007303C6"/>
    <w:rsid w:val="007303E9"/>
    <w:rsid w:val="00730718"/>
    <w:rsid w:val="00730A56"/>
    <w:rsid w:val="00730A58"/>
    <w:rsid w:val="00730CC2"/>
    <w:rsid w:val="00730DAF"/>
    <w:rsid w:val="00731374"/>
    <w:rsid w:val="007314A0"/>
    <w:rsid w:val="007315E7"/>
    <w:rsid w:val="007316AB"/>
    <w:rsid w:val="007317B3"/>
    <w:rsid w:val="00731A96"/>
    <w:rsid w:val="00731BDD"/>
    <w:rsid w:val="00732213"/>
    <w:rsid w:val="00732245"/>
    <w:rsid w:val="00732246"/>
    <w:rsid w:val="00732463"/>
    <w:rsid w:val="007326C7"/>
    <w:rsid w:val="0073278A"/>
    <w:rsid w:val="0073289F"/>
    <w:rsid w:val="00732A47"/>
    <w:rsid w:val="00732B58"/>
    <w:rsid w:val="00732B98"/>
    <w:rsid w:val="00732F48"/>
    <w:rsid w:val="0073322D"/>
    <w:rsid w:val="007334CF"/>
    <w:rsid w:val="0073365B"/>
    <w:rsid w:val="00733783"/>
    <w:rsid w:val="00733A40"/>
    <w:rsid w:val="00733C5F"/>
    <w:rsid w:val="00734112"/>
    <w:rsid w:val="0073412D"/>
    <w:rsid w:val="0073438F"/>
    <w:rsid w:val="0073484D"/>
    <w:rsid w:val="007348A3"/>
    <w:rsid w:val="007348D9"/>
    <w:rsid w:val="00734AB0"/>
    <w:rsid w:val="00734B22"/>
    <w:rsid w:val="00734F67"/>
    <w:rsid w:val="007351C1"/>
    <w:rsid w:val="00735315"/>
    <w:rsid w:val="00735355"/>
    <w:rsid w:val="00735492"/>
    <w:rsid w:val="0073555A"/>
    <w:rsid w:val="00735858"/>
    <w:rsid w:val="00735A9A"/>
    <w:rsid w:val="00735B34"/>
    <w:rsid w:val="00735BCB"/>
    <w:rsid w:val="00735C9C"/>
    <w:rsid w:val="00735E27"/>
    <w:rsid w:val="007360A2"/>
    <w:rsid w:val="007360DB"/>
    <w:rsid w:val="00736886"/>
    <w:rsid w:val="007368D3"/>
    <w:rsid w:val="00736C7C"/>
    <w:rsid w:val="00736DB9"/>
    <w:rsid w:val="00737524"/>
    <w:rsid w:val="00737807"/>
    <w:rsid w:val="00737A94"/>
    <w:rsid w:val="00737B89"/>
    <w:rsid w:val="00737C8E"/>
    <w:rsid w:val="00737CE4"/>
    <w:rsid w:val="00737E83"/>
    <w:rsid w:val="0074010C"/>
    <w:rsid w:val="007403FE"/>
    <w:rsid w:val="007405D6"/>
    <w:rsid w:val="007406E2"/>
    <w:rsid w:val="0074078B"/>
    <w:rsid w:val="00740AD1"/>
    <w:rsid w:val="00740C9C"/>
    <w:rsid w:val="00740DD1"/>
    <w:rsid w:val="0074131A"/>
    <w:rsid w:val="007414B7"/>
    <w:rsid w:val="0074177D"/>
    <w:rsid w:val="00741835"/>
    <w:rsid w:val="00741962"/>
    <w:rsid w:val="00741A27"/>
    <w:rsid w:val="00741C0F"/>
    <w:rsid w:val="00741E7C"/>
    <w:rsid w:val="00741FED"/>
    <w:rsid w:val="00742844"/>
    <w:rsid w:val="00742A37"/>
    <w:rsid w:val="00742BD8"/>
    <w:rsid w:val="00742D17"/>
    <w:rsid w:val="00742D8B"/>
    <w:rsid w:val="00742F65"/>
    <w:rsid w:val="0074311F"/>
    <w:rsid w:val="00743232"/>
    <w:rsid w:val="007432AB"/>
    <w:rsid w:val="00743492"/>
    <w:rsid w:val="00743512"/>
    <w:rsid w:val="0074384D"/>
    <w:rsid w:val="007439FD"/>
    <w:rsid w:val="007448AA"/>
    <w:rsid w:val="00744A3B"/>
    <w:rsid w:val="00744D6D"/>
    <w:rsid w:val="00744DE7"/>
    <w:rsid w:val="00744FFF"/>
    <w:rsid w:val="0074502C"/>
    <w:rsid w:val="00745280"/>
    <w:rsid w:val="00745BF7"/>
    <w:rsid w:val="00745CD4"/>
    <w:rsid w:val="00745E99"/>
    <w:rsid w:val="007461A8"/>
    <w:rsid w:val="007462C3"/>
    <w:rsid w:val="0074681F"/>
    <w:rsid w:val="00746CE1"/>
    <w:rsid w:val="00746DCC"/>
    <w:rsid w:val="00746FB9"/>
    <w:rsid w:val="00747077"/>
    <w:rsid w:val="00747171"/>
    <w:rsid w:val="007477EB"/>
    <w:rsid w:val="00747B0D"/>
    <w:rsid w:val="00747B62"/>
    <w:rsid w:val="00747C13"/>
    <w:rsid w:val="00747E8B"/>
    <w:rsid w:val="00750374"/>
    <w:rsid w:val="00750378"/>
    <w:rsid w:val="007503D4"/>
    <w:rsid w:val="00750A36"/>
    <w:rsid w:val="00750BBA"/>
    <w:rsid w:val="00750FC5"/>
    <w:rsid w:val="007513E9"/>
    <w:rsid w:val="00751703"/>
    <w:rsid w:val="00751825"/>
    <w:rsid w:val="007518E4"/>
    <w:rsid w:val="0075193D"/>
    <w:rsid w:val="007524E0"/>
    <w:rsid w:val="0075253A"/>
    <w:rsid w:val="0075258B"/>
    <w:rsid w:val="0075285B"/>
    <w:rsid w:val="00752978"/>
    <w:rsid w:val="00752D02"/>
    <w:rsid w:val="00752FF8"/>
    <w:rsid w:val="00753040"/>
    <w:rsid w:val="00753083"/>
    <w:rsid w:val="007531C8"/>
    <w:rsid w:val="007535CA"/>
    <w:rsid w:val="00753680"/>
    <w:rsid w:val="00753816"/>
    <w:rsid w:val="0075385F"/>
    <w:rsid w:val="0075392A"/>
    <w:rsid w:val="0075393A"/>
    <w:rsid w:val="00753CFF"/>
    <w:rsid w:val="0075422E"/>
    <w:rsid w:val="007544DD"/>
    <w:rsid w:val="00754776"/>
    <w:rsid w:val="00754AEA"/>
    <w:rsid w:val="00754B71"/>
    <w:rsid w:val="00754DD3"/>
    <w:rsid w:val="00754F1C"/>
    <w:rsid w:val="007551B2"/>
    <w:rsid w:val="00755221"/>
    <w:rsid w:val="007553A7"/>
    <w:rsid w:val="00755533"/>
    <w:rsid w:val="00755B3A"/>
    <w:rsid w:val="00755CFE"/>
    <w:rsid w:val="0075627B"/>
    <w:rsid w:val="007563C8"/>
    <w:rsid w:val="007566E6"/>
    <w:rsid w:val="00756B68"/>
    <w:rsid w:val="00756F45"/>
    <w:rsid w:val="00757042"/>
    <w:rsid w:val="00757111"/>
    <w:rsid w:val="007573B0"/>
    <w:rsid w:val="0075743E"/>
    <w:rsid w:val="00757560"/>
    <w:rsid w:val="00757F30"/>
    <w:rsid w:val="007600C2"/>
    <w:rsid w:val="00760B87"/>
    <w:rsid w:val="00760B88"/>
    <w:rsid w:val="00760BA4"/>
    <w:rsid w:val="00760F56"/>
    <w:rsid w:val="00760FC6"/>
    <w:rsid w:val="007611E8"/>
    <w:rsid w:val="00761344"/>
    <w:rsid w:val="007613CE"/>
    <w:rsid w:val="00761963"/>
    <w:rsid w:val="00761A00"/>
    <w:rsid w:val="00761B74"/>
    <w:rsid w:val="00761ED9"/>
    <w:rsid w:val="007621B9"/>
    <w:rsid w:val="0076223F"/>
    <w:rsid w:val="00762472"/>
    <w:rsid w:val="007629CE"/>
    <w:rsid w:val="007629DE"/>
    <w:rsid w:val="00762C99"/>
    <w:rsid w:val="00762F91"/>
    <w:rsid w:val="007630CC"/>
    <w:rsid w:val="00763282"/>
    <w:rsid w:val="0076351D"/>
    <w:rsid w:val="007636C9"/>
    <w:rsid w:val="007640B3"/>
    <w:rsid w:val="007642D1"/>
    <w:rsid w:val="0076435A"/>
    <w:rsid w:val="007648BF"/>
    <w:rsid w:val="00764CE4"/>
    <w:rsid w:val="00764EAE"/>
    <w:rsid w:val="00764FDA"/>
    <w:rsid w:val="00765050"/>
    <w:rsid w:val="007650D9"/>
    <w:rsid w:val="00765229"/>
    <w:rsid w:val="0076581F"/>
    <w:rsid w:val="00765CB6"/>
    <w:rsid w:val="00765D52"/>
    <w:rsid w:val="00765E35"/>
    <w:rsid w:val="00766127"/>
    <w:rsid w:val="00766209"/>
    <w:rsid w:val="00766305"/>
    <w:rsid w:val="007664E1"/>
    <w:rsid w:val="00766B09"/>
    <w:rsid w:val="007670D4"/>
    <w:rsid w:val="007670F1"/>
    <w:rsid w:val="0076734D"/>
    <w:rsid w:val="00767588"/>
    <w:rsid w:val="00767779"/>
    <w:rsid w:val="00767A88"/>
    <w:rsid w:val="00767E31"/>
    <w:rsid w:val="00770111"/>
    <w:rsid w:val="00770138"/>
    <w:rsid w:val="007701F8"/>
    <w:rsid w:val="00770327"/>
    <w:rsid w:val="00770355"/>
    <w:rsid w:val="007709E1"/>
    <w:rsid w:val="00770B29"/>
    <w:rsid w:val="0077101F"/>
    <w:rsid w:val="00771027"/>
    <w:rsid w:val="00771028"/>
    <w:rsid w:val="0077122D"/>
    <w:rsid w:val="00771332"/>
    <w:rsid w:val="0077143C"/>
    <w:rsid w:val="0077153F"/>
    <w:rsid w:val="007715EE"/>
    <w:rsid w:val="00771932"/>
    <w:rsid w:val="00771A16"/>
    <w:rsid w:val="00771B1F"/>
    <w:rsid w:val="0077212E"/>
    <w:rsid w:val="007723BD"/>
    <w:rsid w:val="00772760"/>
    <w:rsid w:val="0077278F"/>
    <w:rsid w:val="007729CE"/>
    <w:rsid w:val="00772B30"/>
    <w:rsid w:val="00772DD6"/>
    <w:rsid w:val="00772EB4"/>
    <w:rsid w:val="00772EF5"/>
    <w:rsid w:val="00772EFE"/>
    <w:rsid w:val="007736B4"/>
    <w:rsid w:val="00773D54"/>
    <w:rsid w:val="00773EB1"/>
    <w:rsid w:val="007741D4"/>
    <w:rsid w:val="00774290"/>
    <w:rsid w:val="007743AA"/>
    <w:rsid w:val="007743D7"/>
    <w:rsid w:val="00774899"/>
    <w:rsid w:val="007749E2"/>
    <w:rsid w:val="00774E23"/>
    <w:rsid w:val="00774E60"/>
    <w:rsid w:val="00775168"/>
    <w:rsid w:val="007751BC"/>
    <w:rsid w:val="007754A4"/>
    <w:rsid w:val="00775D21"/>
    <w:rsid w:val="0077604E"/>
    <w:rsid w:val="00776344"/>
    <w:rsid w:val="007763C7"/>
    <w:rsid w:val="00776653"/>
    <w:rsid w:val="0077699F"/>
    <w:rsid w:val="00776B31"/>
    <w:rsid w:val="00776C60"/>
    <w:rsid w:val="00776D0B"/>
    <w:rsid w:val="00776D64"/>
    <w:rsid w:val="00776E55"/>
    <w:rsid w:val="007770D5"/>
    <w:rsid w:val="00777124"/>
    <w:rsid w:val="00777130"/>
    <w:rsid w:val="00777170"/>
    <w:rsid w:val="00777524"/>
    <w:rsid w:val="00777981"/>
    <w:rsid w:val="007779D8"/>
    <w:rsid w:val="00777A2D"/>
    <w:rsid w:val="00777ADD"/>
    <w:rsid w:val="00777B36"/>
    <w:rsid w:val="00777BB3"/>
    <w:rsid w:val="00777C19"/>
    <w:rsid w:val="00777E7E"/>
    <w:rsid w:val="00780850"/>
    <w:rsid w:val="00780BF4"/>
    <w:rsid w:val="00781375"/>
    <w:rsid w:val="00781D2D"/>
    <w:rsid w:val="00781DC0"/>
    <w:rsid w:val="00781F26"/>
    <w:rsid w:val="0078206E"/>
    <w:rsid w:val="007822D5"/>
    <w:rsid w:val="0078233E"/>
    <w:rsid w:val="0078288B"/>
    <w:rsid w:val="00782CCD"/>
    <w:rsid w:val="00782D98"/>
    <w:rsid w:val="00782D9B"/>
    <w:rsid w:val="00782E3A"/>
    <w:rsid w:val="00782E87"/>
    <w:rsid w:val="00782F24"/>
    <w:rsid w:val="00783074"/>
    <w:rsid w:val="007831CF"/>
    <w:rsid w:val="007832E6"/>
    <w:rsid w:val="0078388C"/>
    <w:rsid w:val="007839CB"/>
    <w:rsid w:val="00783C44"/>
    <w:rsid w:val="00783C64"/>
    <w:rsid w:val="00783E5C"/>
    <w:rsid w:val="007840B6"/>
    <w:rsid w:val="00784103"/>
    <w:rsid w:val="0078433D"/>
    <w:rsid w:val="007843F7"/>
    <w:rsid w:val="00784544"/>
    <w:rsid w:val="00784C32"/>
    <w:rsid w:val="00784DD8"/>
    <w:rsid w:val="00784FE0"/>
    <w:rsid w:val="00785023"/>
    <w:rsid w:val="007852E6"/>
    <w:rsid w:val="0078544A"/>
    <w:rsid w:val="00785456"/>
    <w:rsid w:val="007854CC"/>
    <w:rsid w:val="00785D96"/>
    <w:rsid w:val="00785E97"/>
    <w:rsid w:val="00786677"/>
    <w:rsid w:val="007871D2"/>
    <w:rsid w:val="007871DB"/>
    <w:rsid w:val="00787342"/>
    <w:rsid w:val="007874B1"/>
    <w:rsid w:val="007877F3"/>
    <w:rsid w:val="00787891"/>
    <w:rsid w:val="00787C95"/>
    <w:rsid w:val="00790141"/>
    <w:rsid w:val="00790BEE"/>
    <w:rsid w:val="00790E18"/>
    <w:rsid w:val="0079105C"/>
    <w:rsid w:val="0079107F"/>
    <w:rsid w:val="00791315"/>
    <w:rsid w:val="0079162E"/>
    <w:rsid w:val="0079199C"/>
    <w:rsid w:val="00791CEB"/>
    <w:rsid w:val="00791D9D"/>
    <w:rsid w:val="00791F6F"/>
    <w:rsid w:val="00792244"/>
    <w:rsid w:val="007924B8"/>
    <w:rsid w:val="00792C92"/>
    <w:rsid w:val="00792E6A"/>
    <w:rsid w:val="0079318A"/>
    <w:rsid w:val="0079345D"/>
    <w:rsid w:val="0079358E"/>
    <w:rsid w:val="0079370C"/>
    <w:rsid w:val="00793940"/>
    <w:rsid w:val="00794049"/>
    <w:rsid w:val="0079432B"/>
    <w:rsid w:val="00794CC6"/>
    <w:rsid w:val="0079511B"/>
    <w:rsid w:val="0079525D"/>
    <w:rsid w:val="00795481"/>
    <w:rsid w:val="00795483"/>
    <w:rsid w:val="007957CA"/>
    <w:rsid w:val="0079589D"/>
    <w:rsid w:val="00795CDA"/>
    <w:rsid w:val="00795D35"/>
    <w:rsid w:val="00795D5F"/>
    <w:rsid w:val="00795FF1"/>
    <w:rsid w:val="007961CC"/>
    <w:rsid w:val="007961F5"/>
    <w:rsid w:val="007963E5"/>
    <w:rsid w:val="007965E0"/>
    <w:rsid w:val="007969B5"/>
    <w:rsid w:val="00796ED0"/>
    <w:rsid w:val="00797211"/>
    <w:rsid w:val="007972E3"/>
    <w:rsid w:val="00797357"/>
    <w:rsid w:val="007973E6"/>
    <w:rsid w:val="007975EB"/>
    <w:rsid w:val="0079760C"/>
    <w:rsid w:val="0079769E"/>
    <w:rsid w:val="0079777D"/>
    <w:rsid w:val="007977CA"/>
    <w:rsid w:val="00797A82"/>
    <w:rsid w:val="007A0483"/>
    <w:rsid w:val="007A0703"/>
    <w:rsid w:val="007A0E10"/>
    <w:rsid w:val="007A0E38"/>
    <w:rsid w:val="007A0EF1"/>
    <w:rsid w:val="007A0FD1"/>
    <w:rsid w:val="007A117B"/>
    <w:rsid w:val="007A13C8"/>
    <w:rsid w:val="007A16F9"/>
    <w:rsid w:val="007A1ED3"/>
    <w:rsid w:val="007A20C4"/>
    <w:rsid w:val="007A211E"/>
    <w:rsid w:val="007A24CA"/>
    <w:rsid w:val="007A25C8"/>
    <w:rsid w:val="007A2903"/>
    <w:rsid w:val="007A2D52"/>
    <w:rsid w:val="007A2D6E"/>
    <w:rsid w:val="007A2EB3"/>
    <w:rsid w:val="007A2F60"/>
    <w:rsid w:val="007A3070"/>
    <w:rsid w:val="007A34B9"/>
    <w:rsid w:val="007A367B"/>
    <w:rsid w:val="007A3925"/>
    <w:rsid w:val="007A3A5E"/>
    <w:rsid w:val="007A413E"/>
    <w:rsid w:val="007A4147"/>
    <w:rsid w:val="007A443D"/>
    <w:rsid w:val="007A44B7"/>
    <w:rsid w:val="007A479D"/>
    <w:rsid w:val="007A4DF9"/>
    <w:rsid w:val="007A4E2A"/>
    <w:rsid w:val="007A4E30"/>
    <w:rsid w:val="007A5206"/>
    <w:rsid w:val="007A5316"/>
    <w:rsid w:val="007A58A6"/>
    <w:rsid w:val="007A5E1C"/>
    <w:rsid w:val="007A62AC"/>
    <w:rsid w:val="007A678C"/>
    <w:rsid w:val="007A6E96"/>
    <w:rsid w:val="007A6F89"/>
    <w:rsid w:val="007A7908"/>
    <w:rsid w:val="007A7D6C"/>
    <w:rsid w:val="007A7FC0"/>
    <w:rsid w:val="007B05AF"/>
    <w:rsid w:val="007B0D0B"/>
    <w:rsid w:val="007B0DBF"/>
    <w:rsid w:val="007B0F21"/>
    <w:rsid w:val="007B0F7F"/>
    <w:rsid w:val="007B1255"/>
    <w:rsid w:val="007B12B8"/>
    <w:rsid w:val="007B12E3"/>
    <w:rsid w:val="007B1330"/>
    <w:rsid w:val="007B15FF"/>
    <w:rsid w:val="007B17AD"/>
    <w:rsid w:val="007B1A71"/>
    <w:rsid w:val="007B1E0A"/>
    <w:rsid w:val="007B1EA5"/>
    <w:rsid w:val="007B2469"/>
    <w:rsid w:val="007B27B7"/>
    <w:rsid w:val="007B28FE"/>
    <w:rsid w:val="007B29BE"/>
    <w:rsid w:val="007B2B55"/>
    <w:rsid w:val="007B2BD9"/>
    <w:rsid w:val="007B2E71"/>
    <w:rsid w:val="007B2EBD"/>
    <w:rsid w:val="007B341B"/>
    <w:rsid w:val="007B356E"/>
    <w:rsid w:val="007B35C8"/>
    <w:rsid w:val="007B37C4"/>
    <w:rsid w:val="007B40BE"/>
    <w:rsid w:val="007B446A"/>
    <w:rsid w:val="007B4973"/>
    <w:rsid w:val="007B499F"/>
    <w:rsid w:val="007B4BAC"/>
    <w:rsid w:val="007B4CC1"/>
    <w:rsid w:val="007B4DB0"/>
    <w:rsid w:val="007B4F14"/>
    <w:rsid w:val="007B4FA1"/>
    <w:rsid w:val="007B58AC"/>
    <w:rsid w:val="007B58E6"/>
    <w:rsid w:val="007B5B48"/>
    <w:rsid w:val="007B5E96"/>
    <w:rsid w:val="007B60D6"/>
    <w:rsid w:val="007B614A"/>
    <w:rsid w:val="007B6965"/>
    <w:rsid w:val="007B69AF"/>
    <w:rsid w:val="007B6C54"/>
    <w:rsid w:val="007B6CBA"/>
    <w:rsid w:val="007B6CED"/>
    <w:rsid w:val="007B6DEF"/>
    <w:rsid w:val="007B6F58"/>
    <w:rsid w:val="007B6F71"/>
    <w:rsid w:val="007B73CE"/>
    <w:rsid w:val="007B7455"/>
    <w:rsid w:val="007B7706"/>
    <w:rsid w:val="007B77A8"/>
    <w:rsid w:val="007B77C0"/>
    <w:rsid w:val="007B7AA9"/>
    <w:rsid w:val="007B7E11"/>
    <w:rsid w:val="007C0114"/>
    <w:rsid w:val="007C0238"/>
    <w:rsid w:val="007C0584"/>
    <w:rsid w:val="007C1081"/>
    <w:rsid w:val="007C11C1"/>
    <w:rsid w:val="007C1834"/>
    <w:rsid w:val="007C1B89"/>
    <w:rsid w:val="007C1D40"/>
    <w:rsid w:val="007C1E4A"/>
    <w:rsid w:val="007C1EB3"/>
    <w:rsid w:val="007C1FF0"/>
    <w:rsid w:val="007C2236"/>
    <w:rsid w:val="007C2400"/>
    <w:rsid w:val="007C26E4"/>
    <w:rsid w:val="007C2B91"/>
    <w:rsid w:val="007C2E0B"/>
    <w:rsid w:val="007C2EC1"/>
    <w:rsid w:val="007C38A6"/>
    <w:rsid w:val="007C39CF"/>
    <w:rsid w:val="007C3C44"/>
    <w:rsid w:val="007C3C98"/>
    <w:rsid w:val="007C3FF6"/>
    <w:rsid w:val="007C40E8"/>
    <w:rsid w:val="007C40F1"/>
    <w:rsid w:val="007C45CF"/>
    <w:rsid w:val="007C4A36"/>
    <w:rsid w:val="007C4ADC"/>
    <w:rsid w:val="007C4F68"/>
    <w:rsid w:val="007C4FCA"/>
    <w:rsid w:val="007C50AB"/>
    <w:rsid w:val="007C5359"/>
    <w:rsid w:val="007C56F6"/>
    <w:rsid w:val="007C5A15"/>
    <w:rsid w:val="007C5EC1"/>
    <w:rsid w:val="007C5F1E"/>
    <w:rsid w:val="007C5F91"/>
    <w:rsid w:val="007C6014"/>
    <w:rsid w:val="007C63E1"/>
    <w:rsid w:val="007C6785"/>
    <w:rsid w:val="007C6B60"/>
    <w:rsid w:val="007C6E42"/>
    <w:rsid w:val="007C6F84"/>
    <w:rsid w:val="007C6FF4"/>
    <w:rsid w:val="007C73B9"/>
    <w:rsid w:val="007C7403"/>
    <w:rsid w:val="007C7457"/>
    <w:rsid w:val="007C79E5"/>
    <w:rsid w:val="007C7B7D"/>
    <w:rsid w:val="007C7FE9"/>
    <w:rsid w:val="007D0534"/>
    <w:rsid w:val="007D0574"/>
    <w:rsid w:val="007D093C"/>
    <w:rsid w:val="007D0A84"/>
    <w:rsid w:val="007D0BB3"/>
    <w:rsid w:val="007D0CA5"/>
    <w:rsid w:val="007D0D41"/>
    <w:rsid w:val="007D117D"/>
    <w:rsid w:val="007D1268"/>
    <w:rsid w:val="007D13F3"/>
    <w:rsid w:val="007D14D1"/>
    <w:rsid w:val="007D159E"/>
    <w:rsid w:val="007D1793"/>
    <w:rsid w:val="007D1DF6"/>
    <w:rsid w:val="007D233B"/>
    <w:rsid w:val="007D2363"/>
    <w:rsid w:val="007D2474"/>
    <w:rsid w:val="007D2490"/>
    <w:rsid w:val="007D2567"/>
    <w:rsid w:val="007D27A8"/>
    <w:rsid w:val="007D2815"/>
    <w:rsid w:val="007D2D14"/>
    <w:rsid w:val="007D2D94"/>
    <w:rsid w:val="007D2EA2"/>
    <w:rsid w:val="007D330A"/>
    <w:rsid w:val="007D3430"/>
    <w:rsid w:val="007D3759"/>
    <w:rsid w:val="007D37A8"/>
    <w:rsid w:val="007D39A0"/>
    <w:rsid w:val="007D3B09"/>
    <w:rsid w:val="007D3BE1"/>
    <w:rsid w:val="007D3CB5"/>
    <w:rsid w:val="007D4765"/>
    <w:rsid w:val="007D4A38"/>
    <w:rsid w:val="007D4BBA"/>
    <w:rsid w:val="007D4FBC"/>
    <w:rsid w:val="007D5007"/>
    <w:rsid w:val="007D50EB"/>
    <w:rsid w:val="007D5185"/>
    <w:rsid w:val="007D519F"/>
    <w:rsid w:val="007D51AD"/>
    <w:rsid w:val="007D5287"/>
    <w:rsid w:val="007D53DA"/>
    <w:rsid w:val="007D57D9"/>
    <w:rsid w:val="007D5BBD"/>
    <w:rsid w:val="007D5BF2"/>
    <w:rsid w:val="007D5FE5"/>
    <w:rsid w:val="007D625A"/>
    <w:rsid w:val="007D6B25"/>
    <w:rsid w:val="007D6F21"/>
    <w:rsid w:val="007D7279"/>
    <w:rsid w:val="007D729B"/>
    <w:rsid w:val="007D7532"/>
    <w:rsid w:val="007D7617"/>
    <w:rsid w:val="007D78BB"/>
    <w:rsid w:val="007D7DBE"/>
    <w:rsid w:val="007D7E65"/>
    <w:rsid w:val="007D7F37"/>
    <w:rsid w:val="007E0120"/>
    <w:rsid w:val="007E0280"/>
    <w:rsid w:val="007E02AB"/>
    <w:rsid w:val="007E09FC"/>
    <w:rsid w:val="007E1096"/>
    <w:rsid w:val="007E10F9"/>
    <w:rsid w:val="007E1437"/>
    <w:rsid w:val="007E151A"/>
    <w:rsid w:val="007E1600"/>
    <w:rsid w:val="007E19F1"/>
    <w:rsid w:val="007E1A3B"/>
    <w:rsid w:val="007E1A69"/>
    <w:rsid w:val="007E1BA2"/>
    <w:rsid w:val="007E1BB3"/>
    <w:rsid w:val="007E1C52"/>
    <w:rsid w:val="007E1D39"/>
    <w:rsid w:val="007E2072"/>
    <w:rsid w:val="007E2165"/>
    <w:rsid w:val="007E25E2"/>
    <w:rsid w:val="007E2A31"/>
    <w:rsid w:val="007E2BA3"/>
    <w:rsid w:val="007E2D68"/>
    <w:rsid w:val="007E2D77"/>
    <w:rsid w:val="007E2E04"/>
    <w:rsid w:val="007E3017"/>
    <w:rsid w:val="007E3288"/>
    <w:rsid w:val="007E32FD"/>
    <w:rsid w:val="007E3ABA"/>
    <w:rsid w:val="007E3DEC"/>
    <w:rsid w:val="007E4205"/>
    <w:rsid w:val="007E447C"/>
    <w:rsid w:val="007E469E"/>
    <w:rsid w:val="007E46AC"/>
    <w:rsid w:val="007E4A3E"/>
    <w:rsid w:val="007E4BAD"/>
    <w:rsid w:val="007E4CED"/>
    <w:rsid w:val="007E5364"/>
    <w:rsid w:val="007E5371"/>
    <w:rsid w:val="007E544E"/>
    <w:rsid w:val="007E6155"/>
    <w:rsid w:val="007E6309"/>
    <w:rsid w:val="007E6413"/>
    <w:rsid w:val="007E6646"/>
    <w:rsid w:val="007E6C46"/>
    <w:rsid w:val="007E6FFB"/>
    <w:rsid w:val="007E70A8"/>
    <w:rsid w:val="007E7839"/>
    <w:rsid w:val="007E7A0E"/>
    <w:rsid w:val="007F0541"/>
    <w:rsid w:val="007F05AD"/>
    <w:rsid w:val="007F0B2D"/>
    <w:rsid w:val="007F100D"/>
    <w:rsid w:val="007F19F3"/>
    <w:rsid w:val="007F1A88"/>
    <w:rsid w:val="007F1B0D"/>
    <w:rsid w:val="007F1C6D"/>
    <w:rsid w:val="007F1D3A"/>
    <w:rsid w:val="007F2595"/>
    <w:rsid w:val="007F25CE"/>
    <w:rsid w:val="007F26BC"/>
    <w:rsid w:val="007F2A2C"/>
    <w:rsid w:val="007F2C0F"/>
    <w:rsid w:val="007F3165"/>
    <w:rsid w:val="007F3534"/>
    <w:rsid w:val="007F3B34"/>
    <w:rsid w:val="007F3BA7"/>
    <w:rsid w:val="007F3EDD"/>
    <w:rsid w:val="007F41CE"/>
    <w:rsid w:val="007F499F"/>
    <w:rsid w:val="007F4A21"/>
    <w:rsid w:val="007F4B50"/>
    <w:rsid w:val="007F4FE0"/>
    <w:rsid w:val="007F5015"/>
    <w:rsid w:val="007F50DA"/>
    <w:rsid w:val="007F51AA"/>
    <w:rsid w:val="007F5412"/>
    <w:rsid w:val="007F5685"/>
    <w:rsid w:val="007F56AC"/>
    <w:rsid w:val="007F5823"/>
    <w:rsid w:val="007F5837"/>
    <w:rsid w:val="007F5875"/>
    <w:rsid w:val="007F589C"/>
    <w:rsid w:val="007F58D9"/>
    <w:rsid w:val="007F5A23"/>
    <w:rsid w:val="007F5B2B"/>
    <w:rsid w:val="007F5C4E"/>
    <w:rsid w:val="007F5D12"/>
    <w:rsid w:val="007F6134"/>
    <w:rsid w:val="007F6287"/>
    <w:rsid w:val="007F64AF"/>
    <w:rsid w:val="007F66F7"/>
    <w:rsid w:val="007F68A0"/>
    <w:rsid w:val="007F6985"/>
    <w:rsid w:val="007F698F"/>
    <w:rsid w:val="007F69AE"/>
    <w:rsid w:val="007F6C2B"/>
    <w:rsid w:val="007F6E03"/>
    <w:rsid w:val="007F70FA"/>
    <w:rsid w:val="007F712C"/>
    <w:rsid w:val="007F721E"/>
    <w:rsid w:val="007F7608"/>
    <w:rsid w:val="007F7682"/>
    <w:rsid w:val="007F78D4"/>
    <w:rsid w:val="007F7B6B"/>
    <w:rsid w:val="007F7BC7"/>
    <w:rsid w:val="007F7CD0"/>
    <w:rsid w:val="00800103"/>
    <w:rsid w:val="008001C7"/>
    <w:rsid w:val="008003F1"/>
    <w:rsid w:val="0080051E"/>
    <w:rsid w:val="00800830"/>
    <w:rsid w:val="00800A4E"/>
    <w:rsid w:val="008014B9"/>
    <w:rsid w:val="008026FC"/>
    <w:rsid w:val="00802806"/>
    <w:rsid w:val="0080281F"/>
    <w:rsid w:val="0080295C"/>
    <w:rsid w:val="00802A28"/>
    <w:rsid w:val="00802C62"/>
    <w:rsid w:val="00802D64"/>
    <w:rsid w:val="00802F89"/>
    <w:rsid w:val="008034DC"/>
    <w:rsid w:val="008035B0"/>
    <w:rsid w:val="00803A80"/>
    <w:rsid w:val="00803D4E"/>
    <w:rsid w:val="008042CC"/>
    <w:rsid w:val="008042F2"/>
    <w:rsid w:val="008043C3"/>
    <w:rsid w:val="00804565"/>
    <w:rsid w:val="00804642"/>
    <w:rsid w:val="0080472F"/>
    <w:rsid w:val="008049D6"/>
    <w:rsid w:val="00805098"/>
    <w:rsid w:val="008051CE"/>
    <w:rsid w:val="00805660"/>
    <w:rsid w:val="00805695"/>
    <w:rsid w:val="00805B09"/>
    <w:rsid w:val="00805DAB"/>
    <w:rsid w:val="00805DB5"/>
    <w:rsid w:val="00805DB6"/>
    <w:rsid w:val="00805E22"/>
    <w:rsid w:val="00805F77"/>
    <w:rsid w:val="0080600A"/>
    <w:rsid w:val="00806091"/>
    <w:rsid w:val="008062CE"/>
    <w:rsid w:val="0080659F"/>
    <w:rsid w:val="0080689D"/>
    <w:rsid w:val="00806AD4"/>
    <w:rsid w:val="00806D8D"/>
    <w:rsid w:val="00806F99"/>
    <w:rsid w:val="00806FC2"/>
    <w:rsid w:val="008072E4"/>
    <w:rsid w:val="00807369"/>
    <w:rsid w:val="008075A4"/>
    <w:rsid w:val="0080771F"/>
    <w:rsid w:val="00807F83"/>
    <w:rsid w:val="00810762"/>
    <w:rsid w:val="00810880"/>
    <w:rsid w:val="00810B6B"/>
    <w:rsid w:val="00810CCB"/>
    <w:rsid w:val="00810E7C"/>
    <w:rsid w:val="00810E80"/>
    <w:rsid w:val="00810EEE"/>
    <w:rsid w:val="00810EF4"/>
    <w:rsid w:val="00811117"/>
    <w:rsid w:val="008111FA"/>
    <w:rsid w:val="00811730"/>
    <w:rsid w:val="00811765"/>
    <w:rsid w:val="008118E0"/>
    <w:rsid w:val="00811943"/>
    <w:rsid w:val="00811ACD"/>
    <w:rsid w:val="00811B1E"/>
    <w:rsid w:val="00811C4C"/>
    <w:rsid w:val="00812246"/>
    <w:rsid w:val="0081235A"/>
    <w:rsid w:val="008126B8"/>
    <w:rsid w:val="0081280B"/>
    <w:rsid w:val="00812A74"/>
    <w:rsid w:val="00812D3E"/>
    <w:rsid w:val="00812E15"/>
    <w:rsid w:val="00812FDB"/>
    <w:rsid w:val="0081314B"/>
    <w:rsid w:val="008131E5"/>
    <w:rsid w:val="0081341A"/>
    <w:rsid w:val="0081358D"/>
    <w:rsid w:val="008137BD"/>
    <w:rsid w:val="008138F8"/>
    <w:rsid w:val="00813B08"/>
    <w:rsid w:val="00813E47"/>
    <w:rsid w:val="00814119"/>
    <w:rsid w:val="0081420C"/>
    <w:rsid w:val="008144DF"/>
    <w:rsid w:val="00814505"/>
    <w:rsid w:val="00814C33"/>
    <w:rsid w:val="008152C8"/>
    <w:rsid w:val="0081533C"/>
    <w:rsid w:val="008154B3"/>
    <w:rsid w:val="008154D3"/>
    <w:rsid w:val="008155DE"/>
    <w:rsid w:val="00815668"/>
    <w:rsid w:val="00815FDA"/>
    <w:rsid w:val="008167CA"/>
    <w:rsid w:val="00816ABA"/>
    <w:rsid w:val="00816B83"/>
    <w:rsid w:val="00816BCC"/>
    <w:rsid w:val="00816BEE"/>
    <w:rsid w:val="00816C4A"/>
    <w:rsid w:val="00816CDC"/>
    <w:rsid w:val="00816E55"/>
    <w:rsid w:val="00816F66"/>
    <w:rsid w:val="008173BC"/>
    <w:rsid w:val="00817413"/>
    <w:rsid w:val="008174AA"/>
    <w:rsid w:val="008174EC"/>
    <w:rsid w:val="0081773B"/>
    <w:rsid w:val="00817AD4"/>
    <w:rsid w:val="00817CAD"/>
    <w:rsid w:val="00820330"/>
    <w:rsid w:val="008205C2"/>
    <w:rsid w:val="008206DA"/>
    <w:rsid w:val="00820A1F"/>
    <w:rsid w:val="00820F1F"/>
    <w:rsid w:val="00821445"/>
    <w:rsid w:val="0082176D"/>
    <w:rsid w:val="00821853"/>
    <w:rsid w:val="008218F0"/>
    <w:rsid w:val="00821BD8"/>
    <w:rsid w:val="0082213F"/>
    <w:rsid w:val="00822168"/>
    <w:rsid w:val="0082226F"/>
    <w:rsid w:val="0082243C"/>
    <w:rsid w:val="008225BA"/>
    <w:rsid w:val="00822648"/>
    <w:rsid w:val="008228D9"/>
    <w:rsid w:val="00822B58"/>
    <w:rsid w:val="00823125"/>
    <w:rsid w:val="00823198"/>
    <w:rsid w:val="00823276"/>
    <w:rsid w:val="008235F3"/>
    <w:rsid w:val="008235F7"/>
    <w:rsid w:val="008236DA"/>
    <w:rsid w:val="00823924"/>
    <w:rsid w:val="00823D5B"/>
    <w:rsid w:val="00823F19"/>
    <w:rsid w:val="00823FA0"/>
    <w:rsid w:val="008243AF"/>
    <w:rsid w:val="008243CB"/>
    <w:rsid w:val="00824533"/>
    <w:rsid w:val="00824CE9"/>
    <w:rsid w:val="008251DE"/>
    <w:rsid w:val="00825621"/>
    <w:rsid w:val="008256F9"/>
    <w:rsid w:val="008258F6"/>
    <w:rsid w:val="00825997"/>
    <w:rsid w:val="008261A0"/>
    <w:rsid w:val="008262DD"/>
    <w:rsid w:val="008265DF"/>
    <w:rsid w:val="0082685D"/>
    <w:rsid w:val="00826A9F"/>
    <w:rsid w:val="00826CB6"/>
    <w:rsid w:val="0082744A"/>
    <w:rsid w:val="0082768D"/>
    <w:rsid w:val="00827748"/>
    <w:rsid w:val="0082777A"/>
    <w:rsid w:val="008277E8"/>
    <w:rsid w:val="00827A0C"/>
    <w:rsid w:val="00827F43"/>
    <w:rsid w:val="00827F62"/>
    <w:rsid w:val="00827F67"/>
    <w:rsid w:val="00827F9F"/>
    <w:rsid w:val="00830038"/>
    <w:rsid w:val="00830419"/>
    <w:rsid w:val="008304CD"/>
    <w:rsid w:val="00830B3A"/>
    <w:rsid w:val="00831093"/>
    <w:rsid w:val="008314EF"/>
    <w:rsid w:val="0083160C"/>
    <w:rsid w:val="00831618"/>
    <w:rsid w:val="00831907"/>
    <w:rsid w:val="00831D1E"/>
    <w:rsid w:val="00831D4F"/>
    <w:rsid w:val="00832060"/>
    <w:rsid w:val="00832119"/>
    <w:rsid w:val="008321CF"/>
    <w:rsid w:val="00832774"/>
    <w:rsid w:val="0083288D"/>
    <w:rsid w:val="00832D37"/>
    <w:rsid w:val="00832F09"/>
    <w:rsid w:val="00832F9D"/>
    <w:rsid w:val="00833747"/>
    <w:rsid w:val="00833AF4"/>
    <w:rsid w:val="00833BC6"/>
    <w:rsid w:val="00833E3C"/>
    <w:rsid w:val="00834219"/>
    <w:rsid w:val="008347BD"/>
    <w:rsid w:val="008348D0"/>
    <w:rsid w:val="008348F5"/>
    <w:rsid w:val="008349CE"/>
    <w:rsid w:val="00834AE8"/>
    <w:rsid w:val="00834C1B"/>
    <w:rsid w:val="00834CEF"/>
    <w:rsid w:val="00834DE0"/>
    <w:rsid w:val="008350E7"/>
    <w:rsid w:val="00835796"/>
    <w:rsid w:val="008357F3"/>
    <w:rsid w:val="00835AC8"/>
    <w:rsid w:val="00835E3D"/>
    <w:rsid w:val="008360F9"/>
    <w:rsid w:val="008363E6"/>
    <w:rsid w:val="00836579"/>
    <w:rsid w:val="00836C06"/>
    <w:rsid w:val="00837718"/>
    <w:rsid w:val="008378DD"/>
    <w:rsid w:val="0083794A"/>
    <w:rsid w:val="008379FF"/>
    <w:rsid w:val="00837A58"/>
    <w:rsid w:val="00837DA8"/>
    <w:rsid w:val="008400E3"/>
    <w:rsid w:val="00840787"/>
    <w:rsid w:val="008407B6"/>
    <w:rsid w:val="00840943"/>
    <w:rsid w:val="00840CB1"/>
    <w:rsid w:val="00841036"/>
    <w:rsid w:val="00841094"/>
    <w:rsid w:val="008410E9"/>
    <w:rsid w:val="008411C2"/>
    <w:rsid w:val="0084138B"/>
    <w:rsid w:val="00841503"/>
    <w:rsid w:val="00841598"/>
    <w:rsid w:val="008416FA"/>
    <w:rsid w:val="00841792"/>
    <w:rsid w:val="00841915"/>
    <w:rsid w:val="00841DA3"/>
    <w:rsid w:val="00841ECF"/>
    <w:rsid w:val="00842154"/>
    <w:rsid w:val="00842416"/>
    <w:rsid w:val="00842591"/>
    <w:rsid w:val="00842706"/>
    <w:rsid w:val="00842BB6"/>
    <w:rsid w:val="00843272"/>
    <w:rsid w:val="0084342C"/>
    <w:rsid w:val="0084343B"/>
    <w:rsid w:val="00843A40"/>
    <w:rsid w:val="00843BB4"/>
    <w:rsid w:val="00843D9E"/>
    <w:rsid w:val="00843E14"/>
    <w:rsid w:val="00843E5D"/>
    <w:rsid w:val="0084400E"/>
    <w:rsid w:val="00844053"/>
    <w:rsid w:val="00844123"/>
    <w:rsid w:val="0084433A"/>
    <w:rsid w:val="008443F7"/>
    <w:rsid w:val="00844423"/>
    <w:rsid w:val="00844759"/>
    <w:rsid w:val="00844A51"/>
    <w:rsid w:val="00844E4D"/>
    <w:rsid w:val="008451AC"/>
    <w:rsid w:val="008452E1"/>
    <w:rsid w:val="00845410"/>
    <w:rsid w:val="008456C0"/>
    <w:rsid w:val="008456F1"/>
    <w:rsid w:val="00845724"/>
    <w:rsid w:val="008457E8"/>
    <w:rsid w:val="00845F71"/>
    <w:rsid w:val="00846260"/>
    <w:rsid w:val="008462A0"/>
    <w:rsid w:val="0084676F"/>
    <w:rsid w:val="008468DE"/>
    <w:rsid w:val="00846BFD"/>
    <w:rsid w:val="00846C95"/>
    <w:rsid w:val="00846F11"/>
    <w:rsid w:val="00846FCD"/>
    <w:rsid w:val="00846FFA"/>
    <w:rsid w:val="00847965"/>
    <w:rsid w:val="00847CDA"/>
    <w:rsid w:val="00847CF8"/>
    <w:rsid w:val="00847DC3"/>
    <w:rsid w:val="00847E90"/>
    <w:rsid w:val="00847EAD"/>
    <w:rsid w:val="00847F8F"/>
    <w:rsid w:val="00850029"/>
    <w:rsid w:val="008500B8"/>
    <w:rsid w:val="008501A6"/>
    <w:rsid w:val="0085165B"/>
    <w:rsid w:val="00851876"/>
    <w:rsid w:val="00851AF8"/>
    <w:rsid w:val="00851B54"/>
    <w:rsid w:val="00851C93"/>
    <w:rsid w:val="00851D85"/>
    <w:rsid w:val="00852100"/>
    <w:rsid w:val="00852140"/>
    <w:rsid w:val="008521C4"/>
    <w:rsid w:val="00852722"/>
    <w:rsid w:val="00852B5F"/>
    <w:rsid w:val="00852B8D"/>
    <w:rsid w:val="008532BF"/>
    <w:rsid w:val="0085335C"/>
    <w:rsid w:val="00853585"/>
    <w:rsid w:val="008538CE"/>
    <w:rsid w:val="008539E7"/>
    <w:rsid w:val="00853A9E"/>
    <w:rsid w:val="00853AEF"/>
    <w:rsid w:val="00853B58"/>
    <w:rsid w:val="00853D01"/>
    <w:rsid w:val="00854211"/>
    <w:rsid w:val="00854235"/>
    <w:rsid w:val="00854470"/>
    <w:rsid w:val="00854514"/>
    <w:rsid w:val="0085454E"/>
    <w:rsid w:val="00854EFF"/>
    <w:rsid w:val="00854F31"/>
    <w:rsid w:val="0085515A"/>
    <w:rsid w:val="008551E7"/>
    <w:rsid w:val="0085562B"/>
    <w:rsid w:val="008557B0"/>
    <w:rsid w:val="00855846"/>
    <w:rsid w:val="00855B77"/>
    <w:rsid w:val="00855D48"/>
    <w:rsid w:val="00856046"/>
    <w:rsid w:val="008565C1"/>
    <w:rsid w:val="008566EC"/>
    <w:rsid w:val="008567CE"/>
    <w:rsid w:val="00856883"/>
    <w:rsid w:val="008568D3"/>
    <w:rsid w:val="00856AE5"/>
    <w:rsid w:val="00856B4C"/>
    <w:rsid w:val="00856C59"/>
    <w:rsid w:val="008571A6"/>
    <w:rsid w:val="00857B9B"/>
    <w:rsid w:val="00857C64"/>
    <w:rsid w:val="008606B7"/>
    <w:rsid w:val="008608DB"/>
    <w:rsid w:val="008608FD"/>
    <w:rsid w:val="0086091F"/>
    <w:rsid w:val="00860AFB"/>
    <w:rsid w:val="00861161"/>
    <w:rsid w:val="0086143E"/>
    <w:rsid w:val="00861464"/>
    <w:rsid w:val="00861639"/>
    <w:rsid w:val="008616A7"/>
    <w:rsid w:val="0086179F"/>
    <w:rsid w:val="008617F1"/>
    <w:rsid w:val="008619C0"/>
    <w:rsid w:val="00861B3E"/>
    <w:rsid w:val="00861BD7"/>
    <w:rsid w:val="00861CBE"/>
    <w:rsid w:val="00862213"/>
    <w:rsid w:val="00862876"/>
    <w:rsid w:val="0086295D"/>
    <w:rsid w:val="00863173"/>
    <w:rsid w:val="0086346F"/>
    <w:rsid w:val="00863756"/>
    <w:rsid w:val="008637A0"/>
    <w:rsid w:val="00863CF3"/>
    <w:rsid w:val="00863DAA"/>
    <w:rsid w:val="00863EA4"/>
    <w:rsid w:val="008642D5"/>
    <w:rsid w:val="0086457E"/>
    <w:rsid w:val="00864672"/>
    <w:rsid w:val="00864865"/>
    <w:rsid w:val="0086498F"/>
    <w:rsid w:val="00864DA5"/>
    <w:rsid w:val="00864E58"/>
    <w:rsid w:val="0086511C"/>
    <w:rsid w:val="00865590"/>
    <w:rsid w:val="00865993"/>
    <w:rsid w:val="00865E3B"/>
    <w:rsid w:val="00866395"/>
    <w:rsid w:val="00866693"/>
    <w:rsid w:val="00866876"/>
    <w:rsid w:val="00866B72"/>
    <w:rsid w:val="00866C52"/>
    <w:rsid w:val="008675F2"/>
    <w:rsid w:val="00867A26"/>
    <w:rsid w:val="00867B17"/>
    <w:rsid w:val="0087002E"/>
    <w:rsid w:val="008703EE"/>
    <w:rsid w:val="008705DD"/>
    <w:rsid w:val="00870870"/>
    <w:rsid w:val="00870BE8"/>
    <w:rsid w:val="00870F9F"/>
    <w:rsid w:val="00871193"/>
    <w:rsid w:val="008712E5"/>
    <w:rsid w:val="00871364"/>
    <w:rsid w:val="008714DD"/>
    <w:rsid w:val="00871710"/>
    <w:rsid w:val="0087199E"/>
    <w:rsid w:val="00871A7F"/>
    <w:rsid w:val="00871C0C"/>
    <w:rsid w:val="00871D26"/>
    <w:rsid w:val="00871E4B"/>
    <w:rsid w:val="00871F3F"/>
    <w:rsid w:val="00872154"/>
    <w:rsid w:val="00872237"/>
    <w:rsid w:val="00872379"/>
    <w:rsid w:val="008723A9"/>
    <w:rsid w:val="00872429"/>
    <w:rsid w:val="00872461"/>
    <w:rsid w:val="00872932"/>
    <w:rsid w:val="00872955"/>
    <w:rsid w:val="00872AC3"/>
    <w:rsid w:val="00872BC6"/>
    <w:rsid w:val="00872C07"/>
    <w:rsid w:val="00872C0B"/>
    <w:rsid w:val="008730B2"/>
    <w:rsid w:val="008731AD"/>
    <w:rsid w:val="00873A1F"/>
    <w:rsid w:val="00873D8E"/>
    <w:rsid w:val="00873EA3"/>
    <w:rsid w:val="00873FB7"/>
    <w:rsid w:val="00874163"/>
    <w:rsid w:val="00874205"/>
    <w:rsid w:val="00874235"/>
    <w:rsid w:val="00874C89"/>
    <w:rsid w:val="00874F05"/>
    <w:rsid w:val="00875151"/>
    <w:rsid w:val="008751FD"/>
    <w:rsid w:val="0087533A"/>
    <w:rsid w:val="0087560A"/>
    <w:rsid w:val="00875D20"/>
    <w:rsid w:val="00875EA3"/>
    <w:rsid w:val="008765EC"/>
    <w:rsid w:val="00876868"/>
    <w:rsid w:val="0087686F"/>
    <w:rsid w:val="008768B1"/>
    <w:rsid w:val="00876EAF"/>
    <w:rsid w:val="00876F53"/>
    <w:rsid w:val="00877301"/>
    <w:rsid w:val="00877457"/>
    <w:rsid w:val="0087770B"/>
    <w:rsid w:val="008779E7"/>
    <w:rsid w:val="00877B59"/>
    <w:rsid w:val="00877B73"/>
    <w:rsid w:val="00877E70"/>
    <w:rsid w:val="008801BB"/>
    <w:rsid w:val="008801C2"/>
    <w:rsid w:val="008803B6"/>
    <w:rsid w:val="008804F7"/>
    <w:rsid w:val="008808A9"/>
    <w:rsid w:val="00880B39"/>
    <w:rsid w:val="00880C3B"/>
    <w:rsid w:val="00880EE3"/>
    <w:rsid w:val="0088163E"/>
    <w:rsid w:val="00881697"/>
    <w:rsid w:val="008816F6"/>
    <w:rsid w:val="008817EF"/>
    <w:rsid w:val="00881A8F"/>
    <w:rsid w:val="00881B1C"/>
    <w:rsid w:val="00881BC4"/>
    <w:rsid w:val="0088240B"/>
    <w:rsid w:val="00882670"/>
    <w:rsid w:val="00882805"/>
    <w:rsid w:val="00882820"/>
    <w:rsid w:val="0088291B"/>
    <w:rsid w:val="00882A4D"/>
    <w:rsid w:val="00882A63"/>
    <w:rsid w:val="00882C44"/>
    <w:rsid w:val="00882DBB"/>
    <w:rsid w:val="00882EDD"/>
    <w:rsid w:val="008830E1"/>
    <w:rsid w:val="00883666"/>
    <w:rsid w:val="008836C0"/>
    <w:rsid w:val="00883834"/>
    <w:rsid w:val="00883968"/>
    <w:rsid w:val="00883AFB"/>
    <w:rsid w:val="00883BEF"/>
    <w:rsid w:val="00884307"/>
    <w:rsid w:val="008843D9"/>
    <w:rsid w:val="00884C40"/>
    <w:rsid w:val="0088502B"/>
    <w:rsid w:val="008852AC"/>
    <w:rsid w:val="00885585"/>
    <w:rsid w:val="0088562F"/>
    <w:rsid w:val="00885733"/>
    <w:rsid w:val="00885755"/>
    <w:rsid w:val="0088598A"/>
    <w:rsid w:val="00885C80"/>
    <w:rsid w:val="00885E63"/>
    <w:rsid w:val="00885F26"/>
    <w:rsid w:val="00886867"/>
    <w:rsid w:val="008868B4"/>
    <w:rsid w:val="008868DF"/>
    <w:rsid w:val="0088698D"/>
    <w:rsid w:val="008869A0"/>
    <w:rsid w:val="00887418"/>
    <w:rsid w:val="008875CC"/>
    <w:rsid w:val="00887716"/>
    <w:rsid w:val="00887CCC"/>
    <w:rsid w:val="00887EF0"/>
    <w:rsid w:val="0089036B"/>
    <w:rsid w:val="00890A35"/>
    <w:rsid w:val="00890DB4"/>
    <w:rsid w:val="00891275"/>
    <w:rsid w:val="008913A9"/>
    <w:rsid w:val="00891559"/>
    <w:rsid w:val="008916ED"/>
    <w:rsid w:val="00891798"/>
    <w:rsid w:val="008917A7"/>
    <w:rsid w:val="00891D20"/>
    <w:rsid w:val="00892438"/>
    <w:rsid w:val="00892780"/>
    <w:rsid w:val="008928B6"/>
    <w:rsid w:val="00892B22"/>
    <w:rsid w:val="00892DDC"/>
    <w:rsid w:val="00892F3D"/>
    <w:rsid w:val="00893412"/>
    <w:rsid w:val="008936DE"/>
    <w:rsid w:val="0089398B"/>
    <w:rsid w:val="00893B19"/>
    <w:rsid w:val="00893B1D"/>
    <w:rsid w:val="00893C2E"/>
    <w:rsid w:val="00893CDA"/>
    <w:rsid w:val="00894240"/>
    <w:rsid w:val="0089436B"/>
    <w:rsid w:val="00894669"/>
    <w:rsid w:val="008946D1"/>
    <w:rsid w:val="0089482E"/>
    <w:rsid w:val="00894E4D"/>
    <w:rsid w:val="00894F91"/>
    <w:rsid w:val="0089501B"/>
    <w:rsid w:val="00895064"/>
    <w:rsid w:val="00895671"/>
    <w:rsid w:val="0089576D"/>
    <w:rsid w:val="008959F2"/>
    <w:rsid w:val="00895A58"/>
    <w:rsid w:val="00895D9C"/>
    <w:rsid w:val="00895FB9"/>
    <w:rsid w:val="008960FE"/>
    <w:rsid w:val="00896287"/>
    <w:rsid w:val="00896384"/>
    <w:rsid w:val="0089696A"/>
    <w:rsid w:val="00896AE2"/>
    <w:rsid w:val="00897176"/>
    <w:rsid w:val="008973B0"/>
    <w:rsid w:val="008975BC"/>
    <w:rsid w:val="00897778"/>
    <w:rsid w:val="00897B14"/>
    <w:rsid w:val="00897F14"/>
    <w:rsid w:val="008A06FF"/>
    <w:rsid w:val="008A0793"/>
    <w:rsid w:val="008A07F5"/>
    <w:rsid w:val="008A0853"/>
    <w:rsid w:val="008A0C02"/>
    <w:rsid w:val="008A0E49"/>
    <w:rsid w:val="008A0E62"/>
    <w:rsid w:val="008A0F79"/>
    <w:rsid w:val="008A11E4"/>
    <w:rsid w:val="008A1E89"/>
    <w:rsid w:val="008A235C"/>
    <w:rsid w:val="008A2601"/>
    <w:rsid w:val="008A2A39"/>
    <w:rsid w:val="008A2C23"/>
    <w:rsid w:val="008A35CE"/>
    <w:rsid w:val="008A3772"/>
    <w:rsid w:val="008A3C29"/>
    <w:rsid w:val="008A3F29"/>
    <w:rsid w:val="008A3F7B"/>
    <w:rsid w:val="008A423B"/>
    <w:rsid w:val="008A4291"/>
    <w:rsid w:val="008A437C"/>
    <w:rsid w:val="008A4410"/>
    <w:rsid w:val="008A44B8"/>
    <w:rsid w:val="008A48ED"/>
    <w:rsid w:val="008A4A4E"/>
    <w:rsid w:val="008A4A92"/>
    <w:rsid w:val="008A4E7C"/>
    <w:rsid w:val="008A4F0E"/>
    <w:rsid w:val="008A502A"/>
    <w:rsid w:val="008A511A"/>
    <w:rsid w:val="008A516F"/>
    <w:rsid w:val="008A51F1"/>
    <w:rsid w:val="008A53BC"/>
    <w:rsid w:val="008A564D"/>
    <w:rsid w:val="008A570B"/>
    <w:rsid w:val="008A576F"/>
    <w:rsid w:val="008A5785"/>
    <w:rsid w:val="008A588F"/>
    <w:rsid w:val="008A5AF4"/>
    <w:rsid w:val="008A5B6D"/>
    <w:rsid w:val="008A5D63"/>
    <w:rsid w:val="008A5D64"/>
    <w:rsid w:val="008A5E86"/>
    <w:rsid w:val="008A60EE"/>
    <w:rsid w:val="008A624C"/>
    <w:rsid w:val="008A64F1"/>
    <w:rsid w:val="008A6587"/>
    <w:rsid w:val="008A66CB"/>
    <w:rsid w:val="008A6D00"/>
    <w:rsid w:val="008A6F72"/>
    <w:rsid w:val="008A7096"/>
    <w:rsid w:val="008A71E4"/>
    <w:rsid w:val="008A7655"/>
    <w:rsid w:val="008A7849"/>
    <w:rsid w:val="008A7C35"/>
    <w:rsid w:val="008A7CD1"/>
    <w:rsid w:val="008A7CD9"/>
    <w:rsid w:val="008B02FE"/>
    <w:rsid w:val="008B0632"/>
    <w:rsid w:val="008B0771"/>
    <w:rsid w:val="008B08DE"/>
    <w:rsid w:val="008B0A44"/>
    <w:rsid w:val="008B0D09"/>
    <w:rsid w:val="008B0D9A"/>
    <w:rsid w:val="008B0DCE"/>
    <w:rsid w:val="008B0FC4"/>
    <w:rsid w:val="008B102A"/>
    <w:rsid w:val="008B13B6"/>
    <w:rsid w:val="008B182D"/>
    <w:rsid w:val="008B1B55"/>
    <w:rsid w:val="008B1C00"/>
    <w:rsid w:val="008B1CF9"/>
    <w:rsid w:val="008B1E85"/>
    <w:rsid w:val="008B201D"/>
    <w:rsid w:val="008B2158"/>
    <w:rsid w:val="008B21DA"/>
    <w:rsid w:val="008B22F5"/>
    <w:rsid w:val="008B22F7"/>
    <w:rsid w:val="008B231A"/>
    <w:rsid w:val="008B2A7E"/>
    <w:rsid w:val="008B2CA4"/>
    <w:rsid w:val="008B2D83"/>
    <w:rsid w:val="008B3050"/>
    <w:rsid w:val="008B32D6"/>
    <w:rsid w:val="008B36D0"/>
    <w:rsid w:val="008B398E"/>
    <w:rsid w:val="008B3BA6"/>
    <w:rsid w:val="008B3C34"/>
    <w:rsid w:val="008B4682"/>
    <w:rsid w:val="008B4C34"/>
    <w:rsid w:val="008B4D4E"/>
    <w:rsid w:val="008B4E8C"/>
    <w:rsid w:val="008B5070"/>
    <w:rsid w:val="008B5438"/>
    <w:rsid w:val="008B5577"/>
    <w:rsid w:val="008B55FE"/>
    <w:rsid w:val="008B584D"/>
    <w:rsid w:val="008B5CD6"/>
    <w:rsid w:val="008B5DE1"/>
    <w:rsid w:val="008B5E4D"/>
    <w:rsid w:val="008B5F36"/>
    <w:rsid w:val="008B64DE"/>
    <w:rsid w:val="008B64E1"/>
    <w:rsid w:val="008B653D"/>
    <w:rsid w:val="008B6829"/>
    <w:rsid w:val="008B682A"/>
    <w:rsid w:val="008B6954"/>
    <w:rsid w:val="008B69B9"/>
    <w:rsid w:val="008B69C5"/>
    <w:rsid w:val="008B6A1E"/>
    <w:rsid w:val="008B6A84"/>
    <w:rsid w:val="008B6B27"/>
    <w:rsid w:val="008B6BA9"/>
    <w:rsid w:val="008B704B"/>
    <w:rsid w:val="008B7356"/>
    <w:rsid w:val="008C0712"/>
    <w:rsid w:val="008C0864"/>
    <w:rsid w:val="008C0A26"/>
    <w:rsid w:val="008C0B17"/>
    <w:rsid w:val="008C0CB4"/>
    <w:rsid w:val="008C1046"/>
    <w:rsid w:val="008C13F1"/>
    <w:rsid w:val="008C19FA"/>
    <w:rsid w:val="008C1B2D"/>
    <w:rsid w:val="008C21FB"/>
    <w:rsid w:val="008C22C3"/>
    <w:rsid w:val="008C2344"/>
    <w:rsid w:val="008C2388"/>
    <w:rsid w:val="008C241B"/>
    <w:rsid w:val="008C2748"/>
    <w:rsid w:val="008C27C0"/>
    <w:rsid w:val="008C2A66"/>
    <w:rsid w:val="008C2D69"/>
    <w:rsid w:val="008C2E87"/>
    <w:rsid w:val="008C2EAC"/>
    <w:rsid w:val="008C319E"/>
    <w:rsid w:val="008C3213"/>
    <w:rsid w:val="008C323C"/>
    <w:rsid w:val="008C3402"/>
    <w:rsid w:val="008C3A68"/>
    <w:rsid w:val="008C3CAE"/>
    <w:rsid w:val="008C3CF4"/>
    <w:rsid w:val="008C42F2"/>
    <w:rsid w:val="008C49B1"/>
    <w:rsid w:val="008C4C74"/>
    <w:rsid w:val="008C4D24"/>
    <w:rsid w:val="008C4F0A"/>
    <w:rsid w:val="008C50DF"/>
    <w:rsid w:val="008C5151"/>
    <w:rsid w:val="008C523E"/>
    <w:rsid w:val="008C52F7"/>
    <w:rsid w:val="008C5375"/>
    <w:rsid w:val="008C5E45"/>
    <w:rsid w:val="008C617B"/>
    <w:rsid w:val="008C642F"/>
    <w:rsid w:val="008C64BE"/>
    <w:rsid w:val="008C66F8"/>
    <w:rsid w:val="008C68C6"/>
    <w:rsid w:val="008C71E3"/>
    <w:rsid w:val="008C77CD"/>
    <w:rsid w:val="008D00E1"/>
    <w:rsid w:val="008D017B"/>
    <w:rsid w:val="008D02EA"/>
    <w:rsid w:val="008D0340"/>
    <w:rsid w:val="008D0C21"/>
    <w:rsid w:val="008D0CC7"/>
    <w:rsid w:val="008D0D61"/>
    <w:rsid w:val="008D1AA5"/>
    <w:rsid w:val="008D1ADB"/>
    <w:rsid w:val="008D1C4B"/>
    <w:rsid w:val="008D1EBD"/>
    <w:rsid w:val="008D2198"/>
    <w:rsid w:val="008D21BF"/>
    <w:rsid w:val="008D2A18"/>
    <w:rsid w:val="008D2A1A"/>
    <w:rsid w:val="008D2B46"/>
    <w:rsid w:val="008D2CED"/>
    <w:rsid w:val="008D2F60"/>
    <w:rsid w:val="008D2F8E"/>
    <w:rsid w:val="008D32B5"/>
    <w:rsid w:val="008D33F4"/>
    <w:rsid w:val="008D3720"/>
    <w:rsid w:val="008D3864"/>
    <w:rsid w:val="008D3DDB"/>
    <w:rsid w:val="008D3E89"/>
    <w:rsid w:val="008D400D"/>
    <w:rsid w:val="008D4172"/>
    <w:rsid w:val="008D4D83"/>
    <w:rsid w:val="008D50B2"/>
    <w:rsid w:val="008D5167"/>
    <w:rsid w:val="008D548B"/>
    <w:rsid w:val="008D5563"/>
    <w:rsid w:val="008D5674"/>
    <w:rsid w:val="008D5C9E"/>
    <w:rsid w:val="008D5D60"/>
    <w:rsid w:val="008D6151"/>
    <w:rsid w:val="008D61D9"/>
    <w:rsid w:val="008D6288"/>
    <w:rsid w:val="008D6448"/>
    <w:rsid w:val="008D64C2"/>
    <w:rsid w:val="008D6569"/>
    <w:rsid w:val="008D6ACF"/>
    <w:rsid w:val="008D6DBD"/>
    <w:rsid w:val="008D70FE"/>
    <w:rsid w:val="008D763D"/>
    <w:rsid w:val="008D7A98"/>
    <w:rsid w:val="008D7AE7"/>
    <w:rsid w:val="008D7B18"/>
    <w:rsid w:val="008D7EEC"/>
    <w:rsid w:val="008D7F53"/>
    <w:rsid w:val="008E0122"/>
    <w:rsid w:val="008E066B"/>
    <w:rsid w:val="008E079E"/>
    <w:rsid w:val="008E0DF7"/>
    <w:rsid w:val="008E16EB"/>
    <w:rsid w:val="008E19B5"/>
    <w:rsid w:val="008E19E1"/>
    <w:rsid w:val="008E1CEA"/>
    <w:rsid w:val="008E1E69"/>
    <w:rsid w:val="008E2095"/>
    <w:rsid w:val="008E22A2"/>
    <w:rsid w:val="008E243B"/>
    <w:rsid w:val="008E24A6"/>
    <w:rsid w:val="008E28E1"/>
    <w:rsid w:val="008E2D4D"/>
    <w:rsid w:val="008E2D64"/>
    <w:rsid w:val="008E2F0B"/>
    <w:rsid w:val="008E3067"/>
    <w:rsid w:val="008E309F"/>
    <w:rsid w:val="008E30CC"/>
    <w:rsid w:val="008E3140"/>
    <w:rsid w:val="008E354E"/>
    <w:rsid w:val="008E3716"/>
    <w:rsid w:val="008E372A"/>
    <w:rsid w:val="008E3AF2"/>
    <w:rsid w:val="008E475D"/>
    <w:rsid w:val="008E4780"/>
    <w:rsid w:val="008E4848"/>
    <w:rsid w:val="008E4AF6"/>
    <w:rsid w:val="008E4B7E"/>
    <w:rsid w:val="008E4C0A"/>
    <w:rsid w:val="008E4C7B"/>
    <w:rsid w:val="008E4CF4"/>
    <w:rsid w:val="008E4D4D"/>
    <w:rsid w:val="008E4D96"/>
    <w:rsid w:val="008E4E13"/>
    <w:rsid w:val="008E4F00"/>
    <w:rsid w:val="008E504B"/>
    <w:rsid w:val="008E5260"/>
    <w:rsid w:val="008E575D"/>
    <w:rsid w:val="008E6034"/>
    <w:rsid w:val="008E610D"/>
    <w:rsid w:val="008E61E4"/>
    <w:rsid w:val="008E631D"/>
    <w:rsid w:val="008E63FA"/>
    <w:rsid w:val="008E6739"/>
    <w:rsid w:val="008E67B0"/>
    <w:rsid w:val="008E6D3F"/>
    <w:rsid w:val="008E6FA7"/>
    <w:rsid w:val="008E7020"/>
    <w:rsid w:val="008E702C"/>
    <w:rsid w:val="008E70CD"/>
    <w:rsid w:val="008E72C6"/>
    <w:rsid w:val="008E767B"/>
    <w:rsid w:val="008E7947"/>
    <w:rsid w:val="008E7ACA"/>
    <w:rsid w:val="008F05C3"/>
    <w:rsid w:val="008F084E"/>
    <w:rsid w:val="008F0A45"/>
    <w:rsid w:val="008F0D7B"/>
    <w:rsid w:val="008F14CC"/>
    <w:rsid w:val="008F14D2"/>
    <w:rsid w:val="008F1547"/>
    <w:rsid w:val="008F1694"/>
    <w:rsid w:val="008F19AB"/>
    <w:rsid w:val="008F1D62"/>
    <w:rsid w:val="008F1D93"/>
    <w:rsid w:val="008F21F9"/>
    <w:rsid w:val="008F223E"/>
    <w:rsid w:val="008F2850"/>
    <w:rsid w:val="008F2D81"/>
    <w:rsid w:val="008F2DEC"/>
    <w:rsid w:val="008F320A"/>
    <w:rsid w:val="008F337F"/>
    <w:rsid w:val="008F33DC"/>
    <w:rsid w:val="008F34A8"/>
    <w:rsid w:val="008F3727"/>
    <w:rsid w:val="008F3909"/>
    <w:rsid w:val="008F3961"/>
    <w:rsid w:val="008F3C51"/>
    <w:rsid w:val="008F3E16"/>
    <w:rsid w:val="008F3FB7"/>
    <w:rsid w:val="008F416E"/>
    <w:rsid w:val="008F4540"/>
    <w:rsid w:val="008F467F"/>
    <w:rsid w:val="008F476F"/>
    <w:rsid w:val="008F491E"/>
    <w:rsid w:val="008F4947"/>
    <w:rsid w:val="008F4A7C"/>
    <w:rsid w:val="008F4C9A"/>
    <w:rsid w:val="008F50DD"/>
    <w:rsid w:val="008F5529"/>
    <w:rsid w:val="008F600F"/>
    <w:rsid w:val="008F64CF"/>
    <w:rsid w:val="008F6B21"/>
    <w:rsid w:val="008F6C53"/>
    <w:rsid w:val="008F6CBE"/>
    <w:rsid w:val="008F722F"/>
    <w:rsid w:val="008F74CA"/>
    <w:rsid w:val="008F7571"/>
    <w:rsid w:val="008F761D"/>
    <w:rsid w:val="008F7951"/>
    <w:rsid w:val="008F7F22"/>
    <w:rsid w:val="00900115"/>
    <w:rsid w:val="00900338"/>
    <w:rsid w:val="00900428"/>
    <w:rsid w:val="0090058C"/>
    <w:rsid w:val="009005A4"/>
    <w:rsid w:val="00900665"/>
    <w:rsid w:val="009007F7"/>
    <w:rsid w:val="00900A16"/>
    <w:rsid w:val="00900BD5"/>
    <w:rsid w:val="00900BDA"/>
    <w:rsid w:val="00900D1E"/>
    <w:rsid w:val="00900D91"/>
    <w:rsid w:val="0090116A"/>
    <w:rsid w:val="00901311"/>
    <w:rsid w:val="009015AD"/>
    <w:rsid w:val="009015E2"/>
    <w:rsid w:val="0090162A"/>
    <w:rsid w:val="00901925"/>
    <w:rsid w:val="00901951"/>
    <w:rsid w:val="00901C27"/>
    <w:rsid w:val="00901CB4"/>
    <w:rsid w:val="00901D67"/>
    <w:rsid w:val="00901D97"/>
    <w:rsid w:val="00902074"/>
    <w:rsid w:val="009022C1"/>
    <w:rsid w:val="009025FC"/>
    <w:rsid w:val="0090280F"/>
    <w:rsid w:val="00903244"/>
    <w:rsid w:val="009036A5"/>
    <w:rsid w:val="0090395D"/>
    <w:rsid w:val="0090404F"/>
    <w:rsid w:val="009041F3"/>
    <w:rsid w:val="0090477A"/>
    <w:rsid w:val="009047EB"/>
    <w:rsid w:val="00904C2D"/>
    <w:rsid w:val="0090542C"/>
    <w:rsid w:val="009055C9"/>
    <w:rsid w:val="0090566C"/>
    <w:rsid w:val="0090569B"/>
    <w:rsid w:val="00905B1F"/>
    <w:rsid w:val="00905C32"/>
    <w:rsid w:val="00906437"/>
    <w:rsid w:val="00906B5F"/>
    <w:rsid w:val="00907188"/>
    <w:rsid w:val="00907724"/>
    <w:rsid w:val="00907C76"/>
    <w:rsid w:val="009106E1"/>
    <w:rsid w:val="0091078A"/>
    <w:rsid w:val="00910894"/>
    <w:rsid w:val="00910A6E"/>
    <w:rsid w:val="0091134C"/>
    <w:rsid w:val="009116A5"/>
    <w:rsid w:val="0091195C"/>
    <w:rsid w:val="00911B37"/>
    <w:rsid w:val="00911FB1"/>
    <w:rsid w:val="0091224C"/>
    <w:rsid w:val="00912455"/>
    <w:rsid w:val="00912634"/>
    <w:rsid w:val="0091292C"/>
    <w:rsid w:val="00912933"/>
    <w:rsid w:val="00912965"/>
    <w:rsid w:val="00912BC3"/>
    <w:rsid w:val="00912C71"/>
    <w:rsid w:val="00912C82"/>
    <w:rsid w:val="0091310A"/>
    <w:rsid w:val="009135C6"/>
    <w:rsid w:val="00913677"/>
    <w:rsid w:val="00913890"/>
    <w:rsid w:val="00913E84"/>
    <w:rsid w:val="00913EFD"/>
    <w:rsid w:val="009140B4"/>
    <w:rsid w:val="00914142"/>
    <w:rsid w:val="00914801"/>
    <w:rsid w:val="00914996"/>
    <w:rsid w:val="00915167"/>
    <w:rsid w:val="009152A2"/>
    <w:rsid w:val="009152D2"/>
    <w:rsid w:val="00915886"/>
    <w:rsid w:val="009158C5"/>
    <w:rsid w:val="0091596F"/>
    <w:rsid w:val="00915A36"/>
    <w:rsid w:val="00915C0A"/>
    <w:rsid w:val="00915E46"/>
    <w:rsid w:val="00916270"/>
    <w:rsid w:val="00916660"/>
    <w:rsid w:val="00916735"/>
    <w:rsid w:val="00916B1D"/>
    <w:rsid w:val="00916B54"/>
    <w:rsid w:val="00916EB2"/>
    <w:rsid w:val="00916F2E"/>
    <w:rsid w:val="00917074"/>
    <w:rsid w:val="009170B3"/>
    <w:rsid w:val="0091718D"/>
    <w:rsid w:val="009172C7"/>
    <w:rsid w:val="009176CF"/>
    <w:rsid w:val="00917B66"/>
    <w:rsid w:val="00920060"/>
    <w:rsid w:val="009200C8"/>
    <w:rsid w:val="009203B9"/>
    <w:rsid w:val="009204EC"/>
    <w:rsid w:val="009208E6"/>
    <w:rsid w:val="00920A98"/>
    <w:rsid w:val="00920B8C"/>
    <w:rsid w:val="00920C87"/>
    <w:rsid w:val="00920EFC"/>
    <w:rsid w:val="00921504"/>
    <w:rsid w:val="0092159C"/>
    <w:rsid w:val="009218A1"/>
    <w:rsid w:val="00921CD5"/>
    <w:rsid w:val="00921D75"/>
    <w:rsid w:val="009221CE"/>
    <w:rsid w:val="00922483"/>
    <w:rsid w:val="009225F8"/>
    <w:rsid w:val="0092260D"/>
    <w:rsid w:val="00922688"/>
    <w:rsid w:val="00922F08"/>
    <w:rsid w:val="00922F35"/>
    <w:rsid w:val="009232E6"/>
    <w:rsid w:val="0092380B"/>
    <w:rsid w:val="00923BE0"/>
    <w:rsid w:val="00923CDC"/>
    <w:rsid w:val="00923E6D"/>
    <w:rsid w:val="00923F92"/>
    <w:rsid w:val="00924008"/>
    <w:rsid w:val="009240DC"/>
    <w:rsid w:val="00924140"/>
    <w:rsid w:val="0092415F"/>
    <w:rsid w:val="00924A3B"/>
    <w:rsid w:val="00924B52"/>
    <w:rsid w:val="00924FF4"/>
    <w:rsid w:val="00925207"/>
    <w:rsid w:val="00925209"/>
    <w:rsid w:val="00925219"/>
    <w:rsid w:val="0092541B"/>
    <w:rsid w:val="0092566A"/>
    <w:rsid w:val="009259CD"/>
    <w:rsid w:val="00925C88"/>
    <w:rsid w:val="0092640E"/>
    <w:rsid w:val="0092641E"/>
    <w:rsid w:val="009266F9"/>
    <w:rsid w:val="00926BF8"/>
    <w:rsid w:val="00926C6B"/>
    <w:rsid w:val="009273F4"/>
    <w:rsid w:val="009277D9"/>
    <w:rsid w:val="00927C3A"/>
    <w:rsid w:val="00927CFE"/>
    <w:rsid w:val="00930407"/>
    <w:rsid w:val="009305C0"/>
    <w:rsid w:val="00930849"/>
    <w:rsid w:val="00930CD3"/>
    <w:rsid w:val="00930DF2"/>
    <w:rsid w:val="00930DFF"/>
    <w:rsid w:val="00931026"/>
    <w:rsid w:val="00931E51"/>
    <w:rsid w:val="009321DD"/>
    <w:rsid w:val="00932558"/>
    <w:rsid w:val="00932609"/>
    <w:rsid w:val="0093260F"/>
    <w:rsid w:val="00932665"/>
    <w:rsid w:val="00932885"/>
    <w:rsid w:val="00932976"/>
    <w:rsid w:val="00932B17"/>
    <w:rsid w:val="00932C07"/>
    <w:rsid w:val="00933061"/>
    <w:rsid w:val="0093350F"/>
    <w:rsid w:val="009336AA"/>
    <w:rsid w:val="00933859"/>
    <w:rsid w:val="00933A87"/>
    <w:rsid w:val="00933A90"/>
    <w:rsid w:val="00933BBE"/>
    <w:rsid w:val="00933D08"/>
    <w:rsid w:val="00934063"/>
    <w:rsid w:val="00934152"/>
    <w:rsid w:val="0093421E"/>
    <w:rsid w:val="0093459E"/>
    <w:rsid w:val="009345B7"/>
    <w:rsid w:val="009345EE"/>
    <w:rsid w:val="009346F5"/>
    <w:rsid w:val="00934747"/>
    <w:rsid w:val="009350F7"/>
    <w:rsid w:val="009352CD"/>
    <w:rsid w:val="009353CE"/>
    <w:rsid w:val="00935466"/>
    <w:rsid w:val="009355E4"/>
    <w:rsid w:val="00935613"/>
    <w:rsid w:val="00935959"/>
    <w:rsid w:val="00935F85"/>
    <w:rsid w:val="009361FA"/>
    <w:rsid w:val="00936448"/>
    <w:rsid w:val="0093647B"/>
    <w:rsid w:val="009365A3"/>
    <w:rsid w:val="00936813"/>
    <w:rsid w:val="0093698E"/>
    <w:rsid w:val="009369B3"/>
    <w:rsid w:val="00936C23"/>
    <w:rsid w:val="0093753E"/>
    <w:rsid w:val="0093763B"/>
    <w:rsid w:val="0093764D"/>
    <w:rsid w:val="00937660"/>
    <w:rsid w:val="009376A2"/>
    <w:rsid w:val="009376DF"/>
    <w:rsid w:val="0093780B"/>
    <w:rsid w:val="00937B79"/>
    <w:rsid w:val="00937D84"/>
    <w:rsid w:val="00937F6E"/>
    <w:rsid w:val="00937FD1"/>
    <w:rsid w:val="00940042"/>
    <w:rsid w:val="009401C6"/>
    <w:rsid w:val="00940424"/>
    <w:rsid w:val="00940B95"/>
    <w:rsid w:val="00940E0F"/>
    <w:rsid w:val="00940EA0"/>
    <w:rsid w:val="00941213"/>
    <w:rsid w:val="0094180C"/>
    <w:rsid w:val="00941B1D"/>
    <w:rsid w:val="00941C50"/>
    <w:rsid w:val="00941EE3"/>
    <w:rsid w:val="0094206F"/>
    <w:rsid w:val="00942228"/>
    <w:rsid w:val="00942315"/>
    <w:rsid w:val="009423E8"/>
    <w:rsid w:val="00942424"/>
    <w:rsid w:val="0094246C"/>
    <w:rsid w:val="0094272C"/>
    <w:rsid w:val="00942B4E"/>
    <w:rsid w:val="00942ECB"/>
    <w:rsid w:val="00943051"/>
    <w:rsid w:val="00943120"/>
    <w:rsid w:val="00943122"/>
    <w:rsid w:val="00943167"/>
    <w:rsid w:val="00943546"/>
    <w:rsid w:val="009436C7"/>
    <w:rsid w:val="00943720"/>
    <w:rsid w:val="00943A8C"/>
    <w:rsid w:val="00943CC2"/>
    <w:rsid w:val="00943F92"/>
    <w:rsid w:val="009440AF"/>
    <w:rsid w:val="009441AD"/>
    <w:rsid w:val="00944270"/>
    <w:rsid w:val="009442C9"/>
    <w:rsid w:val="009443AC"/>
    <w:rsid w:val="0094452B"/>
    <w:rsid w:val="0094465B"/>
    <w:rsid w:val="00944937"/>
    <w:rsid w:val="00944BC7"/>
    <w:rsid w:val="00944D61"/>
    <w:rsid w:val="00945080"/>
    <w:rsid w:val="0094518D"/>
    <w:rsid w:val="009453D4"/>
    <w:rsid w:val="00945BEB"/>
    <w:rsid w:val="00946143"/>
    <w:rsid w:val="00946414"/>
    <w:rsid w:val="00946617"/>
    <w:rsid w:val="00946725"/>
    <w:rsid w:val="00946BAD"/>
    <w:rsid w:val="00946BCF"/>
    <w:rsid w:val="00946CF7"/>
    <w:rsid w:val="00946DBD"/>
    <w:rsid w:val="009474AB"/>
    <w:rsid w:val="009474FB"/>
    <w:rsid w:val="00947588"/>
    <w:rsid w:val="00947636"/>
    <w:rsid w:val="00947678"/>
    <w:rsid w:val="00947B6A"/>
    <w:rsid w:val="00947CE7"/>
    <w:rsid w:val="00947D1D"/>
    <w:rsid w:val="00947DDF"/>
    <w:rsid w:val="00947E3C"/>
    <w:rsid w:val="00950006"/>
    <w:rsid w:val="00950125"/>
    <w:rsid w:val="0095012B"/>
    <w:rsid w:val="009505B1"/>
    <w:rsid w:val="00950789"/>
    <w:rsid w:val="00950B3F"/>
    <w:rsid w:val="00950BA5"/>
    <w:rsid w:val="00950F4A"/>
    <w:rsid w:val="00950FBB"/>
    <w:rsid w:val="00950FD8"/>
    <w:rsid w:val="00951067"/>
    <w:rsid w:val="00951244"/>
    <w:rsid w:val="00951359"/>
    <w:rsid w:val="009513CA"/>
    <w:rsid w:val="009514D9"/>
    <w:rsid w:val="00951620"/>
    <w:rsid w:val="00951740"/>
    <w:rsid w:val="00951769"/>
    <w:rsid w:val="0095182D"/>
    <w:rsid w:val="00951964"/>
    <w:rsid w:val="00951AD4"/>
    <w:rsid w:val="00951EB2"/>
    <w:rsid w:val="00951F16"/>
    <w:rsid w:val="00952133"/>
    <w:rsid w:val="00952432"/>
    <w:rsid w:val="00952447"/>
    <w:rsid w:val="00952479"/>
    <w:rsid w:val="009525C9"/>
    <w:rsid w:val="009526D6"/>
    <w:rsid w:val="0095270B"/>
    <w:rsid w:val="00952B7D"/>
    <w:rsid w:val="00952C68"/>
    <w:rsid w:val="00952CF2"/>
    <w:rsid w:val="00952DFA"/>
    <w:rsid w:val="00953193"/>
    <w:rsid w:val="00953239"/>
    <w:rsid w:val="0095362F"/>
    <w:rsid w:val="00953B70"/>
    <w:rsid w:val="00953CFA"/>
    <w:rsid w:val="009540D4"/>
    <w:rsid w:val="00954839"/>
    <w:rsid w:val="0095488E"/>
    <w:rsid w:val="00954A51"/>
    <w:rsid w:val="00954C4E"/>
    <w:rsid w:val="00954C81"/>
    <w:rsid w:val="00954CDE"/>
    <w:rsid w:val="00954DC1"/>
    <w:rsid w:val="00954EA5"/>
    <w:rsid w:val="00954FF0"/>
    <w:rsid w:val="00955045"/>
    <w:rsid w:val="00955125"/>
    <w:rsid w:val="009553CA"/>
    <w:rsid w:val="009553E1"/>
    <w:rsid w:val="009554F3"/>
    <w:rsid w:val="00955F98"/>
    <w:rsid w:val="009561DE"/>
    <w:rsid w:val="0095622A"/>
    <w:rsid w:val="00956236"/>
    <w:rsid w:val="009566D0"/>
    <w:rsid w:val="009569FB"/>
    <w:rsid w:val="00956EDB"/>
    <w:rsid w:val="00956EEA"/>
    <w:rsid w:val="00956FB1"/>
    <w:rsid w:val="00957097"/>
    <w:rsid w:val="00957231"/>
    <w:rsid w:val="009574AD"/>
    <w:rsid w:val="009575B2"/>
    <w:rsid w:val="00957757"/>
    <w:rsid w:val="0096060C"/>
    <w:rsid w:val="0096075C"/>
    <w:rsid w:val="009609D3"/>
    <w:rsid w:val="00960C44"/>
    <w:rsid w:val="00960C92"/>
    <w:rsid w:val="00960E50"/>
    <w:rsid w:val="00960FAC"/>
    <w:rsid w:val="00961164"/>
    <w:rsid w:val="009612B9"/>
    <w:rsid w:val="009613DD"/>
    <w:rsid w:val="0096176F"/>
    <w:rsid w:val="009617C0"/>
    <w:rsid w:val="00961BFA"/>
    <w:rsid w:val="00961C26"/>
    <w:rsid w:val="00961E57"/>
    <w:rsid w:val="00961F06"/>
    <w:rsid w:val="00961F34"/>
    <w:rsid w:val="00962069"/>
    <w:rsid w:val="009621E9"/>
    <w:rsid w:val="00962258"/>
    <w:rsid w:val="009623EE"/>
    <w:rsid w:val="00962A11"/>
    <w:rsid w:val="00962C11"/>
    <w:rsid w:val="0096318B"/>
    <w:rsid w:val="009634E4"/>
    <w:rsid w:val="0096350C"/>
    <w:rsid w:val="009636DD"/>
    <w:rsid w:val="009638D1"/>
    <w:rsid w:val="009639EA"/>
    <w:rsid w:val="00963A06"/>
    <w:rsid w:val="00963C79"/>
    <w:rsid w:val="00963DEE"/>
    <w:rsid w:val="00963E0F"/>
    <w:rsid w:val="00963FE5"/>
    <w:rsid w:val="0096403D"/>
    <w:rsid w:val="00964062"/>
    <w:rsid w:val="009640E4"/>
    <w:rsid w:val="0096482B"/>
    <w:rsid w:val="00964AAD"/>
    <w:rsid w:val="00964AC7"/>
    <w:rsid w:val="00964D44"/>
    <w:rsid w:val="00964EAE"/>
    <w:rsid w:val="00965192"/>
    <w:rsid w:val="009652DA"/>
    <w:rsid w:val="009657F9"/>
    <w:rsid w:val="00965B61"/>
    <w:rsid w:val="00965D67"/>
    <w:rsid w:val="00965FC5"/>
    <w:rsid w:val="0096669F"/>
    <w:rsid w:val="009669ED"/>
    <w:rsid w:val="00966B6F"/>
    <w:rsid w:val="00966C88"/>
    <w:rsid w:val="00966D2D"/>
    <w:rsid w:val="00966F48"/>
    <w:rsid w:val="00967214"/>
    <w:rsid w:val="00967220"/>
    <w:rsid w:val="0096738F"/>
    <w:rsid w:val="0096747A"/>
    <w:rsid w:val="0096762F"/>
    <w:rsid w:val="009678C5"/>
    <w:rsid w:val="0096791E"/>
    <w:rsid w:val="00967B34"/>
    <w:rsid w:val="00967FDF"/>
    <w:rsid w:val="00970168"/>
    <w:rsid w:val="009702D8"/>
    <w:rsid w:val="00970547"/>
    <w:rsid w:val="009705EB"/>
    <w:rsid w:val="00970907"/>
    <w:rsid w:val="009709E2"/>
    <w:rsid w:val="00970BD3"/>
    <w:rsid w:val="00970C71"/>
    <w:rsid w:val="00970EFC"/>
    <w:rsid w:val="00970F9E"/>
    <w:rsid w:val="0097105D"/>
    <w:rsid w:val="009714EA"/>
    <w:rsid w:val="009716C8"/>
    <w:rsid w:val="009719FD"/>
    <w:rsid w:val="00971CE6"/>
    <w:rsid w:val="00971F05"/>
    <w:rsid w:val="00972173"/>
    <w:rsid w:val="00972414"/>
    <w:rsid w:val="00972433"/>
    <w:rsid w:val="0097243F"/>
    <w:rsid w:val="009725A4"/>
    <w:rsid w:val="00972729"/>
    <w:rsid w:val="00972875"/>
    <w:rsid w:val="009728E6"/>
    <w:rsid w:val="009728EE"/>
    <w:rsid w:val="009728F1"/>
    <w:rsid w:val="00972C73"/>
    <w:rsid w:val="0097309F"/>
    <w:rsid w:val="00973137"/>
    <w:rsid w:val="00973307"/>
    <w:rsid w:val="0097331A"/>
    <w:rsid w:val="0097345E"/>
    <w:rsid w:val="00973E3D"/>
    <w:rsid w:val="00974054"/>
    <w:rsid w:val="00974187"/>
    <w:rsid w:val="00974373"/>
    <w:rsid w:val="0097476C"/>
    <w:rsid w:val="009748E9"/>
    <w:rsid w:val="00974989"/>
    <w:rsid w:val="00974D52"/>
    <w:rsid w:val="00974F24"/>
    <w:rsid w:val="00974FD8"/>
    <w:rsid w:val="009750C3"/>
    <w:rsid w:val="009755CE"/>
    <w:rsid w:val="00975957"/>
    <w:rsid w:val="00975A6B"/>
    <w:rsid w:val="00975CB1"/>
    <w:rsid w:val="00975FE1"/>
    <w:rsid w:val="00976013"/>
    <w:rsid w:val="009760E8"/>
    <w:rsid w:val="0097632E"/>
    <w:rsid w:val="00976388"/>
    <w:rsid w:val="00976745"/>
    <w:rsid w:val="009767B5"/>
    <w:rsid w:val="00976A80"/>
    <w:rsid w:val="00976AA5"/>
    <w:rsid w:val="00976E13"/>
    <w:rsid w:val="009775BB"/>
    <w:rsid w:val="00977611"/>
    <w:rsid w:val="00977705"/>
    <w:rsid w:val="00977717"/>
    <w:rsid w:val="0097775B"/>
    <w:rsid w:val="009777D6"/>
    <w:rsid w:val="00977A37"/>
    <w:rsid w:val="00977C27"/>
    <w:rsid w:val="00977D06"/>
    <w:rsid w:val="00980023"/>
    <w:rsid w:val="009801E3"/>
    <w:rsid w:val="009802C3"/>
    <w:rsid w:val="009804BF"/>
    <w:rsid w:val="009806F6"/>
    <w:rsid w:val="00980BD2"/>
    <w:rsid w:val="009810B4"/>
    <w:rsid w:val="00981114"/>
    <w:rsid w:val="00981118"/>
    <w:rsid w:val="009815F3"/>
    <w:rsid w:val="009816BC"/>
    <w:rsid w:val="00981846"/>
    <w:rsid w:val="0098194E"/>
    <w:rsid w:val="009819EB"/>
    <w:rsid w:val="00981AEC"/>
    <w:rsid w:val="00981C0B"/>
    <w:rsid w:val="00982045"/>
    <w:rsid w:val="009825A5"/>
    <w:rsid w:val="00982C77"/>
    <w:rsid w:val="00983012"/>
    <w:rsid w:val="0098301A"/>
    <w:rsid w:val="0098314E"/>
    <w:rsid w:val="00983477"/>
    <w:rsid w:val="00983574"/>
    <w:rsid w:val="009835BE"/>
    <w:rsid w:val="00983741"/>
    <w:rsid w:val="009837FC"/>
    <w:rsid w:val="00983D72"/>
    <w:rsid w:val="00983F73"/>
    <w:rsid w:val="0098452E"/>
    <w:rsid w:val="009846B0"/>
    <w:rsid w:val="009846EE"/>
    <w:rsid w:val="00984A6E"/>
    <w:rsid w:val="00984B1A"/>
    <w:rsid w:val="00984BD9"/>
    <w:rsid w:val="00984BED"/>
    <w:rsid w:val="00984C26"/>
    <w:rsid w:val="00984E97"/>
    <w:rsid w:val="00985039"/>
    <w:rsid w:val="0098507A"/>
    <w:rsid w:val="009851B5"/>
    <w:rsid w:val="0098538E"/>
    <w:rsid w:val="009853E4"/>
    <w:rsid w:val="0098573B"/>
    <w:rsid w:val="00985B48"/>
    <w:rsid w:val="00985B77"/>
    <w:rsid w:val="00985D60"/>
    <w:rsid w:val="009865F1"/>
    <w:rsid w:val="00986A73"/>
    <w:rsid w:val="00986E4D"/>
    <w:rsid w:val="00986F07"/>
    <w:rsid w:val="009872F2"/>
    <w:rsid w:val="009875FE"/>
    <w:rsid w:val="00987751"/>
    <w:rsid w:val="009877B0"/>
    <w:rsid w:val="009878A8"/>
    <w:rsid w:val="00987AB7"/>
    <w:rsid w:val="00987B2C"/>
    <w:rsid w:val="00987BBF"/>
    <w:rsid w:val="00987C35"/>
    <w:rsid w:val="00987C93"/>
    <w:rsid w:val="00987CED"/>
    <w:rsid w:val="00987DC2"/>
    <w:rsid w:val="00990042"/>
    <w:rsid w:val="0099006E"/>
    <w:rsid w:val="00990124"/>
    <w:rsid w:val="0099043A"/>
    <w:rsid w:val="00990670"/>
    <w:rsid w:val="00990D37"/>
    <w:rsid w:val="00991137"/>
    <w:rsid w:val="009911AC"/>
    <w:rsid w:val="009913BC"/>
    <w:rsid w:val="0099159D"/>
    <w:rsid w:val="00991681"/>
    <w:rsid w:val="00991801"/>
    <w:rsid w:val="0099188B"/>
    <w:rsid w:val="009918F0"/>
    <w:rsid w:val="00991BA7"/>
    <w:rsid w:val="00991E06"/>
    <w:rsid w:val="00992716"/>
    <w:rsid w:val="00992810"/>
    <w:rsid w:val="00992866"/>
    <w:rsid w:val="0099289C"/>
    <w:rsid w:val="00992E91"/>
    <w:rsid w:val="00992FED"/>
    <w:rsid w:val="009930FB"/>
    <w:rsid w:val="009931CD"/>
    <w:rsid w:val="009933D6"/>
    <w:rsid w:val="009934CF"/>
    <w:rsid w:val="00993962"/>
    <w:rsid w:val="009939F6"/>
    <w:rsid w:val="00993A45"/>
    <w:rsid w:val="00993C26"/>
    <w:rsid w:val="00993D8D"/>
    <w:rsid w:val="00993FD7"/>
    <w:rsid w:val="00994068"/>
    <w:rsid w:val="0099443B"/>
    <w:rsid w:val="0099478B"/>
    <w:rsid w:val="00994AB7"/>
    <w:rsid w:val="00994BCB"/>
    <w:rsid w:val="00995043"/>
    <w:rsid w:val="00995263"/>
    <w:rsid w:val="0099539C"/>
    <w:rsid w:val="00995416"/>
    <w:rsid w:val="00995459"/>
    <w:rsid w:val="0099584C"/>
    <w:rsid w:val="009959BF"/>
    <w:rsid w:val="00995B50"/>
    <w:rsid w:val="00995E92"/>
    <w:rsid w:val="00995FF7"/>
    <w:rsid w:val="00996344"/>
    <w:rsid w:val="0099653F"/>
    <w:rsid w:val="009967D6"/>
    <w:rsid w:val="00996867"/>
    <w:rsid w:val="009968A4"/>
    <w:rsid w:val="00996938"/>
    <w:rsid w:val="00997350"/>
    <w:rsid w:val="00997736"/>
    <w:rsid w:val="00997B8E"/>
    <w:rsid w:val="009A0100"/>
    <w:rsid w:val="009A0148"/>
    <w:rsid w:val="009A0161"/>
    <w:rsid w:val="009A02E0"/>
    <w:rsid w:val="009A05D4"/>
    <w:rsid w:val="009A05FE"/>
    <w:rsid w:val="009A0621"/>
    <w:rsid w:val="009A0741"/>
    <w:rsid w:val="009A077F"/>
    <w:rsid w:val="009A096D"/>
    <w:rsid w:val="009A0EFD"/>
    <w:rsid w:val="009A1167"/>
    <w:rsid w:val="009A151F"/>
    <w:rsid w:val="009A1708"/>
    <w:rsid w:val="009A1C31"/>
    <w:rsid w:val="009A21C1"/>
    <w:rsid w:val="009A21DC"/>
    <w:rsid w:val="009A28FB"/>
    <w:rsid w:val="009A2B5F"/>
    <w:rsid w:val="009A3254"/>
    <w:rsid w:val="009A3415"/>
    <w:rsid w:val="009A3FE8"/>
    <w:rsid w:val="009A4178"/>
    <w:rsid w:val="009A4504"/>
    <w:rsid w:val="009A4631"/>
    <w:rsid w:val="009A465C"/>
    <w:rsid w:val="009A477A"/>
    <w:rsid w:val="009A4AD3"/>
    <w:rsid w:val="009A5954"/>
    <w:rsid w:val="009A59AC"/>
    <w:rsid w:val="009A5EA0"/>
    <w:rsid w:val="009A601C"/>
    <w:rsid w:val="009A6073"/>
    <w:rsid w:val="009A60AE"/>
    <w:rsid w:val="009A62C3"/>
    <w:rsid w:val="009A66CE"/>
    <w:rsid w:val="009A66FF"/>
    <w:rsid w:val="009A692B"/>
    <w:rsid w:val="009A6932"/>
    <w:rsid w:val="009A69C5"/>
    <w:rsid w:val="009A6DEF"/>
    <w:rsid w:val="009A6E42"/>
    <w:rsid w:val="009A72E3"/>
    <w:rsid w:val="009A78A8"/>
    <w:rsid w:val="009A7A0C"/>
    <w:rsid w:val="009A7AA1"/>
    <w:rsid w:val="009A7ADF"/>
    <w:rsid w:val="009A7C4E"/>
    <w:rsid w:val="009B03B0"/>
    <w:rsid w:val="009B0556"/>
    <w:rsid w:val="009B0716"/>
    <w:rsid w:val="009B0750"/>
    <w:rsid w:val="009B0A18"/>
    <w:rsid w:val="009B1410"/>
    <w:rsid w:val="009B1521"/>
    <w:rsid w:val="009B166E"/>
    <w:rsid w:val="009B1A0C"/>
    <w:rsid w:val="009B1C9A"/>
    <w:rsid w:val="009B20CE"/>
    <w:rsid w:val="009B217A"/>
    <w:rsid w:val="009B2895"/>
    <w:rsid w:val="009B2BDF"/>
    <w:rsid w:val="009B2E94"/>
    <w:rsid w:val="009B337F"/>
    <w:rsid w:val="009B36E2"/>
    <w:rsid w:val="009B3915"/>
    <w:rsid w:val="009B3A0F"/>
    <w:rsid w:val="009B3BD7"/>
    <w:rsid w:val="009B40D5"/>
    <w:rsid w:val="009B4223"/>
    <w:rsid w:val="009B42D5"/>
    <w:rsid w:val="009B491F"/>
    <w:rsid w:val="009B4D48"/>
    <w:rsid w:val="009B4F44"/>
    <w:rsid w:val="009B5356"/>
    <w:rsid w:val="009B55C1"/>
    <w:rsid w:val="009B58FC"/>
    <w:rsid w:val="009B5E12"/>
    <w:rsid w:val="009B61FE"/>
    <w:rsid w:val="009B62A6"/>
    <w:rsid w:val="009B647B"/>
    <w:rsid w:val="009B64BB"/>
    <w:rsid w:val="009B64C0"/>
    <w:rsid w:val="009B659D"/>
    <w:rsid w:val="009B6729"/>
    <w:rsid w:val="009B6C74"/>
    <w:rsid w:val="009B70C3"/>
    <w:rsid w:val="009B72B8"/>
    <w:rsid w:val="009B760A"/>
    <w:rsid w:val="009B7DA1"/>
    <w:rsid w:val="009B7F82"/>
    <w:rsid w:val="009C01D1"/>
    <w:rsid w:val="009C0692"/>
    <w:rsid w:val="009C08B9"/>
    <w:rsid w:val="009C0C3B"/>
    <w:rsid w:val="009C0FBC"/>
    <w:rsid w:val="009C1125"/>
    <w:rsid w:val="009C13FC"/>
    <w:rsid w:val="009C15D6"/>
    <w:rsid w:val="009C1641"/>
    <w:rsid w:val="009C16D0"/>
    <w:rsid w:val="009C1728"/>
    <w:rsid w:val="009C1829"/>
    <w:rsid w:val="009C18F9"/>
    <w:rsid w:val="009C1C16"/>
    <w:rsid w:val="009C1D89"/>
    <w:rsid w:val="009C2168"/>
    <w:rsid w:val="009C29B0"/>
    <w:rsid w:val="009C2D6D"/>
    <w:rsid w:val="009C2DDE"/>
    <w:rsid w:val="009C2E49"/>
    <w:rsid w:val="009C3517"/>
    <w:rsid w:val="009C3740"/>
    <w:rsid w:val="009C3C62"/>
    <w:rsid w:val="009C4108"/>
    <w:rsid w:val="009C4D35"/>
    <w:rsid w:val="009C4F16"/>
    <w:rsid w:val="009C503F"/>
    <w:rsid w:val="009C51E0"/>
    <w:rsid w:val="009C5330"/>
    <w:rsid w:val="009C5683"/>
    <w:rsid w:val="009C5887"/>
    <w:rsid w:val="009C5979"/>
    <w:rsid w:val="009C5B8B"/>
    <w:rsid w:val="009C5E91"/>
    <w:rsid w:val="009C64B3"/>
    <w:rsid w:val="009C685C"/>
    <w:rsid w:val="009C69F6"/>
    <w:rsid w:val="009C6AA6"/>
    <w:rsid w:val="009C6B57"/>
    <w:rsid w:val="009C6B73"/>
    <w:rsid w:val="009C6E1C"/>
    <w:rsid w:val="009C7024"/>
    <w:rsid w:val="009C7050"/>
    <w:rsid w:val="009C723E"/>
    <w:rsid w:val="009C7417"/>
    <w:rsid w:val="009C755D"/>
    <w:rsid w:val="009C7622"/>
    <w:rsid w:val="009C76C5"/>
    <w:rsid w:val="009C7723"/>
    <w:rsid w:val="009C77C8"/>
    <w:rsid w:val="009C7852"/>
    <w:rsid w:val="009C7BE9"/>
    <w:rsid w:val="009C7E6A"/>
    <w:rsid w:val="009C7EF2"/>
    <w:rsid w:val="009D00C5"/>
    <w:rsid w:val="009D0209"/>
    <w:rsid w:val="009D0644"/>
    <w:rsid w:val="009D0694"/>
    <w:rsid w:val="009D0718"/>
    <w:rsid w:val="009D080A"/>
    <w:rsid w:val="009D0A0E"/>
    <w:rsid w:val="009D0CD0"/>
    <w:rsid w:val="009D18AF"/>
    <w:rsid w:val="009D193F"/>
    <w:rsid w:val="009D26C9"/>
    <w:rsid w:val="009D294A"/>
    <w:rsid w:val="009D2B2D"/>
    <w:rsid w:val="009D2B6D"/>
    <w:rsid w:val="009D2BC0"/>
    <w:rsid w:val="009D2DA1"/>
    <w:rsid w:val="009D2F68"/>
    <w:rsid w:val="009D32C8"/>
    <w:rsid w:val="009D35D0"/>
    <w:rsid w:val="009D362C"/>
    <w:rsid w:val="009D36AC"/>
    <w:rsid w:val="009D3963"/>
    <w:rsid w:val="009D39B5"/>
    <w:rsid w:val="009D3DEB"/>
    <w:rsid w:val="009D3F5F"/>
    <w:rsid w:val="009D4192"/>
    <w:rsid w:val="009D44B6"/>
    <w:rsid w:val="009D47E9"/>
    <w:rsid w:val="009D498A"/>
    <w:rsid w:val="009D4AF4"/>
    <w:rsid w:val="009D4AFA"/>
    <w:rsid w:val="009D4DEA"/>
    <w:rsid w:val="009D4FDB"/>
    <w:rsid w:val="009D51F1"/>
    <w:rsid w:val="009D57C9"/>
    <w:rsid w:val="009D5A12"/>
    <w:rsid w:val="009D5CF8"/>
    <w:rsid w:val="009D5E2B"/>
    <w:rsid w:val="009D636B"/>
    <w:rsid w:val="009D6631"/>
    <w:rsid w:val="009D6B90"/>
    <w:rsid w:val="009D6D4D"/>
    <w:rsid w:val="009D740B"/>
    <w:rsid w:val="009D74D2"/>
    <w:rsid w:val="009D761D"/>
    <w:rsid w:val="009D76A6"/>
    <w:rsid w:val="009D7726"/>
    <w:rsid w:val="009D7789"/>
    <w:rsid w:val="009D7855"/>
    <w:rsid w:val="009D7C90"/>
    <w:rsid w:val="009D7E02"/>
    <w:rsid w:val="009D7E35"/>
    <w:rsid w:val="009E056F"/>
    <w:rsid w:val="009E070D"/>
    <w:rsid w:val="009E0A3D"/>
    <w:rsid w:val="009E0BC5"/>
    <w:rsid w:val="009E0D88"/>
    <w:rsid w:val="009E12ED"/>
    <w:rsid w:val="009E1302"/>
    <w:rsid w:val="009E13FB"/>
    <w:rsid w:val="009E186D"/>
    <w:rsid w:val="009E1D7A"/>
    <w:rsid w:val="009E1F35"/>
    <w:rsid w:val="009E203B"/>
    <w:rsid w:val="009E2084"/>
    <w:rsid w:val="009E2103"/>
    <w:rsid w:val="009E2177"/>
    <w:rsid w:val="009E227A"/>
    <w:rsid w:val="009E2625"/>
    <w:rsid w:val="009E2744"/>
    <w:rsid w:val="009E2757"/>
    <w:rsid w:val="009E277C"/>
    <w:rsid w:val="009E2875"/>
    <w:rsid w:val="009E2895"/>
    <w:rsid w:val="009E2F63"/>
    <w:rsid w:val="009E304C"/>
    <w:rsid w:val="009E34C4"/>
    <w:rsid w:val="009E3592"/>
    <w:rsid w:val="009E3795"/>
    <w:rsid w:val="009E3947"/>
    <w:rsid w:val="009E3A7B"/>
    <w:rsid w:val="009E3AB5"/>
    <w:rsid w:val="009E3CAC"/>
    <w:rsid w:val="009E3D77"/>
    <w:rsid w:val="009E3DCD"/>
    <w:rsid w:val="009E3DE0"/>
    <w:rsid w:val="009E3F1B"/>
    <w:rsid w:val="009E40F4"/>
    <w:rsid w:val="009E4127"/>
    <w:rsid w:val="009E4228"/>
    <w:rsid w:val="009E4773"/>
    <w:rsid w:val="009E4C6A"/>
    <w:rsid w:val="009E5700"/>
    <w:rsid w:val="009E612E"/>
    <w:rsid w:val="009E6273"/>
    <w:rsid w:val="009E62A6"/>
    <w:rsid w:val="009E6DEC"/>
    <w:rsid w:val="009E6EC7"/>
    <w:rsid w:val="009E6ED9"/>
    <w:rsid w:val="009E6FD7"/>
    <w:rsid w:val="009E708B"/>
    <w:rsid w:val="009E75C9"/>
    <w:rsid w:val="009E76E9"/>
    <w:rsid w:val="009E79AB"/>
    <w:rsid w:val="009E79E0"/>
    <w:rsid w:val="009F0E92"/>
    <w:rsid w:val="009F10CD"/>
    <w:rsid w:val="009F1238"/>
    <w:rsid w:val="009F132D"/>
    <w:rsid w:val="009F1953"/>
    <w:rsid w:val="009F1975"/>
    <w:rsid w:val="009F1B63"/>
    <w:rsid w:val="009F1C66"/>
    <w:rsid w:val="009F1DE0"/>
    <w:rsid w:val="009F1E8F"/>
    <w:rsid w:val="009F1FF9"/>
    <w:rsid w:val="009F208B"/>
    <w:rsid w:val="009F2291"/>
    <w:rsid w:val="009F23B4"/>
    <w:rsid w:val="009F23D9"/>
    <w:rsid w:val="009F2477"/>
    <w:rsid w:val="009F25F2"/>
    <w:rsid w:val="009F2A70"/>
    <w:rsid w:val="009F2AA1"/>
    <w:rsid w:val="009F2B32"/>
    <w:rsid w:val="009F2CDC"/>
    <w:rsid w:val="009F30AF"/>
    <w:rsid w:val="009F317F"/>
    <w:rsid w:val="009F33E3"/>
    <w:rsid w:val="009F3815"/>
    <w:rsid w:val="009F3860"/>
    <w:rsid w:val="009F39D9"/>
    <w:rsid w:val="009F3ABB"/>
    <w:rsid w:val="009F3BA1"/>
    <w:rsid w:val="009F3CA5"/>
    <w:rsid w:val="009F4173"/>
    <w:rsid w:val="009F41A6"/>
    <w:rsid w:val="009F4661"/>
    <w:rsid w:val="009F4B2F"/>
    <w:rsid w:val="009F4EEE"/>
    <w:rsid w:val="009F5233"/>
    <w:rsid w:val="009F5577"/>
    <w:rsid w:val="009F5C8C"/>
    <w:rsid w:val="009F5D18"/>
    <w:rsid w:val="009F608B"/>
    <w:rsid w:val="009F6173"/>
    <w:rsid w:val="009F62BE"/>
    <w:rsid w:val="009F65C0"/>
    <w:rsid w:val="009F66F5"/>
    <w:rsid w:val="009F69BE"/>
    <w:rsid w:val="009F6B30"/>
    <w:rsid w:val="009F7150"/>
    <w:rsid w:val="009F7764"/>
    <w:rsid w:val="009F79EF"/>
    <w:rsid w:val="009F7A42"/>
    <w:rsid w:val="009F7AA1"/>
    <w:rsid w:val="009F7D7F"/>
    <w:rsid w:val="009F7E45"/>
    <w:rsid w:val="00A00790"/>
    <w:rsid w:val="00A00949"/>
    <w:rsid w:val="00A009C2"/>
    <w:rsid w:val="00A00C14"/>
    <w:rsid w:val="00A00E0B"/>
    <w:rsid w:val="00A015D1"/>
    <w:rsid w:val="00A01757"/>
    <w:rsid w:val="00A0198B"/>
    <w:rsid w:val="00A01A34"/>
    <w:rsid w:val="00A01C2B"/>
    <w:rsid w:val="00A020D9"/>
    <w:rsid w:val="00A0225C"/>
    <w:rsid w:val="00A027E0"/>
    <w:rsid w:val="00A029FC"/>
    <w:rsid w:val="00A02E5F"/>
    <w:rsid w:val="00A0314F"/>
    <w:rsid w:val="00A032C1"/>
    <w:rsid w:val="00A03694"/>
    <w:rsid w:val="00A037D0"/>
    <w:rsid w:val="00A03ACF"/>
    <w:rsid w:val="00A03B0A"/>
    <w:rsid w:val="00A03C96"/>
    <w:rsid w:val="00A03E65"/>
    <w:rsid w:val="00A0403C"/>
    <w:rsid w:val="00A0430E"/>
    <w:rsid w:val="00A0469A"/>
    <w:rsid w:val="00A04BAF"/>
    <w:rsid w:val="00A04BFF"/>
    <w:rsid w:val="00A05045"/>
    <w:rsid w:val="00A050BB"/>
    <w:rsid w:val="00A05450"/>
    <w:rsid w:val="00A0549A"/>
    <w:rsid w:val="00A05E5E"/>
    <w:rsid w:val="00A062B1"/>
    <w:rsid w:val="00A0662E"/>
    <w:rsid w:val="00A06F57"/>
    <w:rsid w:val="00A06FBD"/>
    <w:rsid w:val="00A0709E"/>
    <w:rsid w:val="00A072B0"/>
    <w:rsid w:val="00A072CF"/>
    <w:rsid w:val="00A074F3"/>
    <w:rsid w:val="00A078E9"/>
    <w:rsid w:val="00A100D1"/>
    <w:rsid w:val="00A10134"/>
    <w:rsid w:val="00A101E2"/>
    <w:rsid w:val="00A10299"/>
    <w:rsid w:val="00A1075B"/>
    <w:rsid w:val="00A10A7E"/>
    <w:rsid w:val="00A10CA9"/>
    <w:rsid w:val="00A10E83"/>
    <w:rsid w:val="00A10ED9"/>
    <w:rsid w:val="00A11028"/>
    <w:rsid w:val="00A11094"/>
    <w:rsid w:val="00A11519"/>
    <w:rsid w:val="00A11596"/>
    <w:rsid w:val="00A116EE"/>
    <w:rsid w:val="00A1172F"/>
    <w:rsid w:val="00A11835"/>
    <w:rsid w:val="00A118B1"/>
    <w:rsid w:val="00A1195A"/>
    <w:rsid w:val="00A119AE"/>
    <w:rsid w:val="00A119C7"/>
    <w:rsid w:val="00A11E06"/>
    <w:rsid w:val="00A12218"/>
    <w:rsid w:val="00A12371"/>
    <w:rsid w:val="00A1238A"/>
    <w:rsid w:val="00A123FB"/>
    <w:rsid w:val="00A12481"/>
    <w:rsid w:val="00A12496"/>
    <w:rsid w:val="00A125A1"/>
    <w:rsid w:val="00A1269D"/>
    <w:rsid w:val="00A1279C"/>
    <w:rsid w:val="00A1297F"/>
    <w:rsid w:val="00A12B49"/>
    <w:rsid w:val="00A13180"/>
    <w:rsid w:val="00A13817"/>
    <w:rsid w:val="00A13962"/>
    <w:rsid w:val="00A139E2"/>
    <w:rsid w:val="00A13A5F"/>
    <w:rsid w:val="00A13BE1"/>
    <w:rsid w:val="00A13F3A"/>
    <w:rsid w:val="00A1406D"/>
    <w:rsid w:val="00A14270"/>
    <w:rsid w:val="00A14693"/>
    <w:rsid w:val="00A14CE5"/>
    <w:rsid w:val="00A14D0E"/>
    <w:rsid w:val="00A14EAD"/>
    <w:rsid w:val="00A14EE2"/>
    <w:rsid w:val="00A15239"/>
    <w:rsid w:val="00A155A7"/>
    <w:rsid w:val="00A155F9"/>
    <w:rsid w:val="00A15D33"/>
    <w:rsid w:val="00A15FB7"/>
    <w:rsid w:val="00A1613A"/>
    <w:rsid w:val="00A1648E"/>
    <w:rsid w:val="00A1691F"/>
    <w:rsid w:val="00A16D2A"/>
    <w:rsid w:val="00A16FE6"/>
    <w:rsid w:val="00A17074"/>
    <w:rsid w:val="00A17148"/>
    <w:rsid w:val="00A173A3"/>
    <w:rsid w:val="00A20272"/>
    <w:rsid w:val="00A207A2"/>
    <w:rsid w:val="00A20D18"/>
    <w:rsid w:val="00A20D7D"/>
    <w:rsid w:val="00A214AD"/>
    <w:rsid w:val="00A21768"/>
    <w:rsid w:val="00A217E1"/>
    <w:rsid w:val="00A218F0"/>
    <w:rsid w:val="00A21DA6"/>
    <w:rsid w:val="00A21ECE"/>
    <w:rsid w:val="00A22042"/>
    <w:rsid w:val="00A224D3"/>
    <w:rsid w:val="00A224D6"/>
    <w:rsid w:val="00A227B5"/>
    <w:rsid w:val="00A2283D"/>
    <w:rsid w:val="00A2297C"/>
    <w:rsid w:val="00A22E22"/>
    <w:rsid w:val="00A22E61"/>
    <w:rsid w:val="00A23385"/>
    <w:rsid w:val="00A236F4"/>
    <w:rsid w:val="00A2392D"/>
    <w:rsid w:val="00A23939"/>
    <w:rsid w:val="00A2398E"/>
    <w:rsid w:val="00A23A98"/>
    <w:rsid w:val="00A23D9B"/>
    <w:rsid w:val="00A241BE"/>
    <w:rsid w:val="00A243B1"/>
    <w:rsid w:val="00A2452A"/>
    <w:rsid w:val="00A246A6"/>
    <w:rsid w:val="00A24A7C"/>
    <w:rsid w:val="00A25655"/>
    <w:rsid w:val="00A257CD"/>
    <w:rsid w:val="00A25A29"/>
    <w:rsid w:val="00A25A89"/>
    <w:rsid w:val="00A25B15"/>
    <w:rsid w:val="00A25B60"/>
    <w:rsid w:val="00A25D08"/>
    <w:rsid w:val="00A2617D"/>
    <w:rsid w:val="00A263B8"/>
    <w:rsid w:val="00A26623"/>
    <w:rsid w:val="00A267C0"/>
    <w:rsid w:val="00A267C3"/>
    <w:rsid w:val="00A26DAF"/>
    <w:rsid w:val="00A26E0C"/>
    <w:rsid w:val="00A26E63"/>
    <w:rsid w:val="00A26E9B"/>
    <w:rsid w:val="00A272C0"/>
    <w:rsid w:val="00A2730F"/>
    <w:rsid w:val="00A2739E"/>
    <w:rsid w:val="00A275FF"/>
    <w:rsid w:val="00A2795B"/>
    <w:rsid w:val="00A27A0E"/>
    <w:rsid w:val="00A27C52"/>
    <w:rsid w:val="00A27DB9"/>
    <w:rsid w:val="00A30501"/>
    <w:rsid w:val="00A30890"/>
    <w:rsid w:val="00A30962"/>
    <w:rsid w:val="00A309BD"/>
    <w:rsid w:val="00A31406"/>
    <w:rsid w:val="00A317F6"/>
    <w:rsid w:val="00A31E4C"/>
    <w:rsid w:val="00A32264"/>
    <w:rsid w:val="00A3244C"/>
    <w:rsid w:val="00A32858"/>
    <w:rsid w:val="00A32BCF"/>
    <w:rsid w:val="00A32C92"/>
    <w:rsid w:val="00A3305E"/>
    <w:rsid w:val="00A33332"/>
    <w:rsid w:val="00A333F1"/>
    <w:rsid w:val="00A336C9"/>
    <w:rsid w:val="00A33878"/>
    <w:rsid w:val="00A33C54"/>
    <w:rsid w:val="00A33CB8"/>
    <w:rsid w:val="00A341B2"/>
    <w:rsid w:val="00A341F0"/>
    <w:rsid w:val="00A346BF"/>
    <w:rsid w:val="00A34860"/>
    <w:rsid w:val="00A34A8A"/>
    <w:rsid w:val="00A34BF1"/>
    <w:rsid w:val="00A3531A"/>
    <w:rsid w:val="00A357FC"/>
    <w:rsid w:val="00A35B75"/>
    <w:rsid w:val="00A35C00"/>
    <w:rsid w:val="00A35C5D"/>
    <w:rsid w:val="00A360E9"/>
    <w:rsid w:val="00A36523"/>
    <w:rsid w:val="00A368E3"/>
    <w:rsid w:val="00A369A8"/>
    <w:rsid w:val="00A36B9A"/>
    <w:rsid w:val="00A36D0E"/>
    <w:rsid w:val="00A36DC0"/>
    <w:rsid w:val="00A3745A"/>
    <w:rsid w:val="00A376B6"/>
    <w:rsid w:val="00A37A74"/>
    <w:rsid w:val="00A37E0D"/>
    <w:rsid w:val="00A40176"/>
    <w:rsid w:val="00A4040F"/>
    <w:rsid w:val="00A405B3"/>
    <w:rsid w:val="00A4065A"/>
    <w:rsid w:val="00A40885"/>
    <w:rsid w:val="00A40A81"/>
    <w:rsid w:val="00A40AC8"/>
    <w:rsid w:val="00A40C74"/>
    <w:rsid w:val="00A40E44"/>
    <w:rsid w:val="00A41083"/>
    <w:rsid w:val="00A41190"/>
    <w:rsid w:val="00A4123C"/>
    <w:rsid w:val="00A41434"/>
    <w:rsid w:val="00A41575"/>
    <w:rsid w:val="00A4164A"/>
    <w:rsid w:val="00A41662"/>
    <w:rsid w:val="00A41B9F"/>
    <w:rsid w:val="00A41BEB"/>
    <w:rsid w:val="00A41C47"/>
    <w:rsid w:val="00A41D16"/>
    <w:rsid w:val="00A41FC5"/>
    <w:rsid w:val="00A42298"/>
    <w:rsid w:val="00A426A7"/>
    <w:rsid w:val="00A42F5A"/>
    <w:rsid w:val="00A43096"/>
    <w:rsid w:val="00A434A9"/>
    <w:rsid w:val="00A43A8D"/>
    <w:rsid w:val="00A43CC4"/>
    <w:rsid w:val="00A4408A"/>
    <w:rsid w:val="00A440BF"/>
    <w:rsid w:val="00A4413B"/>
    <w:rsid w:val="00A44285"/>
    <w:rsid w:val="00A44553"/>
    <w:rsid w:val="00A449E4"/>
    <w:rsid w:val="00A44D8E"/>
    <w:rsid w:val="00A4510E"/>
    <w:rsid w:val="00A45152"/>
    <w:rsid w:val="00A45195"/>
    <w:rsid w:val="00A45BE0"/>
    <w:rsid w:val="00A45C27"/>
    <w:rsid w:val="00A45CAC"/>
    <w:rsid w:val="00A45F69"/>
    <w:rsid w:val="00A4666F"/>
    <w:rsid w:val="00A46ACA"/>
    <w:rsid w:val="00A46B34"/>
    <w:rsid w:val="00A47193"/>
    <w:rsid w:val="00A50034"/>
    <w:rsid w:val="00A5053D"/>
    <w:rsid w:val="00A5069E"/>
    <w:rsid w:val="00A506AD"/>
    <w:rsid w:val="00A508BB"/>
    <w:rsid w:val="00A50AB6"/>
    <w:rsid w:val="00A50C53"/>
    <w:rsid w:val="00A50CA9"/>
    <w:rsid w:val="00A50E11"/>
    <w:rsid w:val="00A510D2"/>
    <w:rsid w:val="00A511E7"/>
    <w:rsid w:val="00A511E9"/>
    <w:rsid w:val="00A5125A"/>
    <w:rsid w:val="00A51C4F"/>
    <w:rsid w:val="00A51C73"/>
    <w:rsid w:val="00A51F99"/>
    <w:rsid w:val="00A52E5D"/>
    <w:rsid w:val="00A52FD0"/>
    <w:rsid w:val="00A534BC"/>
    <w:rsid w:val="00A5389A"/>
    <w:rsid w:val="00A53905"/>
    <w:rsid w:val="00A53C55"/>
    <w:rsid w:val="00A53FB3"/>
    <w:rsid w:val="00A5409B"/>
    <w:rsid w:val="00A54144"/>
    <w:rsid w:val="00A5417E"/>
    <w:rsid w:val="00A543DB"/>
    <w:rsid w:val="00A547C1"/>
    <w:rsid w:val="00A54A15"/>
    <w:rsid w:val="00A54FB1"/>
    <w:rsid w:val="00A5536A"/>
    <w:rsid w:val="00A55508"/>
    <w:rsid w:val="00A5574A"/>
    <w:rsid w:val="00A557A0"/>
    <w:rsid w:val="00A557E8"/>
    <w:rsid w:val="00A55934"/>
    <w:rsid w:val="00A55A9F"/>
    <w:rsid w:val="00A55B29"/>
    <w:rsid w:val="00A55C4A"/>
    <w:rsid w:val="00A55EF0"/>
    <w:rsid w:val="00A561F0"/>
    <w:rsid w:val="00A563A1"/>
    <w:rsid w:val="00A56466"/>
    <w:rsid w:val="00A564C8"/>
    <w:rsid w:val="00A568FC"/>
    <w:rsid w:val="00A569D5"/>
    <w:rsid w:val="00A569D8"/>
    <w:rsid w:val="00A56B4A"/>
    <w:rsid w:val="00A57402"/>
    <w:rsid w:val="00A57500"/>
    <w:rsid w:val="00A57892"/>
    <w:rsid w:val="00A57AAF"/>
    <w:rsid w:val="00A57B32"/>
    <w:rsid w:val="00A57E20"/>
    <w:rsid w:val="00A57E61"/>
    <w:rsid w:val="00A57F0E"/>
    <w:rsid w:val="00A6045F"/>
    <w:rsid w:val="00A609E8"/>
    <w:rsid w:val="00A60BBA"/>
    <w:rsid w:val="00A60D3A"/>
    <w:rsid w:val="00A60E62"/>
    <w:rsid w:val="00A60E68"/>
    <w:rsid w:val="00A60ECD"/>
    <w:rsid w:val="00A6123F"/>
    <w:rsid w:val="00A612C0"/>
    <w:rsid w:val="00A612C7"/>
    <w:rsid w:val="00A61351"/>
    <w:rsid w:val="00A61B08"/>
    <w:rsid w:val="00A61BCC"/>
    <w:rsid w:val="00A61D7F"/>
    <w:rsid w:val="00A61F09"/>
    <w:rsid w:val="00A61F8F"/>
    <w:rsid w:val="00A62774"/>
    <w:rsid w:val="00A6283A"/>
    <w:rsid w:val="00A62883"/>
    <w:rsid w:val="00A62B0C"/>
    <w:rsid w:val="00A62C32"/>
    <w:rsid w:val="00A62C6D"/>
    <w:rsid w:val="00A62DB3"/>
    <w:rsid w:val="00A6301E"/>
    <w:rsid w:val="00A63178"/>
    <w:rsid w:val="00A631EF"/>
    <w:rsid w:val="00A63540"/>
    <w:rsid w:val="00A63682"/>
    <w:rsid w:val="00A639FC"/>
    <w:rsid w:val="00A63D99"/>
    <w:rsid w:val="00A6401D"/>
    <w:rsid w:val="00A64076"/>
    <w:rsid w:val="00A646CC"/>
    <w:rsid w:val="00A6509A"/>
    <w:rsid w:val="00A6546C"/>
    <w:rsid w:val="00A65498"/>
    <w:rsid w:val="00A6559E"/>
    <w:rsid w:val="00A6580C"/>
    <w:rsid w:val="00A65B6E"/>
    <w:rsid w:val="00A65E88"/>
    <w:rsid w:val="00A66A52"/>
    <w:rsid w:val="00A66A5E"/>
    <w:rsid w:val="00A66C36"/>
    <w:rsid w:val="00A66E12"/>
    <w:rsid w:val="00A671D2"/>
    <w:rsid w:val="00A67361"/>
    <w:rsid w:val="00A67496"/>
    <w:rsid w:val="00A67706"/>
    <w:rsid w:val="00A67729"/>
    <w:rsid w:val="00A67DA9"/>
    <w:rsid w:val="00A67DF5"/>
    <w:rsid w:val="00A67DFB"/>
    <w:rsid w:val="00A67E90"/>
    <w:rsid w:val="00A67F84"/>
    <w:rsid w:val="00A70057"/>
    <w:rsid w:val="00A70105"/>
    <w:rsid w:val="00A70187"/>
    <w:rsid w:val="00A701A2"/>
    <w:rsid w:val="00A702EB"/>
    <w:rsid w:val="00A7057A"/>
    <w:rsid w:val="00A705A5"/>
    <w:rsid w:val="00A705AA"/>
    <w:rsid w:val="00A70883"/>
    <w:rsid w:val="00A71121"/>
    <w:rsid w:val="00A713D7"/>
    <w:rsid w:val="00A71B97"/>
    <w:rsid w:val="00A71FFF"/>
    <w:rsid w:val="00A72238"/>
    <w:rsid w:val="00A72BF8"/>
    <w:rsid w:val="00A72D43"/>
    <w:rsid w:val="00A72D96"/>
    <w:rsid w:val="00A73AB4"/>
    <w:rsid w:val="00A73B9A"/>
    <w:rsid w:val="00A73D75"/>
    <w:rsid w:val="00A73E27"/>
    <w:rsid w:val="00A73EF1"/>
    <w:rsid w:val="00A73F81"/>
    <w:rsid w:val="00A74313"/>
    <w:rsid w:val="00A745D1"/>
    <w:rsid w:val="00A746DD"/>
    <w:rsid w:val="00A74D9B"/>
    <w:rsid w:val="00A74FC3"/>
    <w:rsid w:val="00A74FD4"/>
    <w:rsid w:val="00A7504B"/>
    <w:rsid w:val="00A750D2"/>
    <w:rsid w:val="00A752AC"/>
    <w:rsid w:val="00A752D8"/>
    <w:rsid w:val="00A753B9"/>
    <w:rsid w:val="00A75417"/>
    <w:rsid w:val="00A755E9"/>
    <w:rsid w:val="00A75A04"/>
    <w:rsid w:val="00A75ED5"/>
    <w:rsid w:val="00A76244"/>
    <w:rsid w:val="00A76386"/>
    <w:rsid w:val="00A76960"/>
    <w:rsid w:val="00A769FB"/>
    <w:rsid w:val="00A769FC"/>
    <w:rsid w:val="00A76E11"/>
    <w:rsid w:val="00A76EA5"/>
    <w:rsid w:val="00A76FC2"/>
    <w:rsid w:val="00A77115"/>
    <w:rsid w:val="00A77303"/>
    <w:rsid w:val="00A7762E"/>
    <w:rsid w:val="00A77AFA"/>
    <w:rsid w:val="00A77B6D"/>
    <w:rsid w:val="00A802C0"/>
    <w:rsid w:val="00A80731"/>
    <w:rsid w:val="00A8081F"/>
    <w:rsid w:val="00A80BE4"/>
    <w:rsid w:val="00A80C11"/>
    <w:rsid w:val="00A80F76"/>
    <w:rsid w:val="00A81163"/>
    <w:rsid w:val="00A812BC"/>
    <w:rsid w:val="00A8185C"/>
    <w:rsid w:val="00A81A23"/>
    <w:rsid w:val="00A81D62"/>
    <w:rsid w:val="00A81EEB"/>
    <w:rsid w:val="00A82025"/>
    <w:rsid w:val="00A8209A"/>
    <w:rsid w:val="00A822B9"/>
    <w:rsid w:val="00A82359"/>
    <w:rsid w:val="00A82476"/>
    <w:rsid w:val="00A825EE"/>
    <w:rsid w:val="00A82831"/>
    <w:rsid w:val="00A82A8C"/>
    <w:rsid w:val="00A82B3F"/>
    <w:rsid w:val="00A83073"/>
    <w:rsid w:val="00A83251"/>
    <w:rsid w:val="00A8328A"/>
    <w:rsid w:val="00A833D8"/>
    <w:rsid w:val="00A83516"/>
    <w:rsid w:val="00A835AF"/>
    <w:rsid w:val="00A83861"/>
    <w:rsid w:val="00A83CA9"/>
    <w:rsid w:val="00A83CBD"/>
    <w:rsid w:val="00A84331"/>
    <w:rsid w:val="00A843BD"/>
    <w:rsid w:val="00A84429"/>
    <w:rsid w:val="00A84469"/>
    <w:rsid w:val="00A844FA"/>
    <w:rsid w:val="00A84E56"/>
    <w:rsid w:val="00A8507A"/>
    <w:rsid w:val="00A8513D"/>
    <w:rsid w:val="00A85283"/>
    <w:rsid w:val="00A86169"/>
    <w:rsid w:val="00A869ED"/>
    <w:rsid w:val="00A86DBA"/>
    <w:rsid w:val="00A87383"/>
    <w:rsid w:val="00A87402"/>
    <w:rsid w:val="00A8745D"/>
    <w:rsid w:val="00A874F4"/>
    <w:rsid w:val="00A876EA"/>
    <w:rsid w:val="00A87741"/>
    <w:rsid w:val="00A877EA"/>
    <w:rsid w:val="00A87B0D"/>
    <w:rsid w:val="00A87DF1"/>
    <w:rsid w:val="00A90629"/>
    <w:rsid w:val="00A907F7"/>
    <w:rsid w:val="00A907FF"/>
    <w:rsid w:val="00A90830"/>
    <w:rsid w:val="00A90948"/>
    <w:rsid w:val="00A90AE1"/>
    <w:rsid w:val="00A90FD4"/>
    <w:rsid w:val="00A910D9"/>
    <w:rsid w:val="00A91422"/>
    <w:rsid w:val="00A9279D"/>
    <w:rsid w:val="00A927C2"/>
    <w:rsid w:val="00A93054"/>
    <w:rsid w:val="00A9360B"/>
    <w:rsid w:val="00A93C7D"/>
    <w:rsid w:val="00A93E5A"/>
    <w:rsid w:val="00A93EB3"/>
    <w:rsid w:val="00A940BC"/>
    <w:rsid w:val="00A944DE"/>
    <w:rsid w:val="00A945CE"/>
    <w:rsid w:val="00A94771"/>
    <w:rsid w:val="00A947AA"/>
    <w:rsid w:val="00A9487A"/>
    <w:rsid w:val="00A94B8C"/>
    <w:rsid w:val="00A94B93"/>
    <w:rsid w:val="00A94D23"/>
    <w:rsid w:val="00A94E19"/>
    <w:rsid w:val="00A94F25"/>
    <w:rsid w:val="00A95055"/>
    <w:rsid w:val="00A95A9E"/>
    <w:rsid w:val="00A95D66"/>
    <w:rsid w:val="00A95E98"/>
    <w:rsid w:val="00A9606F"/>
    <w:rsid w:val="00A963A6"/>
    <w:rsid w:val="00A964D1"/>
    <w:rsid w:val="00A9666E"/>
    <w:rsid w:val="00A969AA"/>
    <w:rsid w:val="00A969DC"/>
    <w:rsid w:val="00A96D66"/>
    <w:rsid w:val="00A96F72"/>
    <w:rsid w:val="00A97046"/>
    <w:rsid w:val="00A97130"/>
    <w:rsid w:val="00A97A8D"/>
    <w:rsid w:val="00A97A9D"/>
    <w:rsid w:val="00A97B08"/>
    <w:rsid w:val="00A97C5A"/>
    <w:rsid w:val="00A97E58"/>
    <w:rsid w:val="00AA00E6"/>
    <w:rsid w:val="00AA0202"/>
    <w:rsid w:val="00AA020A"/>
    <w:rsid w:val="00AA0515"/>
    <w:rsid w:val="00AA0D6E"/>
    <w:rsid w:val="00AA11D1"/>
    <w:rsid w:val="00AA1284"/>
    <w:rsid w:val="00AA12B5"/>
    <w:rsid w:val="00AA16D4"/>
    <w:rsid w:val="00AA179B"/>
    <w:rsid w:val="00AA1831"/>
    <w:rsid w:val="00AA19D4"/>
    <w:rsid w:val="00AA1A04"/>
    <w:rsid w:val="00AA1E41"/>
    <w:rsid w:val="00AA1E60"/>
    <w:rsid w:val="00AA1F44"/>
    <w:rsid w:val="00AA206B"/>
    <w:rsid w:val="00AA2132"/>
    <w:rsid w:val="00AA22B5"/>
    <w:rsid w:val="00AA261D"/>
    <w:rsid w:val="00AA2814"/>
    <w:rsid w:val="00AA2F3B"/>
    <w:rsid w:val="00AA2FEB"/>
    <w:rsid w:val="00AA36EF"/>
    <w:rsid w:val="00AA38D1"/>
    <w:rsid w:val="00AA3AF6"/>
    <w:rsid w:val="00AA3BF0"/>
    <w:rsid w:val="00AA3F1C"/>
    <w:rsid w:val="00AA4174"/>
    <w:rsid w:val="00AA470A"/>
    <w:rsid w:val="00AA4C94"/>
    <w:rsid w:val="00AA516E"/>
    <w:rsid w:val="00AA51EB"/>
    <w:rsid w:val="00AA552C"/>
    <w:rsid w:val="00AA55DF"/>
    <w:rsid w:val="00AA5637"/>
    <w:rsid w:val="00AA5720"/>
    <w:rsid w:val="00AA5CA3"/>
    <w:rsid w:val="00AA5F0C"/>
    <w:rsid w:val="00AA5F8E"/>
    <w:rsid w:val="00AA6843"/>
    <w:rsid w:val="00AA685A"/>
    <w:rsid w:val="00AA6926"/>
    <w:rsid w:val="00AA6997"/>
    <w:rsid w:val="00AA6A26"/>
    <w:rsid w:val="00AA6B38"/>
    <w:rsid w:val="00AA6CA9"/>
    <w:rsid w:val="00AA6DE0"/>
    <w:rsid w:val="00AA6EA4"/>
    <w:rsid w:val="00AA6F39"/>
    <w:rsid w:val="00AA7AB2"/>
    <w:rsid w:val="00AA7B08"/>
    <w:rsid w:val="00AA7B29"/>
    <w:rsid w:val="00AA7E16"/>
    <w:rsid w:val="00AB0164"/>
    <w:rsid w:val="00AB01E6"/>
    <w:rsid w:val="00AB0678"/>
    <w:rsid w:val="00AB0690"/>
    <w:rsid w:val="00AB09D7"/>
    <w:rsid w:val="00AB0D26"/>
    <w:rsid w:val="00AB0DD2"/>
    <w:rsid w:val="00AB0ECC"/>
    <w:rsid w:val="00AB103C"/>
    <w:rsid w:val="00AB14FE"/>
    <w:rsid w:val="00AB160A"/>
    <w:rsid w:val="00AB1658"/>
    <w:rsid w:val="00AB1671"/>
    <w:rsid w:val="00AB19F1"/>
    <w:rsid w:val="00AB1A28"/>
    <w:rsid w:val="00AB1AC5"/>
    <w:rsid w:val="00AB1ADC"/>
    <w:rsid w:val="00AB1AFD"/>
    <w:rsid w:val="00AB1CC4"/>
    <w:rsid w:val="00AB1D1A"/>
    <w:rsid w:val="00AB1DFF"/>
    <w:rsid w:val="00AB1E22"/>
    <w:rsid w:val="00AB1FE5"/>
    <w:rsid w:val="00AB2140"/>
    <w:rsid w:val="00AB23A9"/>
    <w:rsid w:val="00AB253F"/>
    <w:rsid w:val="00AB2656"/>
    <w:rsid w:val="00AB26AA"/>
    <w:rsid w:val="00AB2B9B"/>
    <w:rsid w:val="00AB2CF4"/>
    <w:rsid w:val="00AB2F26"/>
    <w:rsid w:val="00AB3725"/>
    <w:rsid w:val="00AB3A13"/>
    <w:rsid w:val="00AB3CC5"/>
    <w:rsid w:val="00AB41C1"/>
    <w:rsid w:val="00AB46A7"/>
    <w:rsid w:val="00AB4729"/>
    <w:rsid w:val="00AB4734"/>
    <w:rsid w:val="00AB473D"/>
    <w:rsid w:val="00AB4A56"/>
    <w:rsid w:val="00AB4AF2"/>
    <w:rsid w:val="00AB4E22"/>
    <w:rsid w:val="00AB50C8"/>
    <w:rsid w:val="00AB5378"/>
    <w:rsid w:val="00AB54D9"/>
    <w:rsid w:val="00AB5531"/>
    <w:rsid w:val="00AB55DC"/>
    <w:rsid w:val="00AB5689"/>
    <w:rsid w:val="00AB5B7D"/>
    <w:rsid w:val="00AB5B90"/>
    <w:rsid w:val="00AB5DE5"/>
    <w:rsid w:val="00AB5E75"/>
    <w:rsid w:val="00AB5FC9"/>
    <w:rsid w:val="00AB69F6"/>
    <w:rsid w:val="00AB6A4E"/>
    <w:rsid w:val="00AB6CFB"/>
    <w:rsid w:val="00AB703C"/>
    <w:rsid w:val="00AB70DA"/>
    <w:rsid w:val="00AB74E8"/>
    <w:rsid w:val="00AB78BE"/>
    <w:rsid w:val="00AB79B0"/>
    <w:rsid w:val="00AB7A44"/>
    <w:rsid w:val="00AB7AA1"/>
    <w:rsid w:val="00AB7CF5"/>
    <w:rsid w:val="00AC00BF"/>
    <w:rsid w:val="00AC0441"/>
    <w:rsid w:val="00AC04BC"/>
    <w:rsid w:val="00AC0792"/>
    <w:rsid w:val="00AC07D6"/>
    <w:rsid w:val="00AC093E"/>
    <w:rsid w:val="00AC0B86"/>
    <w:rsid w:val="00AC14B7"/>
    <w:rsid w:val="00AC192C"/>
    <w:rsid w:val="00AC1A2A"/>
    <w:rsid w:val="00AC1E13"/>
    <w:rsid w:val="00AC2162"/>
    <w:rsid w:val="00AC22FE"/>
    <w:rsid w:val="00AC2341"/>
    <w:rsid w:val="00AC26C4"/>
    <w:rsid w:val="00AC270B"/>
    <w:rsid w:val="00AC2C11"/>
    <w:rsid w:val="00AC3117"/>
    <w:rsid w:val="00AC3687"/>
    <w:rsid w:val="00AC3A5A"/>
    <w:rsid w:val="00AC3BC8"/>
    <w:rsid w:val="00AC3C33"/>
    <w:rsid w:val="00AC3C80"/>
    <w:rsid w:val="00AC41B8"/>
    <w:rsid w:val="00AC41CE"/>
    <w:rsid w:val="00AC42D1"/>
    <w:rsid w:val="00AC47D2"/>
    <w:rsid w:val="00AC48C0"/>
    <w:rsid w:val="00AC4A6F"/>
    <w:rsid w:val="00AC4BA4"/>
    <w:rsid w:val="00AC4C23"/>
    <w:rsid w:val="00AC4E68"/>
    <w:rsid w:val="00AC523D"/>
    <w:rsid w:val="00AC58C8"/>
    <w:rsid w:val="00AC5B7A"/>
    <w:rsid w:val="00AC5BF2"/>
    <w:rsid w:val="00AC5C27"/>
    <w:rsid w:val="00AC5F7D"/>
    <w:rsid w:val="00AC6791"/>
    <w:rsid w:val="00AC683D"/>
    <w:rsid w:val="00AC6CAE"/>
    <w:rsid w:val="00AC6DEC"/>
    <w:rsid w:val="00AC6E42"/>
    <w:rsid w:val="00AC704D"/>
    <w:rsid w:val="00AC773C"/>
    <w:rsid w:val="00AC7BB5"/>
    <w:rsid w:val="00AC7C6E"/>
    <w:rsid w:val="00AC7D01"/>
    <w:rsid w:val="00AC7EA2"/>
    <w:rsid w:val="00AC7F13"/>
    <w:rsid w:val="00AD06B0"/>
    <w:rsid w:val="00AD0882"/>
    <w:rsid w:val="00AD0942"/>
    <w:rsid w:val="00AD0A27"/>
    <w:rsid w:val="00AD0BA3"/>
    <w:rsid w:val="00AD0D22"/>
    <w:rsid w:val="00AD0E7D"/>
    <w:rsid w:val="00AD11DA"/>
    <w:rsid w:val="00AD134B"/>
    <w:rsid w:val="00AD1364"/>
    <w:rsid w:val="00AD1554"/>
    <w:rsid w:val="00AD168A"/>
    <w:rsid w:val="00AD1796"/>
    <w:rsid w:val="00AD18B4"/>
    <w:rsid w:val="00AD1AE9"/>
    <w:rsid w:val="00AD1E7F"/>
    <w:rsid w:val="00AD1EE7"/>
    <w:rsid w:val="00AD1F72"/>
    <w:rsid w:val="00AD2086"/>
    <w:rsid w:val="00AD2111"/>
    <w:rsid w:val="00AD2458"/>
    <w:rsid w:val="00AD27E6"/>
    <w:rsid w:val="00AD29D5"/>
    <w:rsid w:val="00AD2ACC"/>
    <w:rsid w:val="00AD2C6E"/>
    <w:rsid w:val="00AD2DB4"/>
    <w:rsid w:val="00AD310D"/>
    <w:rsid w:val="00AD34DF"/>
    <w:rsid w:val="00AD3510"/>
    <w:rsid w:val="00AD356B"/>
    <w:rsid w:val="00AD38C5"/>
    <w:rsid w:val="00AD396B"/>
    <w:rsid w:val="00AD3F22"/>
    <w:rsid w:val="00AD435A"/>
    <w:rsid w:val="00AD44B3"/>
    <w:rsid w:val="00AD44F6"/>
    <w:rsid w:val="00AD4970"/>
    <w:rsid w:val="00AD5068"/>
    <w:rsid w:val="00AD50EA"/>
    <w:rsid w:val="00AD5216"/>
    <w:rsid w:val="00AD53CA"/>
    <w:rsid w:val="00AD559A"/>
    <w:rsid w:val="00AD581A"/>
    <w:rsid w:val="00AD5A41"/>
    <w:rsid w:val="00AD5AD8"/>
    <w:rsid w:val="00AD5AFD"/>
    <w:rsid w:val="00AD5BBB"/>
    <w:rsid w:val="00AD5BD5"/>
    <w:rsid w:val="00AD5BD6"/>
    <w:rsid w:val="00AD5BEC"/>
    <w:rsid w:val="00AD5C45"/>
    <w:rsid w:val="00AD617D"/>
    <w:rsid w:val="00AD64C1"/>
    <w:rsid w:val="00AD65B6"/>
    <w:rsid w:val="00AD66EE"/>
    <w:rsid w:val="00AD693A"/>
    <w:rsid w:val="00AD6B04"/>
    <w:rsid w:val="00AD6CE9"/>
    <w:rsid w:val="00AD6EDD"/>
    <w:rsid w:val="00AD71E9"/>
    <w:rsid w:val="00AD722B"/>
    <w:rsid w:val="00AD74FF"/>
    <w:rsid w:val="00AD7B89"/>
    <w:rsid w:val="00AE00E3"/>
    <w:rsid w:val="00AE03BD"/>
    <w:rsid w:val="00AE0778"/>
    <w:rsid w:val="00AE0808"/>
    <w:rsid w:val="00AE0870"/>
    <w:rsid w:val="00AE0B09"/>
    <w:rsid w:val="00AE11DE"/>
    <w:rsid w:val="00AE1219"/>
    <w:rsid w:val="00AE1335"/>
    <w:rsid w:val="00AE1350"/>
    <w:rsid w:val="00AE13DA"/>
    <w:rsid w:val="00AE146D"/>
    <w:rsid w:val="00AE1578"/>
    <w:rsid w:val="00AE1C22"/>
    <w:rsid w:val="00AE1C7B"/>
    <w:rsid w:val="00AE1D69"/>
    <w:rsid w:val="00AE1FC3"/>
    <w:rsid w:val="00AE21A7"/>
    <w:rsid w:val="00AE229A"/>
    <w:rsid w:val="00AE25C4"/>
    <w:rsid w:val="00AE2978"/>
    <w:rsid w:val="00AE3AAD"/>
    <w:rsid w:val="00AE3E08"/>
    <w:rsid w:val="00AE4071"/>
    <w:rsid w:val="00AE414F"/>
    <w:rsid w:val="00AE4324"/>
    <w:rsid w:val="00AE4329"/>
    <w:rsid w:val="00AE448B"/>
    <w:rsid w:val="00AE4503"/>
    <w:rsid w:val="00AE45C0"/>
    <w:rsid w:val="00AE45C4"/>
    <w:rsid w:val="00AE45CE"/>
    <w:rsid w:val="00AE48FF"/>
    <w:rsid w:val="00AE49D4"/>
    <w:rsid w:val="00AE4BD0"/>
    <w:rsid w:val="00AE4BD4"/>
    <w:rsid w:val="00AE4E2E"/>
    <w:rsid w:val="00AE4EC3"/>
    <w:rsid w:val="00AE50D2"/>
    <w:rsid w:val="00AE5443"/>
    <w:rsid w:val="00AE57E9"/>
    <w:rsid w:val="00AE595F"/>
    <w:rsid w:val="00AE5C18"/>
    <w:rsid w:val="00AE5D6B"/>
    <w:rsid w:val="00AE5E27"/>
    <w:rsid w:val="00AE6043"/>
    <w:rsid w:val="00AE6084"/>
    <w:rsid w:val="00AE60C3"/>
    <w:rsid w:val="00AE610D"/>
    <w:rsid w:val="00AE6123"/>
    <w:rsid w:val="00AE670B"/>
    <w:rsid w:val="00AE6B14"/>
    <w:rsid w:val="00AE6BBC"/>
    <w:rsid w:val="00AE6E29"/>
    <w:rsid w:val="00AE7C05"/>
    <w:rsid w:val="00AE7D5B"/>
    <w:rsid w:val="00AE7DD4"/>
    <w:rsid w:val="00AF0276"/>
    <w:rsid w:val="00AF0377"/>
    <w:rsid w:val="00AF05D6"/>
    <w:rsid w:val="00AF0C3F"/>
    <w:rsid w:val="00AF1125"/>
    <w:rsid w:val="00AF145C"/>
    <w:rsid w:val="00AF1BAC"/>
    <w:rsid w:val="00AF1BEC"/>
    <w:rsid w:val="00AF1E2D"/>
    <w:rsid w:val="00AF202B"/>
    <w:rsid w:val="00AF2040"/>
    <w:rsid w:val="00AF21A4"/>
    <w:rsid w:val="00AF246F"/>
    <w:rsid w:val="00AF250E"/>
    <w:rsid w:val="00AF25FA"/>
    <w:rsid w:val="00AF2931"/>
    <w:rsid w:val="00AF2B5F"/>
    <w:rsid w:val="00AF2BF3"/>
    <w:rsid w:val="00AF2E88"/>
    <w:rsid w:val="00AF314C"/>
    <w:rsid w:val="00AF3188"/>
    <w:rsid w:val="00AF31EC"/>
    <w:rsid w:val="00AF3EC5"/>
    <w:rsid w:val="00AF43CC"/>
    <w:rsid w:val="00AF4418"/>
    <w:rsid w:val="00AF46DF"/>
    <w:rsid w:val="00AF4BE4"/>
    <w:rsid w:val="00AF4CC1"/>
    <w:rsid w:val="00AF4EB9"/>
    <w:rsid w:val="00AF4F3A"/>
    <w:rsid w:val="00AF5134"/>
    <w:rsid w:val="00AF53E4"/>
    <w:rsid w:val="00AF5456"/>
    <w:rsid w:val="00AF5833"/>
    <w:rsid w:val="00AF5835"/>
    <w:rsid w:val="00AF5A26"/>
    <w:rsid w:val="00AF5FCC"/>
    <w:rsid w:val="00AF6255"/>
    <w:rsid w:val="00AF68A0"/>
    <w:rsid w:val="00AF6D90"/>
    <w:rsid w:val="00AF6EF3"/>
    <w:rsid w:val="00AF71F7"/>
    <w:rsid w:val="00AF75A8"/>
    <w:rsid w:val="00AF7B10"/>
    <w:rsid w:val="00B0041D"/>
    <w:rsid w:val="00B008C3"/>
    <w:rsid w:val="00B009CC"/>
    <w:rsid w:val="00B00A8B"/>
    <w:rsid w:val="00B00C43"/>
    <w:rsid w:val="00B00DD3"/>
    <w:rsid w:val="00B01163"/>
    <w:rsid w:val="00B01220"/>
    <w:rsid w:val="00B01C1D"/>
    <w:rsid w:val="00B01F5D"/>
    <w:rsid w:val="00B020A4"/>
    <w:rsid w:val="00B02341"/>
    <w:rsid w:val="00B02640"/>
    <w:rsid w:val="00B028B0"/>
    <w:rsid w:val="00B02AB6"/>
    <w:rsid w:val="00B02B02"/>
    <w:rsid w:val="00B02B53"/>
    <w:rsid w:val="00B02BE1"/>
    <w:rsid w:val="00B02CC9"/>
    <w:rsid w:val="00B02CD0"/>
    <w:rsid w:val="00B03388"/>
    <w:rsid w:val="00B0348D"/>
    <w:rsid w:val="00B034FE"/>
    <w:rsid w:val="00B03610"/>
    <w:rsid w:val="00B038BA"/>
    <w:rsid w:val="00B03E13"/>
    <w:rsid w:val="00B03EFE"/>
    <w:rsid w:val="00B04087"/>
    <w:rsid w:val="00B044CC"/>
    <w:rsid w:val="00B04513"/>
    <w:rsid w:val="00B045D7"/>
    <w:rsid w:val="00B046BB"/>
    <w:rsid w:val="00B04833"/>
    <w:rsid w:val="00B04A73"/>
    <w:rsid w:val="00B04CB4"/>
    <w:rsid w:val="00B04EC8"/>
    <w:rsid w:val="00B04F6B"/>
    <w:rsid w:val="00B04F76"/>
    <w:rsid w:val="00B05020"/>
    <w:rsid w:val="00B050AE"/>
    <w:rsid w:val="00B05789"/>
    <w:rsid w:val="00B058B8"/>
    <w:rsid w:val="00B05D21"/>
    <w:rsid w:val="00B05EA1"/>
    <w:rsid w:val="00B061BF"/>
    <w:rsid w:val="00B062D8"/>
    <w:rsid w:val="00B063DE"/>
    <w:rsid w:val="00B06424"/>
    <w:rsid w:val="00B06692"/>
    <w:rsid w:val="00B066AB"/>
    <w:rsid w:val="00B06A97"/>
    <w:rsid w:val="00B06B60"/>
    <w:rsid w:val="00B06D3C"/>
    <w:rsid w:val="00B06D61"/>
    <w:rsid w:val="00B07A1B"/>
    <w:rsid w:val="00B07B87"/>
    <w:rsid w:val="00B106A1"/>
    <w:rsid w:val="00B106C1"/>
    <w:rsid w:val="00B107EE"/>
    <w:rsid w:val="00B1085E"/>
    <w:rsid w:val="00B10B87"/>
    <w:rsid w:val="00B10BC5"/>
    <w:rsid w:val="00B10DB9"/>
    <w:rsid w:val="00B10EB1"/>
    <w:rsid w:val="00B10F15"/>
    <w:rsid w:val="00B10F38"/>
    <w:rsid w:val="00B111FF"/>
    <w:rsid w:val="00B1191C"/>
    <w:rsid w:val="00B11B25"/>
    <w:rsid w:val="00B11CF8"/>
    <w:rsid w:val="00B12034"/>
    <w:rsid w:val="00B122D7"/>
    <w:rsid w:val="00B1251D"/>
    <w:rsid w:val="00B12783"/>
    <w:rsid w:val="00B12812"/>
    <w:rsid w:val="00B1287F"/>
    <w:rsid w:val="00B12B06"/>
    <w:rsid w:val="00B12BB2"/>
    <w:rsid w:val="00B12C4D"/>
    <w:rsid w:val="00B12C51"/>
    <w:rsid w:val="00B12D97"/>
    <w:rsid w:val="00B12DE7"/>
    <w:rsid w:val="00B12FD0"/>
    <w:rsid w:val="00B1308B"/>
    <w:rsid w:val="00B13368"/>
    <w:rsid w:val="00B13842"/>
    <w:rsid w:val="00B13908"/>
    <w:rsid w:val="00B13956"/>
    <w:rsid w:val="00B13CB4"/>
    <w:rsid w:val="00B13CF9"/>
    <w:rsid w:val="00B13DD8"/>
    <w:rsid w:val="00B14140"/>
    <w:rsid w:val="00B1416C"/>
    <w:rsid w:val="00B14407"/>
    <w:rsid w:val="00B14933"/>
    <w:rsid w:val="00B149AE"/>
    <w:rsid w:val="00B149C5"/>
    <w:rsid w:val="00B14B39"/>
    <w:rsid w:val="00B14C04"/>
    <w:rsid w:val="00B151CD"/>
    <w:rsid w:val="00B1542D"/>
    <w:rsid w:val="00B15926"/>
    <w:rsid w:val="00B15BA5"/>
    <w:rsid w:val="00B15D41"/>
    <w:rsid w:val="00B15EE1"/>
    <w:rsid w:val="00B162AD"/>
    <w:rsid w:val="00B16376"/>
    <w:rsid w:val="00B16CB3"/>
    <w:rsid w:val="00B16DB1"/>
    <w:rsid w:val="00B16E27"/>
    <w:rsid w:val="00B16F6F"/>
    <w:rsid w:val="00B16FFF"/>
    <w:rsid w:val="00B1719C"/>
    <w:rsid w:val="00B177CA"/>
    <w:rsid w:val="00B17903"/>
    <w:rsid w:val="00B17B46"/>
    <w:rsid w:val="00B2039F"/>
    <w:rsid w:val="00B206C0"/>
    <w:rsid w:val="00B20B43"/>
    <w:rsid w:val="00B20C6B"/>
    <w:rsid w:val="00B20CE6"/>
    <w:rsid w:val="00B20FA8"/>
    <w:rsid w:val="00B21422"/>
    <w:rsid w:val="00B2164C"/>
    <w:rsid w:val="00B21736"/>
    <w:rsid w:val="00B2188D"/>
    <w:rsid w:val="00B218C7"/>
    <w:rsid w:val="00B21B06"/>
    <w:rsid w:val="00B21B31"/>
    <w:rsid w:val="00B21D57"/>
    <w:rsid w:val="00B22051"/>
    <w:rsid w:val="00B2230C"/>
    <w:rsid w:val="00B223B2"/>
    <w:rsid w:val="00B22540"/>
    <w:rsid w:val="00B2257B"/>
    <w:rsid w:val="00B22964"/>
    <w:rsid w:val="00B22EE5"/>
    <w:rsid w:val="00B22F9C"/>
    <w:rsid w:val="00B22FA4"/>
    <w:rsid w:val="00B2310B"/>
    <w:rsid w:val="00B23154"/>
    <w:rsid w:val="00B234C8"/>
    <w:rsid w:val="00B234F0"/>
    <w:rsid w:val="00B2350E"/>
    <w:rsid w:val="00B23513"/>
    <w:rsid w:val="00B2383A"/>
    <w:rsid w:val="00B238DB"/>
    <w:rsid w:val="00B23BA1"/>
    <w:rsid w:val="00B23C84"/>
    <w:rsid w:val="00B23FF4"/>
    <w:rsid w:val="00B24430"/>
    <w:rsid w:val="00B24CAD"/>
    <w:rsid w:val="00B25312"/>
    <w:rsid w:val="00B25346"/>
    <w:rsid w:val="00B2570E"/>
    <w:rsid w:val="00B257AF"/>
    <w:rsid w:val="00B25D70"/>
    <w:rsid w:val="00B25E32"/>
    <w:rsid w:val="00B25EE2"/>
    <w:rsid w:val="00B25F99"/>
    <w:rsid w:val="00B2627B"/>
    <w:rsid w:val="00B26408"/>
    <w:rsid w:val="00B26A74"/>
    <w:rsid w:val="00B26D83"/>
    <w:rsid w:val="00B26DED"/>
    <w:rsid w:val="00B26F4A"/>
    <w:rsid w:val="00B270C1"/>
    <w:rsid w:val="00B2710B"/>
    <w:rsid w:val="00B27729"/>
    <w:rsid w:val="00B27820"/>
    <w:rsid w:val="00B27F33"/>
    <w:rsid w:val="00B304F4"/>
    <w:rsid w:val="00B3051B"/>
    <w:rsid w:val="00B30C83"/>
    <w:rsid w:val="00B3135E"/>
    <w:rsid w:val="00B31554"/>
    <w:rsid w:val="00B318FF"/>
    <w:rsid w:val="00B319CD"/>
    <w:rsid w:val="00B31BCD"/>
    <w:rsid w:val="00B31BFD"/>
    <w:rsid w:val="00B31EC3"/>
    <w:rsid w:val="00B31F71"/>
    <w:rsid w:val="00B3204B"/>
    <w:rsid w:val="00B32164"/>
    <w:rsid w:val="00B322F0"/>
    <w:rsid w:val="00B32317"/>
    <w:rsid w:val="00B32454"/>
    <w:rsid w:val="00B325CF"/>
    <w:rsid w:val="00B32693"/>
    <w:rsid w:val="00B32B08"/>
    <w:rsid w:val="00B32BE6"/>
    <w:rsid w:val="00B3317A"/>
    <w:rsid w:val="00B332AC"/>
    <w:rsid w:val="00B333A0"/>
    <w:rsid w:val="00B338CF"/>
    <w:rsid w:val="00B33FEB"/>
    <w:rsid w:val="00B3412A"/>
    <w:rsid w:val="00B341CF"/>
    <w:rsid w:val="00B34540"/>
    <w:rsid w:val="00B345AD"/>
    <w:rsid w:val="00B34950"/>
    <w:rsid w:val="00B349D4"/>
    <w:rsid w:val="00B34E16"/>
    <w:rsid w:val="00B34F3A"/>
    <w:rsid w:val="00B35329"/>
    <w:rsid w:val="00B3581B"/>
    <w:rsid w:val="00B35907"/>
    <w:rsid w:val="00B35C2A"/>
    <w:rsid w:val="00B36007"/>
    <w:rsid w:val="00B36473"/>
    <w:rsid w:val="00B3648B"/>
    <w:rsid w:val="00B36821"/>
    <w:rsid w:val="00B368ED"/>
    <w:rsid w:val="00B36988"/>
    <w:rsid w:val="00B371C7"/>
    <w:rsid w:val="00B377D3"/>
    <w:rsid w:val="00B40772"/>
    <w:rsid w:val="00B407C4"/>
    <w:rsid w:val="00B409E3"/>
    <w:rsid w:val="00B40B3B"/>
    <w:rsid w:val="00B4122A"/>
    <w:rsid w:val="00B41378"/>
    <w:rsid w:val="00B4146D"/>
    <w:rsid w:val="00B418E2"/>
    <w:rsid w:val="00B41F00"/>
    <w:rsid w:val="00B4264D"/>
    <w:rsid w:val="00B42753"/>
    <w:rsid w:val="00B42B89"/>
    <w:rsid w:val="00B42D95"/>
    <w:rsid w:val="00B43141"/>
    <w:rsid w:val="00B43209"/>
    <w:rsid w:val="00B436EB"/>
    <w:rsid w:val="00B43761"/>
    <w:rsid w:val="00B4380F"/>
    <w:rsid w:val="00B43E95"/>
    <w:rsid w:val="00B440BA"/>
    <w:rsid w:val="00B441DA"/>
    <w:rsid w:val="00B442B5"/>
    <w:rsid w:val="00B44325"/>
    <w:rsid w:val="00B4453B"/>
    <w:rsid w:val="00B44664"/>
    <w:rsid w:val="00B447AC"/>
    <w:rsid w:val="00B448BD"/>
    <w:rsid w:val="00B44D66"/>
    <w:rsid w:val="00B4580C"/>
    <w:rsid w:val="00B458CF"/>
    <w:rsid w:val="00B45B56"/>
    <w:rsid w:val="00B45CE3"/>
    <w:rsid w:val="00B45DC4"/>
    <w:rsid w:val="00B460DC"/>
    <w:rsid w:val="00B463C7"/>
    <w:rsid w:val="00B46408"/>
    <w:rsid w:val="00B46595"/>
    <w:rsid w:val="00B465E8"/>
    <w:rsid w:val="00B466C2"/>
    <w:rsid w:val="00B46819"/>
    <w:rsid w:val="00B46833"/>
    <w:rsid w:val="00B46B66"/>
    <w:rsid w:val="00B46FAA"/>
    <w:rsid w:val="00B475D5"/>
    <w:rsid w:val="00B47727"/>
    <w:rsid w:val="00B47760"/>
    <w:rsid w:val="00B47A1A"/>
    <w:rsid w:val="00B47B60"/>
    <w:rsid w:val="00B47B64"/>
    <w:rsid w:val="00B47BCE"/>
    <w:rsid w:val="00B47DC1"/>
    <w:rsid w:val="00B50CD9"/>
    <w:rsid w:val="00B50DFD"/>
    <w:rsid w:val="00B50EA5"/>
    <w:rsid w:val="00B50EDA"/>
    <w:rsid w:val="00B51240"/>
    <w:rsid w:val="00B5132B"/>
    <w:rsid w:val="00B514DD"/>
    <w:rsid w:val="00B515B3"/>
    <w:rsid w:val="00B51A07"/>
    <w:rsid w:val="00B51A9E"/>
    <w:rsid w:val="00B51DDA"/>
    <w:rsid w:val="00B520BC"/>
    <w:rsid w:val="00B521A3"/>
    <w:rsid w:val="00B521BA"/>
    <w:rsid w:val="00B5234A"/>
    <w:rsid w:val="00B52725"/>
    <w:rsid w:val="00B52B73"/>
    <w:rsid w:val="00B52FFD"/>
    <w:rsid w:val="00B53299"/>
    <w:rsid w:val="00B53373"/>
    <w:rsid w:val="00B534B2"/>
    <w:rsid w:val="00B535B7"/>
    <w:rsid w:val="00B53821"/>
    <w:rsid w:val="00B53934"/>
    <w:rsid w:val="00B539E9"/>
    <w:rsid w:val="00B53D9F"/>
    <w:rsid w:val="00B54160"/>
    <w:rsid w:val="00B54258"/>
    <w:rsid w:val="00B547D2"/>
    <w:rsid w:val="00B5490F"/>
    <w:rsid w:val="00B54C47"/>
    <w:rsid w:val="00B54C55"/>
    <w:rsid w:val="00B5504B"/>
    <w:rsid w:val="00B553F2"/>
    <w:rsid w:val="00B553FC"/>
    <w:rsid w:val="00B55A68"/>
    <w:rsid w:val="00B55B11"/>
    <w:rsid w:val="00B55EE6"/>
    <w:rsid w:val="00B56594"/>
    <w:rsid w:val="00B56DF4"/>
    <w:rsid w:val="00B56F67"/>
    <w:rsid w:val="00B5755E"/>
    <w:rsid w:val="00B576D1"/>
    <w:rsid w:val="00B57805"/>
    <w:rsid w:val="00B60013"/>
    <w:rsid w:val="00B6009B"/>
    <w:rsid w:val="00B600F5"/>
    <w:rsid w:val="00B6019E"/>
    <w:rsid w:val="00B6043A"/>
    <w:rsid w:val="00B60481"/>
    <w:rsid w:val="00B605F2"/>
    <w:rsid w:val="00B60628"/>
    <w:rsid w:val="00B6066A"/>
    <w:rsid w:val="00B60B00"/>
    <w:rsid w:val="00B60BC8"/>
    <w:rsid w:val="00B60D3F"/>
    <w:rsid w:val="00B60EDB"/>
    <w:rsid w:val="00B60EF4"/>
    <w:rsid w:val="00B610BB"/>
    <w:rsid w:val="00B614CF"/>
    <w:rsid w:val="00B6155E"/>
    <w:rsid w:val="00B61856"/>
    <w:rsid w:val="00B618C5"/>
    <w:rsid w:val="00B61E63"/>
    <w:rsid w:val="00B6200E"/>
    <w:rsid w:val="00B623EA"/>
    <w:rsid w:val="00B62602"/>
    <w:rsid w:val="00B6264C"/>
    <w:rsid w:val="00B62749"/>
    <w:rsid w:val="00B62817"/>
    <w:rsid w:val="00B62824"/>
    <w:rsid w:val="00B62B11"/>
    <w:rsid w:val="00B62CE6"/>
    <w:rsid w:val="00B6304D"/>
    <w:rsid w:val="00B63635"/>
    <w:rsid w:val="00B6363C"/>
    <w:rsid w:val="00B636B4"/>
    <w:rsid w:val="00B63977"/>
    <w:rsid w:val="00B6398E"/>
    <w:rsid w:val="00B639B1"/>
    <w:rsid w:val="00B63AE2"/>
    <w:rsid w:val="00B63AF2"/>
    <w:rsid w:val="00B63BD1"/>
    <w:rsid w:val="00B63E7C"/>
    <w:rsid w:val="00B64183"/>
    <w:rsid w:val="00B64461"/>
    <w:rsid w:val="00B647EA"/>
    <w:rsid w:val="00B64818"/>
    <w:rsid w:val="00B64B0B"/>
    <w:rsid w:val="00B64B75"/>
    <w:rsid w:val="00B64E72"/>
    <w:rsid w:val="00B64E87"/>
    <w:rsid w:val="00B65055"/>
    <w:rsid w:val="00B6507E"/>
    <w:rsid w:val="00B650C2"/>
    <w:rsid w:val="00B65409"/>
    <w:rsid w:val="00B657C9"/>
    <w:rsid w:val="00B65AD0"/>
    <w:rsid w:val="00B65BA6"/>
    <w:rsid w:val="00B65BCC"/>
    <w:rsid w:val="00B6635E"/>
    <w:rsid w:val="00B66556"/>
    <w:rsid w:val="00B6681D"/>
    <w:rsid w:val="00B66AF4"/>
    <w:rsid w:val="00B66BD7"/>
    <w:rsid w:val="00B66C9C"/>
    <w:rsid w:val="00B66DEE"/>
    <w:rsid w:val="00B66E16"/>
    <w:rsid w:val="00B67114"/>
    <w:rsid w:val="00B67146"/>
    <w:rsid w:val="00B6771F"/>
    <w:rsid w:val="00B679BB"/>
    <w:rsid w:val="00B67EE0"/>
    <w:rsid w:val="00B67F4E"/>
    <w:rsid w:val="00B7010C"/>
    <w:rsid w:val="00B702B9"/>
    <w:rsid w:val="00B702C1"/>
    <w:rsid w:val="00B703A1"/>
    <w:rsid w:val="00B70573"/>
    <w:rsid w:val="00B705CB"/>
    <w:rsid w:val="00B70629"/>
    <w:rsid w:val="00B706AD"/>
    <w:rsid w:val="00B7088C"/>
    <w:rsid w:val="00B70B09"/>
    <w:rsid w:val="00B70B14"/>
    <w:rsid w:val="00B70B6A"/>
    <w:rsid w:val="00B70D69"/>
    <w:rsid w:val="00B70EFF"/>
    <w:rsid w:val="00B70F96"/>
    <w:rsid w:val="00B713B1"/>
    <w:rsid w:val="00B71938"/>
    <w:rsid w:val="00B71F62"/>
    <w:rsid w:val="00B7258E"/>
    <w:rsid w:val="00B72A43"/>
    <w:rsid w:val="00B72C10"/>
    <w:rsid w:val="00B72CBF"/>
    <w:rsid w:val="00B72DB6"/>
    <w:rsid w:val="00B73032"/>
    <w:rsid w:val="00B73387"/>
    <w:rsid w:val="00B734D9"/>
    <w:rsid w:val="00B738C0"/>
    <w:rsid w:val="00B73996"/>
    <w:rsid w:val="00B739D7"/>
    <w:rsid w:val="00B739E3"/>
    <w:rsid w:val="00B73CCF"/>
    <w:rsid w:val="00B73E90"/>
    <w:rsid w:val="00B7412D"/>
    <w:rsid w:val="00B741A0"/>
    <w:rsid w:val="00B741C7"/>
    <w:rsid w:val="00B742DA"/>
    <w:rsid w:val="00B744DC"/>
    <w:rsid w:val="00B74657"/>
    <w:rsid w:val="00B747B9"/>
    <w:rsid w:val="00B74845"/>
    <w:rsid w:val="00B748A2"/>
    <w:rsid w:val="00B7492E"/>
    <w:rsid w:val="00B74A62"/>
    <w:rsid w:val="00B74A9D"/>
    <w:rsid w:val="00B750AD"/>
    <w:rsid w:val="00B752AA"/>
    <w:rsid w:val="00B754BB"/>
    <w:rsid w:val="00B75556"/>
    <w:rsid w:val="00B75CA3"/>
    <w:rsid w:val="00B7612D"/>
    <w:rsid w:val="00B76347"/>
    <w:rsid w:val="00B763A3"/>
    <w:rsid w:val="00B76422"/>
    <w:rsid w:val="00B765B4"/>
    <w:rsid w:val="00B76C59"/>
    <w:rsid w:val="00B76F21"/>
    <w:rsid w:val="00B76F42"/>
    <w:rsid w:val="00B77401"/>
    <w:rsid w:val="00B77636"/>
    <w:rsid w:val="00B77654"/>
    <w:rsid w:val="00B777B6"/>
    <w:rsid w:val="00B77BA3"/>
    <w:rsid w:val="00B77F0B"/>
    <w:rsid w:val="00B77FA9"/>
    <w:rsid w:val="00B803BF"/>
    <w:rsid w:val="00B803E6"/>
    <w:rsid w:val="00B80414"/>
    <w:rsid w:val="00B8041A"/>
    <w:rsid w:val="00B807C9"/>
    <w:rsid w:val="00B8094B"/>
    <w:rsid w:val="00B809A0"/>
    <w:rsid w:val="00B809AA"/>
    <w:rsid w:val="00B80CDB"/>
    <w:rsid w:val="00B8115A"/>
    <w:rsid w:val="00B811B2"/>
    <w:rsid w:val="00B812B5"/>
    <w:rsid w:val="00B812C7"/>
    <w:rsid w:val="00B81455"/>
    <w:rsid w:val="00B81457"/>
    <w:rsid w:val="00B8149B"/>
    <w:rsid w:val="00B81509"/>
    <w:rsid w:val="00B81925"/>
    <w:rsid w:val="00B81BFA"/>
    <w:rsid w:val="00B81CF5"/>
    <w:rsid w:val="00B81E13"/>
    <w:rsid w:val="00B81F3F"/>
    <w:rsid w:val="00B81F45"/>
    <w:rsid w:val="00B82601"/>
    <w:rsid w:val="00B82805"/>
    <w:rsid w:val="00B8285E"/>
    <w:rsid w:val="00B82B77"/>
    <w:rsid w:val="00B830E0"/>
    <w:rsid w:val="00B83238"/>
    <w:rsid w:val="00B8346E"/>
    <w:rsid w:val="00B83B06"/>
    <w:rsid w:val="00B84008"/>
    <w:rsid w:val="00B842CC"/>
    <w:rsid w:val="00B84413"/>
    <w:rsid w:val="00B84683"/>
    <w:rsid w:val="00B846EB"/>
    <w:rsid w:val="00B84FF3"/>
    <w:rsid w:val="00B85046"/>
    <w:rsid w:val="00B852D9"/>
    <w:rsid w:val="00B85797"/>
    <w:rsid w:val="00B85A14"/>
    <w:rsid w:val="00B85BA5"/>
    <w:rsid w:val="00B85F09"/>
    <w:rsid w:val="00B85F29"/>
    <w:rsid w:val="00B8612D"/>
    <w:rsid w:val="00B861CB"/>
    <w:rsid w:val="00B8626A"/>
    <w:rsid w:val="00B86611"/>
    <w:rsid w:val="00B867DC"/>
    <w:rsid w:val="00B86894"/>
    <w:rsid w:val="00B86BA8"/>
    <w:rsid w:val="00B87005"/>
    <w:rsid w:val="00B87623"/>
    <w:rsid w:val="00B878E2"/>
    <w:rsid w:val="00B87D85"/>
    <w:rsid w:val="00B87E28"/>
    <w:rsid w:val="00B87EE6"/>
    <w:rsid w:val="00B87FA8"/>
    <w:rsid w:val="00B90268"/>
    <w:rsid w:val="00B90623"/>
    <w:rsid w:val="00B9062F"/>
    <w:rsid w:val="00B9086D"/>
    <w:rsid w:val="00B90957"/>
    <w:rsid w:val="00B90BC6"/>
    <w:rsid w:val="00B90C3C"/>
    <w:rsid w:val="00B91105"/>
    <w:rsid w:val="00B913EE"/>
    <w:rsid w:val="00B91509"/>
    <w:rsid w:val="00B91763"/>
    <w:rsid w:val="00B91B76"/>
    <w:rsid w:val="00B923F5"/>
    <w:rsid w:val="00B92804"/>
    <w:rsid w:val="00B92AA2"/>
    <w:rsid w:val="00B92D7F"/>
    <w:rsid w:val="00B92D83"/>
    <w:rsid w:val="00B92F21"/>
    <w:rsid w:val="00B9301D"/>
    <w:rsid w:val="00B93238"/>
    <w:rsid w:val="00B93517"/>
    <w:rsid w:val="00B936AB"/>
    <w:rsid w:val="00B93B09"/>
    <w:rsid w:val="00B9407E"/>
    <w:rsid w:val="00B94420"/>
    <w:rsid w:val="00B94515"/>
    <w:rsid w:val="00B94EFB"/>
    <w:rsid w:val="00B95032"/>
    <w:rsid w:val="00B95309"/>
    <w:rsid w:val="00B95B98"/>
    <w:rsid w:val="00B95C3E"/>
    <w:rsid w:val="00B96092"/>
    <w:rsid w:val="00B96114"/>
    <w:rsid w:val="00B9614B"/>
    <w:rsid w:val="00B96634"/>
    <w:rsid w:val="00B96BFA"/>
    <w:rsid w:val="00B9707E"/>
    <w:rsid w:val="00B97108"/>
    <w:rsid w:val="00B97306"/>
    <w:rsid w:val="00B97489"/>
    <w:rsid w:val="00B97494"/>
    <w:rsid w:val="00B977D8"/>
    <w:rsid w:val="00B97867"/>
    <w:rsid w:val="00B97AB6"/>
    <w:rsid w:val="00B97B2B"/>
    <w:rsid w:val="00B97CB5"/>
    <w:rsid w:val="00B97CC4"/>
    <w:rsid w:val="00BA0169"/>
    <w:rsid w:val="00BA0232"/>
    <w:rsid w:val="00BA0353"/>
    <w:rsid w:val="00BA0361"/>
    <w:rsid w:val="00BA0395"/>
    <w:rsid w:val="00BA0436"/>
    <w:rsid w:val="00BA04FC"/>
    <w:rsid w:val="00BA063C"/>
    <w:rsid w:val="00BA0881"/>
    <w:rsid w:val="00BA0941"/>
    <w:rsid w:val="00BA09B3"/>
    <w:rsid w:val="00BA0D65"/>
    <w:rsid w:val="00BA0F02"/>
    <w:rsid w:val="00BA10DF"/>
    <w:rsid w:val="00BA13FD"/>
    <w:rsid w:val="00BA1463"/>
    <w:rsid w:val="00BA14A5"/>
    <w:rsid w:val="00BA16E0"/>
    <w:rsid w:val="00BA1755"/>
    <w:rsid w:val="00BA17BF"/>
    <w:rsid w:val="00BA19D5"/>
    <w:rsid w:val="00BA1E3F"/>
    <w:rsid w:val="00BA1EFC"/>
    <w:rsid w:val="00BA1FDA"/>
    <w:rsid w:val="00BA204C"/>
    <w:rsid w:val="00BA29E2"/>
    <w:rsid w:val="00BA2C35"/>
    <w:rsid w:val="00BA2DF2"/>
    <w:rsid w:val="00BA3165"/>
    <w:rsid w:val="00BA3176"/>
    <w:rsid w:val="00BA31D1"/>
    <w:rsid w:val="00BA3203"/>
    <w:rsid w:val="00BA3271"/>
    <w:rsid w:val="00BA346B"/>
    <w:rsid w:val="00BA3A69"/>
    <w:rsid w:val="00BA3ABC"/>
    <w:rsid w:val="00BA3AFD"/>
    <w:rsid w:val="00BA3B2F"/>
    <w:rsid w:val="00BA3D29"/>
    <w:rsid w:val="00BA4105"/>
    <w:rsid w:val="00BA42EE"/>
    <w:rsid w:val="00BA44F7"/>
    <w:rsid w:val="00BA44F9"/>
    <w:rsid w:val="00BA48BD"/>
    <w:rsid w:val="00BA4A20"/>
    <w:rsid w:val="00BA4B0A"/>
    <w:rsid w:val="00BA5021"/>
    <w:rsid w:val="00BA5259"/>
    <w:rsid w:val="00BA54C3"/>
    <w:rsid w:val="00BA55B0"/>
    <w:rsid w:val="00BA5771"/>
    <w:rsid w:val="00BA58EF"/>
    <w:rsid w:val="00BA5A23"/>
    <w:rsid w:val="00BA5E2C"/>
    <w:rsid w:val="00BA61B5"/>
    <w:rsid w:val="00BA6452"/>
    <w:rsid w:val="00BA65D0"/>
    <w:rsid w:val="00BA67F8"/>
    <w:rsid w:val="00BA67FF"/>
    <w:rsid w:val="00BA6E7A"/>
    <w:rsid w:val="00BA6EAF"/>
    <w:rsid w:val="00BA731A"/>
    <w:rsid w:val="00BA7848"/>
    <w:rsid w:val="00BA7939"/>
    <w:rsid w:val="00BB0510"/>
    <w:rsid w:val="00BB0749"/>
    <w:rsid w:val="00BB0846"/>
    <w:rsid w:val="00BB0B27"/>
    <w:rsid w:val="00BB0E04"/>
    <w:rsid w:val="00BB0E6E"/>
    <w:rsid w:val="00BB1179"/>
    <w:rsid w:val="00BB135A"/>
    <w:rsid w:val="00BB15C4"/>
    <w:rsid w:val="00BB18D2"/>
    <w:rsid w:val="00BB1AA4"/>
    <w:rsid w:val="00BB2405"/>
    <w:rsid w:val="00BB243F"/>
    <w:rsid w:val="00BB2538"/>
    <w:rsid w:val="00BB2E3B"/>
    <w:rsid w:val="00BB37D2"/>
    <w:rsid w:val="00BB3C90"/>
    <w:rsid w:val="00BB3ED6"/>
    <w:rsid w:val="00BB3EE1"/>
    <w:rsid w:val="00BB3F47"/>
    <w:rsid w:val="00BB45A6"/>
    <w:rsid w:val="00BB464D"/>
    <w:rsid w:val="00BB47A2"/>
    <w:rsid w:val="00BB4B43"/>
    <w:rsid w:val="00BB4BDD"/>
    <w:rsid w:val="00BB4C10"/>
    <w:rsid w:val="00BB4EB4"/>
    <w:rsid w:val="00BB4F0E"/>
    <w:rsid w:val="00BB53DE"/>
    <w:rsid w:val="00BB5779"/>
    <w:rsid w:val="00BB5B63"/>
    <w:rsid w:val="00BB5E9C"/>
    <w:rsid w:val="00BB5F57"/>
    <w:rsid w:val="00BB6092"/>
    <w:rsid w:val="00BB69EE"/>
    <w:rsid w:val="00BB6A44"/>
    <w:rsid w:val="00BB6E7A"/>
    <w:rsid w:val="00BB775A"/>
    <w:rsid w:val="00BB7892"/>
    <w:rsid w:val="00BC0049"/>
    <w:rsid w:val="00BC005D"/>
    <w:rsid w:val="00BC0352"/>
    <w:rsid w:val="00BC03FC"/>
    <w:rsid w:val="00BC05AB"/>
    <w:rsid w:val="00BC0685"/>
    <w:rsid w:val="00BC0A41"/>
    <w:rsid w:val="00BC0A73"/>
    <w:rsid w:val="00BC0CA5"/>
    <w:rsid w:val="00BC0DCA"/>
    <w:rsid w:val="00BC0F4D"/>
    <w:rsid w:val="00BC0FDD"/>
    <w:rsid w:val="00BC1063"/>
    <w:rsid w:val="00BC1166"/>
    <w:rsid w:val="00BC1308"/>
    <w:rsid w:val="00BC188B"/>
    <w:rsid w:val="00BC1A0D"/>
    <w:rsid w:val="00BC1C9A"/>
    <w:rsid w:val="00BC1EE6"/>
    <w:rsid w:val="00BC208E"/>
    <w:rsid w:val="00BC21CD"/>
    <w:rsid w:val="00BC23E0"/>
    <w:rsid w:val="00BC2659"/>
    <w:rsid w:val="00BC27DE"/>
    <w:rsid w:val="00BC2A46"/>
    <w:rsid w:val="00BC2AA3"/>
    <w:rsid w:val="00BC2B79"/>
    <w:rsid w:val="00BC2CBD"/>
    <w:rsid w:val="00BC2EB5"/>
    <w:rsid w:val="00BC312B"/>
    <w:rsid w:val="00BC32D1"/>
    <w:rsid w:val="00BC34BE"/>
    <w:rsid w:val="00BC37DC"/>
    <w:rsid w:val="00BC3B04"/>
    <w:rsid w:val="00BC3D1A"/>
    <w:rsid w:val="00BC3DAE"/>
    <w:rsid w:val="00BC3E18"/>
    <w:rsid w:val="00BC3E6A"/>
    <w:rsid w:val="00BC3F07"/>
    <w:rsid w:val="00BC42BB"/>
    <w:rsid w:val="00BC4403"/>
    <w:rsid w:val="00BC448F"/>
    <w:rsid w:val="00BC4679"/>
    <w:rsid w:val="00BC4775"/>
    <w:rsid w:val="00BC4888"/>
    <w:rsid w:val="00BC48D6"/>
    <w:rsid w:val="00BC4A84"/>
    <w:rsid w:val="00BC4BEA"/>
    <w:rsid w:val="00BC51EC"/>
    <w:rsid w:val="00BC5676"/>
    <w:rsid w:val="00BC5904"/>
    <w:rsid w:val="00BC5A61"/>
    <w:rsid w:val="00BC5AE6"/>
    <w:rsid w:val="00BC6EBA"/>
    <w:rsid w:val="00BC715D"/>
    <w:rsid w:val="00BC72AE"/>
    <w:rsid w:val="00BC74B0"/>
    <w:rsid w:val="00BC7949"/>
    <w:rsid w:val="00BC7CAA"/>
    <w:rsid w:val="00BC7CDC"/>
    <w:rsid w:val="00BD002E"/>
    <w:rsid w:val="00BD045A"/>
    <w:rsid w:val="00BD05CB"/>
    <w:rsid w:val="00BD097A"/>
    <w:rsid w:val="00BD0B28"/>
    <w:rsid w:val="00BD0CF6"/>
    <w:rsid w:val="00BD0D49"/>
    <w:rsid w:val="00BD106E"/>
    <w:rsid w:val="00BD11C7"/>
    <w:rsid w:val="00BD1517"/>
    <w:rsid w:val="00BD16B5"/>
    <w:rsid w:val="00BD17D0"/>
    <w:rsid w:val="00BD19A0"/>
    <w:rsid w:val="00BD1A41"/>
    <w:rsid w:val="00BD1B76"/>
    <w:rsid w:val="00BD1B9A"/>
    <w:rsid w:val="00BD1E1D"/>
    <w:rsid w:val="00BD21F4"/>
    <w:rsid w:val="00BD23AC"/>
    <w:rsid w:val="00BD2806"/>
    <w:rsid w:val="00BD2B8B"/>
    <w:rsid w:val="00BD2BA9"/>
    <w:rsid w:val="00BD2DBF"/>
    <w:rsid w:val="00BD2F27"/>
    <w:rsid w:val="00BD3140"/>
    <w:rsid w:val="00BD35BD"/>
    <w:rsid w:val="00BD38CB"/>
    <w:rsid w:val="00BD3CCA"/>
    <w:rsid w:val="00BD3FEE"/>
    <w:rsid w:val="00BD434B"/>
    <w:rsid w:val="00BD45B0"/>
    <w:rsid w:val="00BD4829"/>
    <w:rsid w:val="00BD48E0"/>
    <w:rsid w:val="00BD4C6E"/>
    <w:rsid w:val="00BD4C84"/>
    <w:rsid w:val="00BD4CBB"/>
    <w:rsid w:val="00BD506E"/>
    <w:rsid w:val="00BD55FA"/>
    <w:rsid w:val="00BD570D"/>
    <w:rsid w:val="00BD59C4"/>
    <w:rsid w:val="00BD5BFF"/>
    <w:rsid w:val="00BD5C57"/>
    <w:rsid w:val="00BD5C98"/>
    <w:rsid w:val="00BD5CCC"/>
    <w:rsid w:val="00BD5CFB"/>
    <w:rsid w:val="00BD5E0F"/>
    <w:rsid w:val="00BD5EDF"/>
    <w:rsid w:val="00BD5EEA"/>
    <w:rsid w:val="00BD612E"/>
    <w:rsid w:val="00BD6170"/>
    <w:rsid w:val="00BD649A"/>
    <w:rsid w:val="00BD6752"/>
    <w:rsid w:val="00BD68BA"/>
    <w:rsid w:val="00BD6F01"/>
    <w:rsid w:val="00BD6F23"/>
    <w:rsid w:val="00BD6F55"/>
    <w:rsid w:val="00BD7474"/>
    <w:rsid w:val="00BD784F"/>
    <w:rsid w:val="00BD78FD"/>
    <w:rsid w:val="00BE0371"/>
    <w:rsid w:val="00BE058F"/>
    <w:rsid w:val="00BE0AC4"/>
    <w:rsid w:val="00BE0B73"/>
    <w:rsid w:val="00BE0D9B"/>
    <w:rsid w:val="00BE0EA9"/>
    <w:rsid w:val="00BE0FC7"/>
    <w:rsid w:val="00BE11E3"/>
    <w:rsid w:val="00BE15D8"/>
    <w:rsid w:val="00BE18F9"/>
    <w:rsid w:val="00BE1A03"/>
    <w:rsid w:val="00BE1D3F"/>
    <w:rsid w:val="00BE1D4B"/>
    <w:rsid w:val="00BE206F"/>
    <w:rsid w:val="00BE22A3"/>
    <w:rsid w:val="00BE23C1"/>
    <w:rsid w:val="00BE257B"/>
    <w:rsid w:val="00BE267A"/>
    <w:rsid w:val="00BE2AD1"/>
    <w:rsid w:val="00BE2D37"/>
    <w:rsid w:val="00BE321B"/>
    <w:rsid w:val="00BE3453"/>
    <w:rsid w:val="00BE3A1B"/>
    <w:rsid w:val="00BE3AE7"/>
    <w:rsid w:val="00BE3DEE"/>
    <w:rsid w:val="00BE3E57"/>
    <w:rsid w:val="00BE4451"/>
    <w:rsid w:val="00BE446E"/>
    <w:rsid w:val="00BE4991"/>
    <w:rsid w:val="00BE4FD4"/>
    <w:rsid w:val="00BE517A"/>
    <w:rsid w:val="00BE5292"/>
    <w:rsid w:val="00BE565F"/>
    <w:rsid w:val="00BE57CA"/>
    <w:rsid w:val="00BE582D"/>
    <w:rsid w:val="00BE59F5"/>
    <w:rsid w:val="00BE5B01"/>
    <w:rsid w:val="00BE6A74"/>
    <w:rsid w:val="00BE6BE6"/>
    <w:rsid w:val="00BE6EA1"/>
    <w:rsid w:val="00BE6EC7"/>
    <w:rsid w:val="00BE701D"/>
    <w:rsid w:val="00BE708B"/>
    <w:rsid w:val="00BE74A9"/>
    <w:rsid w:val="00BE74CB"/>
    <w:rsid w:val="00BE7935"/>
    <w:rsid w:val="00BE7D17"/>
    <w:rsid w:val="00BF014D"/>
    <w:rsid w:val="00BF022B"/>
    <w:rsid w:val="00BF04D8"/>
    <w:rsid w:val="00BF07CC"/>
    <w:rsid w:val="00BF07F6"/>
    <w:rsid w:val="00BF081C"/>
    <w:rsid w:val="00BF088B"/>
    <w:rsid w:val="00BF089D"/>
    <w:rsid w:val="00BF08AD"/>
    <w:rsid w:val="00BF09F2"/>
    <w:rsid w:val="00BF0B9A"/>
    <w:rsid w:val="00BF0FBB"/>
    <w:rsid w:val="00BF10B9"/>
    <w:rsid w:val="00BF11C6"/>
    <w:rsid w:val="00BF15BC"/>
    <w:rsid w:val="00BF1949"/>
    <w:rsid w:val="00BF19D8"/>
    <w:rsid w:val="00BF1C79"/>
    <w:rsid w:val="00BF1C9A"/>
    <w:rsid w:val="00BF1CF1"/>
    <w:rsid w:val="00BF1CFA"/>
    <w:rsid w:val="00BF1F54"/>
    <w:rsid w:val="00BF1FFF"/>
    <w:rsid w:val="00BF20E5"/>
    <w:rsid w:val="00BF22F6"/>
    <w:rsid w:val="00BF245F"/>
    <w:rsid w:val="00BF29AB"/>
    <w:rsid w:val="00BF2E06"/>
    <w:rsid w:val="00BF2E34"/>
    <w:rsid w:val="00BF2F73"/>
    <w:rsid w:val="00BF2FD0"/>
    <w:rsid w:val="00BF3153"/>
    <w:rsid w:val="00BF31E3"/>
    <w:rsid w:val="00BF348A"/>
    <w:rsid w:val="00BF3830"/>
    <w:rsid w:val="00BF3953"/>
    <w:rsid w:val="00BF3C6A"/>
    <w:rsid w:val="00BF3E0C"/>
    <w:rsid w:val="00BF4080"/>
    <w:rsid w:val="00BF4BF2"/>
    <w:rsid w:val="00BF4EDA"/>
    <w:rsid w:val="00BF566B"/>
    <w:rsid w:val="00BF57F6"/>
    <w:rsid w:val="00BF5AED"/>
    <w:rsid w:val="00BF5C11"/>
    <w:rsid w:val="00BF5FCF"/>
    <w:rsid w:val="00BF6122"/>
    <w:rsid w:val="00BF6502"/>
    <w:rsid w:val="00BF653F"/>
    <w:rsid w:val="00BF6557"/>
    <w:rsid w:val="00BF6A34"/>
    <w:rsid w:val="00BF726A"/>
    <w:rsid w:val="00BF738D"/>
    <w:rsid w:val="00BF79BF"/>
    <w:rsid w:val="00BF7FD0"/>
    <w:rsid w:val="00C00190"/>
    <w:rsid w:val="00C00604"/>
    <w:rsid w:val="00C009D6"/>
    <w:rsid w:val="00C00A24"/>
    <w:rsid w:val="00C00E98"/>
    <w:rsid w:val="00C00EDB"/>
    <w:rsid w:val="00C018BA"/>
    <w:rsid w:val="00C019D8"/>
    <w:rsid w:val="00C01A66"/>
    <w:rsid w:val="00C01D3B"/>
    <w:rsid w:val="00C01F2E"/>
    <w:rsid w:val="00C021D3"/>
    <w:rsid w:val="00C021D9"/>
    <w:rsid w:val="00C024F1"/>
    <w:rsid w:val="00C027B3"/>
    <w:rsid w:val="00C02A70"/>
    <w:rsid w:val="00C02E47"/>
    <w:rsid w:val="00C02F0D"/>
    <w:rsid w:val="00C02F31"/>
    <w:rsid w:val="00C03274"/>
    <w:rsid w:val="00C03438"/>
    <w:rsid w:val="00C037EB"/>
    <w:rsid w:val="00C03861"/>
    <w:rsid w:val="00C0391C"/>
    <w:rsid w:val="00C040C3"/>
    <w:rsid w:val="00C042C4"/>
    <w:rsid w:val="00C04378"/>
    <w:rsid w:val="00C046A0"/>
    <w:rsid w:val="00C04A88"/>
    <w:rsid w:val="00C04F6C"/>
    <w:rsid w:val="00C051C6"/>
    <w:rsid w:val="00C05394"/>
    <w:rsid w:val="00C05429"/>
    <w:rsid w:val="00C054C1"/>
    <w:rsid w:val="00C054F0"/>
    <w:rsid w:val="00C05810"/>
    <w:rsid w:val="00C059BC"/>
    <w:rsid w:val="00C05DDC"/>
    <w:rsid w:val="00C06131"/>
    <w:rsid w:val="00C06702"/>
    <w:rsid w:val="00C06F35"/>
    <w:rsid w:val="00C07071"/>
    <w:rsid w:val="00C07381"/>
    <w:rsid w:val="00C073A6"/>
    <w:rsid w:val="00C07656"/>
    <w:rsid w:val="00C0793A"/>
    <w:rsid w:val="00C07C3A"/>
    <w:rsid w:val="00C07CDF"/>
    <w:rsid w:val="00C07E3C"/>
    <w:rsid w:val="00C07F3D"/>
    <w:rsid w:val="00C100DE"/>
    <w:rsid w:val="00C10258"/>
    <w:rsid w:val="00C10294"/>
    <w:rsid w:val="00C10482"/>
    <w:rsid w:val="00C104F9"/>
    <w:rsid w:val="00C1057C"/>
    <w:rsid w:val="00C105D0"/>
    <w:rsid w:val="00C10FB4"/>
    <w:rsid w:val="00C111C9"/>
    <w:rsid w:val="00C116CA"/>
    <w:rsid w:val="00C1176E"/>
    <w:rsid w:val="00C11937"/>
    <w:rsid w:val="00C11AD6"/>
    <w:rsid w:val="00C11B11"/>
    <w:rsid w:val="00C11F5B"/>
    <w:rsid w:val="00C121F7"/>
    <w:rsid w:val="00C1243B"/>
    <w:rsid w:val="00C12566"/>
    <w:rsid w:val="00C12937"/>
    <w:rsid w:val="00C12939"/>
    <w:rsid w:val="00C1294D"/>
    <w:rsid w:val="00C1310F"/>
    <w:rsid w:val="00C136CB"/>
    <w:rsid w:val="00C13708"/>
    <w:rsid w:val="00C13891"/>
    <w:rsid w:val="00C13926"/>
    <w:rsid w:val="00C139F5"/>
    <w:rsid w:val="00C13B2B"/>
    <w:rsid w:val="00C13BF1"/>
    <w:rsid w:val="00C13E73"/>
    <w:rsid w:val="00C13F40"/>
    <w:rsid w:val="00C140E7"/>
    <w:rsid w:val="00C14338"/>
    <w:rsid w:val="00C144B2"/>
    <w:rsid w:val="00C14724"/>
    <w:rsid w:val="00C14950"/>
    <w:rsid w:val="00C1500E"/>
    <w:rsid w:val="00C151AC"/>
    <w:rsid w:val="00C1521A"/>
    <w:rsid w:val="00C152A7"/>
    <w:rsid w:val="00C15740"/>
    <w:rsid w:val="00C1584C"/>
    <w:rsid w:val="00C15A36"/>
    <w:rsid w:val="00C15B17"/>
    <w:rsid w:val="00C15CF1"/>
    <w:rsid w:val="00C15D2E"/>
    <w:rsid w:val="00C15E20"/>
    <w:rsid w:val="00C15EED"/>
    <w:rsid w:val="00C1611D"/>
    <w:rsid w:val="00C1641E"/>
    <w:rsid w:val="00C16732"/>
    <w:rsid w:val="00C167FB"/>
    <w:rsid w:val="00C1683F"/>
    <w:rsid w:val="00C169ED"/>
    <w:rsid w:val="00C16B3E"/>
    <w:rsid w:val="00C16CBD"/>
    <w:rsid w:val="00C170D6"/>
    <w:rsid w:val="00C17185"/>
    <w:rsid w:val="00C175B4"/>
    <w:rsid w:val="00C1763C"/>
    <w:rsid w:val="00C17822"/>
    <w:rsid w:val="00C179C8"/>
    <w:rsid w:val="00C17AF7"/>
    <w:rsid w:val="00C17AFB"/>
    <w:rsid w:val="00C17DBF"/>
    <w:rsid w:val="00C17E51"/>
    <w:rsid w:val="00C17F1A"/>
    <w:rsid w:val="00C201D3"/>
    <w:rsid w:val="00C20417"/>
    <w:rsid w:val="00C209E2"/>
    <w:rsid w:val="00C20D47"/>
    <w:rsid w:val="00C20E15"/>
    <w:rsid w:val="00C21161"/>
    <w:rsid w:val="00C2128F"/>
    <w:rsid w:val="00C2155F"/>
    <w:rsid w:val="00C215A0"/>
    <w:rsid w:val="00C2168D"/>
    <w:rsid w:val="00C21CE3"/>
    <w:rsid w:val="00C21EF3"/>
    <w:rsid w:val="00C21FB2"/>
    <w:rsid w:val="00C22100"/>
    <w:rsid w:val="00C221C2"/>
    <w:rsid w:val="00C2239B"/>
    <w:rsid w:val="00C22405"/>
    <w:rsid w:val="00C22451"/>
    <w:rsid w:val="00C2278B"/>
    <w:rsid w:val="00C228E3"/>
    <w:rsid w:val="00C2336E"/>
    <w:rsid w:val="00C23520"/>
    <w:rsid w:val="00C235D6"/>
    <w:rsid w:val="00C23698"/>
    <w:rsid w:val="00C23811"/>
    <w:rsid w:val="00C238C3"/>
    <w:rsid w:val="00C239DC"/>
    <w:rsid w:val="00C23A0E"/>
    <w:rsid w:val="00C23B85"/>
    <w:rsid w:val="00C23C9E"/>
    <w:rsid w:val="00C23F4E"/>
    <w:rsid w:val="00C23FB8"/>
    <w:rsid w:val="00C23FEA"/>
    <w:rsid w:val="00C243C0"/>
    <w:rsid w:val="00C247FC"/>
    <w:rsid w:val="00C24826"/>
    <w:rsid w:val="00C2497C"/>
    <w:rsid w:val="00C249A7"/>
    <w:rsid w:val="00C24A55"/>
    <w:rsid w:val="00C24A98"/>
    <w:rsid w:val="00C24C4E"/>
    <w:rsid w:val="00C24F98"/>
    <w:rsid w:val="00C2500D"/>
    <w:rsid w:val="00C25D17"/>
    <w:rsid w:val="00C25EA3"/>
    <w:rsid w:val="00C2647F"/>
    <w:rsid w:val="00C2678E"/>
    <w:rsid w:val="00C26C37"/>
    <w:rsid w:val="00C26CB4"/>
    <w:rsid w:val="00C26DE9"/>
    <w:rsid w:val="00C26E50"/>
    <w:rsid w:val="00C27271"/>
    <w:rsid w:val="00C27500"/>
    <w:rsid w:val="00C27588"/>
    <w:rsid w:val="00C2764C"/>
    <w:rsid w:val="00C27B05"/>
    <w:rsid w:val="00C27FB6"/>
    <w:rsid w:val="00C30035"/>
    <w:rsid w:val="00C30100"/>
    <w:rsid w:val="00C30482"/>
    <w:rsid w:val="00C309E3"/>
    <w:rsid w:val="00C30B1C"/>
    <w:rsid w:val="00C30B9C"/>
    <w:rsid w:val="00C30E02"/>
    <w:rsid w:val="00C30F32"/>
    <w:rsid w:val="00C31320"/>
    <w:rsid w:val="00C31475"/>
    <w:rsid w:val="00C31BC1"/>
    <w:rsid w:val="00C31E4D"/>
    <w:rsid w:val="00C3200A"/>
    <w:rsid w:val="00C3200D"/>
    <w:rsid w:val="00C32345"/>
    <w:rsid w:val="00C32477"/>
    <w:rsid w:val="00C324AF"/>
    <w:rsid w:val="00C328EE"/>
    <w:rsid w:val="00C329A8"/>
    <w:rsid w:val="00C32A44"/>
    <w:rsid w:val="00C32F55"/>
    <w:rsid w:val="00C32FB6"/>
    <w:rsid w:val="00C330B1"/>
    <w:rsid w:val="00C33158"/>
    <w:rsid w:val="00C335A2"/>
    <w:rsid w:val="00C33651"/>
    <w:rsid w:val="00C3376D"/>
    <w:rsid w:val="00C33923"/>
    <w:rsid w:val="00C33E82"/>
    <w:rsid w:val="00C33F42"/>
    <w:rsid w:val="00C33FEF"/>
    <w:rsid w:val="00C3464F"/>
    <w:rsid w:val="00C34685"/>
    <w:rsid w:val="00C34AA1"/>
    <w:rsid w:val="00C34DFA"/>
    <w:rsid w:val="00C35152"/>
    <w:rsid w:val="00C35261"/>
    <w:rsid w:val="00C35ACD"/>
    <w:rsid w:val="00C35FE7"/>
    <w:rsid w:val="00C3627F"/>
    <w:rsid w:val="00C36503"/>
    <w:rsid w:val="00C36699"/>
    <w:rsid w:val="00C36814"/>
    <w:rsid w:val="00C36913"/>
    <w:rsid w:val="00C369E6"/>
    <w:rsid w:val="00C36A73"/>
    <w:rsid w:val="00C371D6"/>
    <w:rsid w:val="00C3754A"/>
    <w:rsid w:val="00C3778B"/>
    <w:rsid w:val="00C37914"/>
    <w:rsid w:val="00C37AA4"/>
    <w:rsid w:val="00C37CC6"/>
    <w:rsid w:val="00C37E85"/>
    <w:rsid w:val="00C40029"/>
    <w:rsid w:val="00C400EF"/>
    <w:rsid w:val="00C4029A"/>
    <w:rsid w:val="00C4039C"/>
    <w:rsid w:val="00C404C6"/>
    <w:rsid w:val="00C406AE"/>
    <w:rsid w:val="00C407EE"/>
    <w:rsid w:val="00C40C22"/>
    <w:rsid w:val="00C40C49"/>
    <w:rsid w:val="00C40EC4"/>
    <w:rsid w:val="00C4112B"/>
    <w:rsid w:val="00C4130A"/>
    <w:rsid w:val="00C414D9"/>
    <w:rsid w:val="00C42153"/>
    <w:rsid w:val="00C4217A"/>
    <w:rsid w:val="00C42429"/>
    <w:rsid w:val="00C424B6"/>
    <w:rsid w:val="00C427E6"/>
    <w:rsid w:val="00C427F2"/>
    <w:rsid w:val="00C43044"/>
    <w:rsid w:val="00C43185"/>
    <w:rsid w:val="00C4335C"/>
    <w:rsid w:val="00C4336D"/>
    <w:rsid w:val="00C433D5"/>
    <w:rsid w:val="00C4348A"/>
    <w:rsid w:val="00C437F3"/>
    <w:rsid w:val="00C43B7E"/>
    <w:rsid w:val="00C43BF7"/>
    <w:rsid w:val="00C43EC6"/>
    <w:rsid w:val="00C43F4B"/>
    <w:rsid w:val="00C44102"/>
    <w:rsid w:val="00C447A7"/>
    <w:rsid w:val="00C44B9D"/>
    <w:rsid w:val="00C44BA8"/>
    <w:rsid w:val="00C44F79"/>
    <w:rsid w:val="00C45D26"/>
    <w:rsid w:val="00C45F2F"/>
    <w:rsid w:val="00C46187"/>
    <w:rsid w:val="00C463EF"/>
    <w:rsid w:val="00C46AAC"/>
    <w:rsid w:val="00C46B60"/>
    <w:rsid w:val="00C46DD7"/>
    <w:rsid w:val="00C46E33"/>
    <w:rsid w:val="00C46EDF"/>
    <w:rsid w:val="00C471B7"/>
    <w:rsid w:val="00C471CB"/>
    <w:rsid w:val="00C47220"/>
    <w:rsid w:val="00C472A3"/>
    <w:rsid w:val="00C47606"/>
    <w:rsid w:val="00C47981"/>
    <w:rsid w:val="00C47A2F"/>
    <w:rsid w:val="00C47A94"/>
    <w:rsid w:val="00C47B92"/>
    <w:rsid w:val="00C47BC1"/>
    <w:rsid w:val="00C47C98"/>
    <w:rsid w:val="00C47DAF"/>
    <w:rsid w:val="00C47FFA"/>
    <w:rsid w:val="00C50328"/>
    <w:rsid w:val="00C507D1"/>
    <w:rsid w:val="00C50DCD"/>
    <w:rsid w:val="00C50F47"/>
    <w:rsid w:val="00C51032"/>
    <w:rsid w:val="00C51036"/>
    <w:rsid w:val="00C5119A"/>
    <w:rsid w:val="00C51309"/>
    <w:rsid w:val="00C5136F"/>
    <w:rsid w:val="00C5172C"/>
    <w:rsid w:val="00C51EAA"/>
    <w:rsid w:val="00C52135"/>
    <w:rsid w:val="00C523E3"/>
    <w:rsid w:val="00C52A2E"/>
    <w:rsid w:val="00C52CB7"/>
    <w:rsid w:val="00C52E01"/>
    <w:rsid w:val="00C5303C"/>
    <w:rsid w:val="00C533E8"/>
    <w:rsid w:val="00C53490"/>
    <w:rsid w:val="00C53817"/>
    <w:rsid w:val="00C5386C"/>
    <w:rsid w:val="00C53A9D"/>
    <w:rsid w:val="00C53C1F"/>
    <w:rsid w:val="00C53FBA"/>
    <w:rsid w:val="00C542B1"/>
    <w:rsid w:val="00C54379"/>
    <w:rsid w:val="00C544BB"/>
    <w:rsid w:val="00C5493C"/>
    <w:rsid w:val="00C54BF1"/>
    <w:rsid w:val="00C54CB7"/>
    <w:rsid w:val="00C55086"/>
    <w:rsid w:val="00C550A8"/>
    <w:rsid w:val="00C550B4"/>
    <w:rsid w:val="00C553C3"/>
    <w:rsid w:val="00C55441"/>
    <w:rsid w:val="00C55614"/>
    <w:rsid w:val="00C55C6B"/>
    <w:rsid w:val="00C55DD4"/>
    <w:rsid w:val="00C56210"/>
    <w:rsid w:val="00C56746"/>
    <w:rsid w:val="00C56C6A"/>
    <w:rsid w:val="00C5703B"/>
    <w:rsid w:val="00C570C7"/>
    <w:rsid w:val="00C572CE"/>
    <w:rsid w:val="00C57324"/>
    <w:rsid w:val="00C57A3F"/>
    <w:rsid w:val="00C57AA6"/>
    <w:rsid w:val="00C57C29"/>
    <w:rsid w:val="00C57CF5"/>
    <w:rsid w:val="00C57E07"/>
    <w:rsid w:val="00C601CB"/>
    <w:rsid w:val="00C60229"/>
    <w:rsid w:val="00C6071F"/>
    <w:rsid w:val="00C6093B"/>
    <w:rsid w:val="00C60E71"/>
    <w:rsid w:val="00C61476"/>
    <w:rsid w:val="00C614FB"/>
    <w:rsid w:val="00C618BC"/>
    <w:rsid w:val="00C61BA0"/>
    <w:rsid w:val="00C61C14"/>
    <w:rsid w:val="00C61D5D"/>
    <w:rsid w:val="00C61F6A"/>
    <w:rsid w:val="00C624D7"/>
    <w:rsid w:val="00C62A83"/>
    <w:rsid w:val="00C62D50"/>
    <w:rsid w:val="00C62D6F"/>
    <w:rsid w:val="00C62F6D"/>
    <w:rsid w:val="00C631E7"/>
    <w:rsid w:val="00C63302"/>
    <w:rsid w:val="00C634AB"/>
    <w:rsid w:val="00C637CA"/>
    <w:rsid w:val="00C63A67"/>
    <w:rsid w:val="00C63F3A"/>
    <w:rsid w:val="00C640A8"/>
    <w:rsid w:val="00C64194"/>
    <w:rsid w:val="00C64351"/>
    <w:rsid w:val="00C643C7"/>
    <w:rsid w:val="00C6456D"/>
    <w:rsid w:val="00C64611"/>
    <w:rsid w:val="00C64912"/>
    <w:rsid w:val="00C64C1E"/>
    <w:rsid w:val="00C64C87"/>
    <w:rsid w:val="00C64D22"/>
    <w:rsid w:val="00C650D9"/>
    <w:rsid w:val="00C651FE"/>
    <w:rsid w:val="00C65551"/>
    <w:rsid w:val="00C659F6"/>
    <w:rsid w:val="00C65B9F"/>
    <w:rsid w:val="00C65CDD"/>
    <w:rsid w:val="00C66BD5"/>
    <w:rsid w:val="00C671F2"/>
    <w:rsid w:val="00C671FA"/>
    <w:rsid w:val="00C6767B"/>
    <w:rsid w:val="00C677DF"/>
    <w:rsid w:val="00C67A32"/>
    <w:rsid w:val="00C67BD2"/>
    <w:rsid w:val="00C67E11"/>
    <w:rsid w:val="00C70078"/>
    <w:rsid w:val="00C70756"/>
    <w:rsid w:val="00C707B3"/>
    <w:rsid w:val="00C70A2B"/>
    <w:rsid w:val="00C70ADE"/>
    <w:rsid w:val="00C7114E"/>
    <w:rsid w:val="00C711B6"/>
    <w:rsid w:val="00C7130A"/>
    <w:rsid w:val="00C7159A"/>
    <w:rsid w:val="00C71B6B"/>
    <w:rsid w:val="00C72082"/>
    <w:rsid w:val="00C724D1"/>
    <w:rsid w:val="00C72858"/>
    <w:rsid w:val="00C72894"/>
    <w:rsid w:val="00C728F4"/>
    <w:rsid w:val="00C72B45"/>
    <w:rsid w:val="00C72E7D"/>
    <w:rsid w:val="00C73612"/>
    <w:rsid w:val="00C73729"/>
    <w:rsid w:val="00C7381E"/>
    <w:rsid w:val="00C738AB"/>
    <w:rsid w:val="00C73A53"/>
    <w:rsid w:val="00C740C1"/>
    <w:rsid w:val="00C744A6"/>
    <w:rsid w:val="00C748D4"/>
    <w:rsid w:val="00C74A5A"/>
    <w:rsid w:val="00C74B3E"/>
    <w:rsid w:val="00C74C4E"/>
    <w:rsid w:val="00C74C9C"/>
    <w:rsid w:val="00C74E87"/>
    <w:rsid w:val="00C74F82"/>
    <w:rsid w:val="00C74FD5"/>
    <w:rsid w:val="00C7576B"/>
    <w:rsid w:val="00C75830"/>
    <w:rsid w:val="00C75880"/>
    <w:rsid w:val="00C75A30"/>
    <w:rsid w:val="00C75D2D"/>
    <w:rsid w:val="00C75D38"/>
    <w:rsid w:val="00C7657F"/>
    <w:rsid w:val="00C765F6"/>
    <w:rsid w:val="00C766EC"/>
    <w:rsid w:val="00C766F4"/>
    <w:rsid w:val="00C7688F"/>
    <w:rsid w:val="00C768FA"/>
    <w:rsid w:val="00C76C16"/>
    <w:rsid w:val="00C76DAD"/>
    <w:rsid w:val="00C77349"/>
    <w:rsid w:val="00C77641"/>
    <w:rsid w:val="00C77772"/>
    <w:rsid w:val="00C777AF"/>
    <w:rsid w:val="00C77A6A"/>
    <w:rsid w:val="00C77B85"/>
    <w:rsid w:val="00C77D91"/>
    <w:rsid w:val="00C8000F"/>
    <w:rsid w:val="00C80286"/>
    <w:rsid w:val="00C806AD"/>
    <w:rsid w:val="00C81130"/>
    <w:rsid w:val="00C8136C"/>
    <w:rsid w:val="00C813F7"/>
    <w:rsid w:val="00C81653"/>
    <w:rsid w:val="00C81B70"/>
    <w:rsid w:val="00C81B95"/>
    <w:rsid w:val="00C81C1D"/>
    <w:rsid w:val="00C81CE2"/>
    <w:rsid w:val="00C81F98"/>
    <w:rsid w:val="00C8210D"/>
    <w:rsid w:val="00C8257E"/>
    <w:rsid w:val="00C8258B"/>
    <w:rsid w:val="00C8261E"/>
    <w:rsid w:val="00C82DAD"/>
    <w:rsid w:val="00C8311D"/>
    <w:rsid w:val="00C831E0"/>
    <w:rsid w:val="00C8323F"/>
    <w:rsid w:val="00C83356"/>
    <w:rsid w:val="00C8336A"/>
    <w:rsid w:val="00C835D1"/>
    <w:rsid w:val="00C839CA"/>
    <w:rsid w:val="00C83A49"/>
    <w:rsid w:val="00C83B38"/>
    <w:rsid w:val="00C84455"/>
    <w:rsid w:val="00C84492"/>
    <w:rsid w:val="00C845EB"/>
    <w:rsid w:val="00C8476F"/>
    <w:rsid w:val="00C8499A"/>
    <w:rsid w:val="00C84EA2"/>
    <w:rsid w:val="00C851D6"/>
    <w:rsid w:val="00C854EA"/>
    <w:rsid w:val="00C855B0"/>
    <w:rsid w:val="00C858B0"/>
    <w:rsid w:val="00C85AA4"/>
    <w:rsid w:val="00C8611E"/>
    <w:rsid w:val="00C86444"/>
    <w:rsid w:val="00C865B7"/>
    <w:rsid w:val="00C868A5"/>
    <w:rsid w:val="00C8696D"/>
    <w:rsid w:val="00C869D1"/>
    <w:rsid w:val="00C86C88"/>
    <w:rsid w:val="00C86DA0"/>
    <w:rsid w:val="00C87065"/>
    <w:rsid w:val="00C87276"/>
    <w:rsid w:val="00C8731C"/>
    <w:rsid w:val="00C879E9"/>
    <w:rsid w:val="00C87B56"/>
    <w:rsid w:val="00C87B77"/>
    <w:rsid w:val="00C87E09"/>
    <w:rsid w:val="00C87E1E"/>
    <w:rsid w:val="00C87FED"/>
    <w:rsid w:val="00C90014"/>
    <w:rsid w:val="00C90041"/>
    <w:rsid w:val="00C901F7"/>
    <w:rsid w:val="00C90359"/>
    <w:rsid w:val="00C90364"/>
    <w:rsid w:val="00C90756"/>
    <w:rsid w:val="00C907C2"/>
    <w:rsid w:val="00C90805"/>
    <w:rsid w:val="00C90EB0"/>
    <w:rsid w:val="00C9126B"/>
    <w:rsid w:val="00C912AE"/>
    <w:rsid w:val="00C9131E"/>
    <w:rsid w:val="00C91B8A"/>
    <w:rsid w:val="00C91C3E"/>
    <w:rsid w:val="00C91F5A"/>
    <w:rsid w:val="00C921E4"/>
    <w:rsid w:val="00C92327"/>
    <w:rsid w:val="00C9262F"/>
    <w:rsid w:val="00C92FD1"/>
    <w:rsid w:val="00C93098"/>
    <w:rsid w:val="00C931B4"/>
    <w:rsid w:val="00C931DA"/>
    <w:rsid w:val="00C937F0"/>
    <w:rsid w:val="00C93A24"/>
    <w:rsid w:val="00C93B90"/>
    <w:rsid w:val="00C9407D"/>
    <w:rsid w:val="00C940F3"/>
    <w:rsid w:val="00C9452A"/>
    <w:rsid w:val="00C9458B"/>
    <w:rsid w:val="00C94D69"/>
    <w:rsid w:val="00C95042"/>
    <w:rsid w:val="00C9507C"/>
    <w:rsid w:val="00C95344"/>
    <w:rsid w:val="00C955AB"/>
    <w:rsid w:val="00C9564D"/>
    <w:rsid w:val="00C9583C"/>
    <w:rsid w:val="00C959BE"/>
    <w:rsid w:val="00C95CE4"/>
    <w:rsid w:val="00C95FDD"/>
    <w:rsid w:val="00C96214"/>
    <w:rsid w:val="00C962DC"/>
    <w:rsid w:val="00C967A5"/>
    <w:rsid w:val="00C96AE9"/>
    <w:rsid w:val="00C96C1A"/>
    <w:rsid w:val="00C96C5A"/>
    <w:rsid w:val="00C96C6E"/>
    <w:rsid w:val="00C96F60"/>
    <w:rsid w:val="00C9750F"/>
    <w:rsid w:val="00C9788D"/>
    <w:rsid w:val="00C97A0B"/>
    <w:rsid w:val="00C97EDA"/>
    <w:rsid w:val="00CA0039"/>
    <w:rsid w:val="00CA0240"/>
    <w:rsid w:val="00CA0259"/>
    <w:rsid w:val="00CA03F3"/>
    <w:rsid w:val="00CA060C"/>
    <w:rsid w:val="00CA07E6"/>
    <w:rsid w:val="00CA08F8"/>
    <w:rsid w:val="00CA095E"/>
    <w:rsid w:val="00CA0AFD"/>
    <w:rsid w:val="00CA0D7B"/>
    <w:rsid w:val="00CA1578"/>
    <w:rsid w:val="00CA1633"/>
    <w:rsid w:val="00CA173F"/>
    <w:rsid w:val="00CA19F1"/>
    <w:rsid w:val="00CA1A83"/>
    <w:rsid w:val="00CA1C2B"/>
    <w:rsid w:val="00CA232B"/>
    <w:rsid w:val="00CA23D5"/>
    <w:rsid w:val="00CA298E"/>
    <w:rsid w:val="00CA2A64"/>
    <w:rsid w:val="00CA2BBB"/>
    <w:rsid w:val="00CA2DB9"/>
    <w:rsid w:val="00CA2F88"/>
    <w:rsid w:val="00CA316E"/>
    <w:rsid w:val="00CA34CE"/>
    <w:rsid w:val="00CA3662"/>
    <w:rsid w:val="00CA3923"/>
    <w:rsid w:val="00CA3BCC"/>
    <w:rsid w:val="00CA3D0A"/>
    <w:rsid w:val="00CA4247"/>
    <w:rsid w:val="00CA4253"/>
    <w:rsid w:val="00CA430F"/>
    <w:rsid w:val="00CA44F9"/>
    <w:rsid w:val="00CA480D"/>
    <w:rsid w:val="00CA4860"/>
    <w:rsid w:val="00CA4A28"/>
    <w:rsid w:val="00CA4C3E"/>
    <w:rsid w:val="00CA4F0F"/>
    <w:rsid w:val="00CA5311"/>
    <w:rsid w:val="00CA5687"/>
    <w:rsid w:val="00CA576C"/>
    <w:rsid w:val="00CA588C"/>
    <w:rsid w:val="00CA5937"/>
    <w:rsid w:val="00CA5C05"/>
    <w:rsid w:val="00CA5F20"/>
    <w:rsid w:val="00CA5F25"/>
    <w:rsid w:val="00CA62D2"/>
    <w:rsid w:val="00CA64B7"/>
    <w:rsid w:val="00CA6B39"/>
    <w:rsid w:val="00CA710A"/>
    <w:rsid w:val="00CA71F4"/>
    <w:rsid w:val="00CA725E"/>
    <w:rsid w:val="00CA7EB1"/>
    <w:rsid w:val="00CB00E1"/>
    <w:rsid w:val="00CB012D"/>
    <w:rsid w:val="00CB0503"/>
    <w:rsid w:val="00CB0B78"/>
    <w:rsid w:val="00CB0BA9"/>
    <w:rsid w:val="00CB0D91"/>
    <w:rsid w:val="00CB0EC8"/>
    <w:rsid w:val="00CB10D9"/>
    <w:rsid w:val="00CB11A3"/>
    <w:rsid w:val="00CB1385"/>
    <w:rsid w:val="00CB13A3"/>
    <w:rsid w:val="00CB1472"/>
    <w:rsid w:val="00CB1498"/>
    <w:rsid w:val="00CB155F"/>
    <w:rsid w:val="00CB17E8"/>
    <w:rsid w:val="00CB1B6E"/>
    <w:rsid w:val="00CB1C07"/>
    <w:rsid w:val="00CB2A27"/>
    <w:rsid w:val="00CB2A46"/>
    <w:rsid w:val="00CB2BCB"/>
    <w:rsid w:val="00CB2DE5"/>
    <w:rsid w:val="00CB2F7C"/>
    <w:rsid w:val="00CB3215"/>
    <w:rsid w:val="00CB34F7"/>
    <w:rsid w:val="00CB3816"/>
    <w:rsid w:val="00CB38A3"/>
    <w:rsid w:val="00CB3970"/>
    <w:rsid w:val="00CB3ACE"/>
    <w:rsid w:val="00CB3C71"/>
    <w:rsid w:val="00CB3D2C"/>
    <w:rsid w:val="00CB4370"/>
    <w:rsid w:val="00CB4519"/>
    <w:rsid w:val="00CB53BB"/>
    <w:rsid w:val="00CB5864"/>
    <w:rsid w:val="00CB58C4"/>
    <w:rsid w:val="00CB58EA"/>
    <w:rsid w:val="00CB5B0D"/>
    <w:rsid w:val="00CB5C1C"/>
    <w:rsid w:val="00CB5CEA"/>
    <w:rsid w:val="00CB5F87"/>
    <w:rsid w:val="00CB60D7"/>
    <w:rsid w:val="00CB61CA"/>
    <w:rsid w:val="00CB621C"/>
    <w:rsid w:val="00CB653C"/>
    <w:rsid w:val="00CB65BA"/>
    <w:rsid w:val="00CB6862"/>
    <w:rsid w:val="00CB690A"/>
    <w:rsid w:val="00CB6B60"/>
    <w:rsid w:val="00CB7199"/>
    <w:rsid w:val="00CB71F3"/>
    <w:rsid w:val="00CB740C"/>
    <w:rsid w:val="00CB789D"/>
    <w:rsid w:val="00CB7C0E"/>
    <w:rsid w:val="00CB7E34"/>
    <w:rsid w:val="00CB7E40"/>
    <w:rsid w:val="00CB7E5E"/>
    <w:rsid w:val="00CC0476"/>
    <w:rsid w:val="00CC06E3"/>
    <w:rsid w:val="00CC07DE"/>
    <w:rsid w:val="00CC091D"/>
    <w:rsid w:val="00CC0E76"/>
    <w:rsid w:val="00CC150A"/>
    <w:rsid w:val="00CC1BDA"/>
    <w:rsid w:val="00CC205E"/>
    <w:rsid w:val="00CC20E6"/>
    <w:rsid w:val="00CC258A"/>
    <w:rsid w:val="00CC25B8"/>
    <w:rsid w:val="00CC2803"/>
    <w:rsid w:val="00CC2C79"/>
    <w:rsid w:val="00CC3143"/>
    <w:rsid w:val="00CC3156"/>
    <w:rsid w:val="00CC3542"/>
    <w:rsid w:val="00CC3563"/>
    <w:rsid w:val="00CC3A42"/>
    <w:rsid w:val="00CC3C74"/>
    <w:rsid w:val="00CC3F3E"/>
    <w:rsid w:val="00CC4344"/>
    <w:rsid w:val="00CC4874"/>
    <w:rsid w:val="00CC4AA3"/>
    <w:rsid w:val="00CC5275"/>
    <w:rsid w:val="00CC550B"/>
    <w:rsid w:val="00CC567C"/>
    <w:rsid w:val="00CC5994"/>
    <w:rsid w:val="00CC5FD8"/>
    <w:rsid w:val="00CC60B1"/>
    <w:rsid w:val="00CC669A"/>
    <w:rsid w:val="00CC66A3"/>
    <w:rsid w:val="00CC67FA"/>
    <w:rsid w:val="00CC69B6"/>
    <w:rsid w:val="00CC6AF4"/>
    <w:rsid w:val="00CC79DB"/>
    <w:rsid w:val="00CC7C38"/>
    <w:rsid w:val="00CC7C57"/>
    <w:rsid w:val="00CC7DE0"/>
    <w:rsid w:val="00CC7E78"/>
    <w:rsid w:val="00CC7E8C"/>
    <w:rsid w:val="00CC7FD6"/>
    <w:rsid w:val="00CC7FDB"/>
    <w:rsid w:val="00CD0161"/>
    <w:rsid w:val="00CD04AF"/>
    <w:rsid w:val="00CD0541"/>
    <w:rsid w:val="00CD0B28"/>
    <w:rsid w:val="00CD0BE7"/>
    <w:rsid w:val="00CD0D17"/>
    <w:rsid w:val="00CD117D"/>
    <w:rsid w:val="00CD11C9"/>
    <w:rsid w:val="00CD1387"/>
    <w:rsid w:val="00CD14FE"/>
    <w:rsid w:val="00CD19D1"/>
    <w:rsid w:val="00CD1CA2"/>
    <w:rsid w:val="00CD1F43"/>
    <w:rsid w:val="00CD2061"/>
    <w:rsid w:val="00CD228B"/>
    <w:rsid w:val="00CD24C3"/>
    <w:rsid w:val="00CD2C5F"/>
    <w:rsid w:val="00CD2E8E"/>
    <w:rsid w:val="00CD30BB"/>
    <w:rsid w:val="00CD3372"/>
    <w:rsid w:val="00CD339A"/>
    <w:rsid w:val="00CD33C8"/>
    <w:rsid w:val="00CD35D8"/>
    <w:rsid w:val="00CD3BB9"/>
    <w:rsid w:val="00CD3F72"/>
    <w:rsid w:val="00CD4322"/>
    <w:rsid w:val="00CD466F"/>
    <w:rsid w:val="00CD48C5"/>
    <w:rsid w:val="00CD49C7"/>
    <w:rsid w:val="00CD51D2"/>
    <w:rsid w:val="00CD55C0"/>
    <w:rsid w:val="00CD5D7B"/>
    <w:rsid w:val="00CD5DF4"/>
    <w:rsid w:val="00CD5F21"/>
    <w:rsid w:val="00CD69AD"/>
    <w:rsid w:val="00CD69EF"/>
    <w:rsid w:val="00CD6EC8"/>
    <w:rsid w:val="00CD6F34"/>
    <w:rsid w:val="00CD7252"/>
    <w:rsid w:val="00CD73B6"/>
    <w:rsid w:val="00CD76AD"/>
    <w:rsid w:val="00CD7900"/>
    <w:rsid w:val="00CD79A8"/>
    <w:rsid w:val="00CD7C43"/>
    <w:rsid w:val="00CD7CD4"/>
    <w:rsid w:val="00CE000C"/>
    <w:rsid w:val="00CE088C"/>
    <w:rsid w:val="00CE0973"/>
    <w:rsid w:val="00CE09FD"/>
    <w:rsid w:val="00CE0C69"/>
    <w:rsid w:val="00CE0E1F"/>
    <w:rsid w:val="00CE1174"/>
    <w:rsid w:val="00CE11C0"/>
    <w:rsid w:val="00CE14D2"/>
    <w:rsid w:val="00CE17F8"/>
    <w:rsid w:val="00CE195B"/>
    <w:rsid w:val="00CE1B4F"/>
    <w:rsid w:val="00CE1BD2"/>
    <w:rsid w:val="00CE1BF5"/>
    <w:rsid w:val="00CE202B"/>
    <w:rsid w:val="00CE2125"/>
    <w:rsid w:val="00CE2279"/>
    <w:rsid w:val="00CE2641"/>
    <w:rsid w:val="00CE2EF5"/>
    <w:rsid w:val="00CE3045"/>
    <w:rsid w:val="00CE31F8"/>
    <w:rsid w:val="00CE38BA"/>
    <w:rsid w:val="00CE3ACA"/>
    <w:rsid w:val="00CE4148"/>
    <w:rsid w:val="00CE4596"/>
    <w:rsid w:val="00CE4919"/>
    <w:rsid w:val="00CE4B89"/>
    <w:rsid w:val="00CE5068"/>
    <w:rsid w:val="00CE5371"/>
    <w:rsid w:val="00CE5583"/>
    <w:rsid w:val="00CE5A07"/>
    <w:rsid w:val="00CE5FA8"/>
    <w:rsid w:val="00CE640B"/>
    <w:rsid w:val="00CE6798"/>
    <w:rsid w:val="00CE6ECB"/>
    <w:rsid w:val="00CE7316"/>
    <w:rsid w:val="00CE73A3"/>
    <w:rsid w:val="00CE7491"/>
    <w:rsid w:val="00CE7594"/>
    <w:rsid w:val="00CE773B"/>
    <w:rsid w:val="00CE774B"/>
    <w:rsid w:val="00CE7C52"/>
    <w:rsid w:val="00CE7F2C"/>
    <w:rsid w:val="00CF00BE"/>
    <w:rsid w:val="00CF018D"/>
    <w:rsid w:val="00CF0432"/>
    <w:rsid w:val="00CF05C3"/>
    <w:rsid w:val="00CF0712"/>
    <w:rsid w:val="00CF099B"/>
    <w:rsid w:val="00CF1BB2"/>
    <w:rsid w:val="00CF25A9"/>
    <w:rsid w:val="00CF29B9"/>
    <w:rsid w:val="00CF2C79"/>
    <w:rsid w:val="00CF2CEF"/>
    <w:rsid w:val="00CF2F0B"/>
    <w:rsid w:val="00CF2FDD"/>
    <w:rsid w:val="00CF31F5"/>
    <w:rsid w:val="00CF337D"/>
    <w:rsid w:val="00CF354B"/>
    <w:rsid w:val="00CF35A0"/>
    <w:rsid w:val="00CF36D7"/>
    <w:rsid w:val="00CF371C"/>
    <w:rsid w:val="00CF3936"/>
    <w:rsid w:val="00CF3BF3"/>
    <w:rsid w:val="00CF3C04"/>
    <w:rsid w:val="00CF3E47"/>
    <w:rsid w:val="00CF3ECC"/>
    <w:rsid w:val="00CF42D8"/>
    <w:rsid w:val="00CF4BD6"/>
    <w:rsid w:val="00CF4F3C"/>
    <w:rsid w:val="00CF502B"/>
    <w:rsid w:val="00CF505C"/>
    <w:rsid w:val="00CF5374"/>
    <w:rsid w:val="00CF56C7"/>
    <w:rsid w:val="00CF5884"/>
    <w:rsid w:val="00CF592F"/>
    <w:rsid w:val="00CF5DC4"/>
    <w:rsid w:val="00CF5F0A"/>
    <w:rsid w:val="00CF6039"/>
    <w:rsid w:val="00CF6074"/>
    <w:rsid w:val="00CF655D"/>
    <w:rsid w:val="00CF6866"/>
    <w:rsid w:val="00CF68AA"/>
    <w:rsid w:val="00CF6F6F"/>
    <w:rsid w:val="00CF70DB"/>
    <w:rsid w:val="00CF711C"/>
    <w:rsid w:val="00CF76D3"/>
    <w:rsid w:val="00CF77E7"/>
    <w:rsid w:val="00CF77F3"/>
    <w:rsid w:val="00CF7C40"/>
    <w:rsid w:val="00CF7D08"/>
    <w:rsid w:val="00D00137"/>
    <w:rsid w:val="00D00414"/>
    <w:rsid w:val="00D0058E"/>
    <w:rsid w:val="00D006E0"/>
    <w:rsid w:val="00D0096B"/>
    <w:rsid w:val="00D00B7B"/>
    <w:rsid w:val="00D00D11"/>
    <w:rsid w:val="00D011FC"/>
    <w:rsid w:val="00D0147B"/>
    <w:rsid w:val="00D015B7"/>
    <w:rsid w:val="00D01744"/>
    <w:rsid w:val="00D019CC"/>
    <w:rsid w:val="00D01A64"/>
    <w:rsid w:val="00D02580"/>
    <w:rsid w:val="00D02C3E"/>
    <w:rsid w:val="00D02E35"/>
    <w:rsid w:val="00D0334B"/>
    <w:rsid w:val="00D036E2"/>
    <w:rsid w:val="00D037D3"/>
    <w:rsid w:val="00D039B3"/>
    <w:rsid w:val="00D039C2"/>
    <w:rsid w:val="00D03AD0"/>
    <w:rsid w:val="00D03D7E"/>
    <w:rsid w:val="00D03DD0"/>
    <w:rsid w:val="00D03FA6"/>
    <w:rsid w:val="00D041EE"/>
    <w:rsid w:val="00D04631"/>
    <w:rsid w:val="00D047F6"/>
    <w:rsid w:val="00D04A7D"/>
    <w:rsid w:val="00D04B09"/>
    <w:rsid w:val="00D04B5C"/>
    <w:rsid w:val="00D04E60"/>
    <w:rsid w:val="00D04FB1"/>
    <w:rsid w:val="00D051B5"/>
    <w:rsid w:val="00D051D1"/>
    <w:rsid w:val="00D052A2"/>
    <w:rsid w:val="00D053BC"/>
    <w:rsid w:val="00D05428"/>
    <w:rsid w:val="00D054C0"/>
    <w:rsid w:val="00D05A3D"/>
    <w:rsid w:val="00D05DFB"/>
    <w:rsid w:val="00D064C5"/>
    <w:rsid w:val="00D068A3"/>
    <w:rsid w:val="00D06C62"/>
    <w:rsid w:val="00D06EB4"/>
    <w:rsid w:val="00D071C0"/>
    <w:rsid w:val="00D071C9"/>
    <w:rsid w:val="00D073A7"/>
    <w:rsid w:val="00D074AA"/>
    <w:rsid w:val="00D07812"/>
    <w:rsid w:val="00D07A8E"/>
    <w:rsid w:val="00D07FC6"/>
    <w:rsid w:val="00D10006"/>
    <w:rsid w:val="00D10100"/>
    <w:rsid w:val="00D10120"/>
    <w:rsid w:val="00D101B7"/>
    <w:rsid w:val="00D1038E"/>
    <w:rsid w:val="00D1042E"/>
    <w:rsid w:val="00D107B2"/>
    <w:rsid w:val="00D10871"/>
    <w:rsid w:val="00D1088A"/>
    <w:rsid w:val="00D10935"/>
    <w:rsid w:val="00D10B5D"/>
    <w:rsid w:val="00D10D56"/>
    <w:rsid w:val="00D10E0B"/>
    <w:rsid w:val="00D11A3C"/>
    <w:rsid w:val="00D11BAD"/>
    <w:rsid w:val="00D11DF2"/>
    <w:rsid w:val="00D120D4"/>
    <w:rsid w:val="00D1221B"/>
    <w:rsid w:val="00D12368"/>
    <w:rsid w:val="00D1272F"/>
    <w:rsid w:val="00D127CD"/>
    <w:rsid w:val="00D12C37"/>
    <w:rsid w:val="00D13020"/>
    <w:rsid w:val="00D13451"/>
    <w:rsid w:val="00D13551"/>
    <w:rsid w:val="00D13617"/>
    <w:rsid w:val="00D1386B"/>
    <w:rsid w:val="00D13A30"/>
    <w:rsid w:val="00D13A39"/>
    <w:rsid w:val="00D13A75"/>
    <w:rsid w:val="00D13B56"/>
    <w:rsid w:val="00D13CFA"/>
    <w:rsid w:val="00D13E0D"/>
    <w:rsid w:val="00D13E9A"/>
    <w:rsid w:val="00D142F8"/>
    <w:rsid w:val="00D14367"/>
    <w:rsid w:val="00D145FA"/>
    <w:rsid w:val="00D148AA"/>
    <w:rsid w:val="00D1490E"/>
    <w:rsid w:val="00D149EA"/>
    <w:rsid w:val="00D14B9E"/>
    <w:rsid w:val="00D14C69"/>
    <w:rsid w:val="00D15107"/>
    <w:rsid w:val="00D151A0"/>
    <w:rsid w:val="00D1553C"/>
    <w:rsid w:val="00D15607"/>
    <w:rsid w:val="00D158D0"/>
    <w:rsid w:val="00D1598B"/>
    <w:rsid w:val="00D15C9E"/>
    <w:rsid w:val="00D15DD1"/>
    <w:rsid w:val="00D16309"/>
    <w:rsid w:val="00D163D8"/>
    <w:rsid w:val="00D164DE"/>
    <w:rsid w:val="00D1657E"/>
    <w:rsid w:val="00D1670F"/>
    <w:rsid w:val="00D16720"/>
    <w:rsid w:val="00D16A9D"/>
    <w:rsid w:val="00D16AB4"/>
    <w:rsid w:val="00D16CB7"/>
    <w:rsid w:val="00D16EEC"/>
    <w:rsid w:val="00D17254"/>
    <w:rsid w:val="00D177C7"/>
    <w:rsid w:val="00D179D0"/>
    <w:rsid w:val="00D201B5"/>
    <w:rsid w:val="00D20230"/>
    <w:rsid w:val="00D2035B"/>
    <w:rsid w:val="00D2067F"/>
    <w:rsid w:val="00D20A31"/>
    <w:rsid w:val="00D20E6F"/>
    <w:rsid w:val="00D2122C"/>
    <w:rsid w:val="00D21386"/>
    <w:rsid w:val="00D215E2"/>
    <w:rsid w:val="00D2183E"/>
    <w:rsid w:val="00D21965"/>
    <w:rsid w:val="00D21BFA"/>
    <w:rsid w:val="00D21F31"/>
    <w:rsid w:val="00D222C6"/>
    <w:rsid w:val="00D22543"/>
    <w:rsid w:val="00D225D3"/>
    <w:rsid w:val="00D2276A"/>
    <w:rsid w:val="00D2290B"/>
    <w:rsid w:val="00D22B10"/>
    <w:rsid w:val="00D22CF2"/>
    <w:rsid w:val="00D22E2A"/>
    <w:rsid w:val="00D22E72"/>
    <w:rsid w:val="00D22FD7"/>
    <w:rsid w:val="00D23380"/>
    <w:rsid w:val="00D234A3"/>
    <w:rsid w:val="00D236FC"/>
    <w:rsid w:val="00D237AC"/>
    <w:rsid w:val="00D238F5"/>
    <w:rsid w:val="00D23A74"/>
    <w:rsid w:val="00D23D7B"/>
    <w:rsid w:val="00D23F81"/>
    <w:rsid w:val="00D240BF"/>
    <w:rsid w:val="00D2419A"/>
    <w:rsid w:val="00D24279"/>
    <w:rsid w:val="00D247F9"/>
    <w:rsid w:val="00D24D4B"/>
    <w:rsid w:val="00D251A7"/>
    <w:rsid w:val="00D251EE"/>
    <w:rsid w:val="00D25517"/>
    <w:rsid w:val="00D25738"/>
    <w:rsid w:val="00D25A99"/>
    <w:rsid w:val="00D25C7F"/>
    <w:rsid w:val="00D25DC3"/>
    <w:rsid w:val="00D25FA5"/>
    <w:rsid w:val="00D26034"/>
    <w:rsid w:val="00D261E1"/>
    <w:rsid w:val="00D2631D"/>
    <w:rsid w:val="00D26579"/>
    <w:rsid w:val="00D26716"/>
    <w:rsid w:val="00D2675B"/>
    <w:rsid w:val="00D26791"/>
    <w:rsid w:val="00D268CB"/>
    <w:rsid w:val="00D2692F"/>
    <w:rsid w:val="00D269AE"/>
    <w:rsid w:val="00D26A25"/>
    <w:rsid w:val="00D26CCB"/>
    <w:rsid w:val="00D272E6"/>
    <w:rsid w:val="00D27441"/>
    <w:rsid w:val="00D27A9A"/>
    <w:rsid w:val="00D27C92"/>
    <w:rsid w:val="00D27D4C"/>
    <w:rsid w:val="00D30210"/>
    <w:rsid w:val="00D30236"/>
    <w:rsid w:val="00D30549"/>
    <w:rsid w:val="00D305B2"/>
    <w:rsid w:val="00D306E9"/>
    <w:rsid w:val="00D30834"/>
    <w:rsid w:val="00D308E9"/>
    <w:rsid w:val="00D30BC1"/>
    <w:rsid w:val="00D30D93"/>
    <w:rsid w:val="00D3125B"/>
    <w:rsid w:val="00D3192D"/>
    <w:rsid w:val="00D31CE5"/>
    <w:rsid w:val="00D31EEA"/>
    <w:rsid w:val="00D322A6"/>
    <w:rsid w:val="00D323B0"/>
    <w:rsid w:val="00D32447"/>
    <w:rsid w:val="00D3248A"/>
    <w:rsid w:val="00D3269E"/>
    <w:rsid w:val="00D32758"/>
    <w:rsid w:val="00D3286E"/>
    <w:rsid w:val="00D32C87"/>
    <w:rsid w:val="00D32D54"/>
    <w:rsid w:val="00D32EB2"/>
    <w:rsid w:val="00D331EB"/>
    <w:rsid w:val="00D3322D"/>
    <w:rsid w:val="00D33403"/>
    <w:rsid w:val="00D33424"/>
    <w:rsid w:val="00D3344A"/>
    <w:rsid w:val="00D336C3"/>
    <w:rsid w:val="00D33726"/>
    <w:rsid w:val="00D33B27"/>
    <w:rsid w:val="00D33D29"/>
    <w:rsid w:val="00D33ED3"/>
    <w:rsid w:val="00D33FA7"/>
    <w:rsid w:val="00D34165"/>
    <w:rsid w:val="00D34249"/>
    <w:rsid w:val="00D3453C"/>
    <w:rsid w:val="00D34635"/>
    <w:rsid w:val="00D3483F"/>
    <w:rsid w:val="00D34883"/>
    <w:rsid w:val="00D34AD1"/>
    <w:rsid w:val="00D34BF9"/>
    <w:rsid w:val="00D35082"/>
    <w:rsid w:val="00D35382"/>
    <w:rsid w:val="00D3557A"/>
    <w:rsid w:val="00D35AB2"/>
    <w:rsid w:val="00D35ABE"/>
    <w:rsid w:val="00D35E01"/>
    <w:rsid w:val="00D35F97"/>
    <w:rsid w:val="00D360F3"/>
    <w:rsid w:val="00D361A1"/>
    <w:rsid w:val="00D36438"/>
    <w:rsid w:val="00D36923"/>
    <w:rsid w:val="00D36C30"/>
    <w:rsid w:val="00D36C55"/>
    <w:rsid w:val="00D37057"/>
    <w:rsid w:val="00D373B4"/>
    <w:rsid w:val="00D37542"/>
    <w:rsid w:val="00D37999"/>
    <w:rsid w:val="00D37D1D"/>
    <w:rsid w:val="00D37D9E"/>
    <w:rsid w:val="00D37E88"/>
    <w:rsid w:val="00D37E8C"/>
    <w:rsid w:val="00D405B3"/>
    <w:rsid w:val="00D40756"/>
    <w:rsid w:val="00D4077F"/>
    <w:rsid w:val="00D40805"/>
    <w:rsid w:val="00D40D27"/>
    <w:rsid w:val="00D40ECE"/>
    <w:rsid w:val="00D41152"/>
    <w:rsid w:val="00D412DE"/>
    <w:rsid w:val="00D416AD"/>
    <w:rsid w:val="00D41CF9"/>
    <w:rsid w:val="00D41DCD"/>
    <w:rsid w:val="00D41F4E"/>
    <w:rsid w:val="00D420D0"/>
    <w:rsid w:val="00D4229A"/>
    <w:rsid w:val="00D4242E"/>
    <w:rsid w:val="00D42621"/>
    <w:rsid w:val="00D426A9"/>
    <w:rsid w:val="00D42E75"/>
    <w:rsid w:val="00D43070"/>
    <w:rsid w:val="00D432D1"/>
    <w:rsid w:val="00D4338D"/>
    <w:rsid w:val="00D43419"/>
    <w:rsid w:val="00D436A3"/>
    <w:rsid w:val="00D43B07"/>
    <w:rsid w:val="00D43E12"/>
    <w:rsid w:val="00D43FE8"/>
    <w:rsid w:val="00D44572"/>
    <w:rsid w:val="00D44652"/>
    <w:rsid w:val="00D44900"/>
    <w:rsid w:val="00D449F7"/>
    <w:rsid w:val="00D44B83"/>
    <w:rsid w:val="00D44EB0"/>
    <w:rsid w:val="00D44ED1"/>
    <w:rsid w:val="00D4586A"/>
    <w:rsid w:val="00D45A2F"/>
    <w:rsid w:val="00D45B70"/>
    <w:rsid w:val="00D45F71"/>
    <w:rsid w:val="00D46071"/>
    <w:rsid w:val="00D46114"/>
    <w:rsid w:val="00D4623B"/>
    <w:rsid w:val="00D465E7"/>
    <w:rsid w:val="00D4672B"/>
    <w:rsid w:val="00D46906"/>
    <w:rsid w:val="00D46BB5"/>
    <w:rsid w:val="00D46C41"/>
    <w:rsid w:val="00D46DB9"/>
    <w:rsid w:val="00D46EFA"/>
    <w:rsid w:val="00D470D9"/>
    <w:rsid w:val="00D47476"/>
    <w:rsid w:val="00D4764B"/>
    <w:rsid w:val="00D47F93"/>
    <w:rsid w:val="00D47FF5"/>
    <w:rsid w:val="00D50047"/>
    <w:rsid w:val="00D50246"/>
    <w:rsid w:val="00D508A7"/>
    <w:rsid w:val="00D50A51"/>
    <w:rsid w:val="00D50E1A"/>
    <w:rsid w:val="00D50E59"/>
    <w:rsid w:val="00D50F44"/>
    <w:rsid w:val="00D512B8"/>
    <w:rsid w:val="00D51421"/>
    <w:rsid w:val="00D51733"/>
    <w:rsid w:val="00D51782"/>
    <w:rsid w:val="00D517CE"/>
    <w:rsid w:val="00D51929"/>
    <w:rsid w:val="00D51A49"/>
    <w:rsid w:val="00D51B45"/>
    <w:rsid w:val="00D51D3F"/>
    <w:rsid w:val="00D51D67"/>
    <w:rsid w:val="00D52066"/>
    <w:rsid w:val="00D522BF"/>
    <w:rsid w:val="00D52FF4"/>
    <w:rsid w:val="00D5312F"/>
    <w:rsid w:val="00D53436"/>
    <w:rsid w:val="00D5352A"/>
    <w:rsid w:val="00D53AF6"/>
    <w:rsid w:val="00D53F12"/>
    <w:rsid w:val="00D53F14"/>
    <w:rsid w:val="00D54055"/>
    <w:rsid w:val="00D54162"/>
    <w:rsid w:val="00D546DB"/>
    <w:rsid w:val="00D5474F"/>
    <w:rsid w:val="00D550DF"/>
    <w:rsid w:val="00D551AB"/>
    <w:rsid w:val="00D55485"/>
    <w:rsid w:val="00D5589A"/>
    <w:rsid w:val="00D55CA0"/>
    <w:rsid w:val="00D560C4"/>
    <w:rsid w:val="00D561E7"/>
    <w:rsid w:val="00D564C2"/>
    <w:rsid w:val="00D56698"/>
    <w:rsid w:val="00D56799"/>
    <w:rsid w:val="00D56801"/>
    <w:rsid w:val="00D56805"/>
    <w:rsid w:val="00D5683F"/>
    <w:rsid w:val="00D5686F"/>
    <w:rsid w:val="00D56B6D"/>
    <w:rsid w:val="00D56B74"/>
    <w:rsid w:val="00D56CA2"/>
    <w:rsid w:val="00D57097"/>
    <w:rsid w:val="00D57102"/>
    <w:rsid w:val="00D57132"/>
    <w:rsid w:val="00D5725A"/>
    <w:rsid w:val="00D57311"/>
    <w:rsid w:val="00D574D5"/>
    <w:rsid w:val="00D574FD"/>
    <w:rsid w:val="00D5751C"/>
    <w:rsid w:val="00D57590"/>
    <w:rsid w:val="00D575A6"/>
    <w:rsid w:val="00D57615"/>
    <w:rsid w:val="00D57A3D"/>
    <w:rsid w:val="00D57B35"/>
    <w:rsid w:val="00D57C88"/>
    <w:rsid w:val="00D57EA5"/>
    <w:rsid w:val="00D57F5A"/>
    <w:rsid w:val="00D608CB"/>
    <w:rsid w:val="00D609BA"/>
    <w:rsid w:val="00D60A39"/>
    <w:rsid w:val="00D60D3B"/>
    <w:rsid w:val="00D60D74"/>
    <w:rsid w:val="00D60DD5"/>
    <w:rsid w:val="00D60E3F"/>
    <w:rsid w:val="00D61181"/>
    <w:rsid w:val="00D61377"/>
    <w:rsid w:val="00D6138B"/>
    <w:rsid w:val="00D615F1"/>
    <w:rsid w:val="00D61A41"/>
    <w:rsid w:val="00D61C55"/>
    <w:rsid w:val="00D61DE1"/>
    <w:rsid w:val="00D61E63"/>
    <w:rsid w:val="00D62B3F"/>
    <w:rsid w:val="00D62CC6"/>
    <w:rsid w:val="00D630C2"/>
    <w:rsid w:val="00D6313C"/>
    <w:rsid w:val="00D63450"/>
    <w:rsid w:val="00D638E9"/>
    <w:rsid w:val="00D63C06"/>
    <w:rsid w:val="00D63E2F"/>
    <w:rsid w:val="00D6403B"/>
    <w:rsid w:val="00D643BF"/>
    <w:rsid w:val="00D644B1"/>
    <w:rsid w:val="00D64844"/>
    <w:rsid w:val="00D64907"/>
    <w:rsid w:val="00D6492F"/>
    <w:rsid w:val="00D64C48"/>
    <w:rsid w:val="00D6502F"/>
    <w:rsid w:val="00D65118"/>
    <w:rsid w:val="00D65313"/>
    <w:rsid w:val="00D65316"/>
    <w:rsid w:val="00D65782"/>
    <w:rsid w:val="00D6590E"/>
    <w:rsid w:val="00D65AEF"/>
    <w:rsid w:val="00D65F0F"/>
    <w:rsid w:val="00D6604A"/>
    <w:rsid w:val="00D660DF"/>
    <w:rsid w:val="00D660E9"/>
    <w:rsid w:val="00D6617A"/>
    <w:rsid w:val="00D6621F"/>
    <w:rsid w:val="00D663EC"/>
    <w:rsid w:val="00D664AC"/>
    <w:rsid w:val="00D664F2"/>
    <w:rsid w:val="00D66816"/>
    <w:rsid w:val="00D66CDC"/>
    <w:rsid w:val="00D66CEB"/>
    <w:rsid w:val="00D66E7E"/>
    <w:rsid w:val="00D670C7"/>
    <w:rsid w:val="00D673E4"/>
    <w:rsid w:val="00D679FC"/>
    <w:rsid w:val="00D70081"/>
    <w:rsid w:val="00D7036D"/>
    <w:rsid w:val="00D70380"/>
    <w:rsid w:val="00D70432"/>
    <w:rsid w:val="00D70463"/>
    <w:rsid w:val="00D7069F"/>
    <w:rsid w:val="00D7072B"/>
    <w:rsid w:val="00D70AAD"/>
    <w:rsid w:val="00D70F45"/>
    <w:rsid w:val="00D70FF9"/>
    <w:rsid w:val="00D7103C"/>
    <w:rsid w:val="00D7122F"/>
    <w:rsid w:val="00D71802"/>
    <w:rsid w:val="00D71F09"/>
    <w:rsid w:val="00D7211E"/>
    <w:rsid w:val="00D722FB"/>
    <w:rsid w:val="00D7230D"/>
    <w:rsid w:val="00D7292C"/>
    <w:rsid w:val="00D72BD9"/>
    <w:rsid w:val="00D72C72"/>
    <w:rsid w:val="00D72D4E"/>
    <w:rsid w:val="00D733F0"/>
    <w:rsid w:val="00D734E0"/>
    <w:rsid w:val="00D73B93"/>
    <w:rsid w:val="00D73BAB"/>
    <w:rsid w:val="00D73DDD"/>
    <w:rsid w:val="00D743C6"/>
    <w:rsid w:val="00D74A3E"/>
    <w:rsid w:val="00D74C6F"/>
    <w:rsid w:val="00D754C2"/>
    <w:rsid w:val="00D75608"/>
    <w:rsid w:val="00D75829"/>
    <w:rsid w:val="00D7591C"/>
    <w:rsid w:val="00D75ABA"/>
    <w:rsid w:val="00D75B09"/>
    <w:rsid w:val="00D76013"/>
    <w:rsid w:val="00D76670"/>
    <w:rsid w:val="00D766E3"/>
    <w:rsid w:val="00D76CB9"/>
    <w:rsid w:val="00D76D1B"/>
    <w:rsid w:val="00D77513"/>
    <w:rsid w:val="00D77890"/>
    <w:rsid w:val="00D77E65"/>
    <w:rsid w:val="00D77FE1"/>
    <w:rsid w:val="00D80074"/>
    <w:rsid w:val="00D801A5"/>
    <w:rsid w:val="00D8022F"/>
    <w:rsid w:val="00D802CA"/>
    <w:rsid w:val="00D808C7"/>
    <w:rsid w:val="00D813C7"/>
    <w:rsid w:val="00D813E0"/>
    <w:rsid w:val="00D81462"/>
    <w:rsid w:val="00D81471"/>
    <w:rsid w:val="00D81527"/>
    <w:rsid w:val="00D816A3"/>
    <w:rsid w:val="00D817DA"/>
    <w:rsid w:val="00D819A1"/>
    <w:rsid w:val="00D819C1"/>
    <w:rsid w:val="00D81D95"/>
    <w:rsid w:val="00D81F2B"/>
    <w:rsid w:val="00D82052"/>
    <w:rsid w:val="00D82246"/>
    <w:rsid w:val="00D824B9"/>
    <w:rsid w:val="00D8258B"/>
    <w:rsid w:val="00D825E8"/>
    <w:rsid w:val="00D82781"/>
    <w:rsid w:val="00D82A0C"/>
    <w:rsid w:val="00D82B08"/>
    <w:rsid w:val="00D82B62"/>
    <w:rsid w:val="00D833F2"/>
    <w:rsid w:val="00D838E7"/>
    <w:rsid w:val="00D83BF8"/>
    <w:rsid w:val="00D84063"/>
    <w:rsid w:val="00D841F3"/>
    <w:rsid w:val="00D8429E"/>
    <w:rsid w:val="00D843C1"/>
    <w:rsid w:val="00D846C7"/>
    <w:rsid w:val="00D84840"/>
    <w:rsid w:val="00D856B3"/>
    <w:rsid w:val="00D858DB"/>
    <w:rsid w:val="00D85925"/>
    <w:rsid w:val="00D8594E"/>
    <w:rsid w:val="00D859ED"/>
    <w:rsid w:val="00D85B48"/>
    <w:rsid w:val="00D85B70"/>
    <w:rsid w:val="00D85D8C"/>
    <w:rsid w:val="00D85F12"/>
    <w:rsid w:val="00D86251"/>
    <w:rsid w:val="00D862F7"/>
    <w:rsid w:val="00D86321"/>
    <w:rsid w:val="00D863AD"/>
    <w:rsid w:val="00D863F8"/>
    <w:rsid w:val="00D864DA"/>
    <w:rsid w:val="00D867DD"/>
    <w:rsid w:val="00D86AB6"/>
    <w:rsid w:val="00D86C3F"/>
    <w:rsid w:val="00D86D8D"/>
    <w:rsid w:val="00D86EB3"/>
    <w:rsid w:val="00D86F98"/>
    <w:rsid w:val="00D8717B"/>
    <w:rsid w:val="00D871CA"/>
    <w:rsid w:val="00D8724B"/>
    <w:rsid w:val="00D872B7"/>
    <w:rsid w:val="00D874E0"/>
    <w:rsid w:val="00D876E7"/>
    <w:rsid w:val="00D877BD"/>
    <w:rsid w:val="00D87C03"/>
    <w:rsid w:val="00D87F4A"/>
    <w:rsid w:val="00D9027E"/>
    <w:rsid w:val="00D90562"/>
    <w:rsid w:val="00D905A9"/>
    <w:rsid w:val="00D90C2B"/>
    <w:rsid w:val="00D90C4B"/>
    <w:rsid w:val="00D90C82"/>
    <w:rsid w:val="00D91035"/>
    <w:rsid w:val="00D910A5"/>
    <w:rsid w:val="00D91576"/>
    <w:rsid w:val="00D91714"/>
    <w:rsid w:val="00D91DC4"/>
    <w:rsid w:val="00D9232A"/>
    <w:rsid w:val="00D927E3"/>
    <w:rsid w:val="00D9354B"/>
    <w:rsid w:val="00D93632"/>
    <w:rsid w:val="00D9367D"/>
    <w:rsid w:val="00D939EC"/>
    <w:rsid w:val="00D93A0A"/>
    <w:rsid w:val="00D93B4F"/>
    <w:rsid w:val="00D93C95"/>
    <w:rsid w:val="00D9431B"/>
    <w:rsid w:val="00D94AB3"/>
    <w:rsid w:val="00D94BC9"/>
    <w:rsid w:val="00D94DA3"/>
    <w:rsid w:val="00D94F48"/>
    <w:rsid w:val="00D94F5E"/>
    <w:rsid w:val="00D953A7"/>
    <w:rsid w:val="00D95575"/>
    <w:rsid w:val="00D956F4"/>
    <w:rsid w:val="00D95858"/>
    <w:rsid w:val="00D95A76"/>
    <w:rsid w:val="00D95A9F"/>
    <w:rsid w:val="00D95C74"/>
    <w:rsid w:val="00D961E8"/>
    <w:rsid w:val="00D961F1"/>
    <w:rsid w:val="00D963D7"/>
    <w:rsid w:val="00D964E2"/>
    <w:rsid w:val="00D96A45"/>
    <w:rsid w:val="00D96B9B"/>
    <w:rsid w:val="00D97153"/>
    <w:rsid w:val="00D97167"/>
    <w:rsid w:val="00D9753A"/>
    <w:rsid w:val="00D97566"/>
    <w:rsid w:val="00D9760C"/>
    <w:rsid w:val="00D976A3"/>
    <w:rsid w:val="00D976CB"/>
    <w:rsid w:val="00D976E7"/>
    <w:rsid w:val="00D97724"/>
    <w:rsid w:val="00D97730"/>
    <w:rsid w:val="00D9784E"/>
    <w:rsid w:val="00DA00AF"/>
    <w:rsid w:val="00DA03A3"/>
    <w:rsid w:val="00DA03C5"/>
    <w:rsid w:val="00DA05EF"/>
    <w:rsid w:val="00DA0835"/>
    <w:rsid w:val="00DA0AB4"/>
    <w:rsid w:val="00DA0CC8"/>
    <w:rsid w:val="00DA11A8"/>
    <w:rsid w:val="00DA139B"/>
    <w:rsid w:val="00DA13A7"/>
    <w:rsid w:val="00DA14D6"/>
    <w:rsid w:val="00DA1625"/>
    <w:rsid w:val="00DA182E"/>
    <w:rsid w:val="00DA1B13"/>
    <w:rsid w:val="00DA1CF1"/>
    <w:rsid w:val="00DA1D56"/>
    <w:rsid w:val="00DA1F87"/>
    <w:rsid w:val="00DA203E"/>
    <w:rsid w:val="00DA2290"/>
    <w:rsid w:val="00DA2517"/>
    <w:rsid w:val="00DA27FE"/>
    <w:rsid w:val="00DA2895"/>
    <w:rsid w:val="00DA2D1B"/>
    <w:rsid w:val="00DA3184"/>
    <w:rsid w:val="00DA34C6"/>
    <w:rsid w:val="00DA35E7"/>
    <w:rsid w:val="00DA3767"/>
    <w:rsid w:val="00DA3892"/>
    <w:rsid w:val="00DA38B5"/>
    <w:rsid w:val="00DA3BA1"/>
    <w:rsid w:val="00DA3DCB"/>
    <w:rsid w:val="00DA3DF1"/>
    <w:rsid w:val="00DA3E33"/>
    <w:rsid w:val="00DA3F1F"/>
    <w:rsid w:val="00DA409A"/>
    <w:rsid w:val="00DA4227"/>
    <w:rsid w:val="00DA448C"/>
    <w:rsid w:val="00DA44FE"/>
    <w:rsid w:val="00DA4583"/>
    <w:rsid w:val="00DA45A8"/>
    <w:rsid w:val="00DA46F7"/>
    <w:rsid w:val="00DA4886"/>
    <w:rsid w:val="00DA4BEC"/>
    <w:rsid w:val="00DA50C6"/>
    <w:rsid w:val="00DA51AE"/>
    <w:rsid w:val="00DA5373"/>
    <w:rsid w:val="00DA544B"/>
    <w:rsid w:val="00DA558E"/>
    <w:rsid w:val="00DA558F"/>
    <w:rsid w:val="00DA55A1"/>
    <w:rsid w:val="00DA56DA"/>
    <w:rsid w:val="00DA5775"/>
    <w:rsid w:val="00DA57A1"/>
    <w:rsid w:val="00DA5CAD"/>
    <w:rsid w:val="00DA5DFB"/>
    <w:rsid w:val="00DA5F78"/>
    <w:rsid w:val="00DA6364"/>
    <w:rsid w:val="00DA654E"/>
    <w:rsid w:val="00DA65CC"/>
    <w:rsid w:val="00DA67C3"/>
    <w:rsid w:val="00DA69D9"/>
    <w:rsid w:val="00DA6B3B"/>
    <w:rsid w:val="00DA6EE8"/>
    <w:rsid w:val="00DA6F34"/>
    <w:rsid w:val="00DA77F8"/>
    <w:rsid w:val="00DA78AF"/>
    <w:rsid w:val="00DA7A3C"/>
    <w:rsid w:val="00DA7A44"/>
    <w:rsid w:val="00DA7A57"/>
    <w:rsid w:val="00DA7BDF"/>
    <w:rsid w:val="00DA7E91"/>
    <w:rsid w:val="00DB0592"/>
    <w:rsid w:val="00DB07CC"/>
    <w:rsid w:val="00DB0922"/>
    <w:rsid w:val="00DB0B67"/>
    <w:rsid w:val="00DB1008"/>
    <w:rsid w:val="00DB10CC"/>
    <w:rsid w:val="00DB1343"/>
    <w:rsid w:val="00DB13CC"/>
    <w:rsid w:val="00DB18ED"/>
    <w:rsid w:val="00DB1C5C"/>
    <w:rsid w:val="00DB1EF7"/>
    <w:rsid w:val="00DB2222"/>
    <w:rsid w:val="00DB2612"/>
    <w:rsid w:val="00DB264A"/>
    <w:rsid w:val="00DB335D"/>
    <w:rsid w:val="00DB35F7"/>
    <w:rsid w:val="00DB36C1"/>
    <w:rsid w:val="00DB36DE"/>
    <w:rsid w:val="00DB37A9"/>
    <w:rsid w:val="00DB3A1D"/>
    <w:rsid w:val="00DB3B03"/>
    <w:rsid w:val="00DB3E55"/>
    <w:rsid w:val="00DB3E7F"/>
    <w:rsid w:val="00DB3FFE"/>
    <w:rsid w:val="00DB40B9"/>
    <w:rsid w:val="00DB43E4"/>
    <w:rsid w:val="00DB4435"/>
    <w:rsid w:val="00DB44AA"/>
    <w:rsid w:val="00DB44C9"/>
    <w:rsid w:val="00DB4549"/>
    <w:rsid w:val="00DB480D"/>
    <w:rsid w:val="00DB4B3E"/>
    <w:rsid w:val="00DB4B57"/>
    <w:rsid w:val="00DB4E77"/>
    <w:rsid w:val="00DB4E84"/>
    <w:rsid w:val="00DB56AF"/>
    <w:rsid w:val="00DB5731"/>
    <w:rsid w:val="00DB57DC"/>
    <w:rsid w:val="00DB587B"/>
    <w:rsid w:val="00DB602C"/>
    <w:rsid w:val="00DB60DA"/>
    <w:rsid w:val="00DB6212"/>
    <w:rsid w:val="00DB6267"/>
    <w:rsid w:val="00DB6293"/>
    <w:rsid w:val="00DB6564"/>
    <w:rsid w:val="00DB67A4"/>
    <w:rsid w:val="00DB68AC"/>
    <w:rsid w:val="00DB68F2"/>
    <w:rsid w:val="00DB6C82"/>
    <w:rsid w:val="00DB6E13"/>
    <w:rsid w:val="00DB7017"/>
    <w:rsid w:val="00DB73AB"/>
    <w:rsid w:val="00DB765C"/>
    <w:rsid w:val="00DB765D"/>
    <w:rsid w:val="00DB77A6"/>
    <w:rsid w:val="00DB77B6"/>
    <w:rsid w:val="00DB7946"/>
    <w:rsid w:val="00DB7A1B"/>
    <w:rsid w:val="00DB7C6A"/>
    <w:rsid w:val="00DB7DCE"/>
    <w:rsid w:val="00DB7F75"/>
    <w:rsid w:val="00DC00BC"/>
    <w:rsid w:val="00DC045F"/>
    <w:rsid w:val="00DC07E8"/>
    <w:rsid w:val="00DC07FF"/>
    <w:rsid w:val="00DC086D"/>
    <w:rsid w:val="00DC0A0E"/>
    <w:rsid w:val="00DC0AD5"/>
    <w:rsid w:val="00DC0C95"/>
    <w:rsid w:val="00DC0E10"/>
    <w:rsid w:val="00DC0F9F"/>
    <w:rsid w:val="00DC100E"/>
    <w:rsid w:val="00DC1263"/>
    <w:rsid w:val="00DC12B2"/>
    <w:rsid w:val="00DC14A5"/>
    <w:rsid w:val="00DC1744"/>
    <w:rsid w:val="00DC1BF1"/>
    <w:rsid w:val="00DC1DA5"/>
    <w:rsid w:val="00DC2132"/>
    <w:rsid w:val="00DC2215"/>
    <w:rsid w:val="00DC2696"/>
    <w:rsid w:val="00DC26D6"/>
    <w:rsid w:val="00DC3083"/>
    <w:rsid w:val="00DC33F6"/>
    <w:rsid w:val="00DC370A"/>
    <w:rsid w:val="00DC37B5"/>
    <w:rsid w:val="00DC3865"/>
    <w:rsid w:val="00DC3A2C"/>
    <w:rsid w:val="00DC3BEB"/>
    <w:rsid w:val="00DC3D48"/>
    <w:rsid w:val="00DC3DDC"/>
    <w:rsid w:val="00DC3DEB"/>
    <w:rsid w:val="00DC3E31"/>
    <w:rsid w:val="00DC3F6B"/>
    <w:rsid w:val="00DC4987"/>
    <w:rsid w:val="00DC4B16"/>
    <w:rsid w:val="00DC4D89"/>
    <w:rsid w:val="00DC4F75"/>
    <w:rsid w:val="00DC545E"/>
    <w:rsid w:val="00DC5823"/>
    <w:rsid w:val="00DC5AFB"/>
    <w:rsid w:val="00DC5DAB"/>
    <w:rsid w:val="00DC600B"/>
    <w:rsid w:val="00DC622F"/>
    <w:rsid w:val="00DC64B9"/>
    <w:rsid w:val="00DC65FB"/>
    <w:rsid w:val="00DC68EA"/>
    <w:rsid w:val="00DC6A01"/>
    <w:rsid w:val="00DC6EF6"/>
    <w:rsid w:val="00DC6F1B"/>
    <w:rsid w:val="00DC6FD7"/>
    <w:rsid w:val="00DC702D"/>
    <w:rsid w:val="00DC7411"/>
    <w:rsid w:val="00DC7454"/>
    <w:rsid w:val="00DC7785"/>
    <w:rsid w:val="00DC77DD"/>
    <w:rsid w:val="00DC7DEE"/>
    <w:rsid w:val="00DC7FC1"/>
    <w:rsid w:val="00DD0073"/>
    <w:rsid w:val="00DD0180"/>
    <w:rsid w:val="00DD0348"/>
    <w:rsid w:val="00DD04BB"/>
    <w:rsid w:val="00DD0531"/>
    <w:rsid w:val="00DD0645"/>
    <w:rsid w:val="00DD0AD3"/>
    <w:rsid w:val="00DD0C50"/>
    <w:rsid w:val="00DD0D67"/>
    <w:rsid w:val="00DD0DDC"/>
    <w:rsid w:val="00DD1063"/>
    <w:rsid w:val="00DD14B3"/>
    <w:rsid w:val="00DD1550"/>
    <w:rsid w:val="00DD1692"/>
    <w:rsid w:val="00DD1AE0"/>
    <w:rsid w:val="00DD1B53"/>
    <w:rsid w:val="00DD1B5C"/>
    <w:rsid w:val="00DD2096"/>
    <w:rsid w:val="00DD21CE"/>
    <w:rsid w:val="00DD21EA"/>
    <w:rsid w:val="00DD2731"/>
    <w:rsid w:val="00DD27DB"/>
    <w:rsid w:val="00DD288A"/>
    <w:rsid w:val="00DD2899"/>
    <w:rsid w:val="00DD2BB6"/>
    <w:rsid w:val="00DD2D6D"/>
    <w:rsid w:val="00DD2FF2"/>
    <w:rsid w:val="00DD3068"/>
    <w:rsid w:val="00DD312B"/>
    <w:rsid w:val="00DD320F"/>
    <w:rsid w:val="00DD324F"/>
    <w:rsid w:val="00DD3296"/>
    <w:rsid w:val="00DD34F7"/>
    <w:rsid w:val="00DD3870"/>
    <w:rsid w:val="00DD392A"/>
    <w:rsid w:val="00DD3A85"/>
    <w:rsid w:val="00DD3B3E"/>
    <w:rsid w:val="00DD3B99"/>
    <w:rsid w:val="00DD3DA4"/>
    <w:rsid w:val="00DD3DBE"/>
    <w:rsid w:val="00DD3E23"/>
    <w:rsid w:val="00DD4210"/>
    <w:rsid w:val="00DD450B"/>
    <w:rsid w:val="00DD4516"/>
    <w:rsid w:val="00DD45A1"/>
    <w:rsid w:val="00DD472E"/>
    <w:rsid w:val="00DD4A66"/>
    <w:rsid w:val="00DD4C75"/>
    <w:rsid w:val="00DD4F95"/>
    <w:rsid w:val="00DD50AF"/>
    <w:rsid w:val="00DD5448"/>
    <w:rsid w:val="00DD576D"/>
    <w:rsid w:val="00DD59A6"/>
    <w:rsid w:val="00DD5F73"/>
    <w:rsid w:val="00DD693E"/>
    <w:rsid w:val="00DD6B0B"/>
    <w:rsid w:val="00DD7B58"/>
    <w:rsid w:val="00DD7CE4"/>
    <w:rsid w:val="00DD7DBB"/>
    <w:rsid w:val="00DD7F45"/>
    <w:rsid w:val="00DE002F"/>
    <w:rsid w:val="00DE0264"/>
    <w:rsid w:val="00DE0375"/>
    <w:rsid w:val="00DE067C"/>
    <w:rsid w:val="00DE0832"/>
    <w:rsid w:val="00DE0ACA"/>
    <w:rsid w:val="00DE11FE"/>
    <w:rsid w:val="00DE14F5"/>
    <w:rsid w:val="00DE16FB"/>
    <w:rsid w:val="00DE1875"/>
    <w:rsid w:val="00DE1E54"/>
    <w:rsid w:val="00DE2290"/>
    <w:rsid w:val="00DE289A"/>
    <w:rsid w:val="00DE2AA8"/>
    <w:rsid w:val="00DE2BEB"/>
    <w:rsid w:val="00DE2D29"/>
    <w:rsid w:val="00DE2E5D"/>
    <w:rsid w:val="00DE2E93"/>
    <w:rsid w:val="00DE2EBF"/>
    <w:rsid w:val="00DE3581"/>
    <w:rsid w:val="00DE3657"/>
    <w:rsid w:val="00DE36A8"/>
    <w:rsid w:val="00DE4157"/>
    <w:rsid w:val="00DE49FB"/>
    <w:rsid w:val="00DE5188"/>
    <w:rsid w:val="00DE537D"/>
    <w:rsid w:val="00DE539C"/>
    <w:rsid w:val="00DE5627"/>
    <w:rsid w:val="00DE5A17"/>
    <w:rsid w:val="00DE5E29"/>
    <w:rsid w:val="00DE6376"/>
    <w:rsid w:val="00DE650B"/>
    <w:rsid w:val="00DE6894"/>
    <w:rsid w:val="00DE6F3A"/>
    <w:rsid w:val="00DE6F61"/>
    <w:rsid w:val="00DE700A"/>
    <w:rsid w:val="00DE7129"/>
    <w:rsid w:val="00DE71AC"/>
    <w:rsid w:val="00DE71D7"/>
    <w:rsid w:val="00DE745A"/>
    <w:rsid w:val="00DE747C"/>
    <w:rsid w:val="00DE7642"/>
    <w:rsid w:val="00DE76A6"/>
    <w:rsid w:val="00DE7736"/>
    <w:rsid w:val="00DE7A2F"/>
    <w:rsid w:val="00DE7AC4"/>
    <w:rsid w:val="00DE7B19"/>
    <w:rsid w:val="00DE7B26"/>
    <w:rsid w:val="00DE7C06"/>
    <w:rsid w:val="00DE7EBA"/>
    <w:rsid w:val="00DE7F4A"/>
    <w:rsid w:val="00DF0405"/>
    <w:rsid w:val="00DF073E"/>
    <w:rsid w:val="00DF09D1"/>
    <w:rsid w:val="00DF0A96"/>
    <w:rsid w:val="00DF0C5A"/>
    <w:rsid w:val="00DF0CE8"/>
    <w:rsid w:val="00DF0FA4"/>
    <w:rsid w:val="00DF1101"/>
    <w:rsid w:val="00DF11B3"/>
    <w:rsid w:val="00DF12FF"/>
    <w:rsid w:val="00DF13E1"/>
    <w:rsid w:val="00DF1403"/>
    <w:rsid w:val="00DF170E"/>
    <w:rsid w:val="00DF1881"/>
    <w:rsid w:val="00DF18F7"/>
    <w:rsid w:val="00DF2018"/>
    <w:rsid w:val="00DF208D"/>
    <w:rsid w:val="00DF21F0"/>
    <w:rsid w:val="00DF2200"/>
    <w:rsid w:val="00DF2253"/>
    <w:rsid w:val="00DF2825"/>
    <w:rsid w:val="00DF2900"/>
    <w:rsid w:val="00DF296A"/>
    <w:rsid w:val="00DF2A7F"/>
    <w:rsid w:val="00DF2B70"/>
    <w:rsid w:val="00DF3196"/>
    <w:rsid w:val="00DF3212"/>
    <w:rsid w:val="00DF3270"/>
    <w:rsid w:val="00DF3A74"/>
    <w:rsid w:val="00DF3C2E"/>
    <w:rsid w:val="00DF3F77"/>
    <w:rsid w:val="00DF44C7"/>
    <w:rsid w:val="00DF4949"/>
    <w:rsid w:val="00DF4A57"/>
    <w:rsid w:val="00DF4CF6"/>
    <w:rsid w:val="00DF4DBA"/>
    <w:rsid w:val="00DF4FB3"/>
    <w:rsid w:val="00DF5186"/>
    <w:rsid w:val="00DF550B"/>
    <w:rsid w:val="00DF555F"/>
    <w:rsid w:val="00DF57C6"/>
    <w:rsid w:val="00DF58C1"/>
    <w:rsid w:val="00DF5D8E"/>
    <w:rsid w:val="00DF5F6C"/>
    <w:rsid w:val="00DF6438"/>
    <w:rsid w:val="00DF68A1"/>
    <w:rsid w:val="00DF6A9D"/>
    <w:rsid w:val="00DF77A2"/>
    <w:rsid w:val="00DF7B44"/>
    <w:rsid w:val="00DF7E65"/>
    <w:rsid w:val="00DF7F34"/>
    <w:rsid w:val="00DF7F4E"/>
    <w:rsid w:val="00E0007B"/>
    <w:rsid w:val="00E0023F"/>
    <w:rsid w:val="00E00709"/>
    <w:rsid w:val="00E007CC"/>
    <w:rsid w:val="00E00E54"/>
    <w:rsid w:val="00E011AC"/>
    <w:rsid w:val="00E01224"/>
    <w:rsid w:val="00E015B1"/>
    <w:rsid w:val="00E01A1B"/>
    <w:rsid w:val="00E023DB"/>
    <w:rsid w:val="00E02711"/>
    <w:rsid w:val="00E028E7"/>
    <w:rsid w:val="00E02968"/>
    <w:rsid w:val="00E02B3A"/>
    <w:rsid w:val="00E030EB"/>
    <w:rsid w:val="00E031AA"/>
    <w:rsid w:val="00E03C0A"/>
    <w:rsid w:val="00E03E4C"/>
    <w:rsid w:val="00E03E6E"/>
    <w:rsid w:val="00E03FC0"/>
    <w:rsid w:val="00E03FC2"/>
    <w:rsid w:val="00E043E6"/>
    <w:rsid w:val="00E04560"/>
    <w:rsid w:val="00E04AE6"/>
    <w:rsid w:val="00E04C3A"/>
    <w:rsid w:val="00E04C80"/>
    <w:rsid w:val="00E04F03"/>
    <w:rsid w:val="00E04F96"/>
    <w:rsid w:val="00E05593"/>
    <w:rsid w:val="00E0561A"/>
    <w:rsid w:val="00E05659"/>
    <w:rsid w:val="00E05830"/>
    <w:rsid w:val="00E05B2F"/>
    <w:rsid w:val="00E05C0F"/>
    <w:rsid w:val="00E05C3C"/>
    <w:rsid w:val="00E05E52"/>
    <w:rsid w:val="00E05F62"/>
    <w:rsid w:val="00E06A9A"/>
    <w:rsid w:val="00E06C8C"/>
    <w:rsid w:val="00E07229"/>
    <w:rsid w:val="00E0724F"/>
    <w:rsid w:val="00E072A4"/>
    <w:rsid w:val="00E07309"/>
    <w:rsid w:val="00E07467"/>
    <w:rsid w:val="00E07708"/>
    <w:rsid w:val="00E07984"/>
    <w:rsid w:val="00E07A2E"/>
    <w:rsid w:val="00E07CFB"/>
    <w:rsid w:val="00E07F1C"/>
    <w:rsid w:val="00E07FF8"/>
    <w:rsid w:val="00E104B5"/>
    <w:rsid w:val="00E105F7"/>
    <w:rsid w:val="00E109F8"/>
    <w:rsid w:val="00E10B3A"/>
    <w:rsid w:val="00E10D7A"/>
    <w:rsid w:val="00E1102A"/>
    <w:rsid w:val="00E11069"/>
    <w:rsid w:val="00E11669"/>
    <w:rsid w:val="00E11B0A"/>
    <w:rsid w:val="00E11B98"/>
    <w:rsid w:val="00E11BA5"/>
    <w:rsid w:val="00E11DB8"/>
    <w:rsid w:val="00E11FFE"/>
    <w:rsid w:val="00E124DD"/>
    <w:rsid w:val="00E124EF"/>
    <w:rsid w:val="00E12A06"/>
    <w:rsid w:val="00E12CBE"/>
    <w:rsid w:val="00E130D0"/>
    <w:rsid w:val="00E1315C"/>
    <w:rsid w:val="00E13174"/>
    <w:rsid w:val="00E132FE"/>
    <w:rsid w:val="00E137CE"/>
    <w:rsid w:val="00E137FC"/>
    <w:rsid w:val="00E13847"/>
    <w:rsid w:val="00E13A8B"/>
    <w:rsid w:val="00E13E0D"/>
    <w:rsid w:val="00E14285"/>
    <w:rsid w:val="00E14312"/>
    <w:rsid w:val="00E1466F"/>
    <w:rsid w:val="00E148A4"/>
    <w:rsid w:val="00E149DA"/>
    <w:rsid w:val="00E14C24"/>
    <w:rsid w:val="00E14D6E"/>
    <w:rsid w:val="00E14E7B"/>
    <w:rsid w:val="00E154E8"/>
    <w:rsid w:val="00E1566B"/>
    <w:rsid w:val="00E157E2"/>
    <w:rsid w:val="00E15AAC"/>
    <w:rsid w:val="00E16509"/>
    <w:rsid w:val="00E166DD"/>
    <w:rsid w:val="00E167A7"/>
    <w:rsid w:val="00E16AC7"/>
    <w:rsid w:val="00E16C3F"/>
    <w:rsid w:val="00E170BC"/>
    <w:rsid w:val="00E17BC6"/>
    <w:rsid w:val="00E17FB8"/>
    <w:rsid w:val="00E200A1"/>
    <w:rsid w:val="00E20529"/>
    <w:rsid w:val="00E20687"/>
    <w:rsid w:val="00E20719"/>
    <w:rsid w:val="00E2088C"/>
    <w:rsid w:val="00E208BF"/>
    <w:rsid w:val="00E20B71"/>
    <w:rsid w:val="00E20BF4"/>
    <w:rsid w:val="00E21172"/>
    <w:rsid w:val="00E2131C"/>
    <w:rsid w:val="00E213B1"/>
    <w:rsid w:val="00E21CC2"/>
    <w:rsid w:val="00E21E21"/>
    <w:rsid w:val="00E21E41"/>
    <w:rsid w:val="00E21E42"/>
    <w:rsid w:val="00E221FA"/>
    <w:rsid w:val="00E222E2"/>
    <w:rsid w:val="00E2235E"/>
    <w:rsid w:val="00E22368"/>
    <w:rsid w:val="00E22408"/>
    <w:rsid w:val="00E22440"/>
    <w:rsid w:val="00E225E3"/>
    <w:rsid w:val="00E229FA"/>
    <w:rsid w:val="00E22B66"/>
    <w:rsid w:val="00E22BA9"/>
    <w:rsid w:val="00E22CDA"/>
    <w:rsid w:val="00E231C0"/>
    <w:rsid w:val="00E2341A"/>
    <w:rsid w:val="00E23425"/>
    <w:rsid w:val="00E23AA6"/>
    <w:rsid w:val="00E23C13"/>
    <w:rsid w:val="00E23FDD"/>
    <w:rsid w:val="00E24060"/>
    <w:rsid w:val="00E24320"/>
    <w:rsid w:val="00E24482"/>
    <w:rsid w:val="00E244EA"/>
    <w:rsid w:val="00E252C4"/>
    <w:rsid w:val="00E254A5"/>
    <w:rsid w:val="00E2556C"/>
    <w:rsid w:val="00E258BE"/>
    <w:rsid w:val="00E25A77"/>
    <w:rsid w:val="00E25AB9"/>
    <w:rsid w:val="00E25BEF"/>
    <w:rsid w:val="00E25DAA"/>
    <w:rsid w:val="00E260FC"/>
    <w:rsid w:val="00E2613D"/>
    <w:rsid w:val="00E268E1"/>
    <w:rsid w:val="00E26A6D"/>
    <w:rsid w:val="00E26E2F"/>
    <w:rsid w:val="00E2712C"/>
    <w:rsid w:val="00E2765F"/>
    <w:rsid w:val="00E27849"/>
    <w:rsid w:val="00E27888"/>
    <w:rsid w:val="00E27CD0"/>
    <w:rsid w:val="00E27DB6"/>
    <w:rsid w:val="00E27E31"/>
    <w:rsid w:val="00E30353"/>
    <w:rsid w:val="00E309BA"/>
    <w:rsid w:val="00E30B61"/>
    <w:rsid w:val="00E30D25"/>
    <w:rsid w:val="00E3170E"/>
    <w:rsid w:val="00E317FA"/>
    <w:rsid w:val="00E31C5B"/>
    <w:rsid w:val="00E321C1"/>
    <w:rsid w:val="00E328E6"/>
    <w:rsid w:val="00E32967"/>
    <w:rsid w:val="00E329CC"/>
    <w:rsid w:val="00E32B45"/>
    <w:rsid w:val="00E32BA4"/>
    <w:rsid w:val="00E32FE1"/>
    <w:rsid w:val="00E33226"/>
    <w:rsid w:val="00E332AB"/>
    <w:rsid w:val="00E339C7"/>
    <w:rsid w:val="00E33A19"/>
    <w:rsid w:val="00E33DFF"/>
    <w:rsid w:val="00E33E89"/>
    <w:rsid w:val="00E340D4"/>
    <w:rsid w:val="00E34324"/>
    <w:rsid w:val="00E3476E"/>
    <w:rsid w:val="00E34ADD"/>
    <w:rsid w:val="00E351F7"/>
    <w:rsid w:val="00E35380"/>
    <w:rsid w:val="00E354C3"/>
    <w:rsid w:val="00E3552F"/>
    <w:rsid w:val="00E356A8"/>
    <w:rsid w:val="00E357A4"/>
    <w:rsid w:val="00E35E61"/>
    <w:rsid w:val="00E35FBA"/>
    <w:rsid w:val="00E35FF6"/>
    <w:rsid w:val="00E364F6"/>
    <w:rsid w:val="00E36A39"/>
    <w:rsid w:val="00E36E96"/>
    <w:rsid w:val="00E36F7A"/>
    <w:rsid w:val="00E37644"/>
    <w:rsid w:val="00E376D8"/>
    <w:rsid w:val="00E378D7"/>
    <w:rsid w:val="00E37BDD"/>
    <w:rsid w:val="00E37EAD"/>
    <w:rsid w:val="00E37F7D"/>
    <w:rsid w:val="00E40061"/>
    <w:rsid w:val="00E403FE"/>
    <w:rsid w:val="00E405B1"/>
    <w:rsid w:val="00E405BB"/>
    <w:rsid w:val="00E4071A"/>
    <w:rsid w:val="00E4071B"/>
    <w:rsid w:val="00E4094C"/>
    <w:rsid w:val="00E409E8"/>
    <w:rsid w:val="00E40B02"/>
    <w:rsid w:val="00E40C89"/>
    <w:rsid w:val="00E40FF0"/>
    <w:rsid w:val="00E4105C"/>
    <w:rsid w:val="00E41547"/>
    <w:rsid w:val="00E4168B"/>
    <w:rsid w:val="00E416B5"/>
    <w:rsid w:val="00E416CF"/>
    <w:rsid w:val="00E4183F"/>
    <w:rsid w:val="00E418E0"/>
    <w:rsid w:val="00E41957"/>
    <w:rsid w:val="00E41AF0"/>
    <w:rsid w:val="00E41D53"/>
    <w:rsid w:val="00E41F6D"/>
    <w:rsid w:val="00E420D5"/>
    <w:rsid w:val="00E42210"/>
    <w:rsid w:val="00E42453"/>
    <w:rsid w:val="00E42677"/>
    <w:rsid w:val="00E42733"/>
    <w:rsid w:val="00E42D31"/>
    <w:rsid w:val="00E42D47"/>
    <w:rsid w:val="00E42E15"/>
    <w:rsid w:val="00E42FB8"/>
    <w:rsid w:val="00E4349A"/>
    <w:rsid w:val="00E43591"/>
    <w:rsid w:val="00E43697"/>
    <w:rsid w:val="00E4379F"/>
    <w:rsid w:val="00E438C1"/>
    <w:rsid w:val="00E438C5"/>
    <w:rsid w:val="00E43D66"/>
    <w:rsid w:val="00E4403C"/>
    <w:rsid w:val="00E44257"/>
    <w:rsid w:val="00E444F0"/>
    <w:rsid w:val="00E446B4"/>
    <w:rsid w:val="00E448A7"/>
    <w:rsid w:val="00E44DA8"/>
    <w:rsid w:val="00E44E9A"/>
    <w:rsid w:val="00E4508B"/>
    <w:rsid w:val="00E452AD"/>
    <w:rsid w:val="00E45516"/>
    <w:rsid w:val="00E45590"/>
    <w:rsid w:val="00E45709"/>
    <w:rsid w:val="00E45ACC"/>
    <w:rsid w:val="00E45BB3"/>
    <w:rsid w:val="00E45D45"/>
    <w:rsid w:val="00E45D57"/>
    <w:rsid w:val="00E46107"/>
    <w:rsid w:val="00E46207"/>
    <w:rsid w:val="00E466B0"/>
    <w:rsid w:val="00E46702"/>
    <w:rsid w:val="00E46859"/>
    <w:rsid w:val="00E46A78"/>
    <w:rsid w:val="00E46BAD"/>
    <w:rsid w:val="00E46E88"/>
    <w:rsid w:val="00E474CB"/>
    <w:rsid w:val="00E47A7F"/>
    <w:rsid w:val="00E47C51"/>
    <w:rsid w:val="00E47F16"/>
    <w:rsid w:val="00E47F76"/>
    <w:rsid w:val="00E50340"/>
    <w:rsid w:val="00E5044A"/>
    <w:rsid w:val="00E50694"/>
    <w:rsid w:val="00E506D5"/>
    <w:rsid w:val="00E50B39"/>
    <w:rsid w:val="00E50C61"/>
    <w:rsid w:val="00E50E9D"/>
    <w:rsid w:val="00E510F6"/>
    <w:rsid w:val="00E512E4"/>
    <w:rsid w:val="00E51445"/>
    <w:rsid w:val="00E51773"/>
    <w:rsid w:val="00E51964"/>
    <w:rsid w:val="00E51AE2"/>
    <w:rsid w:val="00E51E51"/>
    <w:rsid w:val="00E523A3"/>
    <w:rsid w:val="00E523DF"/>
    <w:rsid w:val="00E524C5"/>
    <w:rsid w:val="00E52699"/>
    <w:rsid w:val="00E526D3"/>
    <w:rsid w:val="00E52755"/>
    <w:rsid w:val="00E52B34"/>
    <w:rsid w:val="00E52D0E"/>
    <w:rsid w:val="00E52EB7"/>
    <w:rsid w:val="00E52F21"/>
    <w:rsid w:val="00E53030"/>
    <w:rsid w:val="00E53358"/>
    <w:rsid w:val="00E535D2"/>
    <w:rsid w:val="00E539A2"/>
    <w:rsid w:val="00E53D90"/>
    <w:rsid w:val="00E53DC6"/>
    <w:rsid w:val="00E53DD8"/>
    <w:rsid w:val="00E53DEA"/>
    <w:rsid w:val="00E53E56"/>
    <w:rsid w:val="00E53E5F"/>
    <w:rsid w:val="00E541E4"/>
    <w:rsid w:val="00E5496B"/>
    <w:rsid w:val="00E54A31"/>
    <w:rsid w:val="00E54CBE"/>
    <w:rsid w:val="00E54F9C"/>
    <w:rsid w:val="00E55053"/>
    <w:rsid w:val="00E55054"/>
    <w:rsid w:val="00E551C6"/>
    <w:rsid w:val="00E552FA"/>
    <w:rsid w:val="00E55485"/>
    <w:rsid w:val="00E55582"/>
    <w:rsid w:val="00E5586E"/>
    <w:rsid w:val="00E55947"/>
    <w:rsid w:val="00E55B36"/>
    <w:rsid w:val="00E55CA6"/>
    <w:rsid w:val="00E55DCB"/>
    <w:rsid w:val="00E5613C"/>
    <w:rsid w:val="00E5635E"/>
    <w:rsid w:val="00E56572"/>
    <w:rsid w:val="00E56923"/>
    <w:rsid w:val="00E56A18"/>
    <w:rsid w:val="00E56C9A"/>
    <w:rsid w:val="00E57B6F"/>
    <w:rsid w:val="00E57B8C"/>
    <w:rsid w:val="00E57CE1"/>
    <w:rsid w:val="00E57DBF"/>
    <w:rsid w:val="00E57E38"/>
    <w:rsid w:val="00E57E88"/>
    <w:rsid w:val="00E6026D"/>
    <w:rsid w:val="00E6087D"/>
    <w:rsid w:val="00E60B1E"/>
    <w:rsid w:val="00E60BC0"/>
    <w:rsid w:val="00E60C96"/>
    <w:rsid w:val="00E60CD6"/>
    <w:rsid w:val="00E60DE4"/>
    <w:rsid w:val="00E61448"/>
    <w:rsid w:val="00E61507"/>
    <w:rsid w:val="00E61794"/>
    <w:rsid w:val="00E6189A"/>
    <w:rsid w:val="00E618FB"/>
    <w:rsid w:val="00E61C19"/>
    <w:rsid w:val="00E61CB6"/>
    <w:rsid w:val="00E61CBF"/>
    <w:rsid w:val="00E61DAE"/>
    <w:rsid w:val="00E6227C"/>
    <w:rsid w:val="00E62724"/>
    <w:rsid w:val="00E6272F"/>
    <w:rsid w:val="00E62B0E"/>
    <w:rsid w:val="00E62D70"/>
    <w:rsid w:val="00E62EB4"/>
    <w:rsid w:val="00E63261"/>
    <w:rsid w:val="00E63547"/>
    <w:rsid w:val="00E63800"/>
    <w:rsid w:val="00E63BC2"/>
    <w:rsid w:val="00E63C60"/>
    <w:rsid w:val="00E643AF"/>
    <w:rsid w:val="00E64698"/>
    <w:rsid w:val="00E649DF"/>
    <w:rsid w:val="00E64CFC"/>
    <w:rsid w:val="00E64D40"/>
    <w:rsid w:val="00E64D85"/>
    <w:rsid w:val="00E64EB1"/>
    <w:rsid w:val="00E64FC7"/>
    <w:rsid w:val="00E65686"/>
    <w:rsid w:val="00E65716"/>
    <w:rsid w:val="00E6582B"/>
    <w:rsid w:val="00E6589A"/>
    <w:rsid w:val="00E658A6"/>
    <w:rsid w:val="00E65B14"/>
    <w:rsid w:val="00E666D7"/>
    <w:rsid w:val="00E66A1F"/>
    <w:rsid w:val="00E66A6E"/>
    <w:rsid w:val="00E66AB0"/>
    <w:rsid w:val="00E670C5"/>
    <w:rsid w:val="00E67282"/>
    <w:rsid w:val="00E672C3"/>
    <w:rsid w:val="00E67508"/>
    <w:rsid w:val="00E675BF"/>
    <w:rsid w:val="00E677B0"/>
    <w:rsid w:val="00E67936"/>
    <w:rsid w:val="00E67A8C"/>
    <w:rsid w:val="00E67AB8"/>
    <w:rsid w:val="00E67B57"/>
    <w:rsid w:val="00E703D1"/>
    <w:rsid w:val="00E70550"/>
    <w:rsid w:val="00E70BA5"/>
    <w:rsid w:val="00E70CFA"/>
    <w:rsid w:val="00E70D50"/>
    <w:rsid w:val="00E71004"/>
    <w:rsid w:val="00E711A6"/>
    <w:rsid w:val="00E71587"/>
    <w:rsid w:val="00E71778"/>
    <w:rsid w:val="00E718CF"/>
    <w:rsid w:val="00E718E8"/>
    <w:rsid w:val="00E71975"/>
    <w:rsid w:val="00E71DF4"/>
    <w:rsid w:val="00E71E17"/>
    <w:rsid w:val="00E72575"/>
    <w:rsid w:val="00E72638"/>
    <w:rsid w:val="00E726B3"/>
    <w:rsid w:val="00E72816"/>
    <w:rsid w:val="00E733FE"/>
    <w:rsid w:val="00E7346F"/>
    <w:rsid w:val="00E73556"/>
    <w:rsid w:val="00E7372A"/>
    <w:rsid w:val="00E738B1"/>
    <w:rsid w:val="00E73D5E"/>
    <w:rsid w:val="00E74245"/>
    <w:rsid w:val="00E74299"/>
    <w:rsid w:val="00E743C3"/>
    <w:rsid w:val="00E748A7"/>
    <w:rsid w:val="00E74F2F"/>
    <w:rsid w:val="00E75459"/>
    <w:rsid w:val="00E756D7"/>
    <w:rsid w:val="00E758FE"/>
    <w:rsid w:val="00E75A99"/>
    <w:rsid w:val="00E75C3E"/>
    <w:rsid w:val="00E75CD1"/>
    <w:rsid w:val="00E75DCA"/>
    <w:rsid w:val="00E75F85"/>
    <w:rsid w:val="00E7611B"/>
    <w:rsid w:val="00E76340"/>
    <w:rsid w:val="00E768B6"/>
    <w:rsid w:val="00E76CF9"/>
    <w:rsid w:val="00E76D71"/>
    <w:rsid w:val="00E76E18"/>
    <w:rsid w:val="00E76ED4"/>
    <w:rsid w:val="00E771C1"/>
    <w:rsid w:val="00E773E7"/>
    <w:rsid w:val="00E776A4"/>
    <w:rsid w:val="00E77725"/>
    <w:rsid w:val="00E77A77"/>
    <w:rsid w:val="00E80078"/>
    <w:rsid w:val="00E8028C"/>
    <w:rsid w:val="00E80333"/>
    <w:rsid w:val="00E80A32"/>
    <w:rsid w:val="00E80A3F"/>
    <w:rsid w:val="00E80A4B"/>
    <w:rsid w:val="00E80BDC"/>
    <w:rsid w:val="00E811A2"/>
    <w:rsid w:val="00E8129D"/>
    <w:rsid w:val="00E814D2"/>
    <w:rsid w:val="00E814D8"/>
    <w:rsid w:val="00E816D5"/>
    <w:rsid w:val="00E81748"/>
    <w:rsid w:val="00E81D54"/>
    <w:rsid w:val="00E81DE5"/>
    <w:rsid w:val="00E82123"/>
    <w:rsid w:val="00E82356"/>
    <w:rsid w:val="00E8245D"/>
    <w:rsid w:val="00E82841"/>
    <w:rsid w:val="00E829C9"/>
    <w:rsid w:val="00E82B15"/>
    <w:rsid w:val="00E82F27"/>
    <w:rsid w:val="00E832F5"/>
    <w:rsid w:val="00E83C42"/>
    <w:rsid w:val="00E83D69"/>
    <w:rsid w:val="00E83EEB"/>
    <w:rsid w:val="00E84056"/>
    <w:rsid w:val="00E84930"/>
    <w:rsid w:val="00E84A75"/>
    <w:rsid w:val="00E8517A"/>
    <w:rsid w:val="00E854EE"/>
    <w:rsid w:val="00E85667"/>
    <w:rsid w:val="00E85B2E"/>
    <w:rsid w:val="00E85C38"/>
    <w:rsid w:val="00E85F2A"/>
    <w:rsid w:val="00E8644B"/>
    <w:rsid w:val="00E867A6"/>
    <w:rsid w:val="00E869B8"/>
    <w:rsid w:val="00E86DF0"/>
    <w:rsid w:val="00E86F7A"/>
    <w:rsid w:val="00E871A6"/>
    <w:rsid w:val="00E875B2"/>
    <w:rsid w:val="00E875F2"/>
    <w:rsid w:val="00E87707"/>
    <w:rsid w:val="00E87795"/>
    <w:rsid w:val="00E878BD"/>
    <w:rsid w:val="00E87C3D"/>
    <w:rsid w:val="00E87C89"/>
    <w:rsid w:val="00E900FC"/>
    <w:rsid w:val="00E901FF"/>
    <w:rsid w:val="00E915EA"/>
    <w:rsid w:val="00E9199C"/>
    <w:rsid w:val="00E91C30"/>
    <w:rsid w:val="00E91EC5"/>
    <w:rsid w:val="00E91F09"/>
    <w:rsid w:val="00E91F61"/>
    <w:rsid w:val="00E92207"/>
    <w:rsid w:val="00E9226B"/>
    <w:rsid w:val="00E923ED"/>
    <w:rsid w:val="00E927DF"/>
    <w:rsid w:val="00E928C3"/>
    <w:rsid w:val="00E92B87"/>
    <w:rsid w:val="00E92B92"/>
    <w:rsid w:val="00E92C8E"/>
    <w:rsid w:val="00E9302A"/>
    <w:rsid w:val="00E9302C"/>
    <w:rsid w:val="00E93136"/>
    <w:rsid w:val="00E9319E"/>
    <w:rsid w:val="00E9322B"/>
    <w:rsid w:val="00E932E7"/>
    <w:rsid w:val="00E93315"/>
    <w:rsid w:val="00E93399"/>
    <w:rsid w:val="00E9360B"/>
    <w:rsid w:val="00E93736"/>
    <w:rsid w:val="00E93A8A"/>
    <w:rsid w:val="00E93B1A"/>
    <w:rsid w:val="00E93EB6"/>
    <w:rsid w:val="00E94009"/>
    <w:rsid w:val="00E940E0"/>
    <w:rsid w:val="00E943DB"/>
    <w:rsid w:val="00E949ED"/>
    <w:rsid w:val="00E94C15"/>
    <w:rsid w:val="00E94CCC"/>
    <w:rsid w:val="00E94F02"/>
    <w:rsid w:val="00E95424"/>
    <w:rsid w:val="00E957D0"/>
    <w:rsid w:val="00E95A86"/>
    <w:rsid w:val="00E95B71"/>
    <w:rsid w:val="00E95FC3"/>
    <w:rsid w:val="00E96564"/>
    <w:rsid w:val="00E96DAD"/>
    <w:rsid w:val="00E97214"/>
    <w:rsid w:val="00E972B8"/>
    <w:rsid w:val="00E97536"/>
    <w:rsid w:val="00E97609"/>
    <w:rsid w:val="00E97662"/>
    <w:rsid w:val="00E976FF"/>
    <w:rsid w:val="00E977C6"/>
    <w:rsid w:val="00E97C46"/>
    <w:rsid w:val="00E97CD8"/>
    <w:rsid w:val="00E97FAA"/>
    <w:rsid w:val="00EA0013"/>
    <w:rsid w:val="00EA0272"/>
    <w:rsid w:val="00EA04AA"/>
    <w:rsid w:val="00EA068A"/>
    <w:rsid w:val="00EA0734"/>
    <w:rsid w:val="00EA0FC6"/>
    <w:rsid w:val="00EA1069"/>
    <w:rsid w:val="00EA1312"/>
    <w:rsid w:val="00EA1408"/>
    <w:rsid w:val="00EA1565"/>
    <w:rsid w:val="00EA16C3"/>
    <w:rsid w:val="00EA17AD"/>
    <w:rsid w:val="00EA18FB"/>
    <w:rsid w:val="00EA1A3F"/>
    <w:rsid w:val="00EA1A8A"/>
    <w:rsid w:val="00EA1D5C"/>
    <w:rsid w:val="00EA1F5C"/>
    <w:rsid w:val="00EA1FEE"/>
    <w:rsid w:val="00EA2020"/>
    <w:rsid w:val="00EA21CB"/>
    <w:rsid w:val="00EA277C"/>
    <w:rsid w:val="00EA2C90"/>
    <w:rsid w:val="00EA2CF6"/>
    <w:rsid w:val="00EA2D34"/>
    <w:rsid w:val="00EA2F6E"/>
    <w:rsid w:val="00EA3031"/>
    <w:rsid w:val="00EA3067"/>
    <w:rsid w:val="00EA3625"/>
    <w:rsid w:val="00EA395F"/>
    <w:rsid w:val="00EA3ABB"/>
    <w:rsid w:val="00EA4081"/>
    <w:rsid w:val="00EA4317"/>
    <w:rsid w:val="00EA4739"/>
    <w:rsid w:val="00EA48E7"/>
    <w:rsid w:val="00EA494A"/>
    <w:rsid w:val="00EA4C37"/>
    <w:rsid w:val="00EA4D3F"/>
    <w:rsid w:val="00EA4DD8"/>
    <w:rsid w:val="00EA51C1"/>
    <w:rsid w:val="00EA5488"/>
    <w:rsid w:val="00EA54D2"/>
    <w:rsid w:val="00EA5627"/>
    <w:rsid w:val="00EA56E9"/>
    <w:rsid w:val="00EA5DDC"/>
    <w:rsid w:val="00EA5EB9"/>
    <w:rsid w:val="00EA6284"/>
    <w:rsid w:val="00EA653B"/>
    <w:rsid w:val="00EA6540"/>
    <w:rsid w:val="00EA6606"/>
    <w:rsid w:val="00EA66DF"/>
    <w:rsid w:val="00EA6899"/>
    <w:rsid w:val="00EA68DF"/>
    <w:rsid w:val="00EA6B02"/>
    <w:rsid w:val="00EA6CDC"/>
    <w:rsid w:val="00EA6D08"/>
    <w:rsid w:val="00EA6DC4"/>
    <w:rsid w:val="00EA6FEE"/>
    <w:rsid w:val="00EA7094"/>
    <w:rsid w:val="00EA73CF"/>
    <w:rsid w:val="00EA752D"/>
    <w:rsid w:val="00EA796C"/>
    <w:rsid w:val="00EA7DE2"/>
    <w:rsid w:val="00EB03E0"/>
    <w:rsid w:val="00EB0689"/>
    <w:rsid w:val="00EB06B6"/>
    <w:rsid w:val="00EB06B8"/>
    <w:rsid w:val="00EB0708"/>
    <w:rsid w:val="00EB073F"/>
    <w:rsid w:val="00EB0901"/>
    <w:rsid w:val="00EB0985"/>
    <w:rsid w:val="00EB10BB"/>
    <w:rsid w:val="00EB119C"/>
    <w:rsid w:val="00EB126E"/>
    <w:rsid w:val="00EB13E2"/>
    <w:rsid w:val="00EB153C"/>
    <w:rsid w:val="00EB16DF"/>
    <w:rsid w:val="00EB1738"/>
    <w:rsid w:val="00EB1BCA"/>
    <w:rsid w:val="00EB1CCF"/>
    <w:rsid w:val="00EB1DA2"/>
    <w:rsid w:val="00EB1E26"/>
    <w:rsid w:val="00EB1F9E"/>
    <w:rsid w:val="00EB20A7"/>
    <w:rsid w:val="00EB22FA"/>
    <w:rsid w:val="00EB25B7"/>
    <w:rsid w:val="00EB2EFD"/>
    <w:rsid w:val="00EB38B9"/>
    <w:rsid w:val="00EB3C4E"/>
    <w:rsid w:val="00EB407F"/>
    <w:rsid w:val="00EB45E1"/>
    <w:rsid w:val="00EB4685"/>
    <w:rsid w:val="00EB49C0"/>
    <w:rsid w:val="00EB4F04"/>
    <w:rsid w:val="00EB5B4C"/>
    <w:rsid w:val="00EB5F61"/>
    <w:rsid w:val="00EB6264"/>
    <w:rsid w:val="00EB68C1"/>
    <w:rsid w:val="00EB6BAB"/>
    <w:rsid w:val="00EB6BE7"/>
    <w:rsid w:val="00EB6C17"/>
    <w:rsid w:val="00EB6C4F"/>
    <w:rsid w:val="00EB6F7B"/>
    <w:rsid w:val="00EB7080"/>
    <w:rsid w:val="00EB735F"/>
    <w:rsid w:val="00EB74BE"/>
    <w:rsid w:val="00EB75A2"/>
    <w:rsid w:val="00EB75B2"/>
    <w:rsid w:val="00EB78F7"/>
    <w:rsid w:val="00EB7A3E"/>
    <w:rsid w:val="00EB7BA8"/>
    <w:rsid w:val="00EB7CB7"/>
    <w:rsid w:val="00EC007A"/>
    <w:rsid w:val="00EC01BD"/>
    <w:rsid w:val="00EC02A7"/>
    <w:rsid w:val="00EC0745"/>
    <w:rsid w:val="00EC091F"/>
    <w:rsid w:val="00EC0A57"/>
    <w:rsid w:val="00EC0BD4"/>
    <w:rsid w:val="00EC0D96"/>
    <w:rsid w:val="00EC0F8A"/>
    <w:rsid w:val="00EC15CC"/>
    <w:rsid w:val="00EC1B87"/>
    <w:rsid w:val="00EC1D28"/>
    <w:rsid w:val="00EC2712"/>
    <w:rsid w:val="00EC2880"/>
    <w:rsid w:val="00EC28E1"/>
    <w:rsid w:val="00EC2937"/>
    <w:rsid w:val="00EC2943"/>
    <w:rsid w:val="00EC29BD"/>
    <w:rsid w:val="00EC2A45"/>
    <w:rsid w:val="00EC2A4D"/>
    <w:rsid w:val="00EC2A74"/>
    <w:rsid w:val="00EC2AD0"/>
    <w:rsid w:val="00EC2E21"/>
    <w:rsid w:val="00EC30DB"/>
    <w:rsid w:val="00EC3227"/>
    <w:rsid w:val="00EC3452"/>
    <w:rsid w:val="00EC35CD"/>
    <w:rsid w:val="00EC3653"/>
    <w:rsid w:val="00EC365D"/>
    <w:rsid w:val="00EC37C0"/>
    <w:rsid w:val="00EC39E8"/>
    <w:rsid w:val="00EC3AE5"/>
    <w:rsid w:val="00EC3C7F"/>
    <w:rsid w:val="00EC3E9F"/>
    <w:rsid w:val="00EC4015"/>
    <w:rsid w:val="00EC42D9"/>
    <w:rsid w:val="00EC42F6"/>
    <w:rsid w:val="00EC4A12"/>
    <w:rsid w:val="00EC4A74"/>
    <w:rsid w:val="00EC4C11"/>
    <w:rsid w:val="00EC4C61"/>
    <w:rsid w:val="00EC4F4A"/>
    <w:rsid w:val="00EC55A4"/>
    <w:rsid w:val="00EC596A"/>
    <w:rsid w:val="00EC5A48"/>
    <w:rsid w:val="00EC5D6E"/>
    <w:rsid w:val="00EC633B"/>
    <w:rsid w:val="00EC6621"/>
    <w:rsid w:val="00EC6709"/>
    <w:rsid w:val="00EC69A0"/>
    <w:rsid w:val="00EC6CB3"/>
    <w:rsid w:val="00EC6D2D"/>
    <w:rsid w:val="00EC6F6B"/>
    <w:rsid w:val="00EC7115"/>
    <w:rsid w:val="00EC7300"/>
    <w:rsid w:val="00EC7611"/>
    <w:rsid w:val="00EC78B1"/>
    <w:rsid w:val="00EC7C46"/>
    <w:rsid w:val="00EC7E34"/>
    <w:rsid w:val="00ED032A"/>
    <w:rsid w:val="00ED03CF"/>
    <w:rsid w:val="00ED081B"/>
    <w:rsid w:val="00ED08AA"/>
    <w:rsid w:val="00ED1273"/>
    <w:rsid w:val="00ED1377"/>
    <w:rsid w:val="00ED14B7"/>
    <w:rsid w:val="00ED16B1"/>
    <w:rsid w:val="00ED16C1"/>
    <w:rsid w:val="00ED18CB"/>
    <w:rsid w:val="00ED1A4D"/>
    <w:rsid w:val="00ED1BD1"/>
    <w:rsid w:val="00ED1D06"/>
    <w:rsid w:val="00ED210A"/>
    <w:rsid w:val="00ED2841"/>
    <w:rsid w:val="00ED2DC2"/>
    <w:rsid w:val="00ED34C7"/>
    <w:rsid w:val="00ED34ED"/>
    <w:rsid w:val="00ED3768"/>
    <w:rsid w:val="00ED386D"/>
    <w:rsid w:val="00ED3D26"/>
    <w:rsid w:val="00ED3ED1"/>
    <w:rsid w:val="00ED3F73"/>
    <w:rsid w:val="00ED4337"/>
    <w:rsid w:val="00ED4394"/>
    <w:rsid w:val="00ED4474"/>
    <w:rsid w:val="00ED4512"/>
    <w:rsid w:val="00ED4526"/>
    <w:rsid w:val="00ED459B"/>
    <w:rsid w:val="00ED46A6"/>
    <w:rsid w:val="00ED46E8"/>
    <w:rsid w:val="00ED46F2"/>
    <w:rsid w:val="00ED4820"/>
    <w:rsid w:val="00ED52FB"/>
    <w:rsid w:val="00ED53B4"/>
    <w:rsid w:val="00ED5461"/>
    <w:rsid w:val="00ED5E07"/>
    <w:rsid w:val="00ED635E"/>
    <w:rsid w:val="00ED6379"/>
    <w:rsid w:val="00ED6B26"/>
    <w:rsid w:val="00ED6B82"/>
    <w:rsid w:val="00ED7299"/>
    <w:rsid w:val="00ED76A7"/>
    <w:rsid w:val="00ED7AB3"/>
    <w:rsid w:val="00ED7C76"/>
    <w:rsid w:val="00ED7C9A"/>
    <w:rsid w:val="00ED7D54"/>
    <w:rsid w:val="00ED7DD2"/>
    <w:rsid w:val="00EE06B0"/>
    <w:rsid w:val="00EE06C0"/>
    <w:rsid w:val="00EE0A07"/>
    <w:rsid w:val="00EE0A51"/>
    <w:rsid w:val="00EE0A70"/>
    <w:rsid w:val="00EE0BAC"/>
    <w:rsid w:val="00EE0C98"/>
    <w:rsid w:val="00EE0D0A"/>
    <w:rsid w:val="00EE1078"/>
    <w:rsid w:val="00EE120B"/>
    <w:rsid w:val="00EE160A"/>
    <w:rsid w:val="00EE1711"/>
    <w:rsid w:val="00EE1814"/>
    <w:rsid w:val="00EE18A6"/>
    <w:rsid w:val="00EE18D2"/>
    <w:rsid w:val="00EE1978"/>
    <w:rsid w:val="00EE1BB4"/>
    <w:rsid w:val="00EE1C92"/>
    <w:rsid w:val="00EE1F89"/>
    <w:rsid w:val="00EE1F96"/>
    <w:rsid w:val="00EE20A9"/>
    <w:rsid w:val="00EE218E"/>
    <w:rsid w:val="00EE222F"/>
    <w:rsid w:val="00EE2507"/>
    <w:rsid w:val="00EE3233"/>
    <w:rsid w:val="00EE3495"/>
    <w:rsid w:val="00EE34BF"/>
    <w:rsid w:val="00EE3930"/>
    <w:rsid w:val="00EE39D1"/>
    <w:rsid w:val="00EE3A0D"/>
    <w:rsid w:val="00EE3D1A"/>
    <w:rsid w:val="00EE3D55"/>
    <w:rsid w:val="00EE424E"/>
    <w:rsid w:val="00EE4287"/>
    <w:rsid w:val="00EE42E2"/>
    <w:rsid w:val="00EE443A"/>
    <w:rsid w:val="00EE4521"/>
    <w:rsid w:val="00EE486E"/>
    <w:rsid w:val="00EE4A75"/>
    <w:rsid w:val="00EE4A99"/>
    <w:rsid w:val="00EE4B80"/>
    <w:rsid w:val="00EE4C4F"/>
    <w:rsid w:val="00EE4D6C"/>
    <w:rsid w:val="00EE4E0D"/>
    <w:rsid w:val="00EE54B8"/>
    <w:rsid w:val="00EE5682"/>
    <w:rsid w:val="00EE5983"/>
    <w:rsid w:val="00EE5ED8"/>
    <w:rsid w:val="00EE6040"/>
    <w:rsid w:val="00EE61E6"/>
    <w:rsid w:val="00EE6208"/>
    <w:rsid w:val="00EE632D"/>
    <w:rsid w:val="00EE6A98"/>
    <w:rsid w:val="00EE6C3D"/>
    <w:rsid w:val="00EE7084"/>
    <w:rsid w:val="00EE71F2"/>
    <w:rsid w:val="00EE721E"/>
    <w:rsid w:val="00EE7440"/>
    <w:rsid w:val="00EE74E8"/>
    <w:rsid w:val="00EE75B4"/>
    <w:rsid w:val="00EE78E8"/>
    <w:rsid w:val="00EE7AC9"/>
    <w:rsid w:val="00EE7CB6"/>
    <w:rsid w:val="00EE7F75"/>
    <w:rsid w:val="00EF0195"/>
    <w:rsid w:val="00EF047B"/>
    <w:rsid w:val="00EF056B"/>
    <w:rsid w:val="00EF06D9"/>
    <w:rsid w:val="00EF0849"/>
    <w:rsid w:val="00EF0B21"/>
    <w:rsid w:val="00EF0DA0"/>
    <w:rsid w:val="00EF0DE7"/>
    <w:rsid w:val="00EF0E7B"/>
    <w:rsid w:val="00EF0F8D"/>
    <w:rsid w:val="00EF10E9"/>
    <w:rsid w:val="00EF1366"/>
    <w:rsid w:val="00EF140B"/>
    <w:rsid w:val="00EF1589"/>
    <w:rsid w:val="00EF17EB"/>
    <w:rsid w:val="00EF18D7"/>
    <w:rsid w:val="00EF19C2"/>
    <w:rsid w:val="00EF1B33"/>
    <w:rsid w:val="00EF1DB2"/>
    <w:rsid w:val="00EF1F45"/>
    <w:rsid w:val="00EF2741"/>
    <w:rsid w:val="00EF288E"/>
    <w:rsid w:val="00EF29B9"/>
    <w:rsid w:val="00EF2B93"/>
    <w:rsid w:val="00EF2BFF"/>
    <w:rsid w:val="00EF2C8E"/>
    <w:rsid w:val="00EF2E2B"/>
    <w:rsid w:val="00EF2EC0"/>
    <w:rsid w:val="00EF2F6D"/>
    <w:rsid w:val="00EF32A7"/>
    <w:rsid w:val="00EF34F8"/>
    <w:rsid w:val="00EF3641"/>
    <w:rsid w:val="00EF3832"/>
    <w:rsid w:val="00EF3861"/>
    <w:rsid w:val="00EF3C46"/>
    <w:rsid w:val="00EF43ED"/>
    <w:rsid w:val="00EF4773"/>
    <w:rsid w:val="00EF479A"/>
    <w:rsid w:val="00EF47B0"/>
    <w:rsid w:val="00EF47F4"/>
    <w:rsid w:val="00EF4BB1"/>
    <w:rsid w:val="00EF5D17"/>
    <w:rsid w:val="00EF5DBA"/>
    <w:rsid w:val="00EF5EFF"/>
    <w:rsid w:val="00EF6155"/>
    <w:rsid w:val="00EF61AE"/>
    <w:rsid w:val="00EF634F"/>
    <w:rsid w:val="00EF65B3"/>
    <w:rsid w:val="00EF6925"/>
    <w:rsid w:val="00EF69A3"/>
    <w:rsid w:val="00EF6AD5"/>
    <w:rsid w:val="00EF6DDA"/>
    <w:rsid w:val="00EF709B"/>
    <w:rsid w:val="00EF73DB"/>
    <w:rsid w:val="00EF78D6"/>
    <w:rsid w:val="00EF7931"/>
    <w:rsid w:val="00EF7ABC"/>
    <w:rsid w:val="00EF7AFB"/>
    <w:rsid w:val="00F00A27"/>
    <w:rsid w:val="00F00AA0"/>
    <w:rsid w:val="00F00F52"/>
    <w:rsid w:val="00F012CF"/>
    <w:rsid w:val="00F01BBA"/>
    <w:rsid w:val="00F01BF3"/>
    <w:rsid w:val="00F02082"/>
    <w:rsid w:val="00F02290"/>
    <w:rsid w:val="00F02300"/>
    <w:rsid w:val="00F0243A"/>
    <w:rsid w:val="00F0249D"/>
    <w:rsid w:val="00F02649"/>
    <w:rsid w:val="00F026DE"/>
    <w:rsid w:val="00F02748"/>
    <w:rsid w:val="00F027B3"/>
    <w:rsid w:val="00F02938"/>
    <w:rsid w:val="00F02962"/>
    <w:rsid w:val="00F02A68"/>
    <w:rsid w:val="00F02B8C"/>
    <w:rsid w:val="00F02E55"/>
    <w:rsid w:val="00F02FBA"/>
    <w:rsid w:val="00F03073"/>
    <w:rsid w:val="00F03110"/>
    <w:rsid w:val="00F0355E"/>
    <w:rsid w:val="00F0379E"/>
    <w:rsid w:val="00F038EB"/>
    <w:rsid w:val="00F03DA3"/>
    <w:rsid w:val="00F03E65"/>
    <w:rsid w:val="00F03F45"/>
    <w:rsid w:val="00F044D2"/>
    <w:rsid w:val="00F0450A"/>
    <w:rsid w:val="00F0451F"/>
    <w:rsid w:val="00F045F7"/>
    <w:rsid w:val="00F049D1"/>
    <w:rsid w:val="00F04BC7"/>
    <w:rsid w:val="00F04BE5"/>
    <w:rsid w:val="00F04CB4"/>
    <w:rsid w:val="00F054CF"/>
    <w:rsid w:val="00F057DD"/>
    <w:rsid w:val="00F0592E"/>
    <w:rsid w:val="00F05AD3"/>
    <w:rsid w:val="00F05F69"/>
    <w:rsid w:val="00F06055"/>
    <w:rsid w:val="00F060EC"/>
    <w:rsid w:val="00F06180"/>
    <w:rsid w:val="00F063FF"/>
    <w:rsid w:val="00F06554"/>
    <w:rsid w:val="00F0685D"/>
    <w:rsid w:val="00F06BA0"/>
    <w:rsid w:val="00F06C1D"/>
    <w:rsid w:val="00F07334"/>
    <w:rsid w:val="00F07715"/>
    <w:rsid w:val="00F07A9E"/>
    <w:rsid w:val="00F07D6E"/>
    <w:rsid w:val="00F07FFD"/>
    <w:rsid w:val="00F10216"/>
    <w:rsid w:val="00F102C6"/>
    <w:rsid w:val="00F104AF"/>
    <w:rsid w:val="00F10A67"/>
    <w:rsid w:val="00F10DE9"/>
    <w:rsid w:val="00F10E78"/>
    <w:rsid w:val="00F110A0"/>
    <w:rsid w:val="00F1147D"/>
    <w:rsid w:val="00F11CCC"/>
    <w:rsid w:val="00F12004"/>
    <w:rsid w:val="00F12099"/>
    <w:rsid w:val="00F1220F"/>
    <w:rsid w:val="00F12761"/>
    <w:rsid w:val="00F12F02"/>
    <w:rsid w:val="00F131B3"/>
    <w:rsid w:val="00F13548"/>
    <w:rsid w:val="00F14155"/>
    <w:rsid w:val="00F14BF1"/>
    <w:rsid w:val="00F15039"/>
    <w:rsid w:val="00F15261"/>
    <w:rsid w:val="00F15357"/>
    <w:rsid w:val="00F15450"/>
    <w:rsid w:val="00F1553A"/>
    <w:rsid w:val="00F15716"/>
    <w:rsid w:val="00F158EC"/>
    <w:rsid w:val="00F15DE7"/>
    <w:rsid w:val="00F15E35"/>
    <w:rsid w:val="00F15FD3"/>
    <w:rsid w:val="00F16035"/>
    <w:rsid w:val="00F16253"/>
    <w:rsid w:val="00F163EF"/>
    <w:rsid w:val="00F1643C"/>
    <w:rsid w:val="00F166DA"/>
    <w:rsid w:val="00F16A78"/>
    <w:rsid w:val="00F16BC2"/>
    <w:rsid w:val="00F16E35"/>
    <w:rsid w:val="00F17114"/>
    <w:rsid w:val="00F175E5"/>
    <w:rsid w:val="00F1760B"/>
    <w:rsid w:val="00F176A6"/>
    <w:rsid w:val="00F17891"/>
    <w:rsid w:val="00F17D30"/>
    <w:rsid w:val="00F17DD8"/>
    <w:rsid w:val="00F17F5B"/>
    <w:rsid w:val="00F20199"/>
    <w:rsid w:val="00F201B1"/>
    <w:rsid w:val="00F207B9"/>
    <w:rsid w:val="00F20857"/>
    <w:rsid w:val="00F20A1A"/>
    <w:rsid w:val="00F20B47"/>
    <w:rsid w:val="00F20C61"/>
    <w:rsid w:val="00F20C9D"/>
    <w:rsid w:val="00F20CC2"/>
    <w:rsid w:val="00F20CC5"/>
    <w:rsid w:val="00F20D81"/>
    <w:rsid w:val="00F20DC3"/>
    <w:rsid w:val="00F20E60"/>
    <w:rsid w:val="00F21715"/>
    <w:rsid w:val="00F218FE"/>
    <w:rsid w:val="00F2191A"/>
    <w:rsid w:val="00F219C9"/>
    <w:rsid w:val="00F21A5B"/>
    <w:rsid w:val="00F21F57"/>
    <w:rsid w:val="00F22783"/>
    <w:rsid w:val="00F22A28"/>
    <w:rsid w:val="00F22B58"/>
    <w:rsid w:val="00F22D95"/>
    <w:rsid w:val="00F22EC6"/>
    <w:rsid w:val="00F23017"/>
    <w:rsid w:val="00F23023"/>
    <w:rsid w:val="00F230B4"/>
    <w:rsid w:val="00F23284"/>
    <w:rsid w:val="00F23558"/>
    <w:rsid w:val="00F235F6"/>
    <w:rsid w:val="00F2380E"/>
    <w:rsid w:val="00F23E67"/>
    <w:rsid w:val="00F23F6E"/>
    <w:rsid w:val="00F240ED"/>
    <w:rsid w:val="00F24653"/>
    <w:rsid w:val="00F24EA0"/>
    <w:rsid w:val="00F24EBA"/>
    <w:rsid w:val="00F24EDC"/>
    <w:rsid w:val="00F24F4F"/>
    <w:rsid w:val="00F256C1"/>
    <w:rsid w:val="00F25DAE"/>
    <w:rsid w:val="00F25F52"/>
    <w:rsid w:val="00F25F8B"/>
    <w:rsid w:val="00F26093"/>
    <w:rsid w:val="00F26118"/>
    <w:rsid w:val="00F26234"/>
    <w:rsid w:val="00F263C3"/>
    <w:rsid w:val="00F26445"/>
    <w:rsid w:val="00F265CA"/>
    <w:rsid w:val="00F2662B"/>
    <w:rsid w:val="00F2688C"/>
    <w:rsid w:val="00F26893"/>
    <w:rsid w:val="00F26922"/>
    <w:rsid w:val="00F26984"/>
    <w:rsid w:val="00F26DBE"/>
    <w:rsid w:val="00F26F60"/>
    <w:rsid w:val="00F27111"/>
    <w:rsid w:val="00F2711C"/>
    <w:rsid w:val="00F27133"/>
    <w:rsid w:val="00F2793D"/>
    <w:rsid w:val="00F27BBC"/>
    <w:rsid w:val="00F27C4F"/>
    <w:rsid w:val="00F27F35"/>
    <w:rsid w:val="00F3001E"/>
    <w:rsid w:val="00F30302"/>
    <w:rsid w:val="00F303B2"/>
    <w:rsid w:val="00F30448"/>
    <w:rsid w:val="00F30523"/>
    <w:rsid w:val="00F306CF"/>
    <w:rsid w:val="00F30E06"/>
    <w:rsid w:val="00F3186E"/>
    <w:rsid w:val="00F31876"/>
    <w:rsid w:val="00F318FA"/>
    <w:rsid w:val="00F31DD7"/>
    <w:rsid w:val="00F31F8D"/>
    <w:rsid w:val="00F3279F"/>
    <w:rsid w:val="00F32A10"/>
    <w:rsid w:val="00F32BC6"/>
    <w:rsid w:val="00F33B5B"/>
    <w:rsid w:val="00F3401C"/>
    <w:rsid w:val="00F34095"/>
    <w:rsid w:val="00F341B4"/>
    <w:rsid w:val="00F342BB"/>
    <w:rsid w:val="00F346D2"/>
    <w:rsid w:val="00F34853"/>
    <w:rsid w:val="00F34ABC"/>
    <w:rsid w:val="00F34AC3"/>
    <w:rsid w:val="00F34B43"/>
    <w:rsid w:val="00F34B4E"/>
    <w:rsid w:val="00F34B6D"/>
    <w:rsid w:val="00F34B7F"/>
    <w:rsid w:val="00F34BA9"/>
    <w:rsid w:val="00F34EAE"/>
    <w:rsid w:val="00F34F2B"/>
    <w:rsid w:val="00F35217"/>
    <w:rsid w:val="00F3522E"/>
    <w:rsid w:val="00F35742"/>
    <w:rsid w:val="00F35788"/>
    <w:rsid w:val="00F35A04"/>
    <w:rsid w:val="00F35D88"/>
    <w:rsid w:val="00F3611B"/>
    <w:rsid w:val="00F36467"/>
    <w:rsid w:val="00F36547"/>
    <w:rsid w:val="00F365FC"/>
    <w:rsid w:val="00F36762"/>
    <w:rsid w:val="00F368B8"/>
    <w:rsid w:val="00F36DD2"/>
    <w:rsid w:val="00F37B65"/>
    <w:rsid w:val="00F37CD8"/>
    <w:rsid w:val="00F37EFF"/>
    <w:rsid w:val="00F400DF"/>
    <w:rsid w:val="00F40351"/>
    <w:rsid w:val="00F408E9"/>
    <w:rsid w:val="00F40951"/>
    <w:rsid w:val="00F40C13"/>
    <w:rsid w:val="00F40C22"/>
    <w:rsid w:val="00F41352"/>
    <w:rsid w:val="00F4142B"/>
    <w:rsid w:val="00F41711"/>
    <w:rsid w:val="00F41A45"/>
    <w:rsid w:val="00F41ACA"/>
    <w:rsid w:val="00F41DD2"/>
    <w:rsid w:val="00F41E3E"/>
    <w:rsid w:val="00F421EE"/>
    <w:rsid w:val="00F42430"/>
    <w:rsid w:val="00F424A4"/>
    <w:rsid w:val="00F4260C"/>
    <w:rsid w:val="00F42669"/>
    <w:rsid w:val="00F4266D"/>
    <w:rsid w:val="00F426D9"/>
    <w:rsid w:val="00F42B32"/>
    <w:rsid w:val="00F4341B"/>
    <w:rsid w:val="00F434F1"/>
    <w:rsid w:val="00F43870"/>
    <w:rsid w:val="00F43BCF"/>
    <w:rsid w:val="00F43C55"/>
    <w:rsid w:val="00F43EED"/>
    <w:rsid w:val="00F442E1"/>
    <w:rsid w:val="00F4449A"/>
    <w:rsid w:val="00F44767"/>
    <w:rsid w:val="00F4478B"/>
    <w:rsid w:val="00F44891"/>
    <w:rsid w:val="00F448DD"/>
    <w:rsid w:val="00F449C0"/>
    <w:rsid w:val="00F449CB"/>
    <w:rsid w:val="00F449EE"/>
    <w:rsid w:val="00F44B79"/>
    <w:rsid w:val="00F44C61"/>
    <w:rsid w:val="00F44C80"/>
    <w:rsid w:val="00F44D49"/>
    <w:rsid w:val="00F44E94"/>
    <w:rsid w:val="00F453ED"/>
    <w:rsid w:val="00F45409"/>
    <w:rsid w:val="00F45471"/>
    <w:rsid w:val="00F45552"/>
    <w:rsid w:val="00F45752"/>
    <w:rsid w:val="00F457F0"/>
    <w:rsid w:val="00F45BCF"/>
    <w:rsid w:val="00F45BFF"/>
    <w:rsid w:val="00F45C8B"/>
    <w:rsid w:val="00F45D48"/>
    <w:rsid w:val="00F45D92"/>
    <w:rsid w:val="00F46239"/>
    <w:rsid w:val="00F4648E"/>
    <w:rsid w:val="00F4661F"/>
    <w:rsid w:val="00F46753"/>
    <w:rsid w:val="00F46BED"/>
    <w:rsid w:val="00F46D1E"/>
    <w:rsid w:val="00F46FDB"/>
    <w:rsid w:val="00F47163"/>
    <w:rsid w:val="00F472A5"/>
    <w:rsid w:val="00F4740A"/>
    <w:rsid w:val="00F47562"/>
    <w:rsid w:val="00F475A0"/>
    <w:rsid w:val="00F4769F"/>
    <w:rsid w:val="00F477FF"/>
    <w:rsid w:val="00F478D6"/>
    <w:rsid w:val="00F47E22"/>
    <w:rsid w:val="00F5016F"/>
    <w:rsid w:val="00F50348"/>
    <w:rsid w:val="00F503D0"/>
    <w:rsid w:val="00F5056F"/>
    <w:rsid w:val="00F5071D"/>
    <w:rsid w:val="00F5097F"/>
    <w:rsid w:val="00F50E4A"/>
    <w:rsid w:val="00F50E9E"/>
    <w:rsid w:val="00F5126E"/>
    <w:rsid w:val="00F51602"/>
    <w:rsid w:val="00F51D07"/>
    <w:rsid w:val="00F520C3"/>
    <w:rsid w:val="00F522EC"/>
    <w:rsid w:val="00F523B5"/>
    <w:rsid w:val="00F52418"/>
    <w:rsid w:val="00F52517"/>
    <w:rsid w:val="00F52D18"/>
    <w:rsid w:val="00F52EB1"/>
    <w:rsid w:val="00F52EC4"/>
    <w:rsid w:val="00F53235"/>
    <w:rsid w:val="00F535B4"/>
    <w:rsid w:val="00F5377C"/>
    <w:rsid w:val="00F53826"/>
    <w:rsid w:val="00F5386A"/>
    <w:rsid w:val="00F538D9"/>
    <w:rsid w:val="00F53973"/>
    <w:rsid w:val="00F53ACD"/>
    <w:rsid w:val="00F53B26"/>
    <w:rsid w:val="00F53B39"/>
    <w:rsid w:val="00F53DC8"/>
    <w:rsid w:val="00F543F9"/>
    <w:rsid w:val="00F546F9"/>
    <w:rsid w:val="00F5485C"/>
    <w:rsid w:val="00F54AEC"/>
    <w:rsid w:val="00F54B19"/>
    <w:rsid w:val="00F55037"/>
    <w:rsid w:val="00F5517E"/>
    <w:rsid w:val="00F55D08"/>
    <w:rsid w:val="00F55E95"/>
    <w:rsid w:val="00F563DB"/>
    <w:rsid w:val="00F564FB"/>
    <w:rsid w:val="00F56513"/>
    <w:rsid w:val="00F568D2"/>
    <w:rsid w:val="00F56EC6"/>
    <w:rsid w:val="00F56F65"/>
    <w:rsid w:val="00F572A0"/>
    <w:rsid w:val="00F572C5"/>
    <w:rsid w:val="00F573A0"/>
    <w:rsid w:val="00F57486"/>
    <w:rsid w:val="00F575FC"/>
    <w:rsid w:val="00F576CA"/>
    <w:rsid w:val="00F57791"/>
    <w:rsid w:val="00F577C4"/>
    <w:rsid w:val="00F57B16"/>
    <w:rsid w:val="00F57F53"/>
    <w:rsid w:val="00F60181"/>
    <w:rsid w:val="00F60636"/>
    <w:rsid w:val="00F60C73"/>
    <w:rsid w:val="00F610D5"/>
    <w:rsid w:val="00F611D8"/>
    <w:rsid w:val="00F61225"/>
    <w:rsid w:val="00F612DC"/>
    <w:rsid w:val="00F61598"/>
    <w:rsid w:val="00F6167E"/>
    <w:rsid w:val="00F61AEB"/>
    <w:rsid w:val="00F61E17"/>
    <w:rsid w:val="00F61ED0"/>
    <w:rsid w:val="00F61F9F"/>
    <w:rsid w:val="00F61FDA"/>
    <w:rsid w:val="00F62079"/>
    <w:rsid w:val="00F620CF"/>
    <w:rsid w:val="00F621AC"/>
    <w:rsid w:val="00F62209"/>
    <w:rsid w:val="00F6221A"/>
    <w:rsid w:val="00F623F2"/>
    <w:rsid w:val="00F625A8"/>
    <w:rsid w:val="00F62640"/>
    <w:rsid w:val="00F62920"/>
    <w:rsid w:val="00F632F3"/>
    <w:rsid w:val="00F636B0"/>
    <w:rsid w:val="00F63748"/>
    <w:rsid w:val="00F637C4"/>
    <w:rsid w:val="00F638A2"/>
    <w:rsid w:val="00F63E00"/>
    <w:rsid w:val="00F64375"/>
    <w:rsid w:val="00F64A45"/>
    <w:rsid w:val="00F64B67"/>
    <w:rsid w:val="00F64D4D"/>
    <w:rsid w:val="00F64E5D"/>
    <w:rsid w:val="00F64E97"/>
    <w:rsid w:val="00F64F44"/>
    <w:rsid w:val="00F6508D"/>
    <w:rsid w:val="00F6558C"/>
    <w:rsid w:val="00F6576D"/>
    <w:rsid w:val="00F6595E"/>
    <w:rsid w:val="00F65E3F"/>
    <w:rsid w:val="00F666B0"/>
    <w:rsid w:val="00F666E6"/>
    <w:rsid w:val="00F6673F"/>
    <w:rsid w:val="00F66803"/>
    <w:rsid w:val="00F668DD"/>
    <w:rsid w:val="00F66925"/>
    <w:rsid w:val="00F66AE1"/>
    <w:rsid w:val="00F66DFD"/>
    <w:rsid w:val="00F66EFC"/>
    <w:rsid w:val="00F6786E"/>
    <w:rsid w:val="00F67E48"/>
    <w:rsid w:val="00F70212"/>
    <w:rsid w:val="00F704D0"/>
    <w:rsid w:val="00F7065A"/>
    <w:rsid w:val="00F70868"/>
    <w:rsid w:val="00F70AEA"/>
    <w:rsid w:val="00F70E65"/>
    <w:rsid w:val="00F70FEC"/>
    <w:rsid w:val="00F710D7"/>
    <w:rsid w:val="00F716A2"/>
    <w:rsid w:val="00F71749"/>
    <w:rsid w:val="00F71F49"/>
    <w:rsid w:val="00F7206E"/>
    <w:rsid w:val="00F72148"/>
    <w:rsid w:val="00F721F8"/>
    <w:rsid w:val="00F722BD"/>
    <w:rsid w:val="00F7234B"/>
    <w:rsid w:val="00F72572"/>
    <w:rsid w:val="00F72B4A"/>
    <w:rsid w:val="00F72CBF"/>
    <w:rsid w:val="00F72ED5"/>
    <w:rsid w:val="00F73363"/>
    <w:rsid w:val="00F734FB"/>
    <w:rsid w:val="00F73509"/>
    <w:rsid w:val="00F7366F"/>
    <w:rsid w:val="00F7396E"/>
    <w:rsid w:val="00F7449E"/>
    <w:rsid w:val="00F74588"/>
    <w:rsid w:val="00F74B0F"/>
    <w:rsid w:val="00F74BAE"/>
    <w:rsid w:val="00F74C1D"/>
    <w:rsid w:val="00F74D71"/>
    <w:rsid w:val="00F74ECE"/>
    <w:rsid w:val="00F75022"/>
    <w:rsid w:val="00F75076"/>
    <w:rsid w:val="00F7510A"/>
    <w:rsid w:val="00F75357"/>
    <w:rsid w:val="00F7559B"/>
    <w:rsid w:val="00F75776"/>
    <w:rsid w:val="00F757BA"/>
    <w:rsid w:val="00F75CD0"/>
    <w:rsid w:val="00F75DEA"/>
    <w:rsid w:val="00F75F5B"/>
    <w:rsid w:val="00F75FE7"/>
    <w:rsid w:val="00F76167"/>
    <w:rsid w:val="00F761D3"/>
    <w:rsid w:val="00F76629"/>
    <w:rsid w:val="00F76AA0"/>
    <w:rsid w:val="00F76BAA"/>
    <w:rsid w:val="00F76D86"/>
    <w:rsid w:val="00F76E55"/>
    <w:rsid w:val="00F777F1"/>
    <w:rsid w:val="00F77EC8"/>
    <w:rsid w:val="00F77FD5"/>
    <w:rsid w:val="00F80A3A"/>
    <w:rsid w:val="00F80FA3"/>
    <w:rsid w:val="00F812DF"/>
    <w:rsid w:val="00F81342"/>
    <w:rsid w:val="00F8159C"/>
    <w:rsid w:val="00F81659"/>
    <w:rsid w:val="00F81750"/>
    <w:rsid w:val="00F8183F"/>
    <w:rsid w:val="00F81A79"/>
    <w:rsid w:val="00F821FD"/>
    <w:rsid w:val="00F8256F"/>
    <w:rsid w:val="00F826AC"/>
    <w:rsid w:val="00F82D07"/>
    <w:rsid w:val="00F830A0"/>
    <w:rsid w:val="00F83327"/>
    <w:rsid w:val="00F836A8"/>
    <w:rsid w:val="00F8399F"/>
    <w:rsid w:val="00F83AD6"/>
    <w:rsid w:val="00F83C80"/>
    <w:rsid w:val="00F83F12"/>
    <w:rsid w:val="00F84040"/>
    <w:rsid w:val="00F84084"/>
    <w:rsid w:val="00F84649"/>
    <w:rsid w:val="00F84910"/>
    <w:rsid w:val="00F849FF"/>
    <w:rsid w:val="00F84D9F"/>
    <w:rsid w:val="00F84E6C"/>
    <w:rsid w:val="00F84F14"/>
    <w:rsid w:val="00F85326"/>
    <w:rsid w:val="00F8534D"/>
    <w:rsid w:val="00F85452"/>
    <w:rsid w:val="00F854DD"/>
    <w:rsid w:val="00F85612"/>
    <w:rsid w:val="00F857DE"/>
    <w:rsid w:val="00F85BED"/>
    <w:rsid w:val="00F85D9E"/>
    <w:rsid w:val="00F8607C"/>
    <w:rsid w:val="00F860BF"/>
    <w:rsid w:val="00F860D3"/>
    <w:rsid w:val="00F86226"/>
    <w:rsid w:val="00F86B8A"/>
    <w:rsid w:val="00F86E1D"/>
    <w:rsid w:val="00F86F14"/>
    <w:rsid w:val="00F86F4D"/>
    <w:rsid w:val="00F8700D"/>
    <w:rsid w:val="00F871B9"/>
    <w:rsid w:val="00F8720C"/>
    <w:rsid w:val="00F8768D"/>
    <w:rsid w:val="00F87D1C"/>
    <w:rsid w:val="00F87DEB"/>
    <w:rsid w:val="00F90068"/>
    <w:rsid w:val="00F90220"/>
    <w:rsid w:val="00F904ED"/>
    <w:rsid w:val="00F90BED"/>
    <w:rsid w:val="00F90CB2"/>
    <w:rsid w:val="00F90CB8"/>
    <w:rsid w:val="00F90CE6"/>
    <w:rsid w:val="00F90D15"/>
    <w:rsid w:val="00F9179C"/>
    <w:rsid w:val="00F917A3"/>
    <w:rsid w:val="00F918FC"/>
    <w:rsid w:val="00F91C87"/>
    <w:rsid w:val="00F921A5"/>
    <w:rsid w:val="00F9222D"/>
    <w:rsid w:val="00F9241C"/>
    <w:rsid w:val="00F925B9"/>
    <w:rsid w:val="00F926F2"/>
    <w:rsid w:val="00F92DD6"/>
    <w:rsid w:val="00F92E10"/>
    <w:rsid w:val="00F933ED"/>
    <w:rsid w:val="00F935D8"/>
    <w:rsid w:val="00F93795"/>
    <w:rsid w:val="00F937FA"/>
    <w:rsid w:val="00F938AB"/>
    <w:rsid w:val="00F93987"/>
    <w:rsid w:val="00F93AF4"/>
    <w:rsid w:val="00F93BD1"/>
    <w:rsid w:val="00F93C56"/>
    <w:rsid w:val="00F93CCF"/>
    <w:rsid w:val="00F94150"/>
    <w:rsid w:val="00F94380"/>
    <w:rsid w:val="00F9440E"/>
    <w:rsid w:val="00F94945"/>
    <w:rsid w:val="00F94BE4"/>
    <w:rsid w:val="00F94C9A"/>
    <w:rsid w:val="00F95045"/>
    <w:rsid w:val="00F95071"/>
    <w:rsid w:val="00F95342"/>
    <w:rsid w:val="00F953CA"/>
    <w:rsid w:val="00F95B4A"/>
    <w:rsid w:val="00F95D02"/>
    <w:rsid w:val="00F95D7D"/>
    <w:rsid w:val="00F96253"/>
    <w:rsid w:val="00F96333"/>
    <w:rsid w:val="00F9677A"/>
    <w:rsid w:val="00F96A58"/>
    <w:rsid w:val="00F96C40"/>
    <w:rsid w:val="00F96C50"/>
    <w:rsid w:val="00F97256"/>
    <w:rsid w:val="00F97396"/>
    <w:rsid w:val="00F975D3"/>
    <w:rsid w:val="00F976B2"/>
    <w:rsid w:val="00F9795B"/>
    <w:rsid w:val="00F97D3B"/>
    <w:rsid w:val="00FA00D9"/>
    <w:rsid w:val="00FA0192"/>
    <w:rsid w:val="00FA01BB"/>
    <w:rsid w:val="00FA028F"/>
    <w:rsid w:val="00FA02F5"/>
    <w:rsid w:val="00FA0661"/>
    <w:rsid w:val="00FA06BE"/>
    <w:rsid w:val="00FA0AF6"/>
    <w:rsid w:val="00FA0B71"/>
    <w:rsid w:val="00FA0C86"/>
    <w:rsid w:val="00FA0CBA"/>
    <w:rsid w:val="00FA0F99"/>
    <w:rsid w:val="00FA10DC"/>
    <w:rsid w:val="00FA1A57"/>
    <w:rsid w:val="00FA1D5D"/>
    <w:rsid w:val="00FA1FA9"/>
    <w:rsid w:val="00FA23C5"/>
    <w:rsid w:val="00FA2606"/>
    <w:rsid w:val="00FA2D88"/>
    <w:rsid w:val="00FA30C5"/>
    <w:rsid w:val="00FA35CF"/>
    <w:rsid w:val="00FA3705"/>
    <w:rsid w:val="00FA3A13"/>
    <w:rsid w:val="00FA3AFB"/>
    <w:rsid w:val="00FA3EE4"/>
    <w:rsid w:val="00FA40DE"/>
    <w:rsid w:val="00FA4178"/>
    <w:rsid w:val="00FA4246"/>
    <w:rsid w:val="00FA4267"/>
    <w:rsid w:val="00FA475C"/>
    <w:rsid w:val="00FA4D3E"/>
    <w:rsid w:val="00FA4D5F"/>
    <w:rsid w:val="00FA535F"/>
    <w:rsid w:val="00FA58F4"/>
    <w:rsid w:val="00FA597A"/>
    <w:rsid w:val="00FA5B8F"/>
    <w:rsid w:val="00FA5F08"/>
    <w:rsid w:val="00FA61AD"/>
    <w:rsid w:val="00FA6290"/>
    <w:rsid w:val="00FA6478"/>
    <w:rsid w:val="00FA6491"/>
    <w:rsid w:val="00FA6714"/>
    <w:rsid w:val="00FA67E6"/>
    <w:rsid w:val="00FA6885"/>
    <w:rsid w:val="00FA6979"/>
    <w:rsid w:val="00FA7129"/>
    <w:rsid w:val="00FA7189"/>
    <w:rsid w:val="00FA7248"/>
    <w:rsid w:val="00FA77CC"/>
    <w:rsid w:val="00FA7BB7"/>
    <w:rsid w:val="00FB04E4"/>
    <w:rsid w:val="00FB05DE"/>
    <w:rsid w:val="00FB0A4C"/>
    <w:rsid w:val="00FB127F"/>
    <w:rsid w:val="00FB1440"/>
    <w:rsid w:val="00FB1D0C"/>
    <w:rsid w:val="00FB1D6B"/>
    <w:rsid w:val="00FB1EFC"/>
    <w:rsid w:val="00FB2093"/>
    <w:rsid w:val="00FB2496"/>
    <w:rsid w:val="00FB27D8"/>
    <w:rsid w:val="00FB2AA4"/>
    <w:rsid w:val="00FB2BF6"/>
    <w:rsid w:val="00FB2E91"/>
    <w:rsid w:val="00FB32A2"/>
    <w:rsid w:val="00FB3425"/>
    <w:rsid w:val="00FB3C65"/>
    <w:rsid w:val="00FB3C6C"/>
    <w:rsid w:val="00FB3C7B"/>
    <w:rsid w:val="00FB40CF"/>
    <w:rsid w:val="00FB417A"/>
    <w:rsid w:val="00FB48D8"/>
    <w:rsid w:val="00FB492D"/>
    <w:rsid w:val="00FB4B13"/>
    <w:rsid w:val="00FB4B49"/>
    <w:rsid w:val="00FB4B61"/>
    <w:rsid w:val="00FB4DC6"/>
    <w:rsid w:val="00FB4E07"/>
    <w:rsid w:val="00FB4EA1"/>
    <w:rsid w:val="00FB502D"/>
    <w:rsid w:val="00FB531F"/>
    <w:rsid w:val="00FB5AD2"/>
    <w:rsid w:val="00FB5C8F"/>
    <w:rsid w:val="00FB5D89"/>
    <w:rsid w:val="00FB5EAD"/>
    <w:rsid w:val="00FB6258"/>
    <w:rsid w:val="00FB62AB"/>
    <w:rsid w:val="00FB6662"/>
    <w:rsid w:val="00FB68B4"/>
    <w:rsid w:val="00FB6A15"/>
    <w:rsid w:val="00FB6B19"/>
    <w:rsid w:val="00FB6C36"/>
    <w:rsid w:val="00FB6D0D"/>
    <w:rsid w:val="00FB70F3"/>
    <w:rsid w:val="00FB731E"/>
    <w:rsid w:val="00FB7756"/>
    <w:rsid w:val="00FB7EE4"/>
    <w:rsid w:val="00FC012B"/>
    <w:rsid w:val="00FC0301"/>
    <w:rsid w:val="00FC0E58"/>
    <w:rsid w:val="00FC1200"/>
    <w:rsid w:val="00FC127E"/>
    <w:rsid w:val="00FC1423"/>
    <w:rsid w:val="00FC1525"/>
    <w:rsid w:val="00FC19F3"/>
    <w:rsid w:val="00FC1BAD"/>
    <w:rsid w:val="00FC1EE7"/>
    <w:rsid w:val="00FC1FCA"/>
    <w:rsid w:val="00FC239B"/>
    <w:rsid w:val="00FC253A"/>
    <w:rsid w:val="00FC26B2"/>
    <w:rsid w:val="00FC282A"/>
    <w:rsid w:val="00FC2A83"/>
    <w:rsid w:val="00FC2C77"/>
    <w:rsid w:val="00FC2E93"/>
    <w:rsid w:val="00FC2ECC"/>
    <w:rsid w:val="00FC30AD"/>
    <w:rsid w:val="00FC3425"/>
    <w:rsid w:val="00FC3905"/>
    <w:rsid w:val="00FC396C"/>
    <w:rsid w:val="00FC44AB"/>
    <w:rsid w:val="00FC48BC"/>
    <w:rsid w:val="00FC4B02"/>
    <w:rsid w:val="00FC4C3C"/>
    <w:rsid w:val="00FC4DDA"/>
    <w:rsid w:val="00FC54A9"/>
    <w:rsid w:val="00FC54B7"/>
    <w:rsid w:val="00FC54DB"/>
    <w:rsid w:val="00FC5731"/>
    <w:rsid w:val="00FC5A7B"/>
    <w:rsid w:val="00FC5E2C"/>
    <w:rsid w:val="00FC5E93"/>
    <w:rsid w:val="00FC6441"/>
    <w:rsid w:val="00FC6B51"/>
    <w:rsid w:val="00FC6B9B"/>
    <w:rsid w:val="00FC6C57"/>
    <w:rsid w:val="00FC7131"/>
    <w:rsid w:val="00FC7348"/>
    <w:rsid w:val="00FC73E6"/>
    <w:rsid w:val="00FC7BEC"/>
    <w:rsid w:val="00FC7BED"/>
    <w:rsid w:val="00FC7C21"/>
    <w:rsid w:val="00FD02EE"/>
    <w:rsid w:val="00FD0344"/>
    <w:rsid w:val="00FD0462"/>
    <w:rsid w:val="00FD05A4"/>
    <w:rsid w:val="00FD09AE"/>
    <w:rsid w:val="00FD0E69"/>
    <w:rsid w:val="00FD0ED7"/>
    <w:rsid w:val="00FD0FA6"/>
    <w:rsid w:val="00FD118F"/>
    <w:rsid w:val="00FD121E"/>
    <w:rsid w:val="00FD1333"/>
    <w:rsid w:val="00FD15BF"/>
    <w:rsid w:val="00FD199C"/>
    <w:rsid w:val="00FD201A"/>
    <w:rsid w:val="00FD22FE"/>
    <w:rsid w:val="00FD2809"/>
    <w:rsid w:val="00FD28C6"/>
    <w:rsid w:val="00FD29F4"/>
    <w:rsid w:val="00FD29F6"/>
    <w:rsid w:val="00FD2B77"/>
    <w:rsid w:val="00FD2DAE"/>
    <w:rsid w:val="00FD2F79"/>
    <w:rsid w:val="00FD3014"/>
    <w:rsid w:val="00FD30A0"/>
    <w:rsid w:val="00FD31B9"/>
    <w:rsid w:val="00FD3361"/>
    <w:rsid w:val="00FD34B4"/>
    <w:rsid w:val="00FD3767"/>
    <w:rsid w:val="00FD3F4B"/>
    <w:rsid w:val="00FD4134"/>
    <w:rsid w:val="00FD425B"/>
    <w:rsid w:val="00FD42EC"/>
    <w:rsid w:val="00FD430B"/>
    <w:rsid w:val="00FD4885"/>
    <w:rsid w:val="00FD4A97"/>
    <w:rsid w:val="00FD4D0F"/>
    <w:rsid w:val="00FD4D81"/>
    <w:rsid w:val="00FD4DFC"/>
    <w:rsid w:val="00FD4EA0"/>
    <w:rsid w:val="00FD4F73"/>
    <w:rsid w:val="00FD510D"/>
    <w:rsid w:val="00FD52C0"/>
    <w:rsid w:val="00FD537A"/>
    <w:rsid w:val="00FD549F"/>
    <w:rsid w:val="00FD54F6"/>
    <w:rsid w:val="00FD5837"/>
    <w:rsid w:val="00FD58DA"/>
    <w:rsid w:val="00FD5BC7"/>
    <w:rsid w:val="00FD5DB4"/>
    <w:rsid w:val="00FD5F5C"/>
    <w:rsid w:val="00FD649A"/>
    <w:rsid w:val="00FD6506"/>
    <w:rsid w:val="00FD66DA"/>
    <w:rsid w:val="00FD6939"/>
    <w:rsid w:val="00FD6AB9"/>
    <w:rsid w:val="00FD6F08"/>
    <w:rsid w:val="00FD723A"/>
    <w:rsid w:val="00FD726F"/>
    <w:rsid w:val="00FD744C"/>
    <w:rsid w:val="00FD753A"/>
    <w:rsid w:val="00FD7DCA"/>
    <w:rsid w:val="00FE00BB"/>
    <w:rsid w:val="00FE0415"/>
    <w:rsid w:val="00FE045D"/>
    <w:rsid w:val="00FE04B1"/>
    <w:rsid w:val="00FE0547"/>
    <w:rsid w:val="00FE081B"/>
    <w:rsid w:val="00FE0941"/>
    <w:rsid w:val="00FE0E29"/>
    <w:rsid w:val="00FE0E68"/>
    <w:rsid w:val="00FE0E81"/>
    <w:rsid w:val="00FE1149"/>
    <w:rsid w:val="00FE1461"/>
    <w:rsid w:val="00FE15C7"/>
    <w:rsid w:val="00FE2395"/>
    <w:rsid w:val="00FE2447"/>
    <w:rsid w:val="00FE2713"/>
    <w:rsid w:val="00FE275A"/>
    <w:rsid w:val="00FE2EA8"/>
    <w:rsid w:val="00FE33B9"/>
    <w:rsid w:val="00FE33D9"/>
    <w:rsid w:val="00FE3422"/>
    <w:rsid w:val="00FE34E8"/>
    <w:rsid w:val="00FE383C"/>
    <w:rsid w:val="00FE4267"/>
    <w:rsid w:val="00FE4333"/>
    <w:rsid w:val="00FE4A86"/>
    <w:rsid w:val="00FE4C37"/>
    <w:rsid w:val="00FE4E4D"/>
    <w:rsid w:val="00FE4E89"/>
    <w:rsid w:val="00FE5B36"/>
    <w:rsid w:val="00FE5D65"/>
    <w:rsid w:val="00FE5E8D"/>
    <w:rsid w:val="00FE6097"/>
    <w:rsid w:val="00FE65E6"/>
    <w:rsid w:val="00FE67C4"/>
    <w:rsid w:val="00FE6E6A"/>
    <w:rsid w:val="00FE6F83"/>
    <w:rsid w:val="00FE7129"/>
    <w:rsid w:val="00FE7690"/>
    <w:rsid w:val="00FE796C"/>
    <w:rsid w:val="00FF04A8"/>
    <w:rsid w:val="00FF0557"/>
    <w:rsid w:val="00FF0864"/>
    <w:rsid w:val="00FF0D96"/>
    <w:rsid w:val="00FF0EE4"/>
    <w:rsid w:val="00FF1415"/>
    <w:rsid w:val="00FF1972"/>
    <w:rsid w:val="00FF19FE"/>
    <w:rsid w:val="00FF211B"/>
    <w:rsid w:val="00FF2249"/>
    <w:rsid w:val="00FF230C"/>
    <w:rsid w:val="00FF2A18"/>
    <w:rsid w:val="00FF2FFA"/>
    <w:rsid w:val="00FF307D"/>
    <w:rsid w:val="00FF3258"/>
    <w:rsid w:val="00FF394A"/>
    <w:rsid w:val="00FF3AA2"/>
    <w:rsid w:val="00FF3AEE"/>
    <w:rsid w:val="00FF3AF3"/>
    <w:rsid w:val="00FF3AFB"/>
    <w:rsid w:val="00FF3B8A"/>
    <w:rsid w:val="00FF46AB"/>
    <w:rsid w:val="00FF4BA2"/>
    <w:rsid w:val="00FF4D67"/>
    <w:rsid w:val="00FF4FA3"/>
    <w:rsid w:val="00FF4FFA"/>
    <w:rsid w:val="00FF56E8"/>
    <w:rsid w:val="00FF5A5F"/>
    <w:rsid w:val="00FF5EC2"/>
    <w:rsid w:val="00FF6266"/>
    <w:rsid w:val="00FF6442"/>
    <w:rsid w:val="00FF65B8"/>
    <w:rsid w:val="00FF688E"/>
    <w:rsid w:val="00FF69A8"/>
    <w:rsid w:val="00FF69CD"/>
    <w:rsid w:val="00FF6EBA"/>
    <w:rsid w:val="00FF7134"/>
    <w:rsid w:val="00FF7558"/>
    <w:rsid w:val="00FF76BE"/>
    <w:rsid w:val="00FF7784"/>
    <w:rsid w:val="00FF7DDB"/>
    <w:rsid w:val="00FF7F07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FA3"/>
    <w:pPr>
      <w:keepNext/>
      <w:jc w:val="center"/>
      <w:outlineLvl w:val="0"/>
    </w:pPr>
    <w:rPr>
      <w:b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10F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10FA3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styleId="a3">
    <w:name w:val="Hyperlink"/>
    <w:basedOn w:val="a0"/>
    <w:rsid w:val="00010FA3"/>
    <w:rPr>
      <w:color w:val="0000FF"/>
      <w:u w:val="single"/>
    </w:rPr>
  </w:style>
  <w:style w:type="paragraph" w:styleId="a4">
    <w:name w:val="Title"/>
    <w:basedOn w:val="a"/>
    <w:link w:val="a5"/>
    <w:qFormat/>
    <w:rsid w:val="00010FA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1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0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F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9D01-6BC9-4189-B9E9-56099643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46</Words>
  <Characters>7107</Characters>
  <Application>Microsoft Office Word</Application>
  <DocSecurity>0</DocSecurity>
  <Lines>59</Lines>
  <Paragraphs>16</Paragraphs>
  <ScaleCrop>false</ScaleCrop>
  <Company>Microsoft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4-02-10T08:01:00Z</cp:lastPrinted>
  <dcterms:created xsi:type="dcterms:W3CDTF">2013-12-06T07:43:00Z</dcterms:created>
  <dcterms:modified xsi:type="dcterms:W3CDTF">2014-02-10T08:02:00Z</dcterms:modified>
</cp:coreProperties>
</file>